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666" type="tile"/>
    </v:background>
  </w:background>
  <w:body>
    <w:p w:rsidR="00CE7499" w:rsidRPr="008F6B2A" w:rsidRDefault="000B6C18" w:rsidP="001D121E">
      <w:pPr>
        <w:jc w:val="center"/>
        <w:rPr>
          <w:b/>
          <w:i/>
          <w:color w:val="6600CC"/>
          <w:sz w:val="19"/>
          <w:szCs w:val="19"/>
        </w:rPr>
      </w:pPr>
      <w:r>
        <w:rPr>
          <w:noProof/>
          <w:color w:val="6600C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45pt;margin-top:0;width:376.5pt;height:55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<v:stroke r:id="rId10" o:title="" filltype="pattern"/>
            <v:textbox>
              <w:txbxContent>
                <w:p w:rsidR="002B6414" w:rsidRDefault="002B6414" w:rsidP="00547E2D">
                  <w:pP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 w:rsidRPr="00547E2D">
                    <w:rPr>
                      <w:noProof/>
                    </w:rPr>
                    <w:drawing>
                      <wp:inline distT="0" distB="0" distL="0" distR="0">
                        <wp:extent cx="1488632" cy="1097280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26" cy="1097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B561D5">
                  <w:pPr>
                    <w:jc w:val="center"/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  <w:drawing>
                      <wp:inline distT="0" distB="0" distL="0" distR="0">
                        <wp:extent cx="3464007" cy="1876508"/>
                        <wp:effectExtent l="0" t="0" r="3175" b="9525"/>
                        <wp:docPr id="3" name="Рисунок 3" descr="D:\Рабочий стол\kir-nsk-buil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kir-nsk-buil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255" cy="1879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CA5EBF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лан работы территориальной группы методистов МКУДПО «ГЦРО»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с образовательными организациями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о созданию </w:t>
                  </w:r>
                  <w:proofErr w:type="gramStart"/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организационно-методических</w:t>
                  </w:r>
                  <w:proofErr w:type="gramEnd"/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условий, направленных на повышение уровня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профессиональной компетентности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работников образования 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Кировского района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на </w:t>
                  </w: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2018/2019 учебный год</w:t>
                  </w:r>
                </w:p>
                <w:p w:rsidR="002B6414" w:rsidRDefault="002B6414" w:rsidP="00CA5EBF">
                  <w:pP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Pr="00547E2D" w:rsidRDefault="002B6414" w:rsidP="00547E2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  <w:drawing>
                      <wp:inline distT="0" distB="0" distL="0" distR="0">
                        <wp:extent cx="1478942" cy="1350587"/>
                        <wp:effectExtent l="0" t="0" r="6985" b="0"/>
                        <wp:docPr id="7" name="Рисунок 7" descr="D:\Рабочий стол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42" cy="1350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Pr="00CA5EBF" w:rsidRDefault="002B6414" w:rsidP="001D121E">
                  <w:pPr>
                    <w:jc w:val="center"/>
                    <w:rPr>
                      <w:b/>
                      <w:i/>
                      <w:color w:val="215868" w:themeColor="accent5" w:themeShade="80"/>
                    </w:rPr>
                  </w:pPr>
                  <w:r w:rsidRPr="00CA5EBF">
                    <w:rPr>
                      <w:b/>
                      <w:i/>
                      <w:color w:val="215868" w:themeColor="accent5" w:themeShade="80"/>
                    </w:rPr>
                    <w:t>Новосибирск-2018</w:t>
                  </w:r>
                </w:p>
                <w:p w:rsidR="002B6414" w:rsidRPr="00B84554" w:rsidRDefault="002B6414" w:rsidP="001D121E">
                  <w:pPr>
                    <w:jc w:val="center"/>
                    <w:rPr>
                      <w:b/>
                      <w:i/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486BF3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2E08BB" w:rsidRDefault="002B6414" w:rsidP="001D121E">
                  <w:pPr>
                    <w:jc w:val="center"/>
                    <w:rPr>
                      <w:color w:val="1F497D"/>
                    </w:rPr>
                  </w:pPr>
                </w:p>
                <w:p w:rsidR="002B6414" w:rsidRPr="00FC0B8C" w:rsidRDefault="002B6414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tbl>
      <w:tblPr>
        <w:tblW w:w="7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37"/>
        <w:gridCol w:w="4111"/>
        <w:gridCol w:w="142"/>
        <w:gridCol w:w="1843"/>
      </w:tblGrid>
      <w:tr w:rsidR="008F6B2A" w:rsidRPr="008F6B2A" w:rsidTr="00EC383C">
        <w:trPr>
          <w:trHeight w:val="6653"/>
        </w:trPr>
        <w:tc>
          <w:tcPr>
            <w:tcW w:w="7590" w:type="dxa"/>
            <w:gridSpan w:val="5"/>
          </w:tcPr>
          <w:p w:rsidR="00CE7499" w:rsidRPr="008F6B2A" w:rsidRDefault="00CE7499" w:rsidP="00D7388C">
            <w:pPr>
              <w:jc w:val="center"/>
              <w:rPr>
                <w:color w:val="6600CC"/>
              </w:rPr>
            </w:pPr>
          </w:p>
          <w:p w:rsidR="00CE7499" w:rsidRPr="008F6B2A" w:rsidRDefault="00CE7499" w:rsidP="001252BA">
            <w:pPr>
              <w:shd w:val="clear" w:color="auto" w:fill="D99594" w:themeFill="accent2" w:themeFillTint="99"/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План работы </w:t>
            </w:r>
            <w:r w:rsidR="007B37F0" w:rsidRPr="008F6B2A">
              <w:rPr>
                <w:b/>
                <w:i/>
                <w:color w:val="6600CC"/>
              </w:rPr>
              <w:t>территориальной группы методистов МКУДПО</w:t>
            </w:r>
            <w:r w:rsidRPr="008F6B2A">
              <w:rPr>
                <w:b/>
                <w:i/>
                <w:color w:val="6600CC"/>
              </w:rPr>
              <w:t xml:space="preserve"> «ГЦРО» с </w:t>
            </w:r>
            <w:r w:rsidR="00503343" w:rsidRPr="008F6B2A">
              <w:rPr>
                <w:b/>
                <w:i/>
                <w:color w:val="6600CC"/>
              </w:rPr>
              <w:t>образовательными организациями</w:t>
            </w:r>
            <w:r w:rsidRPr="008F6B2A">
              <w:rPr>
                <w:b/>
                <w:i/>
                <w:color w:val="6600CC"/>
              </w:rPr>
              <w:t xml:space="preserve"> по созданию организационно-методических условий, направленных на повышение </w:t>
            </w:r>
            <w:proofErr w:type="gramStart"/>
            <w:r w:rsidRPr="008F6B2A">
              <w:rPr>
                <w:b/>
                <w:i/>
                <w:color w:val="6600CC"/>
              </w:rPr>
              <w:t>уровня профессиональной компетентности работников образования Кировского района</w:t>
            </w:r>
            <w:proofErr w:type="gramEnd"/>
          </w:p>
          <w:p w:rsidR="00CE7499" w:rsidRPr="008F6B2A" w:rsidRDefault="00CE7499" w:rsidP="001252BA">
            <w:pPr>
              <w:shd w:val="clear" w:color="auto" w:fill="D99594" w:themeFill="accent2" w:themeFillTint="99"/>
              <w:jc w:val="center"/>
              <w:rPr>
                <w:b/>
                <w:i/>
                <w:color w:val="6600CC"/>
              </w:rPr>
            </w:pPr>
          </w:p>
          <w:p w:rsidR="00CE7499" w:rsidRPr="008F6B2A" w:rsidRDefault="00503343" w:rsidP="001252BA">
            <w:pPr>
              <w:shd w:val="clear" w:color="auto" w:fill="D99594" w:themeFill="accent2" w:themeFillTint="99"/>
              <w:jc w:val="center"/>
              <w:rPr>
                <w:b/>
                <w:i/>
                <w:color w:val="6600CC"/>
                <w:sz w:val="28"/>
                <w:szCs w:val="28"/>
              </w:rPr>
            </w:pPr>
            <w:r w:rsidRPr="008F6B2A">
              <w:rPr>
                <w:b/>
                <w:i/>
                <w:color w:val="6600CC"/>
                <w:sz w:val="28"/>
                <w:szCs w:val="28"/>
              </w:rPr>
              <w:t>2018/2019</w:t>
            </w:r>
            <w:r w:rsidR="00CE7499" w:rsidRPr="008F6B2A">
              <w:rPr>
                <w:b/>
                <w:i/>
                <w:color w:val="6600CC"/>
                <w:sz w:val="28"/>
                <w:szCs w:val="28"/>
              </w:rPr>
              <w:t xml:space="preserve"> учебный год</w:t>
            </w:r>
          </w:p>
          <w:p w:rsidR="00CE7499" w:rsidRPr="008F6B2A" w:rsidRDefault="00CE7499" w:rsidP="00937225">
            <w:pPr>
              <w:rPr>
                <w:b/>
                <w:i/>
                <w:color w:val="6600CC"/>
              </w:rPr>
            </w:pPr>
          </w:p>
          <w:tbl>
            <w:tblPr>
              <w:tblW w:w="7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0"/>
              <w:gridCol w:w="4252"/>
              <w:gridCol w:w="1985"/>
            </w:tblGrid>
            <w:tr w:rsidR="008F6B2A" w:rsidRPr="008F6B2A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19"/>
                      <w:szCs w:val="19"/>
                    </w:rPr>
                  </w:pPr>
                  <w:r w:rsidRPr="008F6B2A">
                    <w:rPr>
                      <w:b/>
                      <w:color w:val="6600CC"/>
                      <w:sz w:val="19"/>
                      <w:szCs w:val="19"/>
                    </w:rPr>
                    <w:t>Месяц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19"/>
                      <w:szCs w:val="19"/>
                    </w:rPr>
                  </w:pPr>
                  <w:r w:rsidRPr="008F6B2A">
                    <w:rPr>
                      <w:b/>
                      <w:color w:val="6600CC"/>
                      <w:sz w:val="19"/>
                      <w:szCs w:val="19"/>
                    </w:rPr>
                    <w:t>Те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19"/>
                      <w:szCs w:val="19"/>
                    </w:rPr>
                  </w:pPr>
                  <w:r w:rsidRPr="008F6B2A">
                    <w:rPr>
                      <w:b/>
                      <w:color w:val="6600CC"/>
                      <w:sz w:val="19"/>
                      <w:szCs w:val="19"/>
                    </w:rPr>
                    <w:t>Ответственные</w:t>
                  </w:r>
                </w:p>
              </w:tc>
            </w:tr>
            <w:tr w:rsidR="008F6B2A" w:rsidRPr="008F6B2A" w:rsidTr="00F13848">
              <w:tc>
                <w:tcPr>
                  <w:tcW w:w="7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i/>
                      <w:color w:val="6600CC"/>
                    </w:rPr>
                  </w:pPr>
                </w:p>
                <w:p w:rsidR="00144FB3" w:rsidRPr="008F6B2A" w:rsidRDefault="00144FB3" w:rsidP="00B53DA4">
                  <w:pPr>
                    <w:shd w:val="clear" w:color="auto" w:fill="B8CCE4" w:themeFill="accent1" w:themeFillTint="66"/>
                    <w:jc w:val="center"/>
                    <w:rPr>
                      <w:b/>
                      <w:i/>
                      <w:color w:val="6600CC"/>
                    </w:rPr>
                  </w:pPr>
                  <w:r w:rsidRPr="008F6B2A">
                    <w:rPr>
                      <w:b/>
                      <w:i/>
                      <w:color w:val="6600CC"/>
                    </w:rPr>
                    <w:t xml:space="preserve">Методическое сопровождение аттестации </w:t>
                  </w:r>
                </w:p>
                <w:p w:rsidR="00144FB3" w:rsidRPr="008F6B2A" w:rsidRDefault="00144FB3" w:rsidP="00B53DA4">
                  <w:pPr>
                    <w:shd w:val="clear" w:color="auto" w:fill="B8CCE4" w:themeFill="accent1" w:themeFillTint="66"/>
                    <w:jc w:val="center"/>
                    <w:rPr>
                      <w:b/>
                      <w:i/>
                      <w:color w:val="6600CC"/>
                    </w:rPr>
                  </w:pPr>
                  <w:r w:rsidRPr="008F6B2A">
                    <w:rPr>
                      <w:b/>
                      <w:i/>
                      <w:color w:val="6600CC"/>
                    </w:rPr>
                    <w:t>педагогическ</w:t>
                  </w:r>
                  <w:r w:rsidR="008F6B2A">
                    <w:rPr>
                      <w:b/>
                      <w:i/>
                      <w:color w:val="6600CC"/>
                    </w:rPr>
                    <w:t xml:space="preserve">их и руководящих работников ОУ </w:t>
                  </w:r>
                  <w:r w:rsidRPr="008F6B2A">
                    <w:rPr>
                      <w:b/>
                      <w:i/>
                      <w:color w:val="6600CC"/>
                    </w:rPr>
                    <w:t>Кировского района</w:t>
                  </w:r>
                </w:p>
                <w:p w:rsidR="00144FB3" w:rsidRPr="008F6B2A" w:rsidRDefault="00144FB3" w:rsidP="00F13848">
                  <w:pPr>
                    <w:jc w:val="center"/>
                    <w:rPr>
                      <w:b/>
                      <w:i/>
                      <w:color w:val="6600CC"/>
                    </w:rPr>
                  </w:pPr>
                </w:p>
              </w:tc>
            </w:tr>
            <w:tr w:rsidR="008F6B2A" w:rsidRPr="008F6B2A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b/>
                      <w:color w:val="6600CC"/>
                      <w:sz w:val="20"/>
                      <w:szCs w:val="20"/>
                    </w:rPr>
                    <w:t>В ТЕЧЕНИЕ ГОДА</w:t>
                  </w:r>
                </w:p>
                <w:p w:rsidR="00144FB3" w:rsidRPr="008F6B2A" w:rsidRDefault="00144FB3" w:rsidP="00F13848">
                  <w:pPr>
                    <w:rPr>
                      <w:b/>
                      <w:color w:val="6600CC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rFonts w:eastAsia="Batang"/>
                      <w:color w:val="6600CC"/>
                      <w:sz w:val="20"/>
                      <w:szCs w:val="20"/>
                    </w:rPr>
                    <w:t xml:space="preserve">Инструктивно-методические совещания с заместителями директоров ОУ, курирующими вопросы аттестации, старшими воспитателями ДОУ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</w:tc>
            </w:tr>
            <w:tr w:rsidR="008F6B2A" w:rsidRPr="008F6B2A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b/>
                      <w:color w:val="6600CC"/>
                      <w:sz w:val="20"/>
                      <w:szCs w:val="20"/>
                    </w:rPr>
                    <w:t>ДЕКАБРЬ-</w:t>
                  </w:r>
                </w:p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b/>
                      <w:color w:val="6600CC"/>
                      <w:sz w:val="20"/>
                      <w:szCs w:val="20"/>
                    </w:rPr>
                    <w:t>ЯНВАРЬ,</w:t>
                  </w:r>
                </w:p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b/>
                      <w:color w:val="6600CC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Мониторинг прохождения аттестации руководящих и педагогических работн</w:t>
                  </w:r>
                  <w:r w:rsidR="00EF3569" w:rsidRPr="008F6B2A">
                    <w:rPr>
                      <w:color w:val="6600CC"/>
                      <w:sz w:val="20"/>
                      <w:szCs w:val="20"/>
                    </w:rPr>
                    <w:t>иков ОУ Кировского района в 2018/2019</w:t>
                  </w:r>
                  <w:r w:rsidRPr="008F6B2A">
                    <w:rPr>
                      <w:color w:val="6600CC"/>
                      <w:sz w:val="20"/>
                      <w:szCs w:val="20"/>
                    </w:rPr>
                    <w:t xml:space="preserve"> учебном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ОУ района</w:t>
                  </w:r>
                </w:p>
              </w:tc>
            </w:tr>
            <w:tr w:rsidR="008F6B2A" w:rsidRPr="008F6B2A" w:rsidTr="00F13848"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b/>
                      <w:color w:val="6600CC"/>
                      <w:sz w:val="20"/>
                      <w:szCs w:val="20"/>
                    </w:rPr>
                    <w:t>МАЙ-ИЮНЬ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Анализ кадрового сос</w:t>
                  </w:r>
                  <w:r w:rsidR="00EF3569" w:rsidRPr="008F6B2A">
                    <w:rPr>
                      <w:color w:val="6600CC"/>
                      <w:sz w:val="20"/>
                      <w:szCs w:val="20"/>
                    </w:rPr>
                    <w:t>тава ОУ Кировского района в 2018/2019</w:t>
                  </w:r>
                  <w:r w:rsidRPr="008F6B2A">
                    <w:rPr>
                      <w:color w:val="6600CC"/>
                      <w:sz w:val="20"/>
                      <w:szCs w:val="20"/>
                    </w:rPr>
                    <w:t xml:space="preserve"> учебном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ОУ района</w:t>
                  </w:r>
                </w:p>
              </w:tc>
            </w:tr>
            <w:tr w:rsidR="008F6B2A" w:rsidRPr="008F6B2A" w:rsidTr="00F13848">
              <w:tc>
                <w:tcPr>
                  <w:tcW w:w="1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center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b/>
                      <w:color w:val="6600CC"/>
                      <w:sz w:val="20"/>
                      <w:szCs w:val="20"/>
                    </w:rPr>
                    <w:t>В ТЕЧЕНИЕ ГОДА</w:t>
                  </w:r>
                </w:p>
                <w:p w:rsidR="00144FB3" w:rsidRPr="008F6B2A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  <w:p w:rsidR="00144FB3" w:rsidRPr="008F6B2A" w:rsidRDefault="00144FB3" w:rsidP="00F13848">
                  <w:pPr>
                    <w:rPr>
                      <w:b/>
                      <w:color w:val="6600CC"/>
                      <w:sz w:val="18"/>
                      <w:szCs w:val="1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Рассылка в образовательные учреждения информационно-методических материалов по вопросам аттестации педагогических работник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ОУ района</w:t>
                  </w:r>
                </w:p>
              </w:tc>
            </w:tr>
            <w:tr w:rsidR="008F6B2A" w:rsidRPr="008F6B2A" w:rsidTr="00F13848"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Формирование информационной базы по аттестации руководящих и педагогических  работников ОУ Кировского район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ОУ района</w:t>
                  </w:r>
                </w:p>
              </w:tc>
            </w:tr>
            <w:tr w:rsidR="008F6B2A" w:rsidRPr="008F6B2A" w:rsidTr="00F13848"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Групповые консультации для педагогических  работников ОУ Кировского района (по заявке О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ОУ района</w:t>
                  </w:r>
                </w:p>
              </w:tc>
            </w:tr>
            <w:tr w:rsidR="008F6B2A" w:rsidRPr="008F6B2A" w:rsidTr="00F13848"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rPr>
                      <w:color w:val="6600CC"/>
                      <w:sz w:val="19"/>
                      <w:szCs w:val="19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Индивидуальные консультации для педагогических работников ОУ Кировского района по оформлению аттестационных материал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FB3" w:rsidRPr="008F6B2A" w:rsidRDefault="0061317F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Каминская Ю. С.</w:t>
                  </w:r>
                </w:p>
                <w:p w:rsidR="00144FB3" w:rsidRPr="008F6B2A" w:rsidRDefault="00144FB3" w:rsidP="00F13848">
                  <w:pPr>
                    <w:jc w:val="both"/>
                    <w:rPr>
                      <w:color w:val="6600CC"/>
                      <w:sz w:val="20"/>
                      <w:szCs w:val="20"/>
                    </w:rPr>
                  </w:pPr>
                  <w:r w:rsidRPr="008F6B2A">
                    <w:rPr>
                      <w:color w:val="6600CC"/>
                      <w:sz w:val="20"/>
                      <w:szCs w:val="20"/>
                    </w:rPr>
                    <w:t>ОУ района</w:t>
                  </w:r>
                </w:p>
              </w:tc>
            </w:tr>
          </w:tbl>
          <w:p w:rsidR="00CE7499" w:rsidRPr="008F6B2A" w:rsidRDefault="00CE7499" w:rsidP="00C150CE">
            <w:pPr>
              <w:rPr>
                <w:color w:val="6600CC"/>
              </w:rPr>
            </w:pPr>
          </w:p>
          <w:p w:rsidR="00CE7499" w:rsidRPr="008F6B2A" w:rsidRDefault="00DA5CE7" w:rsidP="00D7388C">
            <w:pPr>
              <w:jc w:val="center"/>
              <w:rPr>
                <w:b/>
                <w:i/>
                <w:color w:val="6600CC"/>
                <w:lang w:val="en-US"/>
              </w:rPr>
            </w:pPr>
            <w:r w:rsidRPr="008F6B2A">
              <w:rPr>
                <w:b/>
                <w:i/>
                <w:noProof/>
                <w:color w:val="6600CC"/>
              </w:rPr>
              <w:lastRenderedPageBreak/>
              <w:drawing>
                <wp:inline distT="0" distB="0" distL="0" distR="0" wp14:anchorId="0EB6313D" wp14:editId="7E8BB711">
                  <wp:extent cx="4026424" cy="2735249"/>
                  <wp:effectExtent l="0" t="0" r="0" b="8255"/>
                  <wp:docPr id="6" name="Рисунок 6" descr="D:\Рабочий стол\img0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img0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489" cy="27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499" w:rsidRPr="008F6B2A" w:rsidRDefault="00CE7499" w:rsidP="004E4FFE">
            <w:pPr>
              <w:rPr>
                <w:b/>
                <w:i/>
                <w:color w:val="6600CC"/>
              </w:rPr>
            </w:pPr>
          </w:p>
          <w:p w:rsidR="00B00E31" w:rsidRPr="008F6B2A" w:rsidRDefault="00B00E31" w:rsidP="004E4FFE">
            <w:pPr>
              <w:rPr>
                <w:b/>
                <w:i/>
                <w:color w:val="6600CC"/>
              </w:rPr>
            </w:pPr>
          </w:p>
          <w:p w:rsidR="00DA5CE7" w:rsidRPr="008F6B2A" w:rsidRDefault="00DA5CE7" w:rsidP="00DA5CE7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айонная школа педагогов образовательных организаций по выявлению, развитию и поддержке детской </w:t>
            </w:r>
          </w:p>
          <w:p w:rsidR="00DA5CE7" w:rsidRPr="008F6B2A" w:rsidRDefault="00DA5CE7" w:rsidP="00DA5CE7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интеллектуальной одарённости</w:t>
            </w:r>
          </w:p>
          <w:p w:rsidR="00DA5CE7" w:rsidRPr="008F6B2A" w:rsidRDefault="00DA5CE7" w:rsidP="00DA5CE7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«В мастерстве учителя – успех ученика»</w:t>
            </w:r>
          </w:p>
        </w:tc>
      </w:tr>
      <w:tr w:rsidR="008F6B2A" w:rsidRPr="008F6B2A" w:rsidTr="00DA5CE7">
        <w:tc>
          <w:tcPr>
            <w:tcW w:w="1357" w:type="dxa"/>
          </w:tcPr>
          <w:p w:rsidR="00EB1B5C" w:rsidRPr="008F6B2A" w:rsidRDefault="001F5C51" w:rsidP="00B80D8E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B1B5C" w:rsidRPr="008F6B2A" w:rsidRDefault="00B80D8E" w:rsidP="00F10C62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Организационно-методиче</w:t>
            </w:r>
            <w:r>
              <w:rPr>
                <w:color w:val="6600CC"/>
                <w:sz w:val="20"/>
                <w:szCs w:val="20"/>
              </w:rPr>
              <w:t>ский семинар «Основные направле</w:t>
            </w:r>
            <w:r w:rsidRPr="00B80D8E">
              <w:rPr>
                <w:color w:val="6600CC"/>
                <w:sz w:val="20"/>
                <w:szCs w:val="20"/>
              </w:rPr>
              <w:t>ния деятельности «Районной Школы» на 2018/2019 учебный год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0D8E" w:rsidRDefault="00B80D8E" w:rsidP="00F10C62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EB1B5C" w:rsidRPr="008F6B2A" w:rsidRDefault="00B80D8E" w:rsidP="00F10C62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DA5CE7">
        <w:tc>
          <w:tcPr>
            <w:tcW w:w="1357" w:type="dxa"/>
          </w:tcPr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Круглый стол для педагогов дошкольного образования «Развитие познавательной активности детей дошкольного возраста через познавательно-исследовательскую деятельность в условиях реализации ФГОС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ДО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>»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</w:t>
            </w:r>
            <w:r>
              <w:rPr>
                <w:color w:val="6600CC"/>
                <w:sz w:val="20"/>
                <w:szCs w:val="20"/>
              </w:rPr>
              <w:t xml:space="preserve"> Ю. А.</w:t>
            </w:r>
          </w:p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425</w:t>
            </w:r>
          </w:p>
          <w:p w:rsidR="00036220" w:rsidRPr="008F6B2A" w:rsidRDefault="00036220" w:rsidP="006A42D8">
            <w:pPr>
              <w:jc w:val="both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Д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НО</w:t>
            </w:r>
            <w:r w:rsidRPr="008F6B2A">
              <w:rPr>
                <w:b/>
                <w:color w:val="6600CC"/>
                <w:sz w:val="20"/>
                <w:szCs w:val="20"/>
              </w:rPr>
              <w:t>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Круглый стол «Анализ реализ</w:t>
            </w:r>
            <w:r>
              <w:rPr>
                <w:color w:val="6600CC"/>
                <w:sz w:val="20"/>
                <w:szCs w:val="20"/>
              </w:rPr>
              <w:t>ации районной программы «Одарён</w:t>
            </w:r>
            <w:r w:rsidRPr="00B80D8E">
              <w:rPr>
                <w:color w:val="6600CC"/>
                <w:sz w:val="20"/>
                <w:szCs w:val="20"/>
              </w:rPr>
              <w:t>ные и тала</w:t>
            </w:r>
            <w:r>
              <w:rPr>
                <w:color w:val="6600CC"/>
                <w:sz w:val="20"/>
                <w:szCs w:val="20"/>
              </w:rPr>
              <w:t>нтливые дети Кировского райо</w:t>
            </w:r>
            <w:r w:rsidRPr="00B80D8E">
              <w:rPr>
                <w:color w:val="6600CC"/>
                <w:sz w:val="20"/>
                <w:szCs w:val="20"/>
              </w:rPr>
              <w:t>на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Инструктивно-методическое совещание по организации и проведению муниципального этапа всероссийской олимпиады школьников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ДЕКА</w:t>
            </w:r>
            <w:r w:rsidRPr="008F6B2A">
              <w:rPr>
                <w:b/>
                <w:color w:val="6600CC"/>
                <w:sz w:val="20"/>
                <w:szCs w:val="20"/>
              </w:rPr>
              <w:t>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Научно-</w:t>
            </w:r>
            <w:r>
              <w:rPr>
                <w:color w:val="6600CC"/>
                <w:sz w:val="20"/>
                <w:szCs w:val="20"/>
              </w:rPr>
              <w:t xml:space="preserve">практический семинар «Новые </w:t>
            </w:r>
            <w:r>
              <w:rPr>
                <w:color w:val="6600CC"/>
                <w:sz w:val="20"/>
                <w:szCs w:val="20"/>
              </w:rPr>
              <w:lastRenderedPageBreak/>
              <w:t>технологии развития дет</w:t>
            </w:r>
            <w:r w:rsidRPr="00B80D8E">
              <w:rPr>
                <w:color w:val="6600CC"/>
                <w:sz w:val="20"/>
                <w:szCs w:val="20"/>
              </w:rPr>
              <w:t>ской одарённости». Деятел</w:t>
            </w:r>
            <w:r>
              <w:rPr>
                <w:color w:val="6600CC"/>
                <w:sz w:val="20"/>
                <w:szCs w:val="20"/>
              </w:rPr>
              <w:t>ьность Центра олимпиадной подго</w:t>
            </w:r>
            <w:r w:rsidRPr="00B80D8E">
              <w:rPr>
                <w:color w:val="6600CC"/>
                <w:sz w:val="20"/>
                <w:szCs w:val="20"/>
              </w:rPr>
              <w:t>товки «Планета – Изумрудный город».</w:t>
            </w:r>
          </w:p>
        </w:tc>
        <w:tc>
          <w:tcPr>
            <w:tcW w:w="1985" w:type="dxa"/>
            <w:gridSpan w:val="2"/>
          </w:tcPr>
          <w:p w:rsidR="00036220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lastRenderedPageBreak/>
              <w:t>Трофимова М. П.</w:t>
            </w:r>
            <w:r w:rsidRPr="008F6B2A">
              <w:rPr>
                <w:color w:val="6600CC"/>
                <w:sz w:val="20"/>
                <w:szCs w:val="20"/>
              </w:rPr>
              <w:t xml:space="preserve"> 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lastRenderedPageBreak/>
              <w:t>Соловьёв И. В.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ЦОП «Планета – Изумрудный город» МБУДО ДДТ им. А. И. Ефремов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Семинар-практикум «Современные подходы к организации речевого развития дошкольников в соответствии с требованиями ФГОС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ДО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>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Гусельникова Ю. А.</w:t>
            </w:r>
          </w:p>
          <w:p w:rsidR="00036220" w:rsidRPr="008F6B2A" w:rsidRDefault="00036220" w:rsidP="006A42D8">
            <w:pPr>
              <w:jc w:val="both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192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B80D8E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Семинар «Цен</w:t>
            </w:r>
            <w:r>
              <w:rPr>
                <w:color w:val="6600CC"/>
                <w:sz w:val="20"/>
                <w:szCs w:val="20"/>
              </w:rPr>
              <w:t>тр рабо</w:t>
            </w:r>
            <w:r w:rsidRPr="00B80D8E">
              <w:rPr>
                <w:color w:val="6600CC"/>
                <w:sz w:val="20"/>
                <w:szCs w:val="20"/>
              </w:rPr>
              <w:t>ты с интеллектуально одарёнными детьми – террито</w:t>
            </w:r>
            <w:r>
              <w:rPr>
                <w:color w:val="6600CC"/>
                <w:sz w:val="20"/>
                <w:szCs w:val="20"/>
              </w:rPr>
              <w:t>рия развития талантов Националь</w:t>
            </w:r>
            <w:r w:rsidRPr="00B80D8E">
              <w:rPr>
                <w:color w:val="6600CC"/>
                <w:sz w:val="20"/>
                <w:szCs w:val="20"/>
              </w:rPr>
              <w:t>ной технологической инициативы».</w:t>
            </w:r>
          </w:p>
        </w:tc>
        <w:tc>
          <w:tcPr>
            <w:tcW w:w="1985" w:type="dxa"/>
            <w:gridSpan w:val="2"/>
          </w:tcPr>
          <w:p w:rsidR="00036220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B80D8E">
              <w:rPr>
                <w:color w:val="6600CC"/>
                <w:sz w:val="20"/>
                <w:szCs w:val="20"/>
              </w:rPr>
              <w:t>Бокта</w:t>
            </w:r>
            <w:proofErr w:type="spellEnd"/>
            <w:r w:rsidRPr="00B80D8E">
              <w:rPr>
                <w:color w:val="6600CC"/>
                <w:sz w:val="20"/>
                <w:szCs w:val="20"/>
              </w:rPr>
              <w:t xml:space="preserve"> О. А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EB1B5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МАРТ</w:t>
            </w:r>
          </w:p>
          <w:p w:rsidR="00036220" w:rsidRPr="008F6B2A" w:rsidRDefault="00036220" w:rsidP="00855A21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Мастер-класс «Орга</w:t>
            </w:r>
            <w:r w:rsidRPr="00B80D8E">
              <w:rPr>
                <w:color w:val="6600CC"/>
                <w:sz w:val="20"/>
                <w:szCs w:val="20"/>
              </w:rPr>
              <w:t>низаци</w:t>
            </w:r>
            <w:r>
              <w:rPr>
                <w:color w:val="6600CC"/>
                <w:sz w:val="20"/>
                <w:szCs w:val="20"/>
              </w:rPr>
              <w:t>я работы с одарёнными обучающимися» (из опыта учи</w:t>
            </w:r>
            <w:r w:rsidRPr="00B80D8E">
              <w:rPr>
                <w:color w:val="6600CC"/>
                <w:sz w:val="20"/>
                <w:szCs w:val="20"/>
              </w:rPr>
              <w:t>телей</w:t>
            </w:r>
            <w:r>
              <w:rPr>
                <w:color w:val="6600CC"/>
                <w:sz w:val="20"/>
                <w:szCs w:val="20"/>
              </w:rPr>
              <w:t>, прошедших стажировку в Образо</w:t>
            </w:r>
            <w:r w:rsidRPr="00B80D8E">
              <w:rPr>
                <w:color w:val="6600CC"/>
                <w:sz w:val="20"/>
                <w:szCs w:val="20"/>
              </w:rPr>
              <w:t>вательном центре «Сириус»)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>
              <w:rPr>
                <w:color w:val="6600CC"/>
                <w:sz w:val="20"/>
                <w:szCs w:val="20"/>
              </w:rPr>
              <w:t>Тузикова</w:t>
            </w:r>
            <w:proofErr w:type="spellEnd"/>
            <w:r>
              <w:rPr>
                <w:color w:val="6600CC"/>
                <w:sz w:val="20"/>
                <w:szCs w:val="20"/>
              </w:rPr>
              <w:t xml:space="preserve"> Л. Д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МАРТ </w:t>
            </w:r>
          </w:p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  <w:p w:rsidR="00036220" w:rsidRPr="008F6B2A" w:rsidRDefault="00036220" w:rsidP="006A42D8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актикум для педагогов дошкольного образования «Создание условий в ДОО по формированию у детей дошкольного возраста основ патриотизма»</w:t>
            </w:r>
            <w:r w:rsidRPr="008F6B2A">
              <w:rPr>
                <w:i/>
                <w:color w:val="6600CC"/>
                <w:sz w:val="20"/>
                <w:szCs w:val="20"/>
              </w:rPr>
              <w:t xml:space="preserve"> («УЧСИБ-2018»)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</w:t>
            </w:r>
            <w:r>
              <w:rPr>
                <w:color w:val="6600CC"/>
                <w:sz w:val="20"/>
                <w:szCs w:val="20"/>
              </w:rPr>
              <w:t>.</w:t>
            </w:r>
          </w:p>
          <w:p w:rsidR="00036220" w:rsidRPr="008F6B2A" w:rsidRDefault="00036220" w:rsidP="006A42D8">
            <w:pPr>
              <w:jc w:val="both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411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1344D2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Круглый стол для участников «Районной школы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6A42D8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Подготовка и система</w:t>
            </w:r>
            <w:r w:rsidRPr="00036220">
              <w:rPr>
                <w:color w:val="6600CC"/>
                <w:sz w:val="20"/>
                <w:szCs w:val="20"/>
              </w:rPr>
              <w:t>тизация материалов в пом</w:t>
            </w:r>
            <w:r>
              <w:rPr>
                <w:color w:val="6600CC"/>
                <w:sz w:val="20"/>
                <w:szCs w:val="20"/>
              </w:rPr>
              <w:t>ощь педагогам, работающим с ода</w:t>
            </w:r>
            <w:r w:rsidRPr="00036220">
              <w:rPr>
                <w:color w:val="6600CC"/>
                <w:sz w:val="20"/>
                <w:szCs w:val="20"/>
              </w:rPr>
              <w:t>рёнными детьми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ОУ района</w:t>
            </w:r>
          </w:p>
          <w:p w:rsidR="00036220" w:rsidRPr="008F6B2A" w:rsidRDefault="00036220" w:rsidP="006A42D8">
            <w:pPr>
              <w:jc w:val="both"/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B80D8E">
              <w:rPr>
                <w:color w:val="6600CC"/>
                <w:sz w:val="20"/>
                <w:szCs w:val="20"/>
              </w:rPr>
              <w:t>Мониторинг программ ОУ по работе с од</w:t>
            </w:r>
            <w:r>
              <w:rPr>
                <w:color w:val="6600CC"/>
                <w:sz w:val="20"/>
                <w:szCs w:val="20"/>
              </w:rPr>
              <w:t>а</w:t>
            </w:r>
            <w:r w:rsidRPr="00B80D8E">
              <w:rPr>
                <w:color w:val="6600CC"/>
                <w:sz w:val="20"/>
                <w:szCs w:val="20"/>
              </w:rPr>
              <w:t>рёнными детьми.</w:t>
            </w:r>
          </w:p>
        </w:tc>
        <w:tc>
          <w:tcPr>
            <w:tcW w:w="1985" w:type="dxa"/>
            <w:gridSpan w:val="2"/>
          </w:tcPr>
          <w:p w:rsidR="00036220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ОУ района</w:t>
            </w:r>
            <w:r w:rsidRPr="008F6B2A">
              <w:rPr>
                <w:color w:val="6600CC"/>
                <w:sz w:val="20"/>
                <w:szCs w:val="20"/>
              </w:rPr>
              <w:t xml:space="preserve"> 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DD210F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 w:rsidRPr="002B6414">
              <w:rPr>
                <w:color w:val="6600CC"/>
                <w:sz w:val="20"/>
                <w:szCs w:val="20"/>
              </w:rPr>
              <w:t>Участие в школьных предметных декадах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  <w:r w:rsidRPr="008F6B2A">
              <w:rPr>
                <w:color w:val="6600CC"/>
                <w:sz w:val="20"/>
                <w:szCs w:val="20"/>
              </w:rPr>
              <w:t xml:space="preserve"> 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451411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 </w:t>
            </w:r>
            <w:r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Мониторинг эффек</w:t>
            </w:r>
            <w:r w:rsidRPr="00036220">
              <w:rPr>
                <w:color w:val="6600CC"/>
                <w:sz w:val="20"/>
                <w:szCs w:val="20"/>
              </w:rPr>
              <w:t>тивности работы с одарёнными детьми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</w:t>
            </w:r>
          </w:p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036220">
            <w:pPr>
              <w:jc w:val="center"/>
              <w:rPr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793638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Индивидуальное консультирование педагогов района по органи</w:t>
            </w:r>
            <w:r w:rsidRPr="00036220">
              <w:rPr>
                <w:color w:val="6600CC"/>
                <w:sz w:val="20"/>
                <w:szCs w:val="20"/>
              </w:rPr>
              <w:t>заци</w:t>
            </w:r>
            <w:r>
              <w:rPr>
                <w:color w:val="6600CC"/>
                <w:sz w:val="20"/>
                <w:szCs w:val="20"/>
              </w:rPr>
              <w:t>и и участию в олимпиадном и кон</w:t>
            </w:r>
            <w:r w:rsidRPr="00036220">
              <w:rPr>
                <w:color w:val="6600CC"/>
                <w:sz w:val="20"/>
                <w:szCs w:val="20"/>
              </w:rPr>
              <w:t>курсном движении.</w:t>
            </w:r>
          </w:p>
        </w:tc>
        <w:tc>
          <w:tcPr>
            <w:tcW w:w="1985" w:type="dxa"/>
            <w:gridSpan w:val="2"/>
          </w:tcPr>
          <w:p w:rsidR="00036220" w:rsidRPr="00036220" w:rsidRDefault="00036220" w:rsidP="00036220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Трофимова М. П. ОУ района</w:t>
            </w:r>
          </w:p>
          <w:p w:rsidR="00036220" w:rsidRPr="008F6B2A" w:rsidRDefault="00036220" w:rsidP="00036220">
            <w:pPr>
              <w:jc w:val="both"/>
              <w:rPr>
                <w:color w:val="6600CC"/>
                <w:sz w:val="20"/>
                <w:szCs w:val="20"/>
              </w:rPr>
            </w:pPr>
            <w:r w:rsidRPr="00036220">
              <w:rPr>
                <w:color w:val="6600CC"/>
                <w:sz w:val="20"/>
                <w:szCs w:val="20"/>
              </w:rPr>
              <w:t>ЦОП МБ</w:t>
            </w:r>
            <w:r>
              <w:rPr>
                <w:color w:val="6600CC"/>
                <w:sz w:val="20"/>
                <w:szCs w:val="20"/>
              </w:rPr>
              <w:t>УДО ДДТ им. А. И. Ефремова «Планета – Изумруд</w:t>
            </w:r>
            <w:r w:rsidRPr="00036220">
              <w:rPr>
                <w:color w:val="6600CC"/>
                <w:sz w:val="20"/>
                <w:szCs w:val="20"/>
              </w:rPr>
              <w:t>ный город»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8DB3E2" w:themeFill="text2" w:themeFillTint="66"/>
          </w:tcPr>
          <w:p w:rsidR="00036220" w:rsidRPr="008F6B2A" w:rsidRDefault="00036220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  <w:p w:rsidR="00036220" w:rsidRPr="008F6B2A" w:rsidRDefault="00036220" w:rsidP="00D7388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Освоение инновационных направлений деятельности,</w:t>
            </w:r>
          </w:p>
          <w:p w:rsidR="00036220" w:rsidRPr="008F6B2A" w:rsidRDefault="00036220" w:rsidP="00D7388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определяемых федеральными и региональными</w:t>
            </w:r>
          </w:p>
          <w:p w:rsidR="00036220" w:rsidRPr="008F6B2A" w:rsidRDefault="00036220" w:rsidP="00D7388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программами и проектами по обновлению содержания образования</w:t>
            </w:r>
          </w:p>
          <w:p w:rsidR="00036220" w:rsidRPr="008F6B2A" w:rsidRDefault="00036220" w:rsidP="00D7388C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6339A">
            <w:pPr>
              <w:rPr>
                <w:b/>
                <w:color w:val="6600CC"/>
                <w:sz w:val="20"/>
                <w:szCs w:val="20"/>
              </w:rPr>
            </w:pPr>
          </w:p>
          <w:p w:rsidR="00036220" w:rsidRPr="008F6B2A" w:rsidRDefault="00036220" w:rsidP="00B6339A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Творческая лаборатория участников образовательных отношений, реализующих федеральный государственный образовательный стандарт </w:t>
            </w:r>
          </w:p>
          <w:p w:rsidR="00036220" w:rsidRPr="008F6B2A" w:rsidRDefault="00036220" w:rsidP="00B6339A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дошкольного образования </w:t>
            </w:r>
          </w:p>
          <w:p w:rsidR="00036220" w:rsidRPr="008F6B2A" w:rsidRDefault="00036220" w:rsidP="00B6339A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«Формирование профессиональной компетентности педагога ДОУ в условиях реализации ФГОС дошкольного образования»</w:t>
            </w:r>
          </w:p>
          <w:p w:rsidR="00036220" w:rsidRPr="008F6B2A" w:rsidRDefault="00036220" w:rsidP="00063998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rPr>
          <w:trHeight w:val="50"/>
        </w:trPr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актикум «Планирование образовательного процесса в условиях реализации ФГОС дошкольного образова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МА</w:t>
            </w:r>
            <w:r w:rsidRPr="008F6B2A">
              <w:rPr>
                <w:color w:val="6600CC"/>
                <w:sz w:val="20"/>
                <w:szCs w:val="20"/>
              </w:rPr>
              <w:t>ДОУ д/с № 53,</w:t>
            </w:r>
          </w:p>
          <w:p w:rsidR="00036220" w:rsidRPr="008F6B2A" w:rsidRDefault="00036220" w:rsidP="00FE4E74">
            <w:pPr>
              <w:jc w:val="both"/>
              <w:rPr>
                <w:b/>
                <w:color w:val="6600CC"/>
                <w:sz w:val="18"/>
                <w:szCs w:val="18"/>
              </w:rPr>
            </w:pPr>
            <w:r w:rsidRPr="008F6B2A">
              <w:rPr>
                <w:color w:val="6600CC"/>
                <w:sz w:val="20"/>
                <w:szCs w:val="20"/>
              </w:rPr>
              <w:t>старшие воспитатели ДОУ района</w:t>
            </w:r>
          </w:p>
        </w:tc>
      </w:tr>
      <w:tr w:rsidR="00036220" w:rsidRPr="008F6B2A" w:rsidTr="007B37D6">
        <w:trPr>
          <w:trHeight w:val="50"/>
        </w:trPr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Семинар-практикум «Преемственность дошкольного и начального образования в рамках реализации ФГОС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ДО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 xml:space="preserve"> и НОО».</w:t>
            </w:r>
          </w:p>
          <w:p w:rsidR="00036220" w:rsidRPr="008F6B2A" w:rsidRDefault="00036220" w:rsidP="00FE4E74">
            <w:pPr>
              <w:jc w:val="both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89,</w:t>
            </w:r>
          </w:p>
          <w:p w:rsidR="00036220" w:rsidRPr="008F6B2A" w:rsidRDefault="00036220" w:rsidP="00FE4E74">
            <w:pPr>
              <w:jc w:val="both"/>
              <w:rPr>
                <w:b/>
                <w:color w:val="6600CC"/>
                <w:sz w:val="18"/>
                <w:szCs w:val="18"/>
              </w:rPr>
            </w:pPr>
            <w:r w:rsidRPr="008F6B2A">
              <w:rPr>
                <w:color w:val="6600CC"/>
                <w:sz w:val="20"/>
                <w:szCs w:val="20"/>
              </w:rPr>
              <w:t>старшие воспитатели ДОУ района</w:t>
            </w:r>
          </w:p>
        </w:tc>
      </w:tr>
      <w:tr w:rsidR="00036220" w:rsidRPr="008F6B2A" w:rsidTr="007B37D6">
        <w:trPr>
          <w:trHeight w:val="50"/>
        </w:trPr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Круглый стол «Основные направления внутренней и внешней оценки качества дошкольного образования в условиях реализации ФГОС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ДО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>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346,</w:t>
            </w:r>
          </w:p>
          <w:p w:rsidR="00036220" w:rsidRPr="008F6B2A" w:rsidRDefault="00036220" w:rsidP="00FE4E74">
            <w:pPr>
              <w:jc w:val="both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таршие воспитатели ДОУ района</w:t>
            </w:r>
          </w:p>
        </w:tc>
      </w:tr>
      <w:tr w:rsidR="00036220" w:rsidRPr="008F6B2A" w:rsidTr="007B37D6">
        <w:trPr>
          <w:trHeight w:val="50"/>
        </w:trPr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актикум «Внедрение и реализация в ДОО Профессионального стандарта педагога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436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таршие воспитатели ДОУ района</w:t>
            </w:r>
          </w:p>
        </w:tc>
      </w:tr>
      <w:tr w:rsidR="00036220" w:rsidRPr="008F6B2A" w:rsidTr="007B37D6">
        <w:trPr>
          <w:trHeight w:val="50"/>
        </w:trPr>
        <w:tc>
          <w:tcPr>
            <w:tcW w:w="1357" w:type="dxa"/>
          </w:tcPr>
          <w:p w:rsidR="00036220" w:rsidRPr="008F6B2A" w:rsidRDefault="00036220" w:rsidP="00CE71A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едагогическая мастерская «День открытых дверей в ДОО как одна из форм сотрудничества с родителями и общественностью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494,</w:t>
            </w:r>
          </w:p>
          <w:p w:rsidR="00036220" w:rsidRPr="008F6B2A" w:rsidRDefault="00036220" w:rsidP="00FE4E74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таршие воспитатели ДОУ района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5576B2">
            <w:pPr>
              <w:rPr>
                <w:b/>
                <w:color w:val="6600CC"/>
                <w:sz w:val="20"/>
                <w:szCs w:val="20"/>
              </w:rPr>
            </w:pPr>
          </w:p>
          <w:p w:rsidR="00036220" w:rsidRPr="008F6B2A" w:rsidRDefault="00036220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Творческая лаборатория участников образовательных отношений,</w:t>
            </w:r>
          </w:p>
          <w:p w:rsidR="00036220" w:rsidRPr="008F6B2A" w:rsidRDefault="00036220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proofErr w:type="gramStart"/>
            <w:r w:rsidRPr="008F6B2A">
              <w:rPr>
                <w:b/>
                <w:color w:val="6600CC"/>
                <w:sz w:val="20"/>
                <w:szCs w:val="20"/>
              </w:rPr>
              <w:t>реализующих</w:t>
            </w:r>
            <w:proofErr w:type="gramEnd"/>
            <w:r w:rsidRPr="008F6B2A">
              <w:rPr>
                <w:b/>
                <w:color w:val="6600CC"/>
                <w:sz w:val="20"/>
                <w:szCs w:val="20"/>
              </w:rPr>
              <w:t xml:space="preserve"> федеральные государственные образовательные стандарты начального общего, основного общего</w:t>
            </w:r>
            <w:r>
              <w:rPr>
                <w:b/>
                <w:color w:val="6600CC"/>
                <w:sz w:val="20"/>
                <w:szCs w:val="20"/>
              </w:rPr>
              <w:t>, среднего общего</w:t>
            </w:r>
            <w:r w:rsidRPr="008F6B2A">
              <w:rPr>
                <w:b/>
                <w:color w:val="6600CC"/>
                <w:sz w:val="20"/>
                <w:szCs w:val="20"/>
              </w:rPr>
              <w:t xml:space="preserve"> образования,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b/>
                <w:color w:val="6600CC"/>
                <w:sz w:val="20"/>
                <w:szCs w:val="20"/>
              </w:rPr>
              <w:t>образования обучающихся с ограниченными возможностями здоровья</w:t>
            </w:r>
          </w:p>
          <w:p w:rsidR="00036220" w:rsidRPr="008F6B2A" w:rsidRDefault="00036220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«Профессиональная компетентность учителя как средство повышения качества образования в условиях реализации федеральных государственных </w:t>
            </w:r>
          </w:p>
          <w:p w:rsidR="00036220" w:rsidRPr="008F6B2A" w:rsidRDefault="00036220" w:rsidP="00D7388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бразовательных стандартов начального общего, основного общего</w:t>
            </w:r>
            <w:r>
              <w:rPr>
                <w:b/>
                <w:color w:val="6600CC"/>
                <w:sz w:val="20"/>
                <w:szCs w:val="20"/>
              </w:rPr>
              <w:t>, среднего общего</w:t>
            </w:r>
            <w:r w:rsidRPr="008F6B2A">
              <w:rPr>
                <w:b/>
                <w:color w:val="6600CC"/>
                <w:sz w:val="20"/>
                <w:szCs w:val="20"/>
              </w:rPr>
              <w:t xml:space="preserve"> образования, образования обучающихся с ограниченными </w:t>
            </w: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возможностями здоровья»</w:t>
            </w:r>
          </w:p>
          <w:p w:rsidR="00036220" w:rsidRPr="008F6B2A" w:rsidRDefault="00036220" w:rsidP="00D7388C">
            <w:pPr>
              <w:rPr>
                <w:b/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  <w:vMerge w:val="restart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19"/>
                <w:szCs w:val="19"/>
              </w:rPr>
              <w:lastRenderedPageBreak/>
              <w:t>СЕНТЯБРЬ,</w:t>
            </w:r>
          </w:p>
          <w:p w:rsidR="00036220" w:rsidRPr="008F6B2A" w:rsidRDefault="00036220" w:rsidP="001E49C7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19"/>
                <w:szCs w:val="19"/>
              </w:rPr>
              <w:t>АПРЕЛЬ</w:t>
            </w:r>
            <w:r w:rsidRPr="008F6B2A">
              <w:rPr>
                <w:b/>
                <w:color w:val="6600CC"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сихолого-педагогическая диагностика 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8F6B2A">
              <w:rPr>
                <w:color w:val="6600CC"/>
                <w:sz w:val="20"/>
                <w:szCs w:val="20"/>
              </w:rPr>
              <w:t>Милитенко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Е. С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заместители директоров по УВР, учителя 1-х классов, 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едагоги-психологи ОУ района 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19"/>
                <w:szCs w:val="19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оординационные совещания с заместителями директоров, курирующими начальное образование.</w:t>
            </w:r>
            <w:r w:rsidRPr="008F6B2A">
              <w:rPr>
                <w:color w:val="6600CC"/>
                <w:sz w:val="20"/>
                <w:szCs w:val="20"/>
              </w:rPr>
              <w:tab/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F9184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Городской семинар-практикум «Развитие коммуникативных навыков обучающихся с интеллектуальными нарушениями через совместную деятельность с волонтёрами».                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F9184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F9184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КОУ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С(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 xml:space="preserve">К)Ш </w:t>
            </w:r>
          </w:p>
          <w:p w:rsidR="00036220" w:rsidRPr="008F6B2A" w:rsidRDefault="00036220" w:rsidP="00F9184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№ 107</w:t>
            </w:r>
          </w:p>
        </w:tc>
      </w:tr>
      <w:tr w:rsidR="00036220" w:rsidRPr="008F6B2A" w:rsidTr="007B37D6">
        <w:tc>
          <w:tcPr>
            <w:tcW w:w="1357" w:type="dxa"/>
            <w:vMerge w:val="restart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бота предметно-методической комиссии по составлению заданий по литературному чтению для школьного этапа XV</w:t>
            </w:r>
            <w:r w:rsidRPr="008F6B2A">
              <w:rPr>
                <w:color w:val="6600CC"/>
                <w:sz w:val="20"/>
                <w:szCs w:val="20"/>
                <w:lang w:val="en-US"/>
              </w:rPr>
              <w:t>I</w:t>
            </w:r>
            <w:r w:rsidRPr="008F6B2A">
              <w:rPr>
                <w:color w:val="6600CC"/>
                <w:sz w:val="20"/>
                <w:szCs w:val="20"/>
              </w:rPr>
              <w:t xml:space="preserve"> городской предметной олимпиады младших школьников в 2019 году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руководители РМО учителей начальных классов, 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лены предметно-методической комиссии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8F6B2A">
              <w:rPr>
                <w:color w:val="6600CC"/>
                <w:sz w:val="20"/>
                <w:szCs w:val="20"/>
              </w:rPr>
              <w:t>Милитенко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Е. С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заместители директоров по УВР, учителя 5-х классов, 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едагоги-психологи ОУ района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руглый стол «Работа над грамматикой «Степени сравне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65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8F6B2A">
              <w:rPr>
                <w:color w:val="6600CC"/>
                <w:sz w:val="20"/>
                <w:szCs w:val="20"/>
              </w:rPr>
              <w:t>Добшикова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Н. В.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pStyle w:val="Default"/>
              <w:jc w:val="both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 w:rsidRPr="008F6B2A">
              <w:rPr>
                <w:rFonts w:ascii="Times New Roman" w:hAnsi="Times New Roman" w:cs="Times New Roman"/>
                <w:iCs/>
                <w:color w:val="6600CC"/>
                <w:sz w:val="20"/>
                <w:szCs w:val="20"/>
              </w:rPr>
              <w:t xml:space="preserve">Анализ </w:t>
            </w:r>
            <w:proofErr w:type="spellStart"/>
            <w:r w:rsidRPr="008F6B2A">
              <w:rPr>
                <w:rFonts w:ascii="Times New Roman" w:hAnsi="Times New Roman" w:cs="Times New Roman"/>
                <w:iCs/>
                <w:color w:val="6600CC"/>
                <w:sz w:val="20"/>
                <w:szCs w:val="20"/>
              </w:rPr>
              <w:t>видеоуроков</w:t>
            </w:r>
            <w:proofErr w:type="spellEnd"/>
            <w:r w:rsidRPr="008F6B2A">
              <w:rPr>
                <w:rFonts w:ascii="Times New Roman" w:hAnsi="Times New Roman" w:cs="Times New Roman"/>
                <w:iCs/>
                <w:color w:val="6600CC"/>
                <w:sz w:val="20"/>
                <w:szCs w:val="20"/>
              </w:rPr>
              <w:t xml:space="preserve"> участников профессионального конкурса «Мой лучший урок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, курирующие начальное образование</w:t>
            </w:r>
          </w:p>
        </w:tc>
      </w:tr>
      <w:tr w:rsidR="00036220" w:rsidRPr="008F6B2A" w:rsidTr="007B37D6">
        <w:tc>
          <w:tcPr>
            <w:tcW w:w="1357" w:type="dxa"/>
            <w:vMerge w:val="restart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бота предметно-методической комиссии  по составлению заданий по окружающему миру для школьного этапа XV</w:t>
            </w:r>
            <w:r w:rsidRPr="008F6B2A">
              <w:rPr>
                <w:color w:val="6600CC"/>
                <w:sz w:val="20"/>
                <w:szCs w:val="20"/>
                <w:lang w:val="en-US"/>
              </w:rPr>
              <w:t>I</w:t>
            </w:r>
            <w:r w:rsidRPr="008F6B2A">
              <w:rPr>
                <w:color w:val="6600CC"/>
                <w:sz w:val="20"/>
                <w:szCs w:val="20"/>
              </w:rPr>
              <w:t xml:space="preserve"> городской предметной олимпиады младших школьников в 2019 году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руководители РМО учителей начальных классов, 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лены предметно-методической комиссии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стер-класс совместно с музыкальной школой «Гармо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91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стер-класс «Интеллектуально-творческое развитие выпускников НОО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183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1E49C7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Научно-методический семинар «Электронная обработка данных психологической диагностики как способ оптимизации деятельности педагога-психолога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</w:t>
            </w:r>
          </w:p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Лицей № 176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актикум «Инклюзивное образование в условиях гимназии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ОУ «Гимназия 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EC383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,</w:t>
            </w:r>
          </w:p>
          <w:p w:rsidR="00036220" w:rsidRPr="008F6B2A" w:rsidRDefault="00036220" w:rsidP="00EC383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,</w:t>
            </w:r>
          </w:p>
          <w:p w:rsidR="00036220" w:rsidRPr="008F6B2A" w:rsidRDefault="00036220" w:rsidP="00EC383C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  <w:r w:rsidRPr="008F6B2A">
              <w:rPr>
                <w:b/>
                <w:bCs/>
                <w:color w:val="6600CC"/>
                <w:sz w:val="20"/>
                <w:szCs w:val="20"/>
              </w:rPr>
              <w:t xml:space="preserve"> </w:t>
            </w:r>
          </w:p>
          <w:p w:rsidR="00036220" w:rsidRPr="008F6B2A" w:rsidRDefault="00036220" w:rsidP="00EC383C">
            <w:pPr>
              <w:jc w:val="center"/>
              <w:rPr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Калейдоскоп открытых учебных занятий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41, 109, 128, 134, 135, 198,</w:t>
            </w:r>
          </w:p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КОУ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С(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 xml:space="preserve">К)ШИ 152, МАОУ «Гимназия </w:t>
            </w:r>
          </w:p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EC383C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тематическая игра для учащихся «Игра как средство обучения математике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49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Научно-методический семинар «Использование технологии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деятельностного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метода на уроках и во внеурочной деятельности в Лицее на основе курса «Мир деятельности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ЛИТ</w:t>
            </w:r>
          </w:p>
        </w:tc>
      </w:tr>
      <w:tr w:rsidR="00036220" w:rsidRPr="008F6B2A" w:rsidTr="007B37D6">
        <w:tc>
          <w:tcPr>
            <w:tcW w:w="1357" w:type="dxa"/>
            <w:vMerge w:val="restart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стер-класс «Использование игровых технологий при реализации регионального компонента на уроках истории и во внеурочной деятельности».</w:t>
            </w:r>
            <w:r>
              <w:rPr>
                <w:color w:val="6600CC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247316" w:rsidRDefault="00247316" w:rsidP="001E49C7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авченко О. Ю.</w:t>
            </w:r>
          </w:p>
          <w:p w:rsidR="00036220" w:rsidRPr="008F6B2A" w:rsidRDefault="00036220" w:rsidP="001E49C7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«Гимназия </w:t>
            </w:r>
          </w:p>
          <w:p w:rsidR="00036220" w:rsidRPr="008F6B2A" w:rsidRDefault="00036220" w:rsidP="00247316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№ 7 «Сибирская» 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сихолого-педагогическая диагностика обучающихся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8F6B2A">
              <w:rPr>
                <w:color w:val="6600CC"/>
                <w:sz w:val="20"/>
                <w:szCs w:val="20"/>
              </w:rPr>
              <w:t>Милитенко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Е. С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заместители директоров по УВР, учителя 4-х классов, </w:t>
            </w:r>
          </w:p>
          <w:p w:rsidR="00036220" w:rsidRPr="008F6B2A" w:rsidRDefault="00036220" w:rsidP="001E49C7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едагоги-психологи ОУ района</w:t>
            </w:r>
          </w:p>
        </w:tc>
      </w:tr>
      <w:tr w:rsidR="00036220" w:rsidRPr="008F6B2A" w:rsidTr="007B37D6">
        <w:tc>
          <w:tcPr>
            <w:tcW w:w="1357" w:type="dxa"/>
            <w:vMerge w:val="restart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ониторинг результативности освоения ООП в рамках реализации ФГОС НОО (комплексная контрольная работа обучающихся 1-3-х классов)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заместители директоров по УВР, 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1-4-х классов ОУ района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ониторинг результативности освоения ООП в рамках реализации ФГОС ООО (комплексная контрольная работа обучающихся 7-8-х классов)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 учителя-</w:t>
            </w:r>
            <w:r w:rsidRPr="008F6B2A">
              <w:rPr>
                <w:color w:val="6600CC"/>
                <w:sz w:val="20"/>
                <w:szCs w:val="20"/>
              </w:rPr>
              <w:lastRenderedPageBreak/>
              <w:t xml:space="preserve">предметники </w:t>
            </w:r>
          </w:p>
          <w:p w:rsidR="00036220" w:rsidRPr="008F6B2A" w:rsidRDefault="00036220" w:rsidP="001E49C7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1E49C7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EC383C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тематическая игра для учащихся «Математический поезд»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EC383C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ОУ «Гимназия 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bCs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ополнение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медиатеки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: конспектов урочных и внеурочных занятий, презентаций «Из опыта работы по реализации ФГОС НОО и </w:t>
            </w:r>
            <w:r>
              <w:rPr>
                <w:color w:val="6600CC"/>
                <w:sz w:val="20"/>
                <w:szCs w:val="20"/>
              </w:rPr>
              <w:t xml:space="preserve">ФГОС </w:t>
            </w:r>
            <w:r w:rsidRPr="008F6B2A">
              <w:rPr>
                <w:color w:val="6600CC"/>
                <w:sz w:val="20"/>
                <w:szCs w:val="20"/>
              </w:rPr>
              <w:t>ООО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заместители директоров по УВР,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уководители школьных методических объединений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Организационно-методическое сопровождение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proofErr w:type="spellStart"/>
            <w:r w:rsidRPr="008F6B2A">
              <w:rPr>
                <w:b/>
                <w:i/>
                <w:color w:val="6600CC"/>
              </w:rPr>
              <w:t>инновационно</w:t>
            </w:r>
            <w:proofErr w:type="spellEnd"/>
            <w:r w:rsidRPr="008F6B2A">
              <w:rPr>
                <w:b/>
                <w:i/>
                <w:color w:val="6600CC"/>
              </w:rPr>
              <w:t>-экспериментальной деятельности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ОУ Кировского района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8"/>
                <w:szCs w:val="18"/>
              </w:rPr>
            </w:pPr>
          </w:p>
          <w:p w:rsidR="00036220" w:rsidRPr="008F6B2A" w:rsidRDefault="00036220" w:rsidP="00BC5FD0">
            <w:pPr>
              <w:jc w:val="center"/>
              <w:rPr>
                <w:color w:val="6600CC"/>
                <w:sz w:val="18"/>
                <w:szCs w:val="18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69079C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69079C"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Оказание организационной, консультативной и методической помощи образовательным учреждениям Кировского района в организации деятельности ГИП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69079C" w:rsidRDefault="00036220" w:rsidP="00BC5FD0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69079C">
              <w:rPr>
                <w:b/>
                <w:color w:val="6600CC"/>
                <w:sz w:val="19"/>
                <w:szCs w:val="19"/>
              </w:rPr>
              <w:t>СЕНТЯБРЬ,</w:t>
            </w:r>
          </w:p>
          <w:p w:rsidR="00036220" w:rsidRPr="0069079C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69079C">
              <w:rPr>
                <w:b/>
                <w:color w:val="6600CC"/>
                <w:sz w:val="19"/>
                <w:szCs w:val="19"/>
              </w:rPr>
              <w:t>ЯНВА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Информационное сопровождение образовательных учреждений района по подготовке пакета документов на присвоение статуса городской инновационной площадки,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стажировочной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и пилотной площадок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 А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69079C" w:rsidRDefault="00036220" w:rsidP="00BC5FD0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69079C">
              <w:rPr>
                <w:b/>
                <w:color w:val="6600CC"/>
                <w:sz w:val="19"/>
                <w:szCs w:val="19"/>
              </w:rPr>
              <w:t>СЕНТЯБРЬ,</w:t>
            </w:r>
          </w:p>
          <w:p w:rsidR="00036220" w:rsidRPr="0069079C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69079C">
              <w:rPr>
                <w:b/>
                <w:color w:val="6600CC"/>
                <w:sz w:val="19"/>
                <w:szCs w:val="19"/>
              </w:rPr>
              <w:t>ЯНВА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ервичная экспертиза опытно-экспериментальной программы, предоставляемой образовательным учреждением на присвоение статуса городской инновационной площадки,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стажировочной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и пилотной площадок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69079C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69079C">
              <w:rPr>
                <w:b/>
                <w:color w:val="6600CC"/>
                <w:sz w:val="20"/>
                <w:szCs w:val="20"/>
              </w:rPr>
              <w:t>ОКТЯБРЬ</w:t>
            </w:r>
          </w:p>
          <w:p w:rsidR="00036220" w:rsidRPr="0069079C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 «Презентация курсов профессиональных проб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ОУ «Гимназия     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69079C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69079C">
              <w:rPr>
                <w:b/>
                <w:color w:val="6600CC"/>
                <w:sz w:val="20"/>
                <w:szCs w:val="20"/>
              </w:rPr>
              <w:t>НОЯБРЬ</w:t>
            </w:r>
          </w:p>
          <w:p w:rsidR="00036220" w:rsidRPr="0069079C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Семинар «Организация проектной деятельности </w:t>
            </w:r>
            <w:proofErr w:type="gramStart"/>
            <w:r w:rsidRPr="008F6B2A">
              <w:rPr>
                <w:color w:val="6600CC"/>
                <w:sz w:val="20"/>
                <w:szCs w:val="20"/>
              </w:rPr>
              <w:t>обучающихся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>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ОУ «Гимназия     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69079C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69079C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48" w:type="dxa"/>
            <w:gridSpan w:val="2"/>
          </w:tcPr>
          <w:p w:rsidR="00036220" w:rsidRPr="0069079C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69079C">
              <w:rPr>
                <w:color w:val="6600CC"/>
                <w:sz w:val="20"/>
                <w:szCs w:val="20"/>
              </w:rPr>
              <w:t>Практико-ориентированный семинар «Современный урок – какой он?».</w:t>
            </w:r>
          </w:p>
        </w:tc>
        <w:tc>
          <w:tcPr>
            <w:tcW w:w="1985" w:type="dxa"/>
            <w:gridSpan w:val="2"/>
          </w:tcPr>
          <w:p w:rsidR="00036220" w:rsidRPr="0069079C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69079C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69079C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69079C">
              <w:rPr>
                <w:color w:val="6600CC"/>
                <w:sz w:val="20"/>
                <w:szCs w:val="20"/>
              </w:rPr>
              <w:t>МАОУ «Гимназия     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</w:t>
            </w:r>
          </w:p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стер-класс «Создание образовательных ресурсов для проведения эффективных занятий в сетевой дистанционной школе»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Лицей № 176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езентация «Новосибирский колледж печати и информационных технологий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Трофимова М. П.,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134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руглый стол «Вовлечение родителей в образовательное пространство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ОУ «Гимназия     № 7 «Сибирская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Региональный научно-методический семинар «Использование технологии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деятельностного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метода на уроках и во внеурочной деятельности в Лицее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Трофимова М. П.,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ЛИТ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етодический семинар «Методика и формы организации учебной деятельности при реализации образовательных программ с использованием дистанционных образовательных технологий в условиях реализации ФГОС с 01.09.2017 до 30.05.2020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Лицей № 176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астер-класс «Политехническая школа» в статусе «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стажировочная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площадка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91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 «Инновационные формы взаимодействия педагогов и родителей. Из опыта работы педагогов МКОУ «Прогимназия № 1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ОУ «Прогимназия № 1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snapToGrid w:val="0"/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Семинар «Процессный подход к управлению качеством образования (на основе стандартов </w:t>
            </w:r>
            <w:r w:rsidRPr="008F6B2A">
              <w:rPr>
                <w:color w:val="6600CC"/>
                <w:sz w:val="20"/>
                <w:szCs w:val="20"/>
                <w:lang w:val="en-US"/>
              </w:rPr>
              <w:t>ISO</w:t>
            </w:r>
            <w:r w:rsidRPr="008F6B2A">
              <w:rPr>
                <w:color w:val="6600CC"/>
                <w:sz w:val="20"/>
                <w:szCs w:val="20"/>
              </w:rPr>
              <w:t xml:space="preserve"> 9001:2015)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Лицей № 176»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МАРТ 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актикум «Психолого-педагогическое сопровождение детей с ОВЗ в условиях инклюзивного образова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128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Семинар-презентация «Новосибирский технический колледж имени А. И.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Покрышкина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»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Трофимова М. П.,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БОУ СОШ № 134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Информационно-аналитическая деятельность.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357" w:type="dxa"/>
            <w:vMerge w:val="restart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Ежемесячные практико-ориентированные семинары для учителей математики города и старшеклассников в рамках деятельности «Реализации Концепции развития математического образова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Лицей № 176»</w:t>
            </w:r>
          </w:p>
        </w:tc>
      </w:tr>
      <w:tr w:rsidR="00036220" w:rsidRPr="008F6B2A" w:rsidTr="007B37D6">
        <w:tc>
          <w:tcPr>
            <w:tcW w:w="1357" w:type="dxa"/>
            <w:vMerge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ониторинговые исследования, определяющие эффективность инновационной деятельности образовательных учреждений Кировского района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Организация и координация деятельности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профессиональных методических объединений педагогов района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8"/>
                <w:szCs w:val="18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АВГУСТ,</w:t>
            </w:r>
          </w:p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НОЯБРЬ, 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, МАРТ, 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одготовка и проведение заседаний РМО педагогов школ и детских садов. Мониторинг заседаний РМО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авленок И. Н.,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уководители РМО педагогов ОУ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становочное информационно-методическое совещание с руководителями РМО учителей-предметников «Планирование содержательных компонентов при раскрытии единой методической темы на заседаниях районных методических объединений. Создание электронного сборника РМО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уководители РМО педагогов ОУ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Итоговое организационно-методическое совещание с руководителями РМО педагогов школ и детских садов «Предварительные итоги деятельности районных методических объединений за 2018/2019 учебный год. Перспективы развития районных методических объединений в 2019/2020 учебном году». 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уководители РМО педагогов ОУ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Й,</w:t>
            </w:r>
          </w:p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ИЮНЬ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Анализ работы РМО педагогов школ и детских садов за 2018/2019 учебный год. Подготовка перспективного плана деятельности на 2019/2020 учебный год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авленок И. Н.,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уководители РМО педагогов ОУ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ИЮНЬ,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ВГУС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оздание электронного сборника по материалам РМО педагогов школ и детских садов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уководители РМО педагогов ОУ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Творческая лаборатория педагогов-участников и победителей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>
              <w:rPr>
                <w:b/>
                <w:i/>
                <w:color w:val="6600CC"/>
                <w:sz w:val="22"/>
                <w:szCs w:val="22"/>
              </w:rPr>
              <w:t xml:space="preserve">конкурсов </w:t>
            </w:r>
            <w:r w:rsidRPr="008F6B2A">
              <w:rPr>
                <w:b/>
                <w:i/>
                <w:color w:val="6600CC"/>
                <w:sz w:val="22"/>
                <w:szCs w:val="22"/>
              </w:rPr>
              <w:t>профессионального мастерства «Профессионал»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18"/>
                <w:szCs w:val="18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Инструктивно-методический семинар с участниками районного конкурса «Педагог года-2018». Положение и этапы проведения конкурса «Педагог года-2018».</w:t>
            </w:r>
          </w:p>
        </w:tc>
        <w:tc>
          <w:tcPr>
            <w:tcW w:w="1985" w:type="dxa"/>
            <w:gridSpan w:val="2"/>
            <w:vMerge w:val="restart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19"/>
                <w:szCs w:val="19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педагоги-участники, лауреаты, победители профессиональных </w:t>
            </w:r>
            <w:r w:rsidRPr="008F6B2A">
              <w:rPr>
                <w:color w:val="6600CC"/>
                <w:sz w:val="20"/>
                <w:szCs w:val="20"/>
              </w:rPr>
              <w:lastRenderedPageBreak/>
              <w:t>конкурсов прошлых лет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-НО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рактико-обучающие семинары, мастер-классы для участников конкурса: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- «Профессиональное эссе конкурсанта. Требования к содержанию и оформлению».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- «Мастер-класс. Особенности проведения».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- «Образовательный проект. Рекомендации по написанию».</w:t>
            </w:r>
          </w:p>
        </w:tc>
        <w:tc>
          <w:tcPr>
            <w:tcW w:w="1985" w:type="dxa"/>
            <w:gridSpan w:val="2"/>
            <w:vMerge/>
          </w:tcPr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ОКТЯБРЬ-ДЕКАБРЬ,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-МАР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Индивидуальные консультации, методическое сопровождение участников районного и городского этапов конкурса «Педагог года».</w:t>
            </w:r>
          </w:p>
        </w:tc>
        <w:tc>
          <w:tcPr>
            <w:tcW w:w="1985" w:type="dxa"/>
            <w:gridSpan w:val="2"/>
            <w:vMerge/>
          </w:tcPr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253E05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Default="00036220" w:rsidP="00253E05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  <w:p w:rsidR="00036220" w:rsidRDefault="00036220" w:rsidP="00253E05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253E05">
              <w:rPr>
                <w:b/>
                <w:i/>
                <w:color w:val="6600CC"/>
                <w:sz w:val="22"/>
                <w:szCs w:val="22"/>
              </w:rPr>
              <w:t xml:space="preserve">Районное педагогическое сообщество </w:t>
            </w:r>
          </w:p>
          <w:p w:rsidR="00036220" w:rsidRDefault="00036220" w:rsidP="00253E05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253E05">
              <w:rPr>
                <w:b/>
                <w:i/>
                <w:color w:val="6600CC"/>
                <w:sz w:val="22"/>
                <w:szCs w:val="22"/>
              </w:rPr>
              <w:t>«Школьный наставник как инструмент методической поддержки профессионального роста педагогов»</w:t>
            </w:r>
          </w:p>
          <w:p w:rsidR="00036220" w:rsidRPr="00253E05" w:rsidRDefault="00036220" w:rsidP="00253E05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253E05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253E05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341767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 xml:space="preserve">Совещание </w:t>
            </w:r>
            <w:r w:rsidRPr="00253E05">
              <w:rPr>
                <w:color w:val="6600CC"/>
                <w:sz w:val="20"/>
                <w:szCs w:val="20"/>
              </w:rPr>
              <w:t>«Организация работы сообщества «Школьный наставник как инструмент методической поддержки проф</w:t>
            </w:r>
            <w:r>
              <w:rPr>
                <w:color w:val="6600CC"/>
                <w:sz w:val="20"/>
                <w:szCs w:val="20"/>
              </w:rPr>
              <w:t xml:space="preserve">ессионального роста педагогов». 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253E05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Каминская Ю. С.</w:t>
            </w:r>
          </w:p>
          <w:p w:rsidR="00036220" w:rsidRPr="008F6B2A" w:rsidRDefault="00036220" w:rsidP="00253E05">
            <w:pPr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253E05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36220" w:rsidRDefault="00036220" w:rsidP="00253E05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Семинар «</w:t>
            </w:r>
            <w:r w:rsidRPr="00253E05">
              <w:rPr>
                <w:color w:val="6600CC"/>
                <w:sz w:val="20"/>
                <w:szCs w:val="20"/>
              </w:rPr>
              <w:t>Сопровождение молодых учителей в проектировании и проведении современного урока в соответствии с требованиями ФГОС</w:t>
            </w:r>
            <w:r>
              <w:rPr>
                <w:color w:val="6600CC"/>
                <w:sz w:val="20"/>
                <w:szCs w:val="20"/>
              </w:rPr>
              <w:t>».</w:t>
            </w:r>
          </w:p>
        </w:tc>
        <w:tc>
          <w:tcPr>
            <w:tcW w:w="1985" w:type="dxa"/>
            <w:gridSpan w:val="2"/>
          </w:tcPr>
          <w:p w:rsidR="00036220" w:rsidRDefault="00036220" w:rsidP="00341767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Каминская Ю. С.,</w:t>
            </w:r>
          </w:p>
          <w:p w:rsidR="00036220" w:rsidRDefault="00036220" w:rsidP="00341767">
            <w:pPr>
              <w:rPr>
                <w:color w:val="6600CC"/>
                <w:sz w:val="19"/>
                <w:szCs w:val="19"/>
              </w:rPr>
            </w:pPr>
            <w:proofErr w:type="spellStart"/>
            <w:r>
              <w:rPr>
                <w:color w:val="6600CC"/>
                <w:sz w:val="19"/>
                <w:szCs w:val="19"/>
              </w:rPr>
              <w:t>Кострубова</w:t>
            </w:r>
            <w:proofErr w:type="spellEnd"/>
            <w:r>
              <w:rPr>
                <w:color w:val="6600CC"/>
                <w:sz w:val="19"/>
                <w:szCs w:val="19"/>
              </w:rPr>
              <w:t xml:space="preserve"> Г. А.,</w:t>
            </w:r>
          </w:p>
          <w:p w:rsidR="00036220" w:rsidRDefault="00036220" w:rsidP="00253E05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заместитель директора по УВР МБОУ СОШ № 47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253E05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 xml:space="preserve">Семинар </w:t>
            </w:r>
            <w:r w:rsidRPr="00253E05">
              <w:rPr>
                <w:color w:val="6600CC"/>
                <w:sz w:val="20"/>
                <w:szCs w:val="20"/>
              </w:rPr>
              <w:t>«Дидактические и диагностические материалы в наставнической деятельности».</w:t>
            </w:r>
          </w:p>
        </w:tc>
        <w:tc>
          <w:tcPr>
            <w:tcW w:w="1985" w:type="dxa"/>
            <w:gridSpan w:val="2"/>
          </w:tcPr>
          <w:p w:rsidR="00036220" w:rsidRDefault="00036220" w:rsidP="00253E05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Каминская Ю. С.,</w:t>
            </w:r>
          </w:p>
          <w:p w:rsidR="00036220" w:rsidRDefault="00036220" w:rsidP="00253E05">
            <w:pPr>
              <w:rPr>
                <w:color w:val="6600CC"/>
                <w:sz w:val="19"/>
                <w:szCs w:val="19"/>
              </w:rPr>
            </w:pPr>
            <w:proofErr w:type="spellStart"/>
            <w:r>
              <w:rPr>
                <w:color w:val="6600CC"/>
                <w:sz w:val="19"/>
                <w:szCs w:val="19"/>
              </w:rPr>
              <w:t>Кострубова</w:t>
            </w:r>
            <w:proofErr w:type="spellEnd"/>
            <w:r>
              <w:rPr>
                <w:color w:val="6600CC"/>
                <w:sz w:val="19"/>
                <w:szCs w:val="19"/>
              </w:rPr>
              <w:t xml:space="preserve"> Г. А.,</w:t>
            </w:r>
          </w:p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заместитель директора по УВР МБОУ СОШ № 47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Круглый стол «</w:t>
            </w:r>
            <w:r w:rsidRPr="00253E05">
              <w:rPr>
                <w:color w:val="6600CC"/>
                <w:sz w:val="20"/>
                <w:szCs w:val="20"/>
              </w:rPr>
              <w:t>Формы и методы организации внеурочной работы и досуга учеников. Рекомендации по проведению внеклассных мероприятий</w:t>
            </w:r>
            <w:r>
              <w:rPr>
                <w:color w:val="6600CC"/>
                <w:sz w:val="20"/>
                <w:szCs w:val="20"/>
              </w:rPr>
              <w:t>».</w:t>
            </w:r>
          </w:p>
        </w:tc>
        <w:tc>
          <w:tcPr>
            <w:tcW w:w="1985" w:type="dxa"/>
            <w:gridSpan w:val="2"/>
          </w:tcPr>
          <w:p w:rsidR="00036220" w:rsidRDefault="00036220" w:rsidP="00253E05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Каминская Ю. С.,</w:t>
            </w:r>
          </w:p>
          <w:p w:rsidR="00036220" w:rsidRDefault="00036220" w:rsidP="00CC3A1B">
            <w:pPr>
              <w:rPr>
                <w:color w:val="6600CC"/>
                <w:sz w:val="19"/>
                <w:szCs w:val="19"/>
              </w:rPr>
            </w:pPr>
            <w:proofErr w:type="spellStart"/>
            <w:r>
              <w:rPr>
                <w:color w:val="6600CC"/>
                <w:sz w:val="19"/>
                <w:szCs w:val="19"/>
              </w:rPr>
              <w:t>Кострубова</w:t>
            </w:r>
            <w:proofErr w:type="spellEnd"/>
            <w:r>
              <w:rPr>
                <w:color w:val="6600CC"/>
                <w:sz w:val="19"/>
                <w:szCs w:val="19"/>
              </w:rPr>
              <w:t xml:space="preserve"> Г. А.,</w:t>
            </w:r>
          </w:p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заместитель директора по УВР МБОУ СОШ № 47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МАЙ</w:t>
            </w:r>
          </w:p>
        </w:tc>
        <w:tc>
          <w:tcPr>
            <w:tcW w:w="4248" w:type="dxa"/>
            <w:gridSpan w:val="2"/>
          </w:tcPr>
          <w:p w:rsidR="00036220" w:rsidRPr="00253E05" w:rsidRDefault="00036220" w:rsidP="00253E05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 xml:space="preserve">- </w:t>
            </w:r>
            <w:r w:rsidRPr="00253E05">
              <w:rPr>
                <w:color w:val="6600CC"/>
                <w:sz w:val="20"/>
                <w:szCs w:val="20"/>
              </w:rPr>
              <w:t>Мониторинг реализации планов деятельности учителей-наставников.</w:t>
            </w:r>
          </w:p>
          <w:p w:rsidR="00036220" w:rsidRPr="008F6B2A" w:rsidRDefault="00036220" w:rsidP="00253E05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 xml:space="preserve">- </w:t>
            </w:r>
            <w:r w:rsidRPr="00253E05">
              <w:rPr>
                <w:color w:val="6600CC"/>
                <w:sz w:val="20"/>
                <w:szCs w:val="20"/>
              </w:rPr>
              <w:t>Планирование деятельности наставников на 2019/2020 учебный год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253E05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Каминская Ю. С.</w:t>
            </w:r>
          </w:p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>
              <w:rPr>
                <w:b/>
                <w:color w:val="6600CC"/>
                <w:sz w:val="20"/>
                <w:szCs w:val="20"/>
              </w:rPr>
              <w:t>ИЮНЬ</w:t>
            </w:r>
          </w:p>
        </w:tc>
        <w:tc>
          <w:tcPr>
            <w:tcW w:w="4248" w:type="dxa"/>
            <w:gridSpan w:val="2"/>
          </w:tcPr>
          <w:p w:rsidR="00036220" w:rsidRPr="00253E05" w:rsidRDefault="00036220" w:rsidP="00253E05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 xml:space="preserve">- </w:t>
            </w:r>
            <w:r w:rsidRPr="00253E05">
              <w:rPr>
                <w:color w:val="6600CC"/>
                <w:sz w:val="20"/>
                <w:szCs w:val="20"/>
              </w:rPr>
              <w:t xml:space="preserve">Анализ данных </w:t>
            </w:r>
            <w:proofErr w:type="gramStart"/>
            <w:r w:rsidRPr="00253E05">
              <w:rPr>
                <w:color w:val="6600CC"/>
                <w:sz w:val="20"/>
                <w:szCs w:val="20"/>
              </w:rPr>
              <w:t>мониторинга реализации планов деятельности учителей-наставников</w:t>
            </w:r>
            <w:proofErr w:type="gramEnd"/>
            <w:r w:rsidRPr="00253E05">
              <w:rPr>
                <w:color w:val="6600CC"/>
                <w:sz w:val="20"/>
                <w:szCs w:val="20"/>
              </w:rPr>
              <w:t>.</w:t>
            </w:r>
          </w:p>
          <w:p w:rsidR="00036220" w:rsidRPr="008F6B2A" w:rsidRDefault="00036220" w:rsidP="00253E05">
            <w:pPr>
              <w:jc w:val="both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 xml:space="preserve">- </w:t>
            </w:r>
            <w:r w:rsidRPr="00253E05">
              <w:rPr>
                <w:color w:val="6600CC"/>
                <w:sz w:val="20"/>
                <w:szCs w:val="20"/>
              </w:rPr>
              <w:t>Издание сборника методических материалов наставников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253E05">
            <w:pPr>
              <w:rPr>
                <w:color w:val="6600CC"/>
                <w:sz w:val="19"/>
                <w:szCs w:val="19"/>
              </w:rPr>
            </w:pPr>
            <w:r>
              <w:rPr>
                <w:color w:val="6600CC"/>
                <w:sz w:val="19"/>
                <w:szCs w:val="19"/>
              </w:rPr>
              <w:t>Каминская Ю. С.</w:t>
            </w:r>
          </w:p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rPr>
                <w:b/>
                <w:i/>
                <w:color w:val="6600CC"/>
                <w:sz w:val="22"/>
                <w:szCs w:val="22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Педагогическая мастерская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для начинающих старших воспитателей ДОУ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>«Методический дебют»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19"/>
                <w:szCs w:val="19"/>
              </w:rPr>
              <w:t>СЕНТЯБРЬ-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Реализация районного проекта «Педагогическая мастерская для начинающих </w:t>
            </w:r>
            <w:r w:rsidRPr="008F6B2A">
              <w:rPr>
                <w:color w:val="6600CC"/>
                <w:sz w:val="20"/>
                <w:szCs w:val="20"/>
              </w:rPr>
              <w:lastRenderedPageBreak/>
              <w:t xml:space="preserve">старших воспитателей ДОУ «Методический дебют» как форма инновационного подхода к организации методической работы в условиях </w:t>
            </w:r>
            <w:r w:rsidRPr="008F6B2A">
              <w:rPr>
                <w:bCs/>
                <w:color w:val="6600CC"/>
                <w:sz w:val="20"/>
                <w:szCs w:val="20"/>
              </w:rPr>
              <w:t>реализации</w:t>
            </w:r>
            <w:r w:rsidRPr="008F6B2A">
              <w:rPr>
                <w:color w:val="6600CC"/>
                <w:sz w:val="20"/>
                <w:szCs w:val="20"/>
              </w:rPr>
              <w:t xml:space="preserve"> ФГОС дошкольного образова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Гусельникова Ю. А.,</w:t>
            </w:r>
          </w:p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МКДОУ д/с № 411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677DE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  <w:p w:rsidR="00036220" w:rsidRPr="008F6B2A" w:rsidRDefault="00036220" w:rsidP="00B677DE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Районная Школа для начинающих учителей-логопедов </w:t>
            </w:r>
          </w:p>
          <w:p w:rsidR="00036220" w:rsidRPr="008F6B2A" w:rsidRDefault="00036220" w:rsidP="00B677DE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>дошкольных образовательных учреждений «Точка роста»</w:t>
            </w:r>
          </w:p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030091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19"/>
                <w:szCs w:val="19"/>
              </w:rPr>
              <w:t>СЕНТЯБРЬ-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еализация районного проекта «Районная Школа для начинающих учителей-логопедов ДОУ «Точка роста» как форма повышения профессиональной компетентности молодых специалистов в проведении коррекционной и профилактической работы в дошкольном образовательном учреждении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6F5597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6F5597">
              <w:rPr>
                <w:color w:val="6600CC"/>
                <w:sz w:val="20"/>
                <w:szCs w:val="20"/>
              </w:rPr>
              <w:t>Бабаева Е. Г.,</w:t>
            </w:r>
          </w:p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54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Районная сетевая программа для педагогов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>дошкольных образовательных учреждений</w:t>
            </w:r>
          </w:p>
          <w:p w:rsidR="00036220" w:rsidRPr="008F6B2A" w:rsidRDefault="00036220" w:rsidP="00BC5FD0">
            <w:pPr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19"/>
                <w:szCs w:val="19"/>
              </w:rPr>
              <w:t>ОКТЯБРЬ-МАЙ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8F6B2A">
              <w:rPr>
                <w:color w:val="6600CC"/>
                <w:sz w:val="20"/>
                <w:szCs w:val="20"/>
              </w:rPr>
              <w:t>Великанова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О. В.,</w:t>
            </w:r>
          </w:p>
          <w:p w:rsidR="00036220" w:rsidRPr="008F6B2A" w:rsidRDefault="00036220" w:rsidP="00B677DE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398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Школа молодого специалиста «Молодые надежды» -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>одна из форм повышения мастерства начинающего педагога»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22"/>
                <w:szCs w:val="22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седание школы молодых специалистов «Давайте познакомимс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Семинар-практикум «Ведение и оформление школьной документации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 - АПРЕ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еализация районного проекта: «Педагогическое проектирование как источник развития профессиональной деятельности молодого педагога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proofErr w:type="spellStart"/>
            <w:r w:rsidRPr="008F6B2A">
              <w:rPr>
                <w:color w:val="6600CC"/>
                <w:sz w:val="20"/>
                <w:szCs w:val="20"/>
              </w:rPr>
              <w:t>Великанова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 xml:space="preserve"> О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ладкова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398, 505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бучающий тренинг «Современный урок. Какой он?»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семинар «Современные образовательные технологии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-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 xml:space="preserve">Посещение молодыми педагогами учебных </w:t>
            </w:r>
            <w:r w:rsidRPr="008F6B2A">
              <w:rPr>
                <w:color w:val="6600CC"/>
                <w:sz w:val="20"/>
                <w:szCs w:val="20"/>
              </w:rPr>
              <w:lastRenderedPageBreak/>
              <w:t>занятий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Чернобылец Н. В.,</w:t>
            </w:r>
          </w:p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руглый стол «Изучение личности ученика в ходе учебного процесса и внеурочной деятельности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ематическая консультация «Портфолио педагога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Лекция «Виды методической продукции. Требования к оформлению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</w:t>
            </w: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Индивидуальные консультации, методическое сопровождение молодых педагогов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  <w:sz w:val="19"/>
                <w:szCs w:val="19"/>
              </w:rPr>
            </w:pP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Распространение передового педагогического опыта 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>через информационно-издательскую деятельность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19"/>
                <w:szCs w:val="19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свещение передового педагогического опыта через сеть информационных ресурсов: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1) сайт МКУДПО «ГЦРО»;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2) конференции, круглые столы, семинары;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3) публикации в СМИ: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-информационно-педагогические вестники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Педагогическое обозрение», «Дошкольный вестник»;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-журнал «Управление развитием образования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ерриториальная группа методистов МКУДПО «ГЦРО» в Кировском районе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6D9F1" w:themeFill="text2" w:themeFillTint="33"/>
          </w:tcPr>
          <w:p w:rsidR="00036220" w:rsidRPr="008F6B2A" w:rsidRDefault="00036220" w:rsidP="00BC5FD0">
            <w:pPr>
              <w:rPr>
                <w:b/>
                <w:i/>
                <w:color w:val="6600CC"/>
                <w:sz w:val="19"/>
                <w:szCs w:val="19"/>
              </w:rPr>
            </w:pPr>
          </w:p>
          <w:p w:rsidR="00036220" w:rsidRPr="008F6B2A" w:rsidRDefault="00036220" w:rsidP="00BC5FD0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 xml:space="preserve">Организация курсовой подготовки работников образования </w:t>
            </w:r>
          </w:p>
          <w:p w:rsidR="00036220" w:rsidRPr="008F6B2A" w:rsidRDefault="00036220" w:rsidP="00BC5FD0">
            <w:pPr>
              <w:shd w:val="clear" w:color="auto" w:fill="B8CCE4" w:themeFill="accent1" w:themeFillTint="66"/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  <w:sz w:val="22"/>
                <w:szCs w:val="22"/>
              </w:rPr>
              <w:t>Кировского района в системе повышения квалификации</w:t>
            </w:r>
          </w:p>
          <w:p w:rsidR="00036220" w:rsidRPr="008F6B2A" w:rsidRDefault="00036220" w:rsidP="00BC5FD0">
            <w:pPr>
              <w:jc w:val="center"/>
              <w:rPr>
                <w:b/>
                <w:i/>
                <w:color w:val="6600CC"/>
              </w:rPr>
            </w:pPr>
          </w:p>
        </w:tc>
      </w:tr>
      <w:tr w:rsidR="00036220" w:rsidRPr="008F6B2A" w:rsidTr="007B37D6">
        <w:tc>
          <w:tcPr>
            <w:tcW w:w="1357" w:type="dxa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В ТЕЧЕНИЕ ГОДА</w:t>
            </w:r>
          </w:p>
        </w:tc>
        <w:tc>
          <w:tcPr>
            <w:tcW w:w="4248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Организация взаимодействия с ресурсными центрами города: </w:t>
            </w:r>
            <w:proofErr w:type="spellStart"/>
            <w:r w:rsidRPr="008F6B2A">
              <w:rPr>
                <w:color w:val="6600CC"/>
                <w:sz w:val="20"/>
                <w:szCs w:val="20"/>
              </w:rPr>
              <w:t>НИПКиПРО</w:t>
            </w:r>
            <w:proofErr w:type="spellEnd"/>
            <w:r w:rsidRPr="008F6B2A">
              <w:rPr>
                <w:color w:val="6600CC"/>
                <w:sz w:val="20"/>
                <w:szCs w:val="20"/>
              </w:rPr>
              <w:t>, «ГЦРО», «Эгида», «Магистр».</w:t>
            </w:r>
          </w:p>
        </w:tc>
        <w:tc>
          <w:tcPr>
            <w:tcW w:w="1985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ерриториальная группа методистов МКУДПО «ГЦРО» в Кировском районе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4738C0">
        <w:tc>
          <w:tcPr>
            <w:tcW w:w="7590" w:type="dxa"/>
            <w:gridSpan w:val="5"/>
            <w:shd w:val="clear" w:color="auto" w:fill="C2D69B" w:themeFill="accent3" w:themeFillTint="99"/>
          </w:tcPr>
          <w:p w:rsidR="00036220" w:rsidRPr="008F6B2A" w:rsidRDefault="00036220" w:rsidP="00BC5FD0">
            <w:pPr>
              <w:rPr>
                <w:b/>
                <w:i/>
                <w:color w:val="6600CC"/>
              </w:rPr>
            </w:pPr>
          </w:p>
          <w:p w:rsidR="00036220" w:rsidRPr="008F6B2A" w:rsidRDefault="00036220" w:rsidP="00BC5FD0">
            <w:pPr>
              <w:jc w:val="center"/>
              <w:rPr>
                <w:noProof/>
                <w:color w:val="6600CC"/>
              </w:rPr>
            </w:pPr>
            <w:r w:rsidRPr="008F6B2A">
              <w:rPr>
                <w:noProof/>
                <w:color w:val="6600CC"/>
              </w:rPr>
              <w:lastRenderedPageBreak/>
              <w:drawing>
                <wp:inline distT="0" distB="0" distL="0" distR="0" wp14:anchorId="0CC3F6FF" wp14:editId="54E739BA">
                  <wp:extent cx="4703579" cy="2647785"/>
                  <wp:effectExtent l="0" t="0" r="1905" b="635"/>
                  <wp:docPr id="5" name="Рисунок 5" descr="D:\Рабочий стол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599" cy="264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220" w:rsidRPr="008F6B2A" w:rsidRDefault="00036220" w:rsidP="00BC5FD0">
            <w:pPr>
              <w:rPr>
                <w:b/>
                <w:i/>
                <w:color w:val="6600CC"/>
                <w:sz w:val="28"/>
                <w:szCs w:val="28"/>
              </w:rPr>
            </w:pPr>
          </w:p>
          <w:p w:rsidR="00036220" w:rsidRPr="004738C0" w:rsidRDefault="00036220" w:rsidP="004738C0">
            <w:pPr>
              <w:jc w:val="center"/>
              <w:rPr>
                <w:b/>
                <w:i/>
                <w:color w:val="6600CC"/>
                <w:sz w:val="40"/>
                <w:szCs w:val="40"/>
              </w:rPr>
            </w:pPr>
            <w:r w:rsidRPr="004738C0">
              <w:rPr>
                <w:b/>
                <w:i/>
                <w:color w:val="6600CC"/>
                <w:sz w:val="40"/>
                <w:szCs w:val="40"/>
              </w:rPr>
              <w:t>МЕРОПРИЯТИЯ</w:t>
            </w:r>
            <w:r>
              <w:rPr>
                <w:b/>
                <w:i/>
                <w:color w:val="6600CC"/>
                <w:sz w:val="40"/>
                <w:szCs w:val="40"/>
              </w:rPr>
              <w:t xml:space="preserve"> </w:t>
            </w:r>
          </w:p>
          <w:p w:rsidR="00036220" w:rsidRPr="008F6B2A" w:rsidRDefault="00036220" w:rsidP="008F6B2A">
            <w:pPr>
              <w:rPr>
                <w:b/>
                <w:i/>
                <w:color w:val="6600CC"/>
              </w:rPr>
            </w:pP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2374A9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Школьный и муниципальный этапы Всероссийского конкурса сочинений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рганизаторы ОУ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030091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Городской фестиваль «Педагогический позитив», посвящённый празднованию Дня воспитателя и всех дошкольных работников в 2018 году. </w:t>
            </w:r>
          </w:p>
        </w:tc>
        <w:tc>
          <w:tcPr>
            <w:tcW w:w="1843" w:type="dxa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Гусельникова Ю. А., </w:t>
            </w:r>
          </w:p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ДОУ района  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День открытых дверей Центра олимпиадной подготовки «Планета – Изумрудный город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ЦОП «Планета - Изумрудный город»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-ОКТ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Школьный этап всероссийской олимпиады школьников среди обучающихся 4-11-х классов. 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СЕНТЯБРЬ,</w:t>
            </w:r>
          </w:p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,</w:t>
            </w:r>
          </w:p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, МАЙ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Городские дни науки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этап городского конкурса по избирательному праву среди учащихся 10-11-х класс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этап городской олимпиады по информационным технологиям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ОКТЯБРЬ - ДЕКА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Районный конкурс профессионального мастерства «Педагог года-2018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18"/>
                <w:szCs w:val="18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030091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rFonts w:eastAsia="Calibri"/>
                <w:color w:val="6600CC"/>
                <w:sz w:val="20"/>
                <w:szCs w:val="20"/>
              </w:rPr>
              <w:t>Городская Педагогическая мастерская «Программно-методическое обеспечение краеведческого образования детей дошкольного возраста» (по итогам участия ДОО города в работе Центра научно-методического сопровождения краеведческого образования детей дошкольного возраста в ДОО НСО).</w:t>
            </w:r>
          </w:p>
        </w:tc>
        <w:tc>
          <w:tcPr>
            <w:tcW w:w="1843" w:type="dxa"/>
          </w:tcPr>
          <w:p w:rsidR="00036220" w:rsidRPr="008F6B2A" w:rsidRDefault="00036220" w:rsidP="00030091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030091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МКДОУ д/с № 398</w:t>
            </w:r>
          </w:p>
          <w:p w:rsidR="00036220" w:rsidRPr="008F6B2A" w:rsidRDefault="00036220" w:rsidP="00030091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ДОУ город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униципальный этап всероссийской олимпиады школьников среди обучающихся 7-11-х класс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НОЯ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ткрытая областная олимпиада по искусству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ой конкурс по избирательному праву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ая олимпиада по информационным технологиям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этап НПК старшеклассников НОУ «Сибирь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ДЕКАБРЬ –</w:t>
            </w:r>
          </w:p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proofErr w:type="gramStart"/>
            <w:r w:rsidRPr="008F6B2A">
              <w:rPr>
                <w:color w:val="6600CC"/>
                <w:sz w:val="20"/>
                <w:szCs w:val="20"/>
              </w:rPr>
              <w:t>Районный</w:t>
            </w:r>
            <w:proofErr w:type="gramEnd"/>
            <w:r w:rsidRPr="008F6B2A">
              <w:rPr>
                <w:color w:val="6600CC"/>
                <w:sz w:val="20"/>
                <w:szCs w:val="20"/>
              </w:rPr>
              <w:t xml:space="preserve"> и городской этапы конкурса проектов «Инновации в образовании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Каминская Ю. С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мпионат по чтению вслух «Страница 19» (школьный этап)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организаторы ОУ 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Школьный этап городской открытой конференции младших школьников «Моё первое открытие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начальных классов 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030091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ЯНВАР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конкурс профессионального мастерства педагогов дошкольного образования «Моя творческая мастерская» (в рамках проведения в РФ «Года Театра» в 2019 году).</w:t>
            </w:r>
          </w:p>
        </w:tc>
        <w:tc>
          <w:tcPr>
            <w:tcW w:w="1843" w:type="dxa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030091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Д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  <w:shd w:val="clear" w:color="auto" w:fill="auto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 xml:space="preserve">ЯНВАРЬ - </w:t>
            </w: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 xml:space="preserve">Региональный этап всероссийской олимпиады </w:t>
            </w:r>
            <w:r w:rsidRPr="008F6B2A">
              <w:rPr>
                <w:color w:val="6600CC"/>
                <w:sz w:val="20"/>
                <w:szCs w:val="20"/>
              </w:rPr>
              <w:lastRenderedPageBreak/>
              <w:t>школьников среди обучающихся 9-11-х классов.</w:t>
            </w:r>
          </w:p>
        </w:tc>
        <w:tc>
          <w:tcPr>
            <w:tcW w:w="1843" w:type="dxa"/>
            <w:shd w:val="clear" w:color="auto" w:fill="auto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lastRenderedPageBreak/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мпионат по чтению вслух «Страница 19» (районный, городской этапы)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организаторы ОУ 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030091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ой круглый стол для педагогов дошкольного образования «Инновационные подходы в развитии индивидуальности и творческих способностей детей дошкольного возраста через театрализованную деятельность».</w:t>
            </w:r>
          </w:p>
        </w:tc>
        <w:tc>
          <w:tcPr>
            <w:tcW w:w="1843" w:type="dxa"/>
          </w:tcPr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МКДОУ д/с № 54</w:t>
            </w:r>
          </w:p>
          <w:p w:rsidR="00036220" w:rsidRPr="008F6B2A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ДОУ город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246EDC" w:rsidRDefault="00036220" w:rsidP="00030091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246EDC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036220" w:rsidRPr="00246EDC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246EDC">
              <w:rPr>
                <w:color w:val="6600CC"/>
                <w:sz w:val="20"/>
                <w:szCs w:val="20"/>
              </w:rPr>
              <w:t>Педагогическая мастерская «Современная технология речевого развития детей дошкольного возраста»</w:t>
            </w:r>
            <w:r>
              <w:rPr>
                <w:color w:val="6600CC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36220" w:rsidRPr="00246EDC" w:rsidRDefault="00036220" w:rsidP="00030091">
            <w:pPr>
              <w:jc w:val="both"/>
              <w:rPr>
                <w:color w:val="6600CC"/>
                <w:sz w:val="20"/>
                <w:szCs w:val="20"/>
              </w:rPr>
            </w:pPr>
            <w:r w:rsidRPr="00246EDC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7C7924" w:rsidRDefault="00036220" w:rsidP="00030091">
            <w:pPr>
              <w:jc w:val="both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46EDC">
              <w:rPr>
                <w:color w:val="6600CC"/>
                <w:sz w:val="20"/>
                <w:szCs w:val="20"/>
              </w:rPr>
              <w:t>Грибкова</w:t>
            </w:r>
            <w:proofErr w:type="spellEnd"/>
            <w:r w:rsidRPr="00246EDC">
              <w:rPr>
                <w:color w:val="6600CC"/>
                <w:sz w:val="20"/>
                <w:szCs w:val="20"/>
              </w:rPr>
              <w:t xml:space="preserve"> Л. В., МКДОУ д/с № 195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этап городской открытой конференции младших школьников «Моё первое открытие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начальных классов 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Школьный этап городской предметной олимпиады младших школьник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начальных классов 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</w:t>
            </w:r>
          </w:p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ой этап НПК старшеклассников НОУ «Сибирь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ФЕВРАЛЬ – МАРТ</w:t>
            </w:r>
          </w:p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этап областного конкурса профессионального мастерства учителей начальных классов общеобразовательных 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начальных классов 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Районный этап городской предметной олимпиады младших школьник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учителя начальных классов </w:t>
            </w:r>
            <w:r w:rsidRPr="008F6B2A">
              <w:rPr>
                <w:color w:val="6600CC"/>
                <w:sz w:val="20"/>
                <w:szCs w:val="20"/>
              </w:rPr>
              <w:lastRenderedPageBreak/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Открытый V Фестиваль робототехники </w:t>
            </w:r>
            <w:r w:rsidRPr="008F6B2A">
              <w:rPr>
                <w:b/>
                <w:i/>
                <w:color w:val="6600CC"/>
                <w:sz w:val="20"/>
                <w:szCs w:val="20"/>
              </w:rPr>
              <w:t>(</w:t>
            </w:r>
            <w:r w:rsidRPr="008F6B2A">
              <w:rPr>
                <w:b/>
                <w:i/>
                <w:color w:val="6600CC"/>
                <w:sz w:val="20"/>
                <w:szCs w:val="20"/>
                <w:shd w:val="clear" w:color="auto" w:fill="B6DDE8" w:themeFill="accent5" w:themeFillTint="66"/>
              </w:rPr>
              <w:t>приглашаются команды ОУ, развивающих школьников по направлению «робототехника»</w:t>
            </w:r>
            <w:r w:rsidRPr="008F6B2A">
              <w:rPr>
                <w:b/>
                <w:i/>
                <w:color w:val="6600CC"/>
                <w:sz w:val="20"/>
                <w:szCs w:val="20"/>
              </w:rPr>
              <w:t>)</w:t>
            </w:r>
            <w:r w:rsidRPr="008F6B2A">
              <w:rPr>
                <w:color w:val="6600CC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МАОУ 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«Лицей № 176»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РТ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Международная выставка-ярмарка «УчСиб-2019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Чернобылец Н. В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ая конференция младших школьников «Моё первое открытие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начальных классов 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Чернобылец Н. В.,</w:t>
            </w:r>
            <w:r w:rsidRPr="008F6B2A">
              <w:rPr>
                <w:color w:val="6600CC"/>
                <w:sz w:val="20"/>
                <w:szCs w:val="20"/>
              </w:rPr>
              <w:br/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усельникова Ю. А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ой этап предметной олимпиады младших школьник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Павленок И. Н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местители директоров по УВР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учителя начальных классов 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Заключительный этап всероссийской олимпиады школьник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b/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МАЙ</w:t>
            </w: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Городской конкурс исследовательских проектов учащихся 5-8-х классов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ОУ района</w:t>
            </w:r>
          </w:p>
        </w:tc>
      </w:tr>
      <w:tr w:rsidR="00036220" w:rsidRPr="008F6B2A" w:rsidTr="007B37D6">
        <w:tc>
          <w:tcPr>
            <w:tcW w:w="1494" w:type="dxa"/>
            <w:gridSpan w:val="2"/>
          </w:tcPr>
          <w:p w:rsidR="00036220" w:rsidRPr="008F6B2A" w:rsidRDefault="00036220" w:rsidP="00BC5FD0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b/>
                <w:color w:val="6600CC"/>
                <w:sz w:val="20"/>
                <w:szCs w:val="20"/>
              </w:rPr>
              <w:t>ИЮНЬ</w:t>
            </w:r>
          </w:p>
          <w:p w:rsidR="00036220" w:rsidRPr="008F6B2A" w:rsidRDefault="00036220" w:rsidP="00BC5FD0">
            <w:pPr>
              <w:rPr>
                <w:color w:val="6600CC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Летняя школа Центра олимпиадной подготовки «Планета - Изумрудный город».</w:t>
            </w:r>
          </w:p>
        </w:tc>
        <w:tc>
          <w:tcPr>
            <w:tcW w:w="1843" w:type="dxa"/>
          </w:tcPr>
          <w:p w:rsidR="00036220" w:rsidRPr="008F6B2A" w:rsidRDefault="00036220" w:rsidP="00BC5FD0">
            <w:pPr>
              <w:jc w:val="both"/>
              <w:rPr>
                <w:rFonts w:eastAsia="Batang"/>
                <w:color w:val="6600CC"/>
                <w:sz w:val="20"/>
                <w:szCs w:val="20"/>
              </w:rPr>
            </w:pPr>
            <w:r w:rsidRPr="008F6B2A">
              <w:rPr>
                <w:rFonts w:eastAsia="Batang"/>
                <w:color w:val="6600CC"/>
                <w:sz w:val="20"/>
                <w:szCs w:val="20"/>
              </w:rPr>
              <w:t>Трофимова М. П.,</w:t>
            </w:r>
          </w:p>
          <w:p w:rsidR="00036220" w:rsidRPr="008F6B2A" w:rsidRDefault="00036220" w:rsidP="00BC5FD0">
            <w:pPr>
              <w:jc w:val="both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>ЦОП «Планета - Изумрудный город»</w:t>
            </w:r>
          </w:p>
        </w:tc>
      </w:tr>
    </w:tbl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2F29CC">
      <w:pPr>
        <w:jc w:val="center"/>
        <w:rPr>
          <w:color w:val="6600CC"/>
          <w:sz w:val="16"/>
          <w:szCs w:val="16"/>
        </w:rPr>
      </w:pPr>
    </w:p>
    <w:p w:rsidR="00CE7499" w:rsidRPr="008F6B2A" w:rsidRDefault="00CE7499" w:rsidP="00076075">
      <w:pPr>
        <w:jc w:val="center"/>
        <w:rPr>
          <w:b/>
          <w:color w:val="6600CC"/>
          <w:sz w:val="36"/>
          <w:szCs w:val="36"/>
        </w:rPr>
      </w:pPr>
    </w:p>
    <w:p w:rsidR="00076075" w:rsidRPr="008F6B2A" w:rsidRDefault="00076075" w:rsidP="008C770B">
      <w:pPr>
        <w:rPr>
          <w:b/>
          <w:color w:val="6600CC"/>
          <w:sz w:val="36"/>
          <w:szCs w:val="36"/>
        </w:rPr>
      </w:pPr>
    </w:p>
    <w:p w:rsidR="008057EC" w:rsidRDefault="00F76BCB" w:rsidP="008C770B">
      <w:pPr>
        <w:rPr>
          <w:b/>
          <w:color w:val="6600CC"/>
          <w:sz w:val="36"/>
          <w:szCs w:val="36"/>
        </w:rPr>
      </w:pPr>
      <w:r>
        <w:rPr>
          <w:b/>
          <w:noProof/>
          <w:color w:val="6600CC"/>
          <w:sz w:val="36"/>
          <w:szCs w:val="36"/>
        </w:rPr>
        <w:lastRenderedPageBreak/>
        <w:drawing>
          <wp:inline distT="0" distB="0" distL="0" distR="0">
            <wp:extent cx="4728801" cy="3101009"/>
            <wp:effectExtent l="0" t="0" r="0" b="4445"/>
            <wp:docPr id="1" name="Рисунок 1" descr="D:\Рабочий стол\0315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031579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48" cy="31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CB" w:rsidRDefault="00F76BCB" w:rsidP="008C770B">
      <w:pPr>
        <w:rPr>
          <w:b/>
          <w:color w:val="6600CC"/>
          <w:sz w:val="36"/>
          <w:szCs w:val="36"/>
        </w:rPr>
      </w:pPr>
    </w:p>
    <w:p w:rsidR="00F76BCB" w:rsidRDefault="00C21A53" w:rsidP="00C21A53">
      <w:pPr>
        <w:jc w:val="right"/>
        <w:rPr>
          <w:b/>
          <w:i/>
          <w:color w:val="6600CC"/>
          <w:sz w:val="28"/>
          <w:szCs w:val="28"/>
        </w:rPr>
      </w:pPr>
      <w:r w:rsidRPr="00C21A53">
        <w:rPr>
          <w:b/>
          <w:i/>
          <w:color w:val="6600CC"/>
          <w:sz w:val="28"/>
          <w:szCs w:val="28"/>
        </w:rPr>
        <w:t>«</w:t>
      </w:r>
      <w:r>
        <w:rPr>
          <w:b/>
          <w:i/>
          <w:color w:val="6600CC"/>
          <w:sz w:val="28"/>
          <w:szCs w:val="28"/>
        </w:rPr>
        <w:t>Педагогу необходимо постоянно учиться, учиться друг у друга. И лучшим побудителем для этого должен стать взаимообмен профессиональным опытом»</w:t>
      </w:r>
    </w:p>
    <w:p w:rsidR="00C21A53" w:rsidRPr="00C21A53" w:rsidRDefault="00C21A53" w:rsidP="00C21A53">
      <w:pPr>
        <w:jc w:val="right"/>
        <w:rPr>
          <w:b/>
          <w:i/>
          <w:color w:val="6600CC"/>
          <w:sz w:val="28"/>
          <w:szCs w:val="28"/>
        </w:rPr>
      </w:pPr>
      <w:r>
        <w:rPr>
          <w:b/>
          <w:i/>
          <w:color w:val="6600CC"/>
          <w:sz w:val="28"/>
          <w:szCs w:val="28"/>
        </w:rPr>
        <w:t>Л. Боровиков</w:t>
      </w:r>
    </w:p>
    <w:p w:rsidR="00F76BCB" w:rsidRDefault="00F76BCB" w:rsidP="008C770B">
      <w:pPr>
        <w:rPr>
          <w:b/>
          <w:color w:val="6600CC"/>
          <w:sz w:val="36"/>
          <w:szCs w:val="36"/>
        </w:rPr>
      </w:pPr>
    </w:p>
    <w:p w:rsidR="008057EC" w:rsidRPr="008F6B2A" w:rsidRDefault="008057EC" w:rsidP="008C770B">
      <w:pPr>
        <w:rPr>
          <w:b/>
          <w:color w:val="6600CC"/>
          <w:sz w:val="36"/>
          <w:szCs w:val="36"/>
        </w:rPr>
      </w:pP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План работы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педагогов дошкольного образования</w:t>
      </w:r>
    </w:p>
    <w:p w:rsidR="00E7321E" w:rsidRPr="008F6B2A" w:rsidRDefault="0074616E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а 2018/2019</w:t>
      </w:r>
      <w:r w:rsidR="00E7321E" w:rsidRPr="008F6B2A">
        <w:rPr>
          <w:b/>
          <w:color w:val="6600CC"/>
          <w:sz w:val="36"/>
          <w:szCs w:val="36"/>
        </w:rPr>
        <w:t xml:space="preserve"> учебный год</w:t>
      </w:r>
    </w:p>
    <w:p w:rsidR="00CE7499" w:rsidRPr="008F6B2A" w:rsidRDefault="00CE7499" w:rsidP="002F29CC">
      <w:pPr>
        <w:rPr>
          <w:b/>
          <w:color w:val="6600CC"/>
          <w:sz w:val="28"/>
          <w:szCs w:val="28"/>
        </w:rPr>
      </w:pPr>
    </w:p>
    <w:p w:rsidR="001252BA" w:rsidRPr="008F6B2A" w:rsidRDefault="001252BA" w:rsidP="002F29CC">
      <w:pPr>
        <w:jc w:val="center"/>
        <w:rPr>
          <w:b/>
          <w:i/>
          <w:color w:val="6600CC"/>
          <w:sz w:val="32"/>
          <w:szCs w:val="32"/>
          <w:u w:val="single"/>
        </w:rPr>
      </w:pPr>
    </w:p>
    <w:p w:rsidR="001252BA" w:rsidRPr="008F6B2A" w:rsidRDefault="001252BA" w:rsidP="002F29CC">
      <w:pPr>
        <w:jc w:val="center"/>
        <w:rPr>
          <w:b/>
          <w:i/>
          <w:color w:val="6600CC"/>
          <w:sz w:val="32"/>
          <w:szCs w:val="32"/>
          <w:u w:val="single"/>
        </w:rPr>
      </w:pPr>
    </w:p>
    <w:p w:rsidR="001252BA" w:rsidRPr="008F6B2A" w:rsidRDefault="001252BA" w:rsidP="002F29CC">
      <w:pPr>
        <w:jc w:val="center"/>
        <w:rPr>
          <w:b/>
          <w:i/>
          <w:color w:val="6600CC"/>
          <w:sz w:val="32"/>
          <w:szCs w:val="32"/>
          <w:u w:val="single"/>
        </w:rPr>
      </w:pPr>
    </w:p>
    <w:p w:rsidR="00CE7499" w:rsidRPr="008F6B2A" w:rsidRDefault="00CE7499" w:rsidP="002F29CC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lastRenderedPageBreak/>
        <w:t>Единая методическая тема РМО</w:t>
      </w:r>
      <w:r w:rsidRPr="008F6B2A">
        <w:rPr>
          <w:b/>
          <w:i/>
          <w:color w:val="6600CC"/>
          <w:sz w:val="32"/>
          <w:szCs w:val="32"/>
        </w:rPr>
        <w:t>:</w:t>
      </w:r>
    </w:p>
    <w:p w:rsidR="00CE7499" w:rsidRPr="008F6B2A" w:rsidRDefault="00CE7499" w:rsidP="002F29CC">
      <w:pPr>
        <w:jc w:val="center"/>
        <w:rPr>
          <w:b/>
          <w:i/>
          <w:color w:val="6600CC"/>
          <w:sz w:val="32"/>
          <w:szCs w:val="32"/>
        </w:rPr>
      </w:pPr>
    </w:p>
    <w:p w:rsidR="008422E9" w:rsidRPr="008F6B2A" w:rsidRDefault="00076075" w:rsidP="008422E9">
      <w:pPr>
        <w:shd w:val="clear" w:color="auto" w:fill="CCC0D9"/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</w:rPr>
        <w:t>«</w:t>
      </w:r>
      <w:r w:rsidR="008422E9" w:rsidRPr="008F6B2A">
        <w:rPr>
          <w:b/>
          <w:i/>
          <w:color w:val="6600CC"/>
          <w:sz w:val="44"/>
          <w:szCs w:val="44"/>
        </w:rPr>
        <w:t xml:space="preserve">Реализация современных образовательных технологий и методик в дошкольных образовательных </w:t>
      </w:r>
      <w:r w:rsidR="00F72DA2">
        <w:rPr>
          <w:b/>
          <w:i/>
          <w:color w:val="6600CC"/>
          <w:sz w:val="44"/>
          <w:szCs w:val="44"/>
        </w:rPr>
        <w:t>организациях</w:t>
      </w:r>
      <w:r w:rsidR="008422E9" w:rsidRPr="008F6B2A">
        <w:rPr>
          <w:b/>
          <w:i/>
          <w:color w:val="6600CC"/>
          <w:sz w:val="44"/>
          <w:szCs w:val="44"/>
        </w:rPr>
        <w:t xml:space="preserve"> как фактор повышения </w:t>
      </w:r>
      <w:proofErr w:type="gramStart"/>
      <w:r w:rsidR="008422E9" w:rsidRPr="008F6B2A">
        <w:rPr>
          <w:b/>
          <w:i/>
          <w:color w:val="6600CC"/>
          <w:sz w:val="44"/>
          <w:szCs w:val="44"/>
        </w:rPr>
        <w:t>профессиональной</w:t>
      </w:r>
      <w:proofErr w:type="gramEnd"/>
      <w:r w:rsidR="008422E9" w:rsidRPr="008F6B2A">
        <w:rPr>
          <w:b/>
          <w:i/>
          <w:color w:val="6600CC"/>
          <w:sz w:val="44"/>
          <w:szCs w:val="44"/>
        </w:rPr>
        <w:t xml:space="preserve"> </w:t>
      </w:r>
    </w:p>
    <w:p w:rsidR="00CE7499" w:rsidRPr="008F6B2A" w:rsidRDefault="008422E9" w:rsidP="008422E9">
      <w:pPr>
        <w:shd w:val="clear" w:color="auto" w:fill="CCC0D9" w:themeFill="accent4" w:themeFillTint="66"/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</w:rPr>
        <w:t>компетентности педагогов</w:t>
      </w:r>
      <w:r w:rsidR="00076075" w:rsidRPr="008F6B2A">
        <w:rPr>
          <w:b/>
          <w:i/>
          <w:color w:val="6600CC"/>
          <w:sz w:val="44"/>
          <w:szCs w:val="44"/>
        </w:rPr>
        <w:t>»</w:t>
      </w:r>
    </w:p>
    <w:p w:rsidR="00CE7499" w:rsidRPr="008F6B2A" w:rsidRDefault="00CE7499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CE71AC">
        <w:trPr>
          <w:trHeight w:val="2542"/>
        </w:trPr>
        <w:tc>
          <w:tcPr>
            <w:tcW w:w="2770" w:type="dxa"/>
          </w:tcPr>
          <w:p w:rsidR="00073892" w:rsidRPr="008F6B2A" w:rsidRDefault="00374958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924215" cy="1598212"/>
                  <wp:effectExtent l="0" t="0" r="0" b="2540"/>
                  <wp:docPr id="23" name="Рисунок 23" descr="D:\Рабочий стол\IMG_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IMG_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63" cy="159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073892" w:rsidRPr="008F6B2A" w:rsidRDefault="00073892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воспитателей групп детей старшего и подготовительного возраста, педагогов </w:t>
            </w:r>
            <w:proofErr w:type="spellStart"/>
            <w:r w:rsidRPr="008F6B2A">
              <w:rPr>
                <w:b/>
                <w:i/>
                <w:color w:val="6600CC"/>
              </w:rPr>
              <w:t>предшкольного</w:t>
            </w:r>
            <w:proofErr w:type="spellEnd"/>
            <w:r w:rsidRPr="008F6B2A">
              <w:rPr>
                <w:b/>
                <w:i/>
                <w:color w:val="6600CC"/>
              </w:rPr>
              <w:t xml:space="preserve"> образования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Шевелёва</w:t>
            </w:r>
            <w:proofErr w:type="spellEnd"/>
            <w:r w:rsidRPr="008F6B2A">
              <w:rPr>
                <w:b/>
                <w:color w:val="6600CC"/>
              </w:rPr>
              <w:t xml:space="preserve"> Светлана Анатольевна, </w:t>
            </w:r>
          </w:p>
          <w:p w:rsidR="00073892" w:rsidRPr="008F6B2A" w:rsidRDefault="00073892" w:rsidP="00CE71AC">
            <w:pPr>
              <w:ind w:right="252"/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старший воспитатель </w:t>
            </w:r>
          </w:p>
          <w:p w:rsidR="00073892" w:rsidRPr="008F6B2A" w:rsidRDefault="00073892" w:rsidP="00CE71AC">
            <w:pPr>
              <w:ind w:right="252"/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КДОУ д/с № 461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CE71AC">
        <w:tc>
          <w:tcPr>
            <w:tcW w:w="2770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CE71AC">
        <w:trPr>
          <w:trHeight w:val="1258"/>
        </w:trPr>
        <w:tc>
          <w:tcPr>
            <w:tcW w:w="2770" w:type="dxa"/>
          </w:tcPr>
          <w:p w:rsidR="008422E9" w:rsidRPr="008F6B2A" w:rsidRDefault="009B08B2" w:rsidP="008422E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Pr="008F6B2A">
              <w:rPr>
                <w:color w:val="6600CC"/>
                <w:sz w:val="22"/>
                <w:szCs w:val="22"/>
              </w:rPr>
              <w:tab/>
              <w:t>«Реализация совре</w:t>
            </w:r>
            <w:r w:rsidR="008422E9" w:rsidRPr="008F6B2A">
              <w:rPr>
                <w:color w:val="6600CC"/>
                <w:sz w:val="22"/>
                <w:szCs w:val="22"/>
              </w:rPr>
              <w:t xml:space="preserve">менных образовательных технологий и </w:t>
            </w:r>
            <w:r w:rsidRPr="008F6B2A">
              <w:rPr>
                <w:color w:val="6600CC"/>
                <w:sz w:val="22"/>
                <w:szCs w:val="22"/>
              </w:rPr>
              <w:t>методик в ДОО как фактор повыше</w:t>
            </w:r>
            <w:r w:rsidR="008422E9" w:rsidRPr="008F6B2A">
              <w:rPr>
                <w:color w:val="6600CC"/>
                <w:sz w:val="22"/>
                <w:szCs w:val="22"/>
              </w:rPr>
              <w:t>ния професс</w:t>
            </w:r>
            <w:r w:rsidRPr="008F6B2A">
              <w:rPr>
                <w:color w:val="6600CC"/>
                <w:sz w:val="22"/>
                <w:szCs w:val="22"/>
              </w:rPr>
              <w:t>иональной компетентности педаго</w:t>
            </w:r>
            <w:r w:rsidR="008422E9" w:rsidRPr="008F6B2A">
              <w:rPr>
                <w:color w:val="6600CC"/>
                <w:sz w:val="22"/>
                <w:szCs w:val="22"/>
              </w:rPr>
              <w:t>гов».</w:t>
            </w:r>
          </w:p>
          <w:p w:rsidR="008422E9" w:rsidRPr="008F6B2A" w:rsidRDefault="009B08B2" w:rsidP="008422E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Pr="008F6B2A">
              <w:rPr>
                <w:color w:val="6600CC"/>
                <w:sz w:val="22"/>
                <w:szCs w:val="22"/>
              </w:rPr>
              <w:tab/>
              <w:t xml:space="preserve">«Развитие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познава</w:t>
            </w:r>
            <w:r w:rsidR="008422E9" w:rsidRPr="008F6B2A">
              <w:rPr>
                <w:color w:val="6600CC"/>
                <w:sz w:val="22"/>
                <w:szCs w:val="22"/>
              </w:rPr>
              <w:t xml:space="preserve">тельного интереса у детей с ОВЗ в рамках проектной деятельности в условиях реализации ФГОС </w:t>
            </w:r>
            <w:proofErr w:type="gramStart"/>
            <w:r w:rsidR="008422E9"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="008422E9" w:rsidRPr="008F6B2A">
              <w:rPr>
                <w:color w:val="6600CC"/>
                <w:sz w:val="22"/>
                <w:szCs w:val="22"/>
              </w:rPr>
              <w:t>»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3</w:t>
            </w:r>
            <w:r w:rsidR="008422E9" w:rsidRPr="008F6B2A">
              <w:rPr>
                <w:color w:val="6600CC"/>
                <w:sz w:val="22"/>
                <w:szCs w:val="22"/>
              </w:rPr>
              <w:t>.</w:t>
            </w:r>
            <w:r w:rsidR="008422E9" w:rsidRPr="008F6B2A">
              <w:rPr>
                <w:color w:val="6600CC"/>
                <w:sz w:val="22"/>
                <w:szCs w:val="22"/>
              </w:rPr>
              <w:tab/>
              <w:t>«Играют девочки, играют маль</w:t>
            </w:r>
            <w:r w:rsidR="009B08B2" w:rsidRPr="008F6B2A">
              <w:rPr>
                <w:color w:val="6600CC"/>
                <w:sz w:val="22"/>
                <w:szCs w:val="22"/>
              </w:rPr>
              <w:t>чики» (игровая деятельность с учётом гендерного подхода)</w:t>
            </w:r>
            <w:r w:rsidR="008422E9" w:rsidRPr="008F6B2A">
              <w:rPr>
                <w:color w:val="6600CC"/>
                <w:sz w:val="22"/>
                <w:szCs w:val="22"/>
              </w:rPr>
              <w:t>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4</w:t>
            </w:r>
            <w:r w:rsidR="008422E9" w:rsidRPr="008F6B2A">
              <w:rPr>
                <w:color w:val="6600CC"/>
                <w:sz w:val="22"/>
                <w:szCs w:val="22"/>
              </w:rPr>
              <w:t>.</w:t>
            </w:r>
            <w:r w:rsidR="008422E9" w:rsidRPr="008F6B2A">
              <w:rPr>
                <w:color w:val="6600CC"/>
                <w:sz w:val="22"/>
                <w:szCs w:val="22"/>
              </w:rPr>
              <w:tab/>
              <w:t xml:space="preserve">«Разработка цикла </w:t>
            </w:r>
            <w:proofErr w:type="spellStart"/>
            <w:r w:rsidR="008422E9" w:rsidRPr="008F6B2A">
              <w:rPr>
                <w:color w:val="6600CC"/>
                <w:sz w:val="22"/>
                <w:szCs w:val="22"/>
              </w:rPr>
              <w:t>видеоэкскурс</w:t>
            </w:r>
            <w:r w:rsidR="009B08B2" w:rsidRPr="008F6B2A">
              <w:rPr>
                <w:color w:val="6600CC"/>
                <w:sz w:val="22"/>
                <w:szCs w:val="22"/>
              </w:rPr>
              <w:t>ий</w:t>
            </w:r>
            <w:proofErr w:type="spellEnd"/>
            <w:r w:rsidR="009B08B2" w:rsidRPr="008F6B2A">
              <w:rPr>
                <w:color w:val="6600CC"/>
                <w:sz w:val="22"/>
                <w:szCs w:val="22"/>
              </w:rPr>
              <w:t xml:space="preserve"> для озна</w:t>
            </w:r>
            <w:r w:rsidR="008422E9" w:rsidRPr="008F6B2A">
              <w:rPr>
                <w:color w:val="6600CC"/>
                <w:sz w:val="22"/>
                <w:szCs w:val="22"/>
              </w:rPr>
              <w:t>комления детей с ис</w:t>
            </w:r>
            <w:r w:rsidR="009B08B2" w:rsidRPr="008F6B2A">
              <w:rPr>
                <w:color w:val="6600CC"/>
                <w:sz w:val="22"/>
                <w:szCs w:val="22"/>
              </w:rPr>
              <w:t>торией родного города «Новонико</w:t>
            </w:r>
            <w:r w:rsidR="008422E9" w:rsidRPr="008F6B2A">
              <w:rPr>
                <w:color w:val="6600CC"/>
                <w:sz w:val="22"/>
                <w:szCs w:val="22"/>
              </w:rPr>
              <w:t>лаевск – Новосиби</w:t>
            </w:r>
            <w:r w:rsidR="009B08B2" w:rsidRPr="008F6B2A">
              <w:rPr>
                <w:color w:val="6600CC"/>
                <w:sz w:val="22"/>
                <w:szCs w:val="22"/>
              </w:rPr>
              <w:t>рск: от истоков до нашего време</w:t>
            </w:r>
            <w:r w:rsidR="008422E9" w:rsidRPr="008F6B2A">
              <w:rPr>
                <w:color w:val="6600CC"/>
                <w:sz w:val="22"/>
                <w:szCs w:val="22"/>
              </w:rPr>
              <w:t>ни»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5</w:t>
            </w:r>
            <w:r w:rsidR="009B08B2" w:rsidRPr="008F6B2A">
              <w:rPr>
                <w:color w:val="6600CC"/>
                <w:sz w:val="22"/>
                <w:szCs w:val="22"/>
              </w:rPr>
              <w:t>.</w:t>
            </w:r>
            <w:r w:rsidR="009B08B2" w:rsidRPr="008F6B2A">
              <w:rPr>
                <w:color w:val="6600CC"/>
                <w:sz w:val="22"/>
                <w:szCs w:val="22"/>
              </w:rPr>
              <w:tab/>
              <w:t>«Использование современных нетрадицион</w:t>
            </w:r>
            <w:r w:rsidR="008422E9" w:rsidRPr="008F6B2A">
              <w:rPr>
                <w:color w:val="6600CC"/>
                <w:sz w:val="22"/>
                <w:szCs w:val="22"/>
              </w:rPr>
              <w:t>ных методов развивающего обучения  как ср</w:t>
            </w:r>
            <w:r w:rsidR="009B08B2" w:rsidRPr="008F6B2A">
              <w:rPr>
                <w:color w:val="6600CC"/>
                <w:sz w:val="22"/>
                <w:szCs w:val="22"/>
              </w:rPr>
              <w:t>едство формирования связной  ре</w:t>
            </w:r>
            <w:r w:rsidR="008422E9" w:rsidRPr="008F6B2A">
              <w:rPr>
                <w:color w:val="6600CC"/>
                <w:sz w:val="22"/>
                <w:szCs w:val="22"/>
              </w:rPr>
              <w:t>чи детей дошкольного во</w:t>
            </w:r>
            <w:r w:rsidR="009B08B2" w:rsidRPr="008F6B2A">
              <w:rPr>
                <w:color w:val="6600CC"/>
                <w:sz w:val="22"/>
                <w:szCs w:val="22"/>
              </w:rPr>
              <w:t>з</w:t>
            </w:r>
            <w:r w:rsidR="008422E9" w:rsidRPr="008F6B2A">
              <w:rPr>
                <w:color w:val="6600CC"/>
                <w:sz w:val="22"/>
                <w:szCs w:val="22"/>
              </w:rPr>
              <w:t>раста»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6</w:t>
            </w:r>
            <w:r w:rsidR="008422E9" w:rsidRPr="008F6B2A">
              <w:rPr>
                <w:color w:val="6600CC"/>
                <w:sz w:val="22"/>
                <w:szCs w:val="22"/>
              </w:rPr>
              <w:t>.</w:t>
            </w:r>
            <w:r w:rsidR="008422E9" w:rsidRPr="008F6B2A">
              <w:rPr>
                <w:color w:val="6600CC"/>
                <w:sz w:val="22"/>
                <w:szCs w:val="22"/>
              </w:rPr>
              <w:tab/>
              <w:t>«Использ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ование </w:t>
            </w:r>
            <w:proofErr w:type="spellStart"/>
            <w:r w:rsidR="009B08B2" w:rsidRPr="008F6B2A">
              <w:rPr>
                <w:color w:val="6600CC"/>
                <w:sz w:val="22"/>
                <w:szCs w:val="22"/>
              </w:rPr>
              <w:t>квест</w:t>
            </w:r>
            <w:proofErr w:type="spellEnd"/>
            <w:r w:rsidR="009B08B2" w:rsidRPr="008F6B2A">
              <w:rPr>
                <w:color w:val="6600CC"/>
                <w:sz w:val="22"/>
                <w:szCs w:val="22"/>
              </w:rPr>
              <w:t>-технологии при фор</w:t>
            </w:r>
            <w:r w:rsidR="008422E9" w:rsidRPr="008F6B2A">
              <w:rPr>
                <w:color w:val="6600CC"/>
                <w:sz w:val="22"/>
                <w:szCs w:val="22"/>
              </w:rPr>
              <w:t>мировании элеме</w:t>
            </w:r>
            <w:r w:rsidR="009B08B2" w:rsidRPr="008F6B2A">
              <w:rPr>
                <w:color w:val="6600CC"/>
                <w:sz w:val="22"/>
                <w:szCs w:val="22"/>
              </w:rPr>
              <w:t>нтарных математических представ</w:t>
            </w:r>
            <w:r w:rsidR="008422E9" w:rsidRPr="008F6B2A">
              <w:rPr>
                <w:color w:val="6600CC"/>
                <w:sz w:val="22"/>
                <w:szCs w:val="22"/>
              </w:rPr>
              <w:t>лений у детей старшего дошкольного возраста»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7</w:t>
            </w:r>
            <w:r w:rsidR="008422E9" w:rsidRPr="008F6B2A">
              <w:rPr>
                <w:color w:val="6600CC"/>
                <w:sz w:val="22"/>
                <w:szCs w:val="22"/>
              </w:rPr>
              <w:t>.</w:t>
            </w:r>
            <w:r w:rsidR="008422E9" w:rsidRPr="008F6B2A">
              <w:rPr>
                <w:color w:val="6600CC"/>
                <w:sz w:val="22"/>
                <w:szCs w:val="22"/>
              </w:rPr>
              <w:tab/>
              <w:t>«Развитие логического мышления у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 детей старшего дошкольного возраста посредством разви</w:t>
            </w:r>
            <w:r w:rsidR="008422E9" w:rsidRPr="008F6B2A">
              <w:rPr>
                <w:color w:val="6600CC"/>
                <w:sz w:val="22"/>
                <w:szCs w:val="22"/>
              </w:rPr>
              <w:t>вающих игр».</w:t>
            </w:r>
          </w:p>
          <w:p w:rsidR="008422E9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8</w:t>
            </w:r>
            <w:r w:rsidR="008422E9" w:rsidRPr="008F6B2A">
              <w:rPr>
                <w:color w:val="6600CC"/>
                <w:sz w:val="22"/>
                <w:szCs w:val="22"/>
              </w:rPr>
              <w:t>. «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Ментальная арифметика </w:t>
            </w:r>
            <w:r w:rsidR="008422E9" w:rsidRPr="008F6B2A">
              <w:rPr>
                <w:color w:val="6600CC"/>
                <w:sz w:val="22"/>
                <w:szCs w:val="22"/>
              </w:rPr>
              <w:t xml:space="preserve">как средство развития мелкой </w:t>
            </w:r>
            <w:r w:rsidR="008422E9" w:rsidRPr="008F6B2A">
              <w:rPr>
                <w:color w:val="6600CC"/>
                <w:sz w:val="22"/>
                <w:szCs w:val="22"/>
              </w:rPr>
              <w:lastRenderedPageBreak/>
              <w:t>моторики, памяти, мышления и воображения».</w:t>
            </w:r>
          </w:p>
          <w:p w:rsidR="00A96309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9. </w:t>
            </w:r>
            <w:r w:rsidRPr="00A96309">
              <w:rPr>
                <w:color w:val="6600CC"/>
                <w:sz w:val="22"/>
                <w:szCs w:val="22"/>
              </w:rPr>
              <w:t>«Позитивная социализация дошкольников в процессе творческой деятельности».</w:t>
            </w:r>
          </w:p>
          <w:p w:rsidR="00C322BD" w:rsidRDefault="00A96309" w:rsidP="00A9630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0. </w:t>
            </w:r>
            <w:r w:rsidRPr="00A96309">
              <w:rPr>
                <w:color w:val="6600CC"/>
                <w:sz w:val="22"/>
                <w:szCs w:val="22"/>
              </w:rPr>
              <w:t>Презентация авторской программы по краеведению «Родной свой край люби и знай».</w:t>
            </w:r>
          </w:p>
          <w:p w:rsidR="00A96309" w:rsidRPr="00A96309" w:rsidRDefault="00C322BD" w:rsidP="00C322BD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1. </w:t>
            </w:r>
            <w:r w:rsidRPr="00C322BD">
              <w:rPr>
                <w:color w:val="6600CC"/>
                <w:sz w:val="22"/>
                <w:szCs w:val="22"/>
              </w:rPr>
              <w:t>«Здоровое питание» (стендовый материал).</w:t>
            </w:r>
            <w:r w:rsidRPr="00C322BD">
              <w:rPr>
                <w:color w:val="6600CC"/>
                <w:sz w:val="22"/>
                <w:szCs w:val="22"/>
              </w:rPr>
              <w:tab/>
            </w:r>
          </w:p>
          <w:p w:rsidR="00073892" w:rsidRPr="008F6B2A" w:rsidRDefault="00C322BD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12</w:t>
            </w:r>
            <w:r w:rsidR="008422E9" w:rsidRPr="008F6B2A">
              <w:rPr>
                <w:color w:val="6600CC"/>
                <w:sz w:val="22"/>
                <w:szCs w:val="22"/>
              </w:rPr>
              <w:t>. «Утверждение плана работы РМО на 2018/2019 учебный год»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61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Шевелё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. А.,</w:t>
            </w:r>
          </w:p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старший воспитатель д/с     № 461.</w:t>
            </w:r>
          </w:p>
          <w:p w:rsidR="00A96309" w:rsidRDefault="009B08B2" w:rsidP="008422E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r w:rsidR="008422E9" w:rsidRPr="008F6B2A">
              <w:rPr>
                <w:color w:val="6600CC"/>
                <w:sz w:val="22"/>
                <w:szCs w:val="22"/>
              </w:rPr>
              <w:t>Донцова О. А.,</w:t>
            </w:r>
          </w:p>
          <w:p w:rsidR="009B08B2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Ольховская А. С., воспитатели</w:t>
            </w:r>
            <w:r w:rsidR="008422E9" w:rsidRPr="008F6B2A">
              <w:rPr>
                <w:color w:val="6600CC"/>
                <w:sz w:val="22"/>
                <w:szCs w:val="22"/>
              </w:rPr>
              <w:t xml:space="preserve"> д/</w:t>
            </w:r>
            <w:proofErr w:type="gramStart"/>
            <w:r w:rsidR="008422E9" w:rsidRPr="008F6B2A">
              <w:rPr>
                <w:color w:val="6600CC"/>
                <w:sz w:val="22"/>
                <w:szCs w:val="22"/>
              </w:rPr>
              <w:t>с</w:t>
            </w:r>
            <w:proofErr w:type="gramEnd"/>
            <w:r w:rsidR="008422E9"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92</w:t>
            </w:r>
            <w:r w:rsidR="008422E9" w:rsidRPr="008F6B2A">
              <w:rPr>
                <w:color w:val="6600CC"/>
                <w:sz w:val="22"/>
                <w:szCs w:val="22"/>
              </w:rPr>
              <w:t>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lastRenderedPageBreak/>
              <w:t>3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8422E9" w:rsidRPr="008F6B2A">
              <w:rPr>
                <w:color w:val="6600CC"/>
                <w:sz w:val="22"/>
                <w:szCs w:val="22"/>
              </w:rPr>
              <w:t>Украинчик</w:t>
            </w:r>
            <w:proofErr w:type="spellEnd"/>
            <w:r w:rsidR="008422E9" w:rsidRPr="008F6B2A">
              <w:rPr>
                <w:color w:val="6600CC"/>
                <w:sz w:val="22"/>
                <w:szCs w:val="22"/>
              </w:rPr>
              <w:t xml:space="preserve"> О. А., воспитатель д/с 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8422E9" w:rsidRPr="008F6B2A">
              <w:rPr>
                <w:color w:val="6600CC"/>
                <w:sz w:val="22"/>
                <w:szCs w:val="22"/>
              </w:rPr>
              <w:t>№ 158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4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. </w:t>
            </w:r>
            <w:r w:rsidR="008422E9" w:rsidRPr="008F6B2A">
              <w:rPr>
                <w:color w:val="6600CC"/>
                <w:sz w:val="22"/>
                <w:szCs w:val="22"/>
              </w:rPr>
              <w:t>Красильник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ова С. В., </w:t>
            </w:r>
            <w:proofErr w:type="spellStart"/>
            <w:r w:rsidR="009B08B2" w:rsidRPr="008F6B2A">
              <w:rPr>
                <w:color w:val="6600CC"/>
                <w:sz w:val="22"/>
                <w:szCs w:val="22"/>
              </w:rPr>
              <w:t>Мясникова</w:t>
            </w:r>
            <w:proofErr w:type="spellEnd"/>
            <w:r w:rsidR="009B08B2" w:rsidRPr="008F6B2A">
              <w:rPr>
                <w:color w:val="6600CC"/>
                <w:sz w:val="22"/>
                <w:szCs w:val="22"/>
              </w:rPr>
              <w:t xml:space="preserve"> Г. В., вос</w:t>
            </w:r>
            <w:r w:rsidR="008422E9" w:rsidRPr="008F6B2A">
              <w:rPr>
                <w:color w:val="6600CC"/>
                <w:sz w:val="22"/>
                <w:szCs w:val="22"/>
              </w:rPr>
              <w:t>питатели д/с № 398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5</w:t>
            </w:r>
            <w:r w:rsidR="009B08B2" w:rsidRPr="008F6B2A">
              <w:rPr>
                <w:color w:val="6600CC"/>
                <w:sz w:val="22"/>
                <w:szCs w:val="22"/>
              </w:rPr>
              <w:t>. Фё</w:t>
            </w:r>
            <w:r w:rsidR="008422E9" w:rsidRPr="008F6B2A">
              <w:rPr>
                <w:color w:val="6600CC"/>
                <w:sz w:val="22"/>
                <w:szCs w:val="22"/>
              </w:rPr>
              <w:t xml:space="preserve">дорова Т. Ю., воспитатель д/с 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8422E9" w:rsidRPr="008F6B2A">
              <w:rPr>
                <w:color w:val="6600CC"/>
                <w:sz w:val="22"/>
                <w:szCs w:val="22"/>
              </w:rPr>
              <w:t>№ 402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6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. </w:t>
            </w:r>
            <w:r w:rsidR="008422E9" w:rsidRPr="008F6B2A">
              <w:rPr>
                <w:color w:val="6600CC"/>
                <w:sz w:val="22"/>
                <w:szCs w:val="22"/>
              </w:rPr>
              <w:t xml:space="preserve">Попова О. А., воспитатель д/с 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8422E9" w:rsidRPr="008F6B2A">
              <w:rPr>
                <w:color w:val="6600CC"/>
                <w:sz w:val="22"/>
                <w:szCs w:val="22"/>
              </w:rPr>
              <w:t>№ 411.</w:t>
            </w:r>
          </w:p>
          <w:p w:rsidR="008422E9" w:rsidRPr="008F6B2A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7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8422E9" w:rsidRPr="008F6B2A">
              <w:rPr>
                <w:color w:val="6600CC"/>
                <w:sz w:val="22"/>
                <w:szCs w:val="22"/>
              </w:rPr>
              <w:t>Тяботова</w:t>
            </w:r>
            <w:proofErr w:type="spellEnd"/>
            <w:r w:rsidR="008422E9" w:rsidRPr="008F6B2A">
              <w:rPr>
                <w:color w:val="6600CC"/>
                <w:sz w:val="22"/>
                <w:szCs w:val="22"/>
              </w:rPr>
              <w:t xml:space="preserve"> М. А., воспитатель д/с 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8422E9" w:rsidRPr="008F6B2A">
              <w:rPr>
                <w:color w:val="6600CC"/>
                <w:sz w:val="22"/>
                <w:szCs w:val="22"/>
              </w:rPr>
              <w:t>№ 411.</w:t>
            </w:r>
          </w:p>
          <w:p w:rsidR="008422E9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8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8422E9" w:rsidRPr="008F6B2A">
              <w:rPr>
                <w:color w:val="6600CC"/>
                <w:sz w:val="22"/>
                <w:szCs w:val="22"/>
              </w:rPr>
              <w:t>Михасева</w:t>
            </w:r>
            <w:proofErr w:type="spellEnd"/>
            <w:r w:rsidR="008422E9" w:rsidRPr="008F6B2A">
              <w:rPr>
                <w:color w:val="6600CC"/>
                <w:sz w:val="22"/>
                <w:szCs w:val="22"/>
              </w:rPr>
              <w:t xml:space="preserve"> А. В., воспитатель д/с  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8422E9" w:rsidRPr="008F6B2A">
              <w:rPr>
                <w:color w:val="6600CC"/>
                <w:sz w:val="22"/>
                <w:szCs w:val="22"/>
              </w:rPr>
              <w:t>№ 411.</w:t>
            </w:r>
          </w:p>
          <w:p w:rsidR="00A96309" w:rsidRDefault="00A96309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9. Новикова Е. В., воспитатель д/с     № 172.</w:t>
            </w:r>
          </w:p>
          <w:p w:rsidR="00A96309" w:rsidRPr="00A96309" w:rsidRDefault="00F0205D" w:rsidP="00A9630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0. </w:t>
            </w:r>
            <w:proofErr w:type="gramStart"/>
            <w:r>
              <w:rPr>
                <w:color w:val="6600CC"/>
                <w:sz w:val="22"/>
                <w:szCs w:val="22"/>
              </w:rPr>
              <w:t>Краснонос</w:t>
            </w:r>
            <w:proofErr w:type="gramEnd"/>
            <w:r>
              <w:rPr>
                <w:color w:val="6600CC"/>
                <w:sz w:val="22"/>
                <w:szCs w:val="22"/>
              </w:rPr>
              <w:t xml:space="preserve"> А. Н., </w:t>
            </w:r>
            <w:proofErr w:type="spellStart"/>
            <w:r>
              <w:rPr>
                <w:color w:val="6600CC"/>
                <w:sz w:val="22"/>
                <w:szCs w:val="22"/>
              </w:rPr>
              <w:t>Челбаева</w:t>
            </w:r>
            <w:proofErr w:type="spellEnd"/>
            <w:r>
              <w:rPr>
                <w:color w:val="6600CC"/>
                <w:sz w:val="22"/>
                <w:szCs w:val="22"/>
              </w:rPr>
              <w:t xml:space="preserve"> О.</w:t>
            </w:r>
            <w:r w:rsidR="00A96309">
              <w:rPr>
                <w:color w:val="6600CC"/>
                <w:sz w:val="22"/>
                <w:szCs w:val="22"/>
              </w:rPr>
              <w:t xml:space="preserve"> А.</w:t>
            </w:r>
            <w:r w:rsidR="00C322BD">
              <w:rPr>
                <w:color w:val="6600CC"/>
                <w:sz w:val="22"/>
                <w:szCs w:val="22"/>
              </w:rPr>
              <w:t>, воспитатели,</w:t>
            </w:r>
          </w:p>
          <w:p w:rsidR="00A96309" w:rsidRDefault="00C322BD" w:rsidP="00A96309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>
              <w:rPr>
                <w:color w:val="6600CC"/>
                <w:sz w:val="22"/>
                <w:szCs w:val="22"/>
              </w:rPr>
              <w:t>Кадрова</w:t>
            </w:r>
            <w:proofErr w:type="spellEnd"/>
            <w:r>
              <w:rPr>
                <w:color w:val="6600CC"/>
                <w:sz w:val="22"/>
                <w:szCs w:val="22"/>
              </w:rPr>
              <w:t xml:space="preserve"> Н. И., учитель-логопед д/с № 455.</w:t>
            </w:r>
          </w:p>
          <w:p w:rsidR="00C322BD" w:rsidRPr="00C322BD" w:rsidRDefault="00C322BD" w:rsidP="00C322BD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1. </w:t>
            </w:r>
            <w:r w:rsidRPr="00C322BD">
              <w:rPr>
                <w:color w:val="6600CC"/>
                <w:sz w:val="22"/>
                <w:szCs w:val="22"/>
              </w:rPr>
              <w:t>Страшко Н.</w:t>
            </w:r>
            <w:r w:rsidR="00F0205D">
              <w:rPr>
                <w:color w:val="6600CC"/>
                <w:sz w:val="22"/>
                <w:szCs w:val="22"/>
              </w:rPr>
              <w:t xml:space="preserve"> </w:t>
            </w:r>
            <w:r w:rsidRPr="00C322BD">
              <w:rPr>
                <w:color w:val="6600CC"/>
                <w:sz w:val="22"/>
                <w:szCs w:val="22"/>
              </w:rPr>
              <w:t xml:space="preserve">Н., </w:t>
            </w:r>
          </w:p>
          <w:p w:rsidR="00C322BD" w:rsidRPr="008F6B2A" w:rsidRDefault="00C322BD" w:rsidP="00C322BD">
            <w:pPr>
              <w:jc w:val="both"/>
              <w:rPr>
                <w:color w:val="6600CC"/>
                <w:sz w:val="22"/>
                <w:szCs w:val="22"/>
              </w:rPr>
            </w:pPr>
            <w:r w:rsidRPr="00C322BD">
              <w:rPr>
                <w:color w:val="6600CC"/>
                <w:sz w:val="22"/>
                <w:szCs w:val="22"/>
              </w:rPr>
              <w:t>Ганина О.</w:t>
            </w:r>
            <w:r w:rsidR="00F0205D">
              <w:rPr>
                <w:color w:val="6600CC"/>
                <w:sz w:val="22"/>
                <w:szCs w:val="22"/>
              </w:rPr>
              <w:t xml:space="preserve"> </w:t>
            </w:r>
            <w:r w:rsidRPr="00C322BD">
              <w:rPr>
                <w:color w:val="6600CC"/>
                <w:sz w:val="22"/>
                <w:szCs w:val="22"/>
              </w:rPr>
              <w:t>Б.</w:t>
            </w:r>
            <w:r>
              <w:rPr>
                <w:color w:val="6600CC"/>
                <w:sz w:val="22"/>
                <w:szCs w:val="22"/>
              </w:rPr>
              <w:t xml:space="preserve">, воспитатели д/с </w:t>
            </w:r>
            <w:r w:rsidR="00740A6F">
              <w:rPr>
                <w:color w:val="6600CC"/>
                <w:sz w:val="22"/>
                <w:szCs w:val="22"/>
              </w:rPr>
              <w:t xml:space="preserve">   </w:t>
            </w:r>
            <w:r>
              <w:rPr>
                <w:color w:val="6600CC"/>
                <w:sz w:val="22"/>
                <w:szCs w:val="22"/>
              </w:rPr>
              <w:t>№ 507</w:t>
            </w:r>
            <w:r w:rsidR="00F0205D">
              <w:rPr>
                <w:color w:val="6600CC"/>
                <w:sz w:val="22"/>
                <w:szCs w:val="22"/>
              </w:rPr>
              <w:t>.</w:t>
            </w:r>
            <w:r w:rsidRPr="00C322BD">
              <w:rPr>
                <w:color w:val="6600CC"/>
                <w:sz w:val="22"/>
                <w:szCs w:val="22"/>
              </w:rPr>
              <w:tab/>
            </w:r>
          </w:p>
          <w:p w:rsidR="008422E9" w:rsidRPr="008F6B2A" w:rsidRDefault="00C322BD" w:rsidP="008422E9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12</w:t>
            </w:r>
            <w:r w:rsidR="009B08B2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8422E9" w:rsidRPr="008F6B2A">
              <w:rPr>
                <w:color w:val="6600CC"/>
                <w:sz w:val="22"/>
                <w:szCs w:val="22"/>
              </w:rPr>
              <w:t>Шевелёва</w:t>
            </w:r>
            <w:proofErr w:type="spellEnd"/>
            <w:r w:rsidR="008422E9" w:rsidRPr="008F6B2A">
              <w:rPr>
                <w:color w:val="6600CC"/>
                <w:sz w:val="22"/>
                <w:szCs w:val="22"/>
              </w:rPr>
              <w:t xml:space="preserve"> С. А.,</w:t>
            </w:r>
          </w:p>
          <w:p w:rsidR="008422E9" w:rsidRPr="008F6B2A" w:rsidRDefault="008422E9" w:rsidP="008422E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старший воспитатель д/с      № 461.</w:t>
            </w:r>
          </w:p>
          <w:p w:rsidR="00073892" w:rsidRPr="008F6B2A" w:rsidRDefault="00073892" w:rsidP="0074616E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CE71AC">
        <w:tc>
          <w:tcPr>
            <w:tcW w:w="2770" w:type="dxa"/>
          </w:tcPr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Планирование образовательного процесса в условиях реализации ФГОС дошкольного образования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«Применение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квест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>-технологии в формировании основ безопасного поведения у детей дошкольного возраста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Ска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зка, как средство нравственного воспи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тания детей дошкольного возраста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4. 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«Влияние техноло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гии ТРИЗ на формирование личности дошкольников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«Воспитание куль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туры общения у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 xml:space="preserve"> детей старшего дошкольного воз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раста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6. 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«Эстетическое вос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питание дошкольник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ов  в процессе знакомства с ма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лыми жанрами русского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фольклора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7. «Сюжетно-ролевые 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игры как средство всестороннего развития ребё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нка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8. 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«Безопасность до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школьников»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9. 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«Творческая мастер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ская как форма организации совместной творческой речевой деятель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>ности до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школьников».</w:t>
            </w:r>
          </w:p>
          <w:p w:rsidR="00073892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0. «Создание центра исчезающих и                                                                          лекарственных растений»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073892" w:rsidRPr="008F6B2A" w:rsidRDefault="00073892" w:rsidP="00CE71AC">
            <w:pPr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61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. Гусельников</w:t>
            </w:r>
            <w:r w:rsidR="0098192F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а Ю. А., методист МКУДПО «ГЦРО»,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Шевелё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С. А., руководитель РМО, старший воспитатель д/с         № 461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Половинкин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Е.</w:t>
            </w:r>
            <w:r w:rsidR="002F0345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А., воспитатель д/с № 4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Москалева Е. С., воспитатель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д/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>№ 9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Титова В. А., воспита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тель д/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>№ 89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5. Потапова Я. С., воспи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татель д/с  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>№ 158.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6. Третьякова Е. А., воспитатель д/о </w:t>
            </w:r>
            <w:r w:rsidR="00A7221E" w:rsidRPr="008F6B2A">
              <w:rPr>
                <w:rFonts w:eastAsia="Calibri"/>
                <w:color w:val="6600CC"/>
                <w:sz w:val="22"/>
                <w:szCs w:val="22"/>
              </w:rPr>
              <w:t xml:space="preserve">школы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198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7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Пашнин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Н. В., вос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>№ 436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8. Копылова Н. В., вос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>№ 485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9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Леконце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Н. В., воспитатель МКОУ «Прогимназия       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>№ 1».</w:t>
            </w:r>
          </w:p>
          <w:p w:rsidR="00030091" w:rsidRPr="008F6B2A" w:rsidRDefault="002F0345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0. Логунова С. В., вос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="00030091" w:rsidRPr="008F6B2A">
              <w:rPr>
                <w:rFonts w:eastAsia="Calibri"/>
                <w:color w:val="6600CC"/>
                <w:sz w:val="22"/>
                <w:szCs w:val="22"/>
              </w:rPr>
              <w:t xml:space="preserve">№ 346.  </w:t>
            </w:r>
          </w:p>
          <w:p w:rsidR="00030091" w:rsidRPr="008F6B2A" w:rsidRDefault="00030091" w:rsidP="000300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CE71AC">
        <w:trPr>
          <w:trHeight w:val="845"/>
        </w:trPr>
        <w:tc>
          <w:tcPr>
            <w:tcW w:w="2770" w:type="dxa"/>
          </w:tcPr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 xml:space="preserve">1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«Преемственность дошкольного и начального образования в рамках реализации ФГОС </w:t>
            </w:r>
            <w:proofErr w:type="gramStart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ДО</w:t>
            </w:r>
            <w:proofErr w:type="gramEnd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и НОО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2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Развитие творческого воображения у детей старшего дошкольного возраста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Формы организации трудовой деятельности детей в природе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4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Продуктивная деятельность в процессе подготовки детей к обучению в школе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5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Реализация социокультурного проекта в рамках сотрудничества с Новосибирским областным колледжем культуры и искусств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6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Проект по взаимодействию с семьями воспитанников «Дружная семейка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7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«Взаимодействие с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>родителями в рамках конкурсных мероприятий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8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Творческий проект формирования духовной культуры личности «Наши добрые сказки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9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Развитие речевой активно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сти детей посредством сюжетно-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ролевой игры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0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Усвоение моральных норм и ценностей через восприятие литературных произведений».</w:t>
            </w:r>
          </w:p>
          <w:p w:rsidR="00CF5663" w:rsidRPr="008F6B2A" w:rsidRDefault="00BA5451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1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Фольклорно-эстетическое развитие дошкольников».</w:t>
            </w:r>
          </w:p>
          <w:p w:rsidR="00073892" w:rsidRPr="008F6B2A" w:rsidRDefault="00CF566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2. Подведение итогов работы РМО за 2018/2019 учебный год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073892" w:rsidRPr="008F6B2A" w:rsidRDefault="00073892" w:rsidP="00CE71AC">
            <w:pPr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61</w:t>
            </w:r>
          </w:p>
        </w:tc>
        <w:tc>
          <w:tcPr>
            <w:tcW w:w="2126" w:type="dxa"/>
          </w:tcPr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Гусельников</w:t>
            </w:r>
            <w:r w:rsidR="0098192F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а Ю. А., методист МКУДПО «ГЦРО»,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Шевелёва</w:t>
            </w:r>
            <w:proofErr w:type="spellEnd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С. А., руковод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итель РМО, старший воспитатель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61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2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Андреева О. А., 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9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Белим С. В., 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9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4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Фёдоровых Я. В., 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58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="00CF5663" w:rsidRPr="00D217D6">
              <w:rPr>
                <w:rFonts w:eastAsia="Calibri"/>
                <w:color w:val="6600CC"/>
                <w:sz w:val="22"/>
                <w:szCs w:val="22"/>
                <w:lang w:eastAsia="en-US"/>
              </w:rPr>
              <w:t>Степарова</w:t>
            </w:r>
            <w:proofErr w:type="spellEnd"/>
            <w:r w:rsidR="00CF5663" w:rsidRPr="00D217D6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Л. А., 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398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6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Вер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ещагина О. Ю., воспитатель д/с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08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7. </w:t>
            </w:r>
            <w:proofErr w:type="spellStart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Колбина</w:t>
            </w:r>
            <w:proofErr w:type="spellEnd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Л. Н., 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24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8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Дорофеева Л. И.,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 xml:space="preserve">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25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9. </w:t>
            </w:r>
            <w:proofErr w:type="spellStart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Юникова</w:t>
            </w:r>
            <w:proofErr w:type="spellEnd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Е. Г., воспитатель д/с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  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36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0. 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Кольцова А. В.</w:t>
            </w:r>
            <w:r w:rsidR="00A7221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, воспитатель прогимназии № 1</w:t>
            </w:r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.</w:t>
            </w:r>
          </w:p>
          <w:p w:rsidR="00CF5663" w:rsidRPr="008F6B2A" w:rsidRDefault="00DB0AC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1. </w:t>
            </w:r>
            <w:proofErr w:type="spellStart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Величкович</w:t>
            </w:r>
            <w:proofErr w:type="spellEnd"/>
            <w:r w:rsidR="00CF566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Н. В., воспитатель д/с № 317.</w:t>
            </w:r>
          </w:p>
          <w:p w:rsidR="00CF5663" w:rsidRPr="008F6B2A" w:rsidRDefault="00CF566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2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Шевелё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С. А., руковод</w:t>
            </w:r>
            <w:r w:rsidR="00DB0AC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итель РМО, старший воспитатель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д/с    </w:t>
            </w:r>
            <w:r w:rsidR="00DB0AC3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61.</w:t>
            </w:r>
          </w:p>
          <w:p w:rsidR="00CF5663" w:rsidRPr="008F6B2A" w:rsidRDefault="00CF566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ab/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ab/>
            </w:r>
          </w:p>
          <w:p w:rsidR="00CF5663" w:rsidRPr="008F6B2A" w:rsidRDefault="00CF566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</w:p>
          <w:p w:rsidR="00CF5663" w:rsidRPr="008F6B2A" w:rsidRDefault="00CF5663" w:rsidP="00CF566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</w:p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</w:tbl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E71AC">
      <w:pPr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374411">
        <w:trPr>
          <w:trHeight w:val="2491"/>
        </w:trPr>
        <w:tc>
          <w:tcPr>
            <w:tcW w:w="2770" w:type="dxa"/>
          </w:tcPr>
          <w:p w:rsidR="00073892" w:rsidRPr="008F6B2A" w:rsidRDefault="00876AAF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757238" cy="1550505"/>
                  <wp:effectExtent l="0" t="0" r="0" b="0"/>
                  <wp:docPr id="24" name="Рисунок 24" descr="D:\Рабочий стол\razvitee-detei-doshkolnogo-vozr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razvitee-detei-doshkolnogo-vozr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34" cy="155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073892" w:rsidRPr="008F6B2A" w:rsidRDefault="00073892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воспитателей групп детей младшего и среднего дошкольного возраста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Гнатюк Светлана Викторовна, </w:t>
            </w:r>
          </w:p>
          <w:p w:rsidR="00073892" w:rsidRPr="008F6B2A" w:rsidRDefault="00073892" w:rsidP="00CE71AC">
            <w:pPr>
              <w:ind w:right="252"/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старший воспитатель </w:t>
            </w:r>
          </w:p>
          <w:p w:rsidR="00073892" w:rsidRPr="008F6B2A" w:rsidRDefault="00073892" w:rsidP="00CE71AC">
            <w:pPr>
              <w:ind w:right="252"/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КДОУ д/с № 402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374411">
        <w:tc>
          <w:tcPr>
            <w:tcW w:w="2770" w:type="dxa"/>
            <w:tcBorders>
              <w:bottom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74411">
        <w:trPr>
          <w:trHeight w:val="27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4E" w:rsidRPr="008F6B2A" w:rsidRDefault="00203954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Реализация современных образовательных технологий и методик в ДОО как фактор повышения профессионал</w:t>
            </w:r>
            <w:r w:rsid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ьной </w:t>
            </w:r>
            <w:r w:rsid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>компетентности педагогов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2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</w:t>
            </w:r>
            <w:proofErr w:type="spellStart"/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Сказкотерапия</w:t>
            </w:r>
            <w:proofErr w:type="spellEnd"/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в детском саду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3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Формирование у детей навыков общения в ходе режимных моментов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4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Разработка методического инструментария к парциальной программе «Азбука безопасности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5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«Развитие мелкой моторики и </w:t>
            </w:r>
            <w:proofErr w:type="spellStart"/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сенсорики</w:t>
            </w:r>
            <w:proofErr w:type="spellEnd"/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с помощью сыпучего материала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6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</w:t>
            </w:r>
            <w:proofErr w:type="spellStart"/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Сказкотерапия</w:t>
            </w:r>
            <w:proofErr w:type="spellEnd"/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как средство развития речи детей дошкольного возраста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7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Педагогический проект «Формирование сенсорных эталонов посредством дидактических игр у детей 3-5 лет».</w:t>
            </w:r>
          </w:p>
          <w:p w:rsidR="00E2624E" w:rsidRPr="008F6B2A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8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Воспитани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е </w:t>
            </w:r>
            <w:proofErr w:type="spellStart"/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валеологических</w:t>
            </w:r>
            <w:proofErr w:type="spellEnd"/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компетенций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у детей дошкольного возраста».                                                                        </w:t>
            </w:r>
          </w:p>
          <w:p w:rsidR="00E2624E" w:rsidRDefault="002A06E0" w:rsidP="00E2624E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9</w:t>
            </w:r>
            <w:r w:rsidR="0020395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. </w:t>
            </w:r>
            <w:r w:rsidR="00E2624E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«Воспитание основ безопасности у дошкольников» (стендовый материал).</w:t>
            </w:r>
          </w:p>
          <w:p w:rsidR="002A06E0" w:rsidRDefault="002A06E0" w:rsidP="002A06E0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0. </w:t>
            </w:r>
            <w:r w:rsidRP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t>«Интеллектуальное развитие дошкольников с ТНР через освоение технологии ТРИЗ».</w:t>
            </w:r>
          </w:p>
          <w:p w:rsidR="002A06E0" w:rsidRDefault="002A06E0" w:rsidP="002A06E0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11. </w:t>
            </w:r>
            <w:r w:rsidRP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t>«Взаимодействие семьи и детского сада по социализации дошкольника»</w:t>
            </w:r>
            <w:r w:rsidRP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tab/>
              <w:t xml:space="preserve"> (стендовый </w:t>
            </w:r>
            <w:r w:rsidRP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>материал)</w:t>
            </w:r>
            <w:r w:rsidRPr="002A06E0">
              <w:rPr>
                <w:rFonts w:eastAsia="Calibri"/>
                <w:color w:val="6600CC"/>
                <w:sz w:val="22"/>
                <w:szCs w:val="22"/>
                <w:lang w:eastAsia="en-US"/>
              </w:rPr>
              <w:tab/>
            </w:r>
          </w:p>
          <w:p w:rsidR="00073892" w:rsidRPr="008F6B2A" w:rsidRDefault="00E2624E" w:rsidP="002A06E0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2. «Утверждение плана работы РМО на 2018/2019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073892" w:rsidRPr="008F6B2A" w:rsidRDefault="00374411" w:rsidP="0037441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  <w:r w:rsidR="00203954" w:rsidRPr="008F6B2A">
              <w:rPr>
                <w:color w:val="6600CC"/>
                <w:sz w:val="22"/>
                <w:szCs w:val="22"/>
              </w:rPr>
              <w:t>№ 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</w:t>
            </w:r>
            <w:r w:rsidR="0098192F" w:rsidRPr="008F6B2A">
              <w:rPr>
                <w:color w:val="6600CC"/>
                <w:sz w:val="22"/>
                <w:szCs w:val="22"/>
              </w:rPr>
              <w:t>а Ю. А., методист МКУДПО «ГЦРО»,</w:t>
            </w:r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374411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Гнатюк С. В., руководитель РМО, старший воспитатель д/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с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№ 402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2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Пахомова О. В., воспитатель д/с 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</w:t>
            </w:r>
            <w:r w:rsidR="00203954" w:rsidRPr="008F6B2A">
              <w:rPr>
                <w:color w:val="6600CC"/>
                <w:sz w:val="22"/>
                <w:szCs w:val="22"/>
              </w:rPr>
              <w:t>№ 86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3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203954" w:rsidRPr="008F6B2A">
              <w:rPr>
                <w:color w:val="6600CC"/>
                <w:sz w:val="22"/>
                <w:szCs w:val="22"/>
              </w:rPr>
              <w:t>Мустафаева</w:t>
            </w:r>
            <w:proofErr w:type="spellEnd"/>
            <w:r w:rsidR="00203954" w:rsidRPr="008F6B2A">
              <w:rPr>
                <w:color w:val="6600CC"/>
                <w:sz w:val="22"/>
                <w:szCs w:val="22"/>
              </w:rPr>
              <w:t xml:space="preserve"> И. В., воспитатель д/с № 158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4</w:t>
            </w:r>
            <w:r w:rsidR="00203954" w:rsidRPr="008F6B2A">
              <w:rPr>
                <w:color w:val="6600CC"/>
                <w:sz w:val="22"/>
                <w:szCs w:val="22"/>
              </w:rPr>
              <w:t>.</w:t>
            </w:r>
            <w:r>
              <w:t xml:space="preserve"> </w:t>
            </w:r>
            <w:r w:rsidRPr="002A06E0">
              <w:rPr>
                <w:color w:val="6600CC"/>
                <w:sz w:val="22"/>
                <w:szCs w:val="22"/>
              </w:rPr>
              <w:t>Лисицкая Т.В.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, воспитатель д/с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203954" w:rsidRPr="008F6B2A">
              <w:rPr>
                <w:color w:val="6600CC"/>
                <w:sz w:val="22"/>
                <w:szCs w:val="22"/>
              </w:rPr>
              <w:t>№ 398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5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Рябченко Ю. В., воспитатель д/с 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</w:t>
            </w:r>
            <w:r w:rsidR="00203954" w:rsidRPr="008F6B2A">
              <w:rPr>
                <w:color w:val="6600CC"/>
                <w:sz w:val="22"/>
                <w:szCs w:val="22"/>
              </w:rPr>
              <w:t>№ 411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6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Школьник Ю. А., воспитатель д/с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203954" w:rsidRPr="008F6B2A">
              <w:rPr>
                <w:color w:val="6600CC"/>
                <w:sz w:val="22"/>
                <w:szCs w:val="22"/>
              </w:rPr>
              <w:t>№ 436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7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Кузнецова Е. Г., воспитатель д/с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203954" w:rsidRPr="008F6B2A">
              <w:rPr>
                <w:color w:val="6600CC"/>
                <w:sz w:val="22"/>
                <w:szCs w:val="22"/>
              </w:rPr>
              <w:t>№ 455.</w:t>
            </w:r>
          </w:p>
          <w:p w:rsidR="00203954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8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Мищенко С. Н.,     воспитатель д/с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№ 346.  </w:t>
            </w:r>
          </w:p>
          <w:p w:rsidR="002A06E0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9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. Духанина И. А.     </w:t>
            </w:r>
            <w:r w:rsidR="00203954" w:rsidRPr="005C4FF6">
              <w:rPr>
                <w:color w:val="6600CC"/>
                <w:sz w:val="22"/>
                <w:szCs w:val="22"/>
              </w:rPr>
              <w:t xml:space="preserve">воспитатель </w:t>
            </w:r>
            <w:r w:rsidR="00A7221E" w:rsidRPr="005C4FF6">
              <w:rPr>
                <w:color w:val="6600CC"/>
                <w:sz w:val="22"/>
                <w:szCs w:val="22"/>
              </w:rPr>
              <w:t xml:space="preserve">д/с </w:t>
            </w:r>
            <w:r w:rsidR="005C4FF6">
              <w:rPr>
                <w:color w:val="6600CC"/>
                <w:sz w:val="22"/>
                <w:szCs w:val="22"/>
              </w:rPr>
              <w:t xml:space="preserve">    </w:t>
            </w:r>
            <w:r w:rsidR="00A7221E" w:rsidRPr="005C4FF6">
              <w:rPr>
                <w:color w:val="6600CC"/>
                <w:sz w:val="22"/>
                <w:szCs w:val="22"/>
              </w:rPr>
              <w:t>№</w:t>
            </w:r>
            <w:r w:rsidR="005C4FF6" w:rsidRPr="005C4FF6">
              <w:rPr>
                <w:color w:val="6600CC"/>
                <w:sz w:val="22"/>
                <w:szCs w:val="22"/>
              </w:rPr>
              <w:t xml:space="preserve"> 346.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     </w:t>
            </w:r>
          </w:p>
          <w:p w:rsidR="00203954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0. 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2A06E0">
              <w:rPr>
                <w:color w:val="6600CC"/>
                <w:sz w:val="22"/>
                <w:szCs w:val="22"/>
              </w:rPr>
              <w:t>Яловенко Т. А.</w:t>
            </w:r>
            <w:r>
              <w:rPr>
                <w:color w:val="6600CC"/>
                <w:sz w:val="22"/>
                <w:szCs w:val="22"/>
              </w:rPr>
              <w:t xml:space="preserve">, воспитатель д/с </w:t>
            </w:r>
            <w:r w:rsidR="00BB47B4">
              <w:rPr>
                <w:color w:val="6600CC"/>
                <w:sz w:val="22"/>
                <w:szCs w:val="22"/>
              </w:rPr>
              <w:t xml:space="preserve">    </w:t>
            </w:r>
            <w:r>
              <w:rPr>
                <w:color w:val="6600CC"/>
                <w:sz w:val="22"/>
                <w:szCs w:val="22"/>
              </w:rPr>
              <w:t>№ 195.</w:t>
            </w:r>
            <w:r w:rsidR="00203954" w:rsidRPr="008F6B2A">
              <w:rPr>
                <w:color w:val="6600CC"/>
                <w:sz w:val="22"/>
                <w:szCs w:val="22"/>
              </w:rPr>
              <w:t xml:space="preserve">   </w:t>
            </w:r>
          </w:p>
          <w:p w:rsidR="002A06E0" w:rsidRPr="008F6B2A" w:rsidRDefault="002A06E0" w:rsidP="00203954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1. </w:t>
            </w:r>
            <w:proofErr w:type="spellStart"/>
            <w:r>
              <w:rPr>
                <w:color w:val="6600CC"/>
                <w:sz w:val="22"/>
                <w:szCs w:val="22"/>
              </w:rPr>
              <w:t>Бардакова</w:t>
            </w:r>
            <w:proofErr w:type="spellEnd"/>
            <w:r>
              <w:rPr>
                <w:color w:val="6600CC"/>
                <w:sz w:val="22"/>
                <w:szCs w:val="22"/>
              </w:rPr>
              <w:t xml:space="preserve"> И. Н.</w:t>
            </w:r>
            <w:r w:rsidR="00B34EB3">
              <w:rPr>
                <w:color w:val="6600CC"/>
                <w:sz w:val="22"/>
                <w:szCs w:val="22"/>
              </w:rPr>
              <w:t xml:space="preserve">, воспитатель д/с </w:t>
            </w:r>
            <w:r w:rsidR="00BB47B4">
              <w:rPr>
                <w:color w:val="6600CC"/>
                <w:sz w:val="22"/>
                <w:szCs w:val="22"/>
              </w:rPr>
              <w:t xml:space="preserve">    </w:t>
            </w:r>
            <w:r w:rsidR="00B34EB3">
              <w:rPr>
                <w:color w:val="6600CC"/>
                <w:sz w:val="22"/>
                <w:szCs w:val="22"/>
              </w:rPr>
              <w:t>№ 172.</w:t>
            </w:r>
          </w:p>
          <w:p w:rsidR="00073892" w:rsidRPr="008F6B2A" w:rsidRDefault="00203954" w:rsidP="002039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2. Гнатюк С. В., руководитель РМО, старший воспитатель д/с </w:t>
            </w:r>
            <w:r w:rsidR="00A7221E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02.</w:t>
            </w:r>
          </w:p>
        </w:tc>
      </w:tr>
      <w:tr w:rsidR="008F6B2A" w:rsidRPr="008F6B2A" w:rsidTr="004A2AED">
        <w:trPr>
          <w:trHeight w:val="983"/>
        </w:trPr>
        <w:tc>
          <w:tcPr>
            <w:tcW w:w="2770" w:type="dxa"/>
            <w:tcBorders>
              <w:top w:val="single" w:sz="4" w:space="0" w:color="auto"/>
            </w:tcBorders>
          </w:tcPr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>.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«Планирование образовательного процесса в условиях реализации ФГОС дошкольного образования».</w:t>
            </w:r>
          </w:p>
          <w:p w:rsidR="004A2AED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Развитие связной ре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>чи у детей дошкольного возраста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через использование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>устного народного творчества»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Развитие мелкой моторики у детей дошкольного возраста через игровую деятельность» (стендовый материал)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Использование малых форм фольклора в младшем дошкольном возрасте».</w:t>
            </w:r>
          </w:p>
          <w:p w:rsidR="004A193F" w:rsidRPr="008F6B2A" w:rsidRDefault="004A2AED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5. «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Тестопластик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>» как способ развития ребё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>нка и возможность познать себя».</w:t>
            </w:r>
          </w:p>
          <w:p w:rsidR="004A193F" w:rsidRPr="008F6B2A" w:rsidRDefault="004A2AED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6. 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>«Игра как приоритетное средство развития речи дошкольников».</w:t>
            </w:r>
          </w:p>
          <w:p w:rsidR="004A193F" w:rsidRPr="008F6B2A" w:rsidRDefault="004A2AED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7. 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>«Формирование связной речи у детей среднег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о возраста с использованием приё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>мов мнемотехники»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8. «Речевое развитие детей средствами фольклора»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9. «Театрализованная деятельность как средство экологического воспитания детей среднего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дошкольного возраста».</w:t>
            </w:r>
          </w:p>
          <w:p w:rsidR="00073892" w:rsidRPr="008F6B2A" w:rsidRDefault="004A2AED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0. 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>«Развитие коммуникативных способностей у детей среднего дошкольного возраста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КДОУ д/с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3892" w:rsidRPr="008F6B2A" w:rsidRDefault="00073892" w:rsidP="004A2AE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</w:t>
            </w:r>
            <w:r w:rsidR="0098192F" w:rsidRPr="008F6B2A">
              <w:rPr>
                <w:color w:val="6600CC"/>
                <w:sz w:val="22"/>
                <w:szCs w:val="22"/>
              </w:rPr>
              <w:t>а Ю. А., методист МКУДПО «ГЦРО»,</w:t>
            </w:r>
          </w:p>
          <w:p w:rsidR="00374411" w:rsidRPr="008F6B2A" w:rsidRDefault="00073892" w:rsidP="004A2AE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Гнатюк С. В., руководитель РМО, старший воспитатель д/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с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073892" w:rsidRPr="008F6B2A" w:rsidRDefault="00073892" w:rsidP="004A2AE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02.</w:t>
            </w:r>
          </w:p>
          <w:p w:rsidR="004A193F" w:rsidRPr="008F6B2A" w:rsidRDefault="00B0654A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Архипова 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 xml:space="preserve">Т. С., воспитатель д/с 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  </w:t>
            </w:r>
            <w:r w:rsidR="004A193F" w:rsidRPr="008F6B2A">
              <w:rPr>
                <w:rFonts w:eastAsia="Calibri"/>
                <w:color w:val="6600CC"/>
                <w:sz w:val="22"/>
                <w:szCs w:val="22"/>
              </w:rPr>
              <w:t>№ 9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Гранфельд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Е. Б., воспитатель д/с   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9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Сергеева Т. А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>.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, воспитатель д/с   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53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Галайд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Н. В., воспитатель д/с   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89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6. Гончарук Т. В., воспитатель д/с   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408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7. Иванова И. С., воспитатель д/с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411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8. Кирсанова Л. С., воспитатель д/с   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424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9. Кононенко К. В., воспитатель д/с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  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444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0. Устинова М. А., воспитатель д/с </w:t>
            </w:r>
            <w:r w:rsidR="004A2AED" w:rsidRPr="008F6B2A">
              <w:rPr>
                <w:rFonts w:eastAsia="Calibri"/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№ 505.</w:t>
            </w:r>
          </w:p>
          <w:p w:rsidR="004A193F" w:rsidRPr="008F6B2A" w:rsidRDefault="004A193F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ab/>
            </w:r>
          </w:p>
          <w:p w:rsidR="00073892" w:rsidRPr="008F6B2A" w:rsidRDefault="00073892" w:rsidP="004A2AE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374411">
        <w:trPr>
          <w:trHeight w:val="420"/>
        </w:trPr>
        <w:tc>
          <w:tcPr>
            <w:tcW w:w="2770" w:type="dxa"/>
          </w:tcPr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«Преемственность дошкольного и начального образования в рамках реализации ФГОС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и НОО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Сказка как средство нравственного воспитания дошкольников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Взаимодействие воспитателя группы коррекционной направленности со специалистами ДОУ». 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Мультипликация как инновационный метод в работе с детьми дошкольного возраста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Формирование у детей 4-5 лет представлений о семье и родственных отношениях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Познавательное развитие дошкольника через игровую деятельность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«Развитие мелкой моторики детей младшего дошкольного возраста посредством дидактической игры»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8. «Познавательное развитие детей младшего дошкольного возраста средствами игры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9. Краткосрочный проект по направлению –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формирование КГН «Учимся ухаживать за собой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0. «Игровая деятельность как средство общения дошкольников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1. «Взаимодействие с родителями воспитанников»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2. «Эффективные формы взаимодействия с  семьями воспитанников».</w:t>
            </w:r>
          </w:p>
          <w:p w:rsidR="00073892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3. Подведение итогов работы РМО за 2018/2019 учебный год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073892" w:rsidRPr="008F6B2A" w:rsidRDefault="00073892" w:rsidP="00CE71AC">
            <w:pPr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02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</w:t>
            </w:r>
            <w:r w:rsidR="0098192F" w:rsidRPr="008F6B2A">
              <w:rPr>
                <w:color w:val="6600CC"/>
                <w:sz w:val="22"/>
                <w:szCs w:val="22"/>
              </w:rPr>
              <w:t>а Ю. А., методист МКУДПО «ГЦРО»,</w:t>
            </w:r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Гнатюк С. В., руководитель РМО, старший воспитатель д/с </w:t>
            </w:r>
            <w:r w:rsidR="00B0654A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02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Балахов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Г., воспитатель д/с № 4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Демина Л. С., воспитатель д/с     № 54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Гринь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В., воспитатель д/о школы № 135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окин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С., воспитатель д/с   </w:t>
            </w:r>
            <w:r w:rsidR="009211EF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 № 158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Мелентьева Н. В., воспитатель д/с № 356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Васильченко Н. А., воспитатель д/с № 411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8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Гилин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Я. </w:t>
            </w:r>
            <w:r w:rsidR="009211EF" w:rsidRPr="008F6B2A">
              <w:rPr>
                <w:color w:val="6600CC"/>
                <w:sz w:val="22"/>
                <w:szCs w:val="22"/>
              </w:rPr>
              <w:t>Я., вос</w:t>
            </w:r>
            <w:r w:rsidRPr="008F6B2A">
              <w:rPr>
                <w:color w:val="6600CC"/>
                <w:sz w:val="22"/>
                <w:szCs w:val="22"/>
              </w:rPr>
              <w:t xml:space="preserve">питатель д/с </w:t>
            </w:r>
            <w:r w:rsidR="009211EF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24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9. Долгих Е. В.,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ныш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В., воспитатели д/с </w:t>
            </w:r>
            <w:r w:rsidR="009211EF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425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0. Марченко К. В., воспитатель д/с </w:t>
            </w:r>
            <w:r w:rsidR="009211EF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36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1. Белозерцева Н. И., воспитатель д/с № 485.</w:t>
            </w:r>
          </w:p>
          <w:p w:rsidR="00B0654A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Герт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В. В., воспитатель д/с </w:t>
            </w:r>
            <w:r w:rsidR="009211EF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94.</w:t>
            </w:r>
          </w:p>
          <w:p w:rsidR="00073892" w:rsidRPr="008F6B2A" w:rsidRDefault="00B0654A" w:rsidP="00B065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3. Гнатюк С. В., руководител</w:t>
            </w:r>
            <w:r w:rsidR="009211EF" w:rsidRPr="008F6B2A">
              <w:rPr>
                <w:color w:val="6600CC"/>
                <w:sz w:val="22"/>
                <w:szCs w:val="22"/>
              </w:rPr>
              <w:t xml:space="preserve">ь РМО, старший воспитатель д/с     </w:t>
            </w:r>
            <w:r w:rsidRPr="008F6B2A">
              <w:rPr>
                <w:color w:val="6600CC"/>
                <w:sz w:val="22"/>
                <w:szCs w:val="22"/>
              </w:rPr>
              <w:t>№ 402.</w:t>
            </w:r>
          </w:p>
        </w:tc>
      </w:tr>
    </w:tbl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374411">
        <w:trPr>
          <w:trHeight w:val="2065"/>
        </w:trPr>
        <w:tc>
          <w:tcPr>
            <w:tcW w:w="2770" w:type="dxa"/>
          </w:tcPr>
          <w:p w:rsidR="00073892" w:rsidRPr="008F6B2A" w:rsidRDefault="008910CB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701579" cy="1470298"/>
                  <wp:effectExtent l="0" t="0" r="0" b="0"/>
                  <wp:docPr id="31" name="Рисунок 31" descr="D:\Рабочий стол\metodiki-rannego-razvitiya-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metodiki-rannego-razvitiya-de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07" cy="147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073892" w:rsidRPr="008F6B2A" w:rsidRDefault="00073892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воспитателей групп детей раннего возраста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Калугина Светлана Владимировна, старший воспитатель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КДОУ д/с № 191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374411">
        <w:tc>
          <w:tcPr>
            <w:tcW w:w="2770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74411">
        <w:tc>
          <w:tcPr>
            <w:tcW w:w="2770" w:type="dxa"/>
          </w:tcPr>
          <w:p w:rsidR="00A5652C" w:rsidRPr="008F6B2A" w:rsidRDefault="00A5652C" w:rsidP="00A5652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Реализация современных образовательных технологий и методик в ДОО как фактор повышения профессиональной компетентности педагогов».</w:t>
            </w:r>
          </w:p>
          <w:p w:rsidR="00A5652C" w:rsidRPr="008F6B2A" w:rsidRDefault="00A5652C" w:rsidP="00A5652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Самодельная дидактическая кукла как средство развития у детей раннего возраста навыков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самообслуживания».</w:t>
            </w:r>
          </w:p>
          <w:p w:rsidR="00A5652C" w:rsidRDefault="00A5652C" w:rsidP="00A5652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Развитие речи в первой младшей группе через дидактические игры».</w:t>
            </w:r>
          </w:p>
          <w:p w:rsidR="00B34EB3" w:rsidRDefault="00B34EB3" w:rsidP="00B34EB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4. </w:t>
            </w:r>
            <w:r w:rsidRPr="00B34EB3">
              <w:rPr>
                <w:color w:val="6600CC"/>
                <w:sz w:val="22"/>
                <w:szCs w:val="22"/>
              </w:rPr>
              <w:t>«Пальчиковый театр как средство развития мелкой моторики детей раннего возраста»</w:t>
            </w:r>
            <w:r>
              <w:rPr>
                <w:color w:val="6600CC"/>
                <w:sz w:val="22"/>
                <w:szCs w:val="22"/>
              </w:rPr>
              <w:t>.</w:t>
            </w:r>
          </w:p>
          <w:p w:rsidR="00B34EB3" w:rsidRDefault="00B34EB3" w:rsidP="00B34EB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5. </w:t>
            </w:r>
            <w:r w:rsidRPr="00B34EB3">
              <w:rPr>
                <w:color w:val="6600CC"/>
                <w:sz w:val="22"/>
                <w:szCs w:val="22"/>
              </w:rPr>
              <w:t>«Театрализованная деятельность как средство развития социально-коммуникативных навыков у детей раннего возраста»</w:t>
            </w:r>
            <w:r>
              <w:rPr>
                <w:color w:val="6600CC"/>
                <w:sz w:val="22"/>
                <w:szCs w:val="22"/>
              </w:rPr>
              <w:t>.</w:t>
            </w:r>
          </w:p>
          <w:p w:rsidR="003B5BD3" w:rsidRDefault="003B5BD3" w:rsidP="003B5BD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6. </w:t>
            </w:r>
            <w:r w:rsidRPr="003B5BD3">
              <w:rPr>
                <w:color w:val="6600CC"/>
                <w:sz w:val="22"/>
                <w:szCs w:val="22"/>
              </w:rPr>
              <w:t>«Дидактические игры как средство формирования элементарных математических представлений у детей раннего возраста» (стендовый материал)</w:t>
            </w:r>
            <w:r w:rsidRPr="003B5BD3">
              <w:rPr>
                <w:color w:val="6600CC"/>
                <w:sz w:val="22"/>
                <w:szCs w:val="22"/>
              </w:rPr>
              <w:tab/>
            </w:r>
            <w:r>
              <w:rPr>
                <w:color w:val="6600CC"/>
                <w:sz w:val="22"/>
                <w:szCs w:val="22"/>
              </w:rPr>
              <w:t>.</w:t>
            </w:r>
          </w:p>
          <w:p w:rsidR="003B5BD3" w:rsidRDefault="003B5BD3" w:rsidP="00B34EB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7. </w:t>
            </w:r>
            <w:r w:rsidRPr="003B5BD3">
              <w:rPr>
                <w:color w:val="6600CC"/>
                <w:sz w:val="22"/>
                <w:szCs w:val="22"/>
              </w:rPr>
              <w:t>«Ада</w:t>
            </w:r>
            <w:r w:rsidR="00BB47B4">
              <w:rPr>
                <w:color w:val="6600CC"/>
                <w:sz w:val="22"/>
                <w:szCs w:val="22"/>
              </w:rPr>
              <w:t>птация детей к детскому саду» (</w:t>
            </w:r>
            <w:r w:rsidRPr="003B5BD3">
              <w:rPr>
                <w:color w:val="6600CC"/>
                <w:sz w:val="22"/>
                <w:szCs w:val="22"/>
              </w:rPr>
              <w:t>стендовый материал)</w:t>
            </w:r>
            <w:r w:rsidR="00BB47B4">
              <w:rPr>
                <w:color w:val="6600CC"/>
                <w:sz w:val="22"/>
                <w:szCs w:val="22"/>
              </w:rPr>
              <w:t>.</w:t>
            </w:r>
            <w:r w:rsidRPr="003B5BD3">
              <w:rPr>
                <w:color w:val="6600CC"/>
                <w:sz w:val="22"/>
                <w:szCs w:val="22"/>
              </w:rPr>
              <w:tab/>
            </w:r>
          </w:p>
          <w:p w:rsidR="00073892" w:rsidRPr="008F6B2A" w:rsidRDefault="003B5BD3" w:rsidP="00B34EB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8</w:t>
            </w:r>
            <w:r w:rsidR="00A5652C" w:rsidRPr="008F6B2A">
              <w:rPr>
                <w:color w:val="6600CC"/>
                <w:sz w:val="22"/>
                <w:szCs w:val="22"/>
              </w:rPr>
              <w:t>. «Утверждение плана работы РМО на 2018/2019 учебный год»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073892" w:rsidRPr="008F6B2A" w:rsidRDefault="00073892" w:rsidP="00CE71AC">
            <w:pPr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1</w:t>
            </w:r>
          </w:p>
        </w:tc>
        <w:tc>
          <w:tcPr>
            <w:tcW w:w="2126" w:type="dxa"/>
          </w:tcPr>
          <w:p w:rsidR="00073892" w:rsidRPr="008F6B2A" w:rsidRDefault="00374958" w:rsidP="0037495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</w:t>
            </w:r>
            <w:r w:rsidR="001F5692">
              <w:rPr>
                <w:color w:val="6600CC"/>
                <w:sz w:val="22"/>
                <w:szCs w:val="22"/>
              </w:rPr>
              <w:t>, 8</w:t>
            </w:r>
            <w:r w:rsidRPr="008F6B2A">
              <w:rPr>
                <w:color w:val="6600CC"/>
                <w:sz w:val="22"/>
                <w:szCs w:val="22"/>
              </w:rPr>
              <w:t>. Калугина С. В., руководитель РМО, старший в</w:t>
            </w:r>
            <w:r w:rsidR="00E14A1B" w:rsidRPr="008F6B2A">
              <w:rPr>
                <w:color w:val="6600CC"/>
                <w:sz w:val="22"/>
                <w:szCs w:val="22"/>
              </w:rPr>
              <w:t xml:space="preserve">оспитатель д/с     </w:t>
            </w:r>
            <w:r w:rsidRPr="008F6B2A">
              <w:rPr>
                <w:color w:val="6600CC"/>
                <w:sz w:val="22"/>
                <w:szCs w:val="22"/>
              </w:rPr>
              <w:t>№ 191.</w:t>
            </w:r>
          </w:p>
          <w:p w:rsidR="00A5652C" w:rsidRPr="008F6B2A" w:rsidRDefault="00A5652C" w:rsidP="00A5652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Мусина И. В., воспитатель д/с </w:t>
            </w:r>
            <w:r w:rsidR="00E14A1B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53.</w:t>
            </w:r>
          </w:p>
          <w:p w:rsidR="00A5652C" w:rsidRDefault="00A5652C" w:rsidP="00A5652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Черныш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В., воспитатель д/с № 411.</w:t>
            </w:r>
          </w:p>
          <w:p w:rsidR="00B34EB3" w:rsidRDefault="00B34EB3" w:rsidP="00B34EB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>
              <w:rPr>
                <w:color w:val="6600CC"/>
                <w:sz w:val="22"/>
                <w:szCs w:val="22"/>
              </w:rPr>
              <w:t>Букова</w:t>
            </w:r>
            <w:proofErr w:type="spellEnd"/>
            <w:r>
              <w:rPr>
                <w:color w:val="6600CC"/>
                <w:sz w:val="22"/>
                <w:szCs w:val="22"/>
              </w:rPr>
              <w:t xml:space="preserve"> Е. А., воспитатель д/с     </w:t>
            </w:r>
            <w:r>
              <w:rPr>
                <w:color w:val="6600CC"/>
                <w:sz w:val="22"/>
                <w:szCs w:val="22"/>
              </w:rPr>
              <w:lastRenderedPageBreak/>
              <w:t>№ 108.</w:t>
            </w:r>
          </w:p>
          <w:p w:rsidR="00B34EB3" w:rsidRDefault="00B34EB3" w:rsidP="00B34EB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5. Харламова Н. А., воспитатель д/с     № 108.</w:t>
            </w:r>
          </w:p>
          <w:p w:rsidR="003B5BD3" w:rsidRDefault="003B5BD3" w:rsidP="003B5BD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6. Бурова Ж. Ю., воспитатель д/с     № 108.</w:t>
            </w:r>
          </w:p>
          <w:p w:rsidR="003B5BD3" w:rsidRDefault="003B5BD3" w:rsidP="003B5BD3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7. </w:t>
            </w:r>
            <w:proofErr w:type="spellStart"/>
            <w:r>
              <w:rPr>
                <w:color w:val="6600CC"/>
                <w:sz w:val="22"/>
                <w:szCs w:val="22"/>
              </w:rPr>
              <w:t>Даутова</w:t>
            </w:r>
            <w:proofErr w:type="spellEnd"/>
            <w:r>
              <w:rPr>
                <w:color w:val="6600CC"/>
                <w:sz w:val="22"/>
                <w:szCs w:val="22"/>
              </w:rPr>
              <w:t xml:space="preserve"> К. Р., Кожевникова О. И., воспитатели д/с    № 461.</w:t>
            </w:r>
          </w:p>
          <w:p w:rsidR="00A5652C" w:rsidRPr="008F6B2A" w:rsidRDefault="00A5652C" w:rsidP="001F5692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374411">
        <w:tc>
          <w:tcPr>
            <w:tcW w:w="2770" w:type="dxa"/>
          </w:tcPr>
          <w:p w:rsidR="0098192F" w:rsidRPr="008F6B2A" w:rsidRDefault="003718DA" w:rsidP="0098192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r w:rsidR="0098192F" w:rsidRPr="008F6B2A">
              <w:rPr>
                <w:color w:val="6600CC"/>
                <w:sz w:val="22"/>
                <w:szCs w:val="22"/>
              </w:rPr>
              <w:t>«Планирование образовательного процесса в условиях реализации ФГОС дошкольного образования».</w:t>
            </w:r>
          </w:p>
          <w:p w:rsidR="0098192F" w:rsidRPr="008F6B2A" w:rsidRDefault="003718DA" w:rsidP="0098192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r w:rsidR="0098192F" w:rsidRPr="008F6B2A">
              <w:rPr>
                <w:color w:val="6600CC"/>
                <w:sz w:val="22"/>
                <w:szCs w:val="22"/>
              </w:rPr>
              <w:t>«Пальчиковые игры как средство развития речи детей 2-3</w:t>
            </w:r>
            <w:r w:rsidRPr="008F6B2A">
              <w:rPr>
                <w:color w:val="6600CC"/>
                <w:sz w:val="22"/>
                <w:szCs w:val="22"/>
              </w:rPr>
              <w:t>-х</w:t>
            </w:r>
            <w:r w:rsidR="0098192F" w:rsidRPr="008F6B2A">
              <w:rPr>
                <w:color w:val="6600CC"/>
                <w:sz w:val="22"/>
                <w:szCs w:val="22"/>
              </w:rPr>
              <w:t xml:space="preserve"> лет».</w:t>
            </w:r>
          </w:p>
          <w:p w:rsidR="00073892" w:rsidRPr="008F6B2A" w:rsidRDefault="003718DA" w:rsidP="0098192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98192F" w:rsidRPr="008F6B2A">
              <w:rPr>
                <w:color w:val="6600CC"/>
                <w:sz w:val="22"/>
                <w:szCs w:val="22"/>
              </w:rPr>
              <w:t>«Сенсорное развитие детей раннего возраста»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КДОУ д/с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91     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</w:t>
            </w:r>
          </w:p>
          <w:p w:rsidR="00374958" w:rsidRPr="008F6B2A" w:rsidRDefault="00374411" w:rsidP="0037495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етодист </w:t>
            </w:r>
            <w:r w:rsidR="0098192F" w:rsidRPr="008F6B2A">
              <w:rPr>
                <w:color w:val="6600CC"/>
                <w:sz w:val="22"/>
                <w:szCs w:val="22"/>
              </w:rPr>
              <w:t>МКУДПО «ГЦРО»,</w:t>
            </w:r>
            <w:r w:rsidR="00073892" w:rsidRPr="008F6B2A">
              <w:rPr>
                <w:color w:val="6600CC"/>
                <w:sz w:val="22"/>
                <w:szCs w:val="22"/>
              </w:rPr>
              <w:t xml:space="preserve"> </w:t>
            </w:r>
            <w:r w:rsidR="0098192F" w:rsidRPr="008F6B2A">
              <w:rPr>
                <w:color w:val="6600CC"/>
                <w:sz w:val="22"/>
                <w:szCs w:val="22"/>
              </w:rPr>
              <w:t>Калугина С. В., руководитель РМО, старший воспитатель д/с     № 191.</w:t>
            </w:r>
          </w:p>
          <w:p w:rsidR="0098192F" w:rsidRPr="008F6B2A" w:rsidRDefault="0098192F" w:rsidP="0098192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Матросова Е. М., воспитатель д/с     № 158.</w:t>
            </w:r>
          </w:p>
          <w:p w:rsidR="00073892" w:rsidRPr="008F6B2A" w:rsidRDefault="0098192F" w:rsidP="0098192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Шатыг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Д. Б., воспитатель д/с     № 172.</w:t>
            </w:r>
          </w:p>
        </w:tc>
      </w:tr>
      <w:tr w:rsidR="008F6B2A" w:rsidRPr="008F6B2A" w:rsidTr="00374411">
        <w:tc>
          <w:tcPr>
            <w:tcW w:w="2770" w:type="dxa"/>
          </w:tcPr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Сотрудничество с семьями воспитанников как одно из условий повышения качества дошкольного образования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И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КТ в пр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>оцессе развития и обучения детей раннего возраста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гры с водой как средство развития детей 2-3-х лет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Эмоциональное развитие детей раннего возраста с нарушением зрения через театрализованную деятельность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Использование народного фольклора в работе с детьми раннего возраста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Журнал группы как средство партнёрского взаимодействия с семьями воспитанников для повышения психолого-педагогической культуры, компетентности родителей (законных представителей) по вопросам образования, охраны и укрепления здоровья детей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«Формирование социально-нравственных представлений детей путём реализации проекта «Моя семья»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8. «Развитие сенсорных способностей у детей раннего возраста».</w:t>
            </w:r>
          </w:p>
          <w:p w:rsidR="00073892" w:rsidRPr="008F6B2A" w:rsidRDefault="003718DA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9. Подведение итогов работы РМО за 2018/2019 учебный год.</w:t>
            </w:r>
          </w:p>
        </w:tc>
        <w:tc>
          <w:tcPr>
            <w:tcW w:w="1418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073892" w:rsidRPr="008F6B2A" w:rsidRDefault="00073892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1</w:t>
            </w:r>
          </w:p>
        </w:tc>
        <w:tc>
          <w:tcPr>
            <w:tcW w:w="2126" w:type="dxa"/>
          </w:tcPr>
          <w:p w:rsidR="00073892" w:rsidRPr="008F6B2A" w:rsidRDefault="00073892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</w:t>
            </w:r>
          </w:p>
          <w:p w:rsidR="00073892" w:rsidRPr="008F6B2A" w:rsidRDefault="003718DA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,</w:t>
            </w:r>
            <w:r w:rsidR="00073892" w:rsidRPr="008F6B2A">
              <w:rPr>
                <w:color w:val="6600CC"/>
                <w:sz w:val="22"/>
                <w:szCs w:val="22"/>
              </w:rPr>
              <w:t xml:space="preserve"> Калугина С. В., руководитель РМО, старший вос</w:t>
            </w:r>
            <w:r w:rsidRPr="008F6B2A">
              <w:rPr>
                <w:color w:val="6600CC"/>
                <w:sz w:val="22"/>
                <w:szCs w:val="22"/>
              </w:rPr>
              <w:t xml:space="preserve">питатель д/с     </w:t>
            </w:r>
            <w:r w:rsidR="00073892" w:rsidRPr="008F6B2A">
              <w:rPr>
                <w:color w:val="6600CC"/>
                <w:sz w:val="22"/>
                <w:szCs w:val="22"/>
              </w:rPr>
              <w:t>№ 191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Фомина О. С., воспитатель д/с     № 53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Гул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Ю., воспитатель д/с     № 158. 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Сухаревская Н. В., воспитатель д/с        № 286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Лыса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С. А., воспитатель д/с     № 411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Баженова Н. А., Бортницкая А. С., воспитатели д/с     № 425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7. </w:t>
            </w:r>
            <w:proofErr w:type="spellStart"/>
            <w:r w:rsidR="00614455" w:rsidRPr="008F6B2A">
              <w:rPr>
                <w:color w:val="6600CC"/>
                <w:sz w:val="22"/>
                <w:szCs w:val="22"/>
              </w:rPr>
              <w:t>Нааб</w:t>
            </w:r>
            <w:proofErr w:type="spellEnd"/>
            <w:r w:rsidR="00614455" w:rsidRPr="008F6B2A">
              <w:rPr>
                <w:color w:val="6600CC"/>
                <w:sz w:val="22"/>
                <w:szCs w:val="22"/>
              </w:rPr>
              <w:t xml:space="preserve"> С. Н., </w:t>
            </w:r>
            <w:proofErr w:type="spellStart"/>
            <w:r w:rsidR="00614455" w:rsidRPr="008F6B2A">
              <w:rPr>
                <w:color w:val="6600CC"/>
                <w:sz w:val="22"/>
                <w:szCs w:val="22"/>
              </w:rPr>
              <w:t>Пове</w:t>
            </w:r>
            <w:r w:rsidRPr="008F6B2A">
              <w:rPr>
                <w:color w:val="6600CC"/>
                <w:sz w:val="22"/>
                <w:szCs w:val="22"/>
              </w:rPr>
              <w:t>ть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С. В., воспитатели д/с </w:t>
            </w:r>
            <w:r w:rsidR="00614455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44.</w:t>
            </w:r>
          </w:p>
          <w:p w:rsidR="003718DA" w:rsidRPr="008F6B2A" w:rsidRDefault="003718DA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8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Рявк</w:t>
            </w:r>
            <w:r w:rsidR="00614455" w:rsidRPr="008F6B2A">
              <w:rPr>
                <w:color w:val="6600CC"/>
                <w:sz w:val="22"/>
                <w:szCs w:val="22"/>
              </w:rPr>
              <w:t>ина</w:t>
            </w:r>
            <w:proofErr w:type="spellEnd"/>
            <w:r w:rsidR="00614455" w:rsidRPr="008F6B2A">
              <w:rPr>
                <w:color w:val="6600CC"/>
                <w:sz w:val="22"/>
                <w:szCs w:val="22"/>
              </w:rPr>
              <w:t xml:space="preserve"> О. В., воспи</w:t>
            </w:r>
            <w:r w:rsidRPr="008F6B2A">
              <w:rPr>
                <w:color w:val="6600CC"/>
                <w:sz w:val="22"/>
                <w:szCs w:val="22"/>
              </w:rPr>
              <w:t xml:space="preserve">татель д/с  </w:t>
            </w:r>
            <w:r w:rsidR="00614455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505.</w:t>
            </w:r>
          </w:p>
          <w:p w:rsidR="00073892" w:rsidRPr="008F6B2A" w:rsidRDefault="00614455" w:rsidP="003718D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9. Калугина С. В., руко</w:t>
            </w:r>
            <w:r w:rsidR="003718DA" w:rsidRPr="008F6B2A">
              <w:rPr>
                <w:color w:val="6600CC"/>
                <w:sz w:val="22"/>
                <w:szCs w:val="22"/>
              </w:rPr>
              <w:t xml:space="preserve">водитель РМО, старший воспитатель д/с </w:t>
            </w:r>
            <w:r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3718DA" w:rsidRPr="008F6B2A">
              <w:rPr>
                <w:color w:val="6600CC"/>
                <w:sz w:val="22"/>
                <w:szCs w:val="22"/>
              </w:rPr>
              <w:t>№ 191.</w:t>
            </w:r>
            <w:r w:rsidR="00073892" w:rsidRPr="008F6B2A">
              <w:rPr>
                <w:color w:val="6600CC"/>
                <w:sz w:val="22"/>
                <w:szCs w:val="22"/>
              </w:rPr>
              <w:tab/>
            </w:r>
          </w:p>
        </w:tc>
      </w:tr>
    </w:tbl>
    <w:p w:rsidR="00073892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8F6B2A" w:rsidRPr="008F6B2A" w:rsidRDefault="008F6B2A" w:rsidP="00C46B47">
      <w:pPr>
        <w:jc w:val="center"/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374411">
        <w:trPr>
          <w:trHeight w:val="2830"/>
        </w:trPr>
        <w:tc>
          <w:tcPr>
            <w:tcW w:w="2770" w:type="dxa"/>
          </w:tcPr>
          <w:p w:rsidR="008047E1" w:rsidRPr="008F6B2A" w:rsidRDefault="008910CB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574358" cy="1749287"/>
                  <wp:effectExtent l="0" t="0" r="6985" b="3810"/>
                  <wp:docPr id="33" name="Рисунок 33" descr="D:\Рабочий стол\Художник_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Художник_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62" cy="174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педагогов художественно-эстетического направления деятельности дошкольных образовательных </w:t>
            </w:r>
          </w:p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учреждений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и РМО –</w:t>
            </w:r>
          </w:p>
          <w:p w:rsidR="000F2B85" w:rsidRDefault="008047E1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Даурцева</w:t>
            </w:r>
            <w:proofErr w:type="spellEnd"/>
            <w:r w:rsidRPr="008F6B2A">
              <w:rPr>
                <w:b/>
                <w:color w:val="6600CC"/>
              </w:rPr>
              <w:t xml:space="preserve"> Анна Витальевна,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музыкальный руководитель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МКДОУ д/с № 424,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Дерюгина</w:t>
            </w:r>
            <w:proofErr w:type="spellEnd"/>
            <w:r w:rsidRPr="008F6B2A">
              <w:rPr>
                <w:b/>
                <w:color w:val="6600CC"/>
              </w:rPr>
              <w:t xml:space="preserve"> Марина Геннадьевна,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воспитатель МКДОУ д/с № 9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374411">
        <w:tc>
          <w:tcPr>
            <w:tcW w:w="2770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74411">
        <w:tc>
          <w:tcPr>
            <w:tcW w:w="2770" w:type="dxa"/>
          </w:tcPr>
          <w:p w:rsidR="00B85157" w:rsidRPr="008F6B2A" w:rsidRDefault="00B85157" w:rsidP="00B8515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Реализация современных образовательных технологий и методик в ДОО как фактор повышения профессиональной компетентности педагогов».</w:t>
            </w:r>
          </w:p>
          <w:p w:rsidR="00B85157" w:rsidRPr="008F6B2A" w:rsidRDefault="00B85157" w:rsidP="00B8515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Мастер-класс «Использование техники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Тинго-Тинг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в развитии творческих способностей детей дошкольного возраста».</w:t>
            </w:r>
          </w:p>
          <w:p w:rsidR="00B85157" w:rsidRPr="008F6B2A" w:rsidRDefault="00B85157" w:rsidP="00B8515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Разработка методического инструментария к парциальной программе «Первые шаги в мир музыки и театра».</w:t>
            </w:r>
          </w:p>
          <w:p w:rsidR="00F13848" w:rsidRPr="008F6B2A" w:rsidRDefault="00B85157" w:rsidP="00B8515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Утверждение плана работы РМО на 2018/2019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учебный год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24</w:t>
            </w:r>
          </w:p>
        </w:tc>
        <w:tc>
          <w:tcPr>
            <w:tcW w:w="2126" w:type="dxa"/>
          </w:tcPr>
          <w:p w:rsidR="00B85157" w:rsidRPr="008F6B2A" w:rsidRDefault="00B85157" w:rsidP="00B85157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, 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Даурц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А. В.,</w:t>
            </w:r>
          </w:p>
          <w:p w:rsidR="00B85157" w:rsidRPr="008F6B2A" w:rsidRDefault="00B85157" w:rsidP="00B85157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музыкальный руководитель д/с  № 424, </w:t>
            </w:r>
          </w:p>
          <w:p w:rsidR="00B85157" w:rsidRPr="008F6B2A" w:rsidRDefault="00B85157" w:rsidP="00B85157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Дерюг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Г., руководитель РМО, воспитатель д/с     № 9. </w:t>
            </w:r>
          </w:p>
          <w:p w:rsidR="00B85157" w:rsidRPr="008F6B2A" w:rsidRDefault="00B85157" w:rsidP="00B85157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Спрагов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В., воспитатель д/с № 53.</w:t>
            </w:r>
          </w:p>
          <w:p w:rsidR="00B85157" w:rsidRPr="008F6B2A" w:rsidRDefault="00B85157" w:rsidP="00B85157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Охтень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Г. В., музыкальный руководитель д/с   № 398.</w:t>
            </w:r>
          </w:p>
          <w:p w:rsidR="008047E1" w:rsidRPr="008F6B2A" w:rsidRDefault="008047E1" w:rsidP="00B85157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374411">
        <w:tc>
          <w:tcPr>
            <w:tcW w:w="2770" w:type="dxa"/>
          </w:tcPr>
          <w:p w:rsidR="00DB734A" w:rsidRPr="008F6B2A" w:rsidRDefault="009773C8" w:rsidP="00DB73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r w:rsidR="00DB734A" w:rsidRPr="008F6B2A">
              <w:rPr>
                <w:color w:val="6600CC"/>
                <w:sz w:val="22"/>
                <w:szCs w:val="22"/>
              </w:rPr>
              <w:t>«Планирование образовательного процесса в условиях реализации ФГОС дошкольного образования».</w:t>
            </w:r>
          </w:p>
          <w:p w:rsidR="00DB734A" w:rsidRPr="008F6B2A" w:rsidRDefault="009773C8" w:rsidP="00DB73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Формирование вокально-</w:t>
            </w:r>
            <w:r w:rsidR="00DB734A" w:rsidRPr="008F6B2A">
              <w:rPr>
                <w:color w:val="6600CC"/>
                <w:sz w:val="22"/>
                <w:szCs w:val="22"/>
              </w:rPr>
              <w:t>хоровых навыков дошкольников».</w:t>
            </w:r>
          </w:p>
          <w:p w:rsidR="00DB734A" w:rsidRPr="008F6B2A" w:rsidRDefault="009773C8" w:rsidP="00DB73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DB734A" w:rsidRPr="008F6B2A">
              <w:rPr>
                <w:color w:val="6600CC"/>
                <w:sz w:val="22"/>
                <w:szCs w:val="22"/>
              </w:rPr>
              <w:t>«Развитие чувства ритма у дошк</w:t>
            </w:r>
            <w:r w:rsidRPr="008F6B2A">
              <w:rPr>
                <w:color w:val="6600CC"/>
                <w:sz w:val="22"/>
                <w:szCs w:val="22"/>
              </w:rPr>
              <w:t>ольников посредством музыкально-</w:t>
            </w:r>
            <w:r w:rsidR="00DB734A" w:rsidRPr="008F6B2A">
              <w:rPr>
                <w:color w:val="6600CC"/>
                <w:sz w:val="22"/>
                <w:szCs w:val="22"/>
              </w:rPr>
              <w:t>ритмических движений».</w:t>
            </w:r>
          </w:p>
          <w:p w:rsidR="00DB734A" w:rsidRPr="008F6B2A" w:rsidRDefault="009773C8" w:rsidP="00DB73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r w:rsidR="00DB734A" w:rsidRPr="008F6B2A">
              <w:rPr>
                <w:color w:val="6600CC"/>
                <w:sz w:val="22"/>
                <w:szCs w:val="22"/>
              </w:rPr>
              <w:t>«Развитие эстетического вкуса и воображения детей посредством прослушивания классических произведений».</w:t>
            </w:r>
          </w:p>
          <w:p w:rsidR="00DB734A" w:rsidRPr="008F6B2A" w:rsidRDefault="00DB734A" w:rsidP="00DB73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</w:t>
            </w:r>
            <w:r w:rsidR="009773C8" w:rsidRPr="008F6B2A">
              <w:rPr>
                <w:color w:val="6600CC"/>
                <w:sz w:val="22"/>
                <w:szCs w:val="22"/>
              </w:rPr>
              <w:t xml:space="preserve"> «Развитие </w:t>
            </w:r>
            <w:r w:rsidRPr="008F6B2A">
              <w:rPr>
                <w:color w:val="6600CC"/>
                <w:sz w:val="22"/>
                <w:szCs w:val="22"/>
              </w:rPr>
              <w:t>творческих способностей детей дошкольного возраста посредством использования аппликации в нетрадиционных техниках».</w:t>
            </w:r>
          </w:p>
          <w:p w:rsidR="008047E1" w:rsidRPr="008F6B2A" w:rsidRDefault="009773C8" w:rsidP="00DB734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</w:t>
            </w:r>
            <w:r w:rsidR="00DB734A" w:rsidRPr="008F6B2A">
              <w:rPr>
                <w:color w:val="6600CC"/>
                <w:sz w:val="22"/>
                <w:szCs w:val="22"/>
              </w:rPr>
              <w:t>«Развитие творческих способностей у детей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КДОУ д/с № 9, 424</w:t>
            </w:r>
          </w:p>
        </w:tc>
        <w:tc>
          <w:tcPr>
            <w:tcW w:w="2126" w:type="dxa"/>
          </w:tcPr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 методист МКУДПО «ГЦРО».</w:t>
            </w:r>
          </w:p>
          <w:p w:rsidR="00DB734A" w:rsidRPr="008F6B2A" w:rsidRDefault="009773C8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Насатович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И. А., </w:t>
            </w:r>
            <w:r w:rsidR="00DB734A" w:rsidRPr="008F6B2A">
              <w:rPr>
                <w:color w:val="6600CC"/>
                <w:sz w:val="22"/>
                <w:szCs w:val="22"/>
              </w:rPr>
              <w:t xml:space="preserve">музыкальный руководитель д/с </w:t>
            </w:r>
            <w:r w:rsidRPr="008F6B2A">
              <w:rPr>
                <w:color w:val="6600CC"/>
                <w:sz w:val="22"/>
                <w:szCs w:val="22"/>
              </w:rPr>
              <w:t xml:space="preserve"> </w:t>
            </w:r>
            <w:r w:rsidR="00DB734A" w:rsidRPr="008F6B2A">
              <w:rPr>
                <w:color w:val="6600CC"/>
                <w:sz w:val="22"/>
                <w:szCs w:val="22"/>
              </w:rPr>
              <w:t>№ 9.</w:t>
            </w:r>
          </w:p>
          <w:p w:rsidR="00DB734A" w:rsidRPr="008F6B2A" w:rsidRDefault="009773C8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Леонтьева О. А., </w:t>
            </w:r>
            <w:r w:rsidR="00DB734A" w:rsidRPr="008F6B2A">
              <w:rPr>
                <w:color w:val="6600CC"/>
                <w:sz w:val="22"/>
                <w:szCs w:val="22"/>
              </w:rPr>
              <w:t xml:space="preserve">музыкальный руководитель д/с </w:t>
            </w:r>
            <w:r w:rsidRPr="008F6B2A">
              <w:rPr>
                <w:color w:val="6600CC"/>
                <w:sz w:val="22"/>
                <w:szCs w:val="22"/>
              </w:rPr>
              <w:t xml:space="preserve"> </w:t>
            </w:r>
            <w:r w:rsidR="00DB734A" w:rsidRPr="008F6B2A">
              <w:rPr>
                <w:color w:val="6600CC"/>
                <w:sz w:val="22"/>
                <w:szCs w:val="22"/>
              </w:rPr>
              <w:t>№ 80.</w:t>
            </w:r>
          </w:p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рупни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А., музыкальный руководитель д/с </w:t>
            </w:r>
            <w:r w:rsidR="009773C8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№ 411.</w:t>
            </w:r>
          </w:p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Санникова О.</w:t>
            </w:r>
            <w:r w:rsidR="009773C8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Б., воспитатель д/с  </w:t>
            </w:r>
            <w:r w:rsidR="009773C8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4.</w:t>
            </w:r>
          </w:p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Ревягина А. О.</w:t>
            </w:r>
            <w:r w:rsidR="009773C8" w:rsidRPr="008F6B2A">
              <w:rPr>
                <w:color w:val="6600CC"/>
                <w:sz w:val="22"/>
                <w:szCs w:val="22"/>
              </w:rPr>
              <w:t xml:space="preserve">, воспитатель </w:t>
            </w:r>
            <w:r w:rsidRPr="008F6B2A">
              <w:rPr>
                <w:color w:val="6600CC"/>
                <w:sz w:val="22"/>
                <w:szCs w:val="22"/>
              </w:rPr>
              <w:t xml:space="preserve">д/с </w:t>
            </w:r>
            <w:r w:rsidR="009773C8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 xml:space="preserve">№ 505.   </w:t>
            </w:r>
          </w:p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  <w:p w:rsidR="00DB734A" w:rsidRPr="008F6B2A" w:rsidRDefault="00DB734A" w:rsidP="00DB734A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374411">
        <w:tc>
          <w:tcPr>
            <w:tcW w:w="2770" w:type="dxa"/>
            <w:shd w:val="clear" w:color="auto" w:fill="auto"/>
          </w:tcPr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Преемственность дошкольного и начального образования в рамках реализации ФГОС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и НОО».</w:t>
            </w:r>
          </w:p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Развитие мелкой моторики у детей дошкольного возраста через продуктивную деятельность».</w:t>
            </w:r>
          </w:p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Развитие музыкальных способностей детей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дошкольного возраста».</w:t>
            </w:r>
          </w:p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Развитие творческих способностей через восприятие музыки, песни, движения».</w:t>
            </w:r>
          </w:p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«Развитие творческих способностей детей посредством нетрадиционных техник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изодеятельности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».</w:t>
            </w:r>
          </w:p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Оригами как средство развития мелкой моторики рук у детей дошкольного возраста».</w:t>
            </w:r>
          </w:p>
          <w:p w:rsidR="009E54C6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«Использование нетрадиционных техник рисования».</w:t>
            </w:r>
          </w:p>
          <w:p w:rsidR="008047E1" w:rsidRPr="008F6B2A" w:rsidRDefault="009E54C6" w:rsidP="009E54C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8. Подведение итогов работы РМО за 2018/2019 учебный год.</w:t>
            </w:r>
          </w:p>
        </w:tc>
        <w:tc>
          <w:tcPr>
            <w:tcW w:w="1418" w:type="dxa"/>
          </w:tcPr>
          <w:p w:rsidR="008047E1" w:rsidRPr="008F6B2A" w:rsidRDefault="009E54C6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КДОУ д/с № 9, 424</w:t>
            </w:r>
          </w:p>
        </w:tc>
        <w:tc>
          <w:tcPr>
            <w:tcW w:w="2126" w:type="dxa"/>
          </w:tcPr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 методист МКУДПО «ГЦРО».</w:t>
            </w:r>
          </w:p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Новосельцева А. Г., воспитатель д/с № 9.</w:t>
            </w:r>
          </w:p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Ткаченко И. С., музыкальный руководитель д/с   № 408.</w:t>
            </w:r>
          </w:p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Мишанк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В. В., музыкальный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руководитель д/с </w:t>
            </w:r>
            <w:r w:rsidR="00CC6F1E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№ 436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Баух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В., воспитатель д/с  </w:t>
            </w:r>
            <w:r w:rsidR="00CC6F1E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317.</w:t>
            </w:r>
          </w:p>
          <w:p w:rsidR="009E54C6" w:rsidRPr="008F6B2A" w:rsidRDefault="00CC6F1E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Селина О. М., воспитатель </w:t>
            </w:r>
            <w:r w:rsidR="009E54C6" w:rsidRPr="008F6B2A">
              <w:rPr>
                <w:color w:val="6600CC"/>
                <w:sz w:val="22"/>
                <w:szCs w:val="22"/>
              </w:rPr>
              <w:t xml:space="preserve">д/с </w:t>
            </w:r>
            <w:r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9E54C6" w:rsidRPr="008F6B2A">
              <w:rPr>
                <w:color w:val="6600CC"/>
                <w:sz w:val="22"/>
                <w:szCs w:val="22"/>
              </w:rPr>
              <w:t>№ 4.</w:t>
            </w:r>
          </w:p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7. Филоненко В. В., воспитатель д/с </w:t>
            </w:r>
            <w:r w:rsidR="00CC6F1E" w:rsidRPr="008F6B2A">
              <w:rPr>
                <w:color w:val="6600CC"/>
                <w:sz w:val="22"/>
                <w:szCs w:val="22"/>
              </w:rPr>
              <w:t xml:space="preserve">    № </w:t>
            </w:r>
            <w:r w:rsidRPr="008F6B2A">
              <w:rPr>
                <w:color w:val="6600CC"/>
                <w:sz w:val="22"/>
                <w:szCs w:val="22"/>
              </w:rPr>
              <w:t>9.</w:t>
            </w:r>
          </w:p>
          <w:p w:rsidR="009E54C6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8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Даурц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А. В., руководитель РМО, музыкальный руководитель д/с </w:t>
            </w:r>
            <w:r w:rsidR="00CC6F1E" w:rsidRPr="008F6B2A">
              <w:rPr>
                <w:color w:val="6600CC"/>
                <w:sz w:val="22"/>
                <w:szCs w:val="22"/>
              </w:rPr>
              <w:t xml:space="preserve">  № 424,</w:t>
            </w:r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8047E1" w:rsidRPr="008F6B2A" w:rsidRDefault="009E54C6" w:rsidP="009E54C6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Дерюг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Г., руководитель РМО, воспитатель д/с </w:t>
            </w:r>
            <w:r w:rsidR="00CC6F1E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9.</w:t>
            </w:r>
          </w:p>
        </w:tc>
      </w:tr>
    </w:tbl>
    <w:p w:rsidR="00073892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513754" w:rsidRPr="008F6B2A" w:rsidRDefault="00513754" w:rsidP="00C46B47">
      <w:pPr>
        <w:jc w:val="center"/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F13848">
        <w:tc>
          <w:tcPr>
            <w:tcW w:w="2770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518699" cy="1601038"/>
                  <wp:effectExtent l="0" t="0" r="5715" b="0"/>
                  <wp:docPr id="22" name="Рисунок 22" descr="G:\картинки рмо\hello_html_m68c7cc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 рмо\hello_html_m68c7cc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86" cy="159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-логопедов, учителей-дефектологов групп коррекционной направленности дошкольных образовательных </w:t>
            </w:r>
          </w:p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учреждений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и РМО –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Дмитриева Надежда Николаевна,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учитель-логопед МКДОУ д/с № 455,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Арефьева Ирина Михайловна,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-дефектолог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КДОУ д/с № 286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F13848">
        <w:tc>
          <w:tcPr>
            <w:tcW w:w="2770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F13848">
        <w:trPr>
          <w:trHeight w:val="274"/>
        </w:trPr>
        <w:tc>
          <w:tcPr>
            <w:tcW w:w="2770" w:type="dxa"/>
          </w:tcPr>
          <w:p w:rsidR="00AB6C7B" w:rsidRPr="008F6B2A" w:rsidRDefault="00AB6C7B" w:rsidP="00AB6C7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 «Реализация современных образовательных технологий и методик в ДОО как фактор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повышения профессиональной компетентности педагогов».</w:t>
            </w:r>
          </w:p>
          <w:p w:rsidR="00AB6C7B" w:rsidRPr="008F6B2A" w:rsidRDefault="00AB6C7B" w:rsidP="00AB6C7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Логосказки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как форма работы  по развитию речи у детей с ОНР».</w:t>
            </w:r>
          </w:p>
          <w:p w:rsidR="00AB6C7B" w:rsidRPr="008F6B2A" w:rsidRDefault="00AB6C7B" w:rsidP="00AB6C7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B862E6" w:rsidRPr="008F6B2A">
              <w:rPr>
                <w:color w:val="6600CC"/>
                <w:sz w:val="22"/>
                <w:szCs w:val="22"/>
              </w:rPr>
              <w:t xml:space="preserve">Мастер-класс </w:t>
            </w:r>
            <w:r w:rsidRPr="008F6B2A">
              <w:rPr>
                <w:color w:val="6600CC"/>
                <w:sz w:val="22"/>
                <w:szCs w:val="22"/>
              </w:rPr>
              <w:t>«Логопедический мас</w:t>
            </w:r>
            <w:r w:rsidR="00B862E6" w:rsidRPr="008F6B2A">
              <w:rPr>
                <w:color w:val="6600CC"/>
                <w:sz w:val="22"/>
                <w:szCs w:val="22"/>
              </w:rPr>
              <w:t>саж при дизартрии»</w:t>
            </w:r>
            <w:r w:rsidRPr="008F6B2A">
              <w:rPr>
                <w:color w:val="6600CC"/>
                <w:sz w:val="22"/>
                <w:szCs w:val="22"/>
              </w:rPr>
              <w:t>.</w:t>
            </w:r>
          </w:p>
          <w:p w:rsidR="00AB6C7B" w:rsidRPr="008F6B2A" w:rsidRDefault="003B5BD3" w:rsidP="00AB6C7B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4</w:t>
            </w:r>
            <w:r w:rsidR="00AB6C7B" w:rsidRPr="008F6B2A">
              <w:rPr>
                <w:color w:val="6600CC"/>
                <w:sz w:val="22"/>
                <w:szCs w:val="22"/>
              </w:rPr>
              <w:t xml:space="preserve">. </w:t>
            </w:r>
            <w:r w:rsidRPr="003B5BD3">
              <w:rPr>
                <w:color w:val="6600CC"/>
                <w:sz w:val="22"/>
                <w:szCs w:val="22"/>
              </w:rPr>
              <w:t xml:space="preserve">«Использование элементов метода </w:t>
            </w:r>
            <w:proofErr w:type="spellStart"/>
            <w:r w:rsidRPr="003B5BD3">
              <w:rPr>
                <w:color w:val="6600CC"/>
                <w:sz w:val="22"/>
                <w:szCs w:val="22"/>
              </w:rPr>
              <w:t>Монтессори</w:t>
            </w:r>
            <w:proofErr w:type="spellEnd"/>
            <w:r w:rsidRPr="003B5BD3">
              <w:rPr>
                <w:color w:val="6600CC"/>
                <w:sz w:val="22"/>
                <w:szCs w:val="22"/>
              </w:rPr>
              <w:t xml:space="preserve"> в логопедической работе в условиях комбинированной группы с детьми ОВЗ».</w:t>
            </w:r>
            <w:r w:rsidRPr="003B5BD3">
              <w:rPr>
                <w:color w:val="6600CC"/>
                <w:sz w:val="22"/>
                <w:szCs w:val="22"/>
              </w:rPr>
              <w:tab/>
            </w:r>
          </w:p>
          <w:p w:rsidR="00AB6C7B" w:rsidRPr="008F6B2A" w:rsidRDefault="003B5BD3" w:rsidP="00AB6C7B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5</w:t>
            </w:r>
            <w:r w:rsidR="00AB6C7B" w:rsidRPr="008F6B2A">
              <w:rPr>
                <w:color w:val="6600CC"/>
                <w:sz w:val="22"/>
                <w:szCs w:val="22"/>
              </w:rPr>
              <w:t>. «Игра как средство развития внимания у детей ОВЗ».</w:t>
            </w:r>
          </w:p>
          <w:p w:rsidR="00AB6C7B" w:rsidRPr="008F6B2A" w:rsidRDefault="003B5BD3" w:rsidP="00AB6C7B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6</w:t>
            </w:r>
            <w:r w:rsidR="00AB6C7B" w:rsidRPr="008F6B2A">
              <w:rPr>
                <w:color w:val="6600CC"/>
                <w:sz w:val="22"/>
                <w:szCs w:val="22"/>
              </w:rPr>
              <w:t xml:space="preserve">. «Использование </w:t>
            </w:r>
            <w:proofErr w:type="spellStart"/>
            <w:r w:rsidR="00AB6C7B" w:rsidRPr="008F6B2A">
              <w:rPr>
                <w:color w:val="6600CC"/>
                <w:sz w:val="22"/>
                <w:szCs w:val="22"/>
              </w:rPr>
              <w:t>мнемотаблиц</w:t>
            </w:r>
            <w:proofErr w:type="spellEnd"/>
            <w:r w:rsidR="00AB6C7B" w:rsidRPr="008F6B2A">
              <w:rPr>
                <w:color w:val="6600CC"/>
                <w:sz w:val="22"/>
                <w:szCs w:val="22"/>
              </w:rPr>
              <w:t xml:space="preserve"> в речевом развитии детей».</w:t>
            </w:r>
          </w:p>
          <w:p w:rsidR="00AB6C7B" w:rsidRPr="008F6B2A" w:rsidRDefault="003B5BD3" w:rsidP="00AB6C7B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7</w:t>
            </w:r>
            <w:r w:rsidR="00AB6C7B" w:rsidRPr="008F6B2A">
              <w:rPr>
                <w:color w:val="6600CC"/>
                <w:sz w:val="22"/>
                <w:szCs w:val="22"/>
              </w:rPr>
              <w:t>. «Эффективность использования интеллектуальных карт в развитии связной речи у детей».</w:t>
            </w:r>
          </w:p>
          <w:p w:rsidR="00AB6C7B" w:rsidRDefault="003B5BD3" w:rsidP="00AB6C7B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8</w:t>
            </w:r>
            <w:r w:rsidR="00B862E6" w:rsidRPr="008F6B2A">
              <w:rPr>
                <w:color w:val="6600CC"/>
                <w:sz w:val="22"/>
                <w:szCs w:val="22"/>
              </w:rPr>
              <w:t>. «Формы и методы ра</w:t>
            </w:r>
            <w:r w:rsidR="00AB6C7B" w:rsidRPr="008F6B2A">
              <w:rPr>
                <w:color w:val="6600CC"/>
                <w:sz w:val="22"/>
                <w:szCs w:val="22"/>
              </w:rPr>
              <w:t>боты с родителями в логопедической группе».</w:t>
            </w:r>
          </w:p>
          <w:p w:rsidR="003B5BD3" w:rsidRDefault="001F5692" w:rsidP="00AB6C7B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9.</w:t>
            </w:r>
            <w:r>
              <w:t xml:space="preserve"> </w:t>
            </w:r>
            <w:r w:rsidRPr="001F5692">
              <w:rPr>
                <w:color w:val="6600CC"/>
                <w:sz w:val="22"/>
                <w:szCs w:val="22"/>
              </w:rPr>
              <w:t>«Система игр и игровых упражнений по формированию лексико-грамматического строя речи у дошкольников с ОНР» (стендовый материал).</w:t>
            </w:r>
            <w:r w:rsidRPr="001F5692">
              <w:rPr>
                <w:color w:val="6600CC"/>
                <w:sz w:val="22"/>
                <w:szCs w:val="22"/>
              </w:rPr>
              <w:tab/>
            </w:r>
          </w:p>
          <w:p w:rsidR="001F5692" w:rsidRDefault="001F5692" w:rsidP="001F5692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0. </w:t>
            </w:r>
            <w:r w:rsidRPr="001F5692">
              <w:rPr>
                <w:color w:val="6600CC"/>
                <w:sz w:val="22"/>
                <w:szCs w:val="22"/>
              </w:rPr>
              <w:t xml:space="preserve">«Формирование и обогащение словаря у детей с ТНР в ходе знакомства с народным </w:t>
            </w:r>
            <w:r w:rsidRPr="001F5692">
              <w:rPr>
                <w:color w:val="6600CC"/>
                <w:sz w:val="22"/>
                <w:szCs w:val="22"/>
              </w:rPr>
              <w:lastRenderedPageBreak/>
              <w:t>декоративно-прикладным искусством» (стендовый материал).</w:t>
            </w:r>
            <w:r w:rsidRPr="001F5692">
              <w:rPr>
                <w:color w:val="6600CC"/>
                <w:sz w:val="22"/>
                <w:szCs w:val="22"/>
              </w:rPr>
              <w:tab/>
            </w:r>
          </w:p>
          <w:p w:rsidR="008047E1" w:rsidRPr="008F6B2A" w:rsidRDefault="00AB6C7B" w:rsidP="001F569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</w:t>
            </w:r>
            <w:r w:rsidR="001F5692">
              <w:rPr>
                <w:color w:val="6600CC"/>
                <w:sz w:val="22"/>
                <w:szCs w:val="22"/>
              </w:rPr>
              <w:t>1</w:t>
            </w:r>
            <w:r w:rsidRPr="008F6B2A">
              <w:rPr>
                <w:color w:val="6600CC"/>
                <w:sz w:val="22"/>
                <w:szCs w:val="22"/>
              </w:rPr>
              <w:t>. «Утверждение плана работы РМО на 2018/2019 учебный год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AB6C7B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9</w:t>
            </w:r>
          </w:p>
        </w:tc>
        <w:tc>
          <w:tcPr>
            <w:tcW w:w="2126" w:type="dxa"/>
          </w:tcPr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</w:t>
            </w:r>
          </w:p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.</w:t>
            </w:r>
          </w:p>
          <w:p w:rsidR="00AB6C7B" w:rsidRPr="008F6B2A" w:rsidRDefault="00AB6C7B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Семилетк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Д.,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воспитатель д/с </w:t>
            </w:r>
            <w:r w:rsidR="00B862E6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9.</w:t>
            </w:r>
          </w:p>
          <w:p w:rsidR="00AB6C7B" w:rsidRPr="008F6B2A" w:rsidRDefault="00AB6C7B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Соколова С. Н., учитель-логопед д/о </w:t>
            </w:r>
            <w:r w:rsidR="00B862E6" w:rsidRPr="008F6B2A">
              <w:rPr>
                <w:color w:val="6600CC"/>
                <w:sz w:val="22"/>
                <w:szCs w:val="22"/>
              </w:rPr>
              <w:t>школы</w:t>
            </w:r>
            <w:r w:rsidR="003B5BD3">
              <w:rPr>
                <w:color w:val="6600CC"/>
                <w:sz w:val="22"/>
                <w:szCs w:val="22"/>
              </w:rPr>
              <w:t xml:space="preserve"> № 135.</w:t>
            </w:r>
            <w:r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AB6C7B" w:rsidRPr="008F6B2A" w:rsidRDefault="003B5BD3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4</w:t>
            </w:r>
            <w:r w:rsidR="00AB6C7B" w:rsidRPr="008F6B2A">
              <w:rPr>
                <w:color w:val="6600CC"/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3B5BD3">
              <w:rPr>
                <w:color w:val="6600CC"/>
                <w:sz w:val="22"/>
                <w:szCs w:val="22"/>
              </w:rPr>
              <w:t>Раткина</w:t>
            </w:r>
            <w:proofErr w:type="spellEnd"/>
            <w:r w:rsidRPr="003B5BD3">
              <w:rPr>
                <w:color w:val="6600CC"/>
                <w:sz w:val="22"/>
                <w:szCs w:val="22"/>
              </w:rPr>
              <w:t xml:space="preserve"> О. А.</w:t>
            </w:r>
            <w:r w:rsidR="00AB6C7B" w:rsidRPr="008F6B2A">
              <w:rPr>
                <w:color w:val="6600CC"/>
                <w:sz w:val="22"/>
                <w:szCs w:val="22"/>
              </w:rPr>
              <w:t>, учитель-логопед д/с № 53.</w:t>
            </w:r>
          </w:p>
          <w:p w:rsidR="00AB6C7B" w:rsidRPr="008F6B2A" w:rsidRDefault="003B5BD3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5</w:t>
            </w:r>
            <w:r w:rsidR="00AB6C7B" w:rsidRPr="008F6B2A">
              <w:rPr>
                <w:color w:val="6600CC"/>
                <w:sz w:val="22"/>
                <w:szCs w:val="22"/>
              </w:rPr>
              <w:t xml:space="preserve">. Жданова Е. Н., воспитатель д/с </w:t>
            </w:r>
            <w:r w:rsidR="00B862E6" w:rsidRPr="008F6B2A">
              <w:rPr>
                <w:color w:val="6600CC"/>
                <w:sz w:val="22"/>
                <w:szCs w:val="22"/>
              </w:rPr>
              <w:t xml:space="preserve">    </w:t>
            </w:r>
            <w:r w:rsidR="00AB6C7B" w:rsidRPr="008F6B2A">
              <w:rPr>
                <w:color w:val="6600CC"/>
                <w:sz w:val="22"/>
                <w:szCs w:val="22"/>
              </w:rPr>
              <w:t>№ 411.</w:t>
            </w:r>
          </w:p>
          <w:p w:rsidR="00AB6C7B" w:rsidRPr="008F6B2A" w:rsidRDefault="003B5BD3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6</w:t>
            </w:r>
            <w:r w:rsidR="00AB6C7B" w:rsidRPr="008F6B2A">
              <w:rPr>
                <w:color w:val="6600CC"/>
                <w:sz w:val="22"/>
                <w:szCs w:val="22"/>
              </w:rPr>
              <w:t>. Иванова В. А., воспитатель д/с       № 424.</w:t>
            </w:r>
          </w:p>
          <w:p w:rsidR="00AB6C7B" w:rsidRPr="008F6B2A" w:rsidRDefault="003B5BD3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7</w:t>
            </w:r>
            <w:r w:rsidR="00B862E6" w:rsidRPr="008F6B2A">
              <w:rPr>
                <w:color w:val="6600CC"/>
                <w:sz w:val="22"/>
                <w:szCs w:val="22"/>
              </w:rPr>
              <w:t>. Костина Т. В., учитель-</w:t>
            </w:r>
            <w:r w:rsidR="00AB6C7B" w:rsidRPr="008F6B2A">
              <w:rPr>
                <w:color w:val="6600CC"/>
                <w:sz w:val="22"/>
                <w:szCs w:val="22"/>
              </w:rPr>
              <w:t>логопед д/с  № 436.</w:t>
            </w:r>
          </w:p>
          <w:p w:rsidR="00AB6C7B" w:rsidRDefault="003B5BD3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8</w:t>
            </w:r>
            <w:r w:rsidR="00AB6C7B" w:rsidRPr="008F6B2A">
              <w:rPr>
                <w:color w:val="6600CC"/>
                <w:sz w:val="22"/>
                <w:szCs w:val="22"/>
              </w:rPr>
              <w:t>. Шейкина Н. А., учитель-логопед д/с № 507.</w:t>
            </w:r>
          </w:p>
          <w:p w:rsidR="001F5692" w:rsidRDefault="001F5692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9. </w:t>
            </w:r>
            <w:r w:rsidRPr="001F5692">
              <w:rPr>
                <w:color w:val="6600CC"/>
                <w:sz w:val="22"/>
                <w:szCs w:val="22"/>
              </w:rPr>
              <w:t>Хром</w:t>
            </w:r>
            <w:r>
              <w:rPr>
                <w:color w:val="6600CC"/>
                <w:sz w:val="22"/>
                <w:szCs w:val="22"/>
              </w:rPr>
              <w:t>ченко Л. А., воспитатель д/с     № 455.</w:t>
            </w:r>
          </w:p>
          <w:p w:rsidR="001F5692" w:rsidRPr="008F6B2A" w:rsidRDefault="001F5692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10. Плотникова Л. В., воспитатель д/с № 455.</w:t>
            </w:r>
          </w:p>
          <w:p w:rsidR="00AB6C7B" w:rsidRPr="008F6B2A" w:rsidRDefault="001F5692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11</w:t>
            </w:r>
            <w:r w:rsidR="00AB6C7B" w:rsidRPr="008F6B2A">
              <w:rPr>
                <w:color w:val="6600CC"/>
                <w:sz w:val="22"/>
                <w:szCs w:val="22"/>
              </w:rPr>
              <w:t>. Дмитриева Н. Н.,</w:t>
            </w:r>
          </w:p>
          <w:p w:rsidR="00AB6C7B" w:rsidRPr="008F6B2A" w:rsidRDefault="00AB6C7B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</w:t>
            </w:r>
            <w:r w:rsidR="00B862E6" w:rsidRPr="008F6B2A">
              <w:rPr>
                <w:color w:val="6600CC"/>
                <w:sz w:val="22"/>
                <w:szCs w:val="22"/>
              </w:rPr>
              <w:t xml:space="preserve"> РМО, учитель-логопед д/с № 455,</w:t>
            </w:r>
          </w:p>
          <w:p w:rsidR="00AB6C7B" w:rsidRPr="008F6B2A" w:rsidRDefault="00AB6C7B" w:rsidP="00AB6C7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рефьева И. М., руководитель РМО, учитель-дефектолог д/с № 286.</w:t>
            </w:r>
          </w:p>
          <w:p w:rsidR="008047E1" w:rsidRPr="008F6B2A" w:rsidRDefault="008047E1" w:rsidP="00CE71A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F13848">
        <w:tc>
          <w:tcPr>
            <w:tcW w:w="2770" w:type="dxa"/>
          </w:tcPr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r w:rsidR="002D3336" w:rsidRPr="008F6B2A">
              <w:rPr>
                <w:color w:val="6600CC"/>
                <w:sz w:val="22"/>
                <w:szCs w:val="22"/>
              </w:rPr>
              <w:t>«Планирование образовательного процесса в условиях реализации ФГОС дошкольного образования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r w:rsidR="002D3336" w:rsidRPr="008F6B2A">
              <w:rPr>
                <w:color w:val="6600CC"/>
                <w:sz w:val="22"/>
                <w:szCs w:val="22"/>
              </w:rPr>
              <w:t xml:space="preserve">«Психолого-педагогические условия эффективной реализации процесса коррекционно-развивающей деятельности в условиях реализации требований ФГОС </w:t>
            </w:r>
            <w:proofErr w:type="gramStart"/>
            <w:r w:rsidR="002D3336"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="002D3336" w:rsidRPr="008F6B2A">
              <w:rPr>
                <w:color w:val="6600CC"/>
                <w:sz w:val="22"/>
                <w:szCs w:val="22"/>
              </w:rPr>
              <w:t>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Формирование лексико-</w:t>
            </w:r>
            <w:r w:rsidR="002D3336" w:rsidRPr="008F6B2A">
              <w:rPr>
                <w:color w:val="6600CC"/>
                <w:sz w:val="22"/>
                <w:szCs w:val="22"/>
              </w:rPr>
              <w:t>грамматических категорий посредством мультфильмов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r w:rsidR="002D3336" w:rsidRPr="008F6B2A">
              <w:rPr>
                <w:color w:val="6600CC"/>
                <w:sz w:val="22"/>
                <w:szCs w:val="22"/>
              </w:rPr>
              <w:t xml:space="preserve">«Формирование </w:t>
            </w:r>
            <w:r w:rsidRPr="008F6B2A">
              <w:rPr>
                <w:color w:val="6600CC"/>
                <w:sz w:val="22"/>
                <w:szCs w:val="22"/>
              </w:rPr>
              <w:t>словаря у детей с ОВЗ посредство</w:t>
            </w:r>
            <w:r w:rsidR="002D3336" w:rsidRPr="008F6B2A">
              <w:rPr>
                <w:color w:val="6600CC"/>
                <w:sz w:val="22"/>
                <w:szCs w:val="22"/>
              </w:rPr>
              <w:t xml:space="preserve">м технологии «Мнемотехника» в условиях реализации ФГОС </w:t>
            </w:r>
            <w:proofErr w:type="gramStart"/>
            <w:r w:rsidR="002D3336"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="002D3336" w:rsidRPr="008F6B2A">
              <w:rPr>
                <w:color w:val="6600CC"/>
                <w:sz w:val="22"/>
                <w:szCs w:val="22"/>
              </w:rPr>
              <w:t>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r w:rsidR="002D3336" w:rsidRPr="008F6B2A">
              <w:rPr>
                <w:color w:val="6600CC"/>
                <w:sz w:val="22"/>
                <w:szCs w:val="22"/>
              </w:rPr>
              <w:t>«Ознакомление слабовидящих детей дошкольного возраста с профессиями взрослых в детском саду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</w:t>
            </w:r>
            <w:r w:rsidR="002D3336" w:rsidRPr="008F6B2A">
              <w:rPr>
                <w:color w:val="6600CC"/>
                <w:sz w:val="22"/>
                <w:szCs w:val="22"/>
              </w:rPr>
              <w:t>«Использование алгоритмов в коррекционной работе учителя-логопеда и педагогов групп комбинированной направленности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7. </w:t>
            </w:r>
            <w:r w:rsidR="002D3336" w:rsidRPr="008F6B2A">
              <w:rPr>
                <w:color w:val="6600CC"/>
                <w:sz w:val="22"/>
                <w:szCs w:val="22"/>
              </w:rPr>
              <w:t xml:space="preserve">«Использование элементов </w:t>
            </w:r>
            <w:proofErr w:type="spellStart"/>
            <w:r w:rsidR="002D3336" w:rsidRPr="008F6B2A">
              <w:rPr>
                <w:color w:val="6600CC"/>
                <w:sz w:val="22"/>
                <w:szCs w:val="22"/>
              </w:rPr>
              <w:t>литотерапии</w:t>
            </w:r>
            <w:proofErr w:type="spellEnd"/>
            <w:r w:rsidR="002D3336" w:rsidRPr="008F6B2A">
              <w:rPr>
                <w:color w:val="6600CC"/>
                <w:sz w:val="22"/>
                <w:szCs w:val="22"/>
              </w:rPr>
              <w:t xml:space="preserve"> в логопедической практике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8. </w:t>
            </w:r>
            <w:r w:rsidR="002D3336" w:rsidRPr="008F6B2A">
              <w:rPr>
                <w:color w:val="6600CC"/>
                <w:sz w:val="22"/>
                <w:szCs w:val="22"/>
              </w:rPr>
              <w:t>«Современные технологии в речевом развитии детей дошкольного возраста».</w:t>
            </w:r>
          </w:p>
          <w:p w:rsidR="002D3336" w:rsidRPr="008F6B2A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9. </w:t>
            </w:r>
            <w:r w:rsidR="002D3336" w:rsidRPr="008F6B2A">
              <w:rPr>
                <w:color w:val="6600CC"/>
                <w:sz w:val="22"/>
                <w:szCs w:val="22"/>
              </w:rPr>
              <w:t>«Взаимодействие с родителями в условиях группы ЗПР».</w:t>
            </w:r>
          </w:p>
          <w:p w:rsidR="008047E1" w:rsidRDefault="00F03F12" w:rsidP="002D333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0. </w:t>
            </w:r>
            <w:r w:rsidR="002D3336" w:rsidRPr="008F6B2A">
              <w:rPr>
                <w:color w:val="6600CC"/>
                <w:sz w:val="22"/>
                <w:szCs w:val="22"/>
              </w:rPr>
              <w:t>«Развитие связной речи у дошкольников старшего возраста».</w:t>
            </w:r>
          </w:p>
          <w:p w:rsidR="003B5BD3" w:rsidRPr="008F6B2A" w:rsidRDefault="003B5BD3" w:rsidP="002D3336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1. </w:t>
            </w:r>
            <w:r w:rsidRPr="003B5BD3">
              <w:rPr>
                <w:color w:val="6600CC"/>
                <w:sz w:val="22"/>
                <w:szCs w:val="22"/>
              </w:rPr>
              <w:t>«Современные технологи речевого развития детей с ТНР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2D3336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</w:t>
            </w:r>
            <w:r w:rsidR="00F03F12" w:rsidRPr="008F6B2A">
              <w:rPr>
                <w:color w:val="6600CC"/>
                <w:sz w:val="22"/>
                <w:szCs w:val="22"/>
              </w:rPr>
              <w:t>507</w:t>
            </w:r>
          </w:p>
        </w:tc>
        <w:tc>
          <w:tcPr>
            <w:tcW w:w="2126" w:type="dxa"/>
          </w:tcPr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</w:t>
            </w:r>
          </w:p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Макарова К. А., учитель-логопед д/с № 4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Соломина Т. Ю., учитель-логопед д/с № 9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Чигринь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А., воспитатель д/с     № 80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Габ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Ж. В.,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Молод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С. А., воспитатели д/с    № 158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Дьяченко Л. Б., учитель-логопед д/с № 195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Фокина В. А., учитель-логопед д/с № 411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8. Ковалёва Т. В., воспитатель д/с     № 494.</w:t>
            </w:r>
          </w:p>
          <w:p w:rsidR="00F03F12" w:rsidRPr="008F6B2A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9. Новикова И. А., учитель-дефектолог д/с № 507.</w:t>
            </w:r>
          </w:p>
          <w:p w:rsidR="008047E1" w:rsidRDefault="00F03F12" w:rsidP="00F03F12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0. Иванова Н. М., воспитатель д/с     № 505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3B5BD3" w:rsidRPr="008F6B2A" w:rsidRDefault="003B5BD3" w:rsidP="00F03F12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11. </w:t>
            </w:r>
            <w:r w:rsidRPr="003B5BD3">
              <w:rPr>
                <w:color w:val="6600CC"/>
                <w:sz w:val="22"/>
                <w:szCs w:val="22"/>
              </w:rPr>
              <w:t>Доленко Ю. В., воспитатель д/с     № 195.</w:t>
            </w:r>
          </w:p>
        </w:tc>
      </w:tr>
      <w:tr w:rsidR="008F6B2A" w:rsidRPr="008F6B2A" w:rsidTr="00F13848">
        <w:tc>
          <w:tcPr>
            <w:tcW w:w="2770" w:type="dxa"/>
          </w:tcPr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r w:rsidR="00116ABC" w:rsidRPr="008F6B2A">
              <w:rPr>
                <w:color w:val="6600CC"/>
                <w:sz w:val="22"/>
                <w:szCs w:val="22"/>
              </w:rPr>
              <w:t xml:space="preserve">«Преемственность дошкольного и начального образования в рамках реализации ФГОС </w:t>
            </w:r>
            <w:proofErr w:type="gramStart"/>
            <w:r w:rsidR="00116ABC"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="00116ABC" w:rsidRPr="008F6B2A">
              <w:rPr>
                <w:color w:val="6600CC"/>
                <w:sz w:val="22"/>
                <w:szCs w:val="22"/>
              </w:rPr>
              <w:t xml:space="preserve"> и НОО».</w:t>
            </w:r>
          </w:p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r w:rsidR="00116ABC" w:rsidRPr="008F6B2A">
              <w:rPr>
                <w:color w:val="6600CC"/>
                <w:sz w:val="22"/>
                <w:szCs w:val="22"/>
              </w:rPr>
              <w:t>«Использование наглядного моделирования у детей старшего дошкольного возраста в развитии связной речи».</w:t>
            </w:r>
          </w:p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116ABC" w:rsidRPr="008F6B2A">
              <w:rPr>
                <w:color w:val="6600CC"/>
                <w:sz w:val="22"/>
                <w:szCs w:val="22"/>
              </w:rPr>
              <w:t xml:space="preserve">«Развитие диалогической речи у детей ОВЗ с ТНР при формировании </w:t>
            </w:r>
            <w:proofErr w:type="spellStart"/>
            <w:r w:rsidR="00116ABC" w:rsidRPr="008F6B2A">
              <w:rPr>
                <w:color w:val="6600CC"/>
                <w:sz w:val="22"/>
                <w:szCs w:val="22"/>
              </w:rPr>
              <w:t>эмпатии</w:t>
            </w:r>
            <w:proofErr w:type="spellEnd"/>
            <w:r w:rsidR="00116ABC" w:rsidRPr="008F6B2A">
              <w:rPr>
                <w:color w:val="6600CC"/>
                <w:sz w:val="22"/>
                <w:szCs w:val="22"/>
              </w:rPr>
              <w:t xml:space="preserve"> с использованием образовательного потенциала киноискусства».</w:t>
            </w:r>
          </w:p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r w:rsidR="00116ABC" w:rsidRPr="008F6B2A">
              <w:rPr>
                <w:color w:val="6600CC"/>
                <w:sz w:val="22"/>
                <w:szCs w:val="22"/>
              </w:rPr>
              <w:t>«Проектная деятельность как средство социализации детей с ОВЗ».</w:t>
            </w:r>
          </w:p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r w:rsidR="00116ABC" w:rsidRPr="008F6B2A">
              <w:rPr>
                <w:color w:val="6600CC"/>
                <w:sz w:val="22"/>
                <w:szCs w:val="22"/>
              </w:rPr>
              <w:t xml:space="preserve">«Предупреждение трудностей школьной </w:t>
            </w:r>
            <w:r w:rsidR="00116ABC" w:rsidRPr="008F6B2A">
              <w:rPr>
                <w:color w:val="6600CC"/>
                <w:sz w:val="22"/>
                <w:szCs w:val="22"/>
              </w:rPr>
              <w:lastRenderedPageBreak/>
              <w:t>адаптации у детей подготовительной группы с нарушением зрения».</w:t>
            </w:r>
          </w:p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</w:t>
            </w:r>
            <w:r w:rsidR="00116ABC" w:rsidRPr="008F6B2A">
              <w:rPr>
                <w:color w:val="6600CC"/>
                <w:sz w:val="22"/>
                <w:szCs w:val="22"/>
              </w:rPr>
              <w:t>«Формирование лексико-грамматического ст</w:t>
            </w:r>
            <w:r w:rsidR="004A634B" w:rsidRPr="008F6B2A">
              <w:rPr>
                <w:color w:val="6600CC"/>
                <w:sz w:val="22"/>
                <w:szCs w:val="22"/>
              </w:rPr>
              <w:t>р</w:t>
            </w:r>
            <w:r w:rsidR="00116ABC" w:rsidRPr="008F6B2A">
              <w:rPr>
                <w:color w:val="6600CC"/>
                <w:sz w:val="22"/>
                <w:szCs w:val="22"/>
              </w:rPr>
              <w:t>оя речи детей посредством театрализации».</w:t>
            </w:r>
          </w:p>
          <w:p w:rsidR="00116ABC" w:rsidRPr="008F6B2A" w:rsidRDefault="00C61FB8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7. </w:t>
            </w:r>
            <w:r w:rsidR="00116ABC" w:rsidRPr="008F6B2A">
              <w:rPr>
                <w:color w:val="6600CC"/>
                <w:sz w:val="22"/>
                <w:szCs w:val="22"/>
              </w:rPr>
              <w:t>«Артикуляционная гимнастика как средство формирования звуковой культуры речи».</w:t>
            </w:r>
          </w:p>
          <w:p w:rsidR="00116ABC" w:rsidRPr="008F6B2A" w:rsidRDefault="00116ABC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8. «Взаимодействие учителя-логопеда и педагога-психолога ДОУ в                                                                   работе с детьми с ОВЗ».</w:t>
            </w:r>
          </w:p>
          <w:p w:rsidR="008047E1" w:rsidRPr="008F6B2A" w:rsidRDefault="00116ABC" w:rsidP="00116AB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9. Подведение итогов работы РМО за 2018/2019 учебный год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08   </w:t>
            </w:r>
          </w:p>
        </w:tc>
        <w:tc>
          <w:tcPr>
            <w:tcW w:w="2126" w:type="dxa"/>
          </w:tcPr>
          <w:p w:rsidR="00116ABC" w:rsidRPr="008F6B2A" w:rsidRDefault="00116ABC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 методист МКУДПО «ГЦРО».</w:t>
            </w:r>
          </w:p>
          <w:p w:rsidR="00116ABC" w:rsidRPr="008F6B2A" w:rsidRDefault="00116ABC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Фатеева Н. С., воспитатель д/с </w:t>
            </w:r>
            <w:r w:rsidR="004A634B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9.</w:t>
            </w:r>
          </w:p>
          <w:p w:rsidR="00116ABC" w:rsidRPr="008F6B2A" w:rsidRDefault="00116ABC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Бушуева О.</w:t>
            </w:r>
            <w:r w:rsidR="004A634B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Н., учитель-логопед д/с № 54.</w:t>
            </w:r>
          </w:p>
          <w:p w:rsidR="00116ABC" w:rsidRPr="008F6B2A" w:rsidRDefault="00116ABC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Рымшелис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В.,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Мустафа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И. В., воспитатели д/с </w:t>
            </w:r>
            <w:r w:rsidR="004A634B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158.</w:t>
            </w:r>
          </w:p>
          <w:p w:rsidR="00116ABC" w:rsidRPr="008F6B2A" w:rsidRDefault="00116ABC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Каза</w:t>
            </w:r>
            <w:r w:rsidR="004A634B" w:rsidRPr="008F6B2A">
              <w:rPr>
                <w:color w:val="6600CC"/>
                <w:sz w:val="22"/>
                <w:szCs w:val="22"/>
              </w:rPr>
              <w:t xml:space="preserve">нцева Г. П., учитель-дефектолог д/с </w:t>
            </w:r>
            <w:r w:rsidRPr="008F6B2A">
              <w:rPr>
                <w:color w:val="6600CC"/>
                <w:sz w:val="22"/>
                <w:szCs w:val="22"/>
              </w:rPr>
              <w:t>№ 158.</w:t>
            </w:r>
          </w:p>
          <w:p w:rsidR="00116ABC" w:rsidRPr="008F6B2A" w:rsidRDefault="00116ABC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Сазонова А. С., воспитатель д/с </w:t>
            </w:r>
            <w:r w:rsidR="004A634B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11.</w:t>
            </w:r>
          </w:p>
          <w:p w:rsidR="00116ABC" w:rsidRPr="008F6B2A" w:rsidRDefault="004A634B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</w:t>
            </w:r>
            <w:r w:rsidR="00C61FB8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116ABC" w:rsidRPr="008F6B2A">
              <w:rPr>
                <w:color w:val="6600CC"/>
                <w:sz w:val="22"/>
                <w:szCs w:val="22"/>
              </w:rPr>
              <w:t>Бобкова</w:t>
            </w:r>
            <w:proofErr w:type="spellEnd"/>
            <w:r w:rsidR="00116ABC" w:rsidRPr="008F6B2A">
              <w:rPr>
                <w:color w:val="6600CC"/>
                <w:sz w:val="22"/>
                <w:szCs w:val="22"/>
              </w:rPr>
              <w:t xml:space="preserve"> А. Л., воспитатель д/с       № 424.</w:t>
            </w:r>
          </w:p>
          <w:p w:rsidR="00116ABC" w:rsidRPr="008F6B2A" w:rsidRDefault="004A634B" w:rsidP="00116AB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8</w:t>
            </w:r>
            <w:r w:rsidR="00C61FB8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116ABC" w:rsidRPr="008F6B2A">
              <w:rPr>
                <w:color w:val="6600CC"/>
                <w:sz w:val="22"/>
                <w:szCs w:val="22"/>
              </w:rPr>
              <w:t>Сопова</w:t>
            </w:r>
            <w:proofErr w:type="spellEnd"/>
            <w:r w:rsidR="00116ABC" w:rsidRPr="008F6B2A">
              <w:rPr>
                <w:color w:val="6600CC"/>
                <w:sz w:val="22"/>
                <w:szCs w:val="22"/>
              </w:rPr>
              <w:t xml:space="preserve"> С. Н.,     учитель-логопед д/с      № 346.           </w:t>
            </w:r>
          </w:p>
          <w:p w:rsidR="004A634B" w:rsidRPr="008F6B2A" w:rsidRDefault="00116ABC" w:rsidP="004A634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9. </w:t>
            </w:r>
            <w:r w:rsidR="004A634B" w:rsidRPr="008F6B2A">
              <w:rPr>
                <w:color w:val="6600CC"/>
                <w:sz w:val="22"/>
                <w:szCs w:val="22"/>
              </w:rPr>
              <w:t>Дмитриева Н. Н.,</w:t>
            </w:r>
          </w:p>
          <w:p w:rsidR="008047E1" w:rsidRPr="008F6B2A" w:rsidRDefault="004A634B" w:rsidP="004A634B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-логопед д/с № 455, Арефьева И. М., руководитель РМО, учитель-дефектолог д/с      № 286.</w:t>
            </w:r>
          </w:p>
        </w:tc>
      </w:tr>
    </w:tbl>
    <w:p w:rsidR="008047E1" w:rsidRPr="008F6B2A" w:rsidRDefault="008047E1" w:rsidP="00C46B47">
      <w:pPr>
        <w:jc w:val="center"/>
        <w:rPr>
          <w:b/>
          <w:color w:val="6600CC"/>
          <w:sz w:val="19"/>
          <w:szCs w:val="19"/>
        </w:rPr>
      </w:pPr>
    </w:p>
    <w:p w:rsidR="008047E1" w:rsidRPr="008F6B2A" w:rsidRDefault="008047E1" w:rsidP="00C46B47">
      <w:pPr>
        <w:jc w:val="center"/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F13848">
        <w:trPr>
          <w:trHeight w:val="2577"/>
        </w:trPr>
        <w:tc>
          <w:tcPr>
            <w:tcW w:w="2770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609725" cy="1706880"/>
                  <wp:effectExtent l="0" t="0" r="952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инструкторов по физической культуре дошкольных образовательных </w:t>
            </w:r>
          </w:p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учреждений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Денисова Татьяна Валерьевна,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старший воспитатель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КДОУ д/с № 402</w:t>
            </w:r>
          </w:p>
        </w:tc>
      </w:tr>
      <w:tr w:rsidR="008F6B2A" w:rsidRPr="008F6B2A" w:rsidTr="00F13848">
        <w:tc>
          <w:tcPr>
            <w:tcW w:w="2770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  <w:p w:rsidR="008047E1" w:rsidRPr="008F6B2A" w:rsidRDefault="008047E1" w:rsidP="00CE71AC">
            <w:pPr>
              <w:jc w:val="both"/>
              <w:rPr>
                <w:b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F13848">
        <w:trPr>
          <w:trHeight w:val="1993"/>
        </w:trPr>
        <w:tc>
          <w:tcPr>
            <w:tcW w:w="2770" w:type="dxa"/>
          </w:tcPr>
          <w:p w:rsidR="0003108F" w:rsidRPr="008F6B2A" w:rsidRDefault="0003108F" w:rsidP="0003108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Реализация современных образовательных технологий и методик в ДОО как фактор повышения профессиональной компетентности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педагогов».</w:t>
            </w:r>
          </w:p>
          <w:p w:rsidR="0003108F" w:rsidRPr="008F6B2A" w:rsidRDefault="0003108F" w:rsidP="0003108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Разработка методического инструментария к парциальной программе «Здоровый малыш».</w:t>
            </w:r>
          </w:p>
          <w:p w:rsidR="008047E1" w:rsidRPr="008F6B2A" w:rsidRDefault="0003108F" w:rsidP="0003108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Утверждение плана работы РМО на 2018/2019 учебный год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03108F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02</w:t>
            </w:r>
          </w:p>
        </w:tc>
        <w:tc>
          <w:tcPr>
            <w:tcW w:w="2126" w:type="dxa"/>
          </w:tcPr>
          <w:p w:rsidR="008047E1" w:rsidRPr="008F6B2A" w:rsidRDefault="0003108F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, 3</w:t>
            </w:r>
            <w:r w:rsidR="00AA0F98" w:rsidRPr="008F6B2A">
              <w:rPr>
                <w:color w:val="6600CC"/>
                <w:sz w:val="22"/>
                <w:szCs w:val="22"/>
              </w:rPr>
              <w:t>.</w:t>
            </w:r>
            <w:r w:rsidR="008047E1" w:rsidRPr="008F6B2A">
              <w:rPr>
                <w:color w:val="6600CC"/>
                <w:sz w:val="22"/>
                <w:szCs w:val="22"/>
              </w:rPr>
              <w:t xml:space="preserve"> Денисова </w:t>
            </w:r>
          </w:p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Т. В.,</w:t>
            </w:r>
          </w:p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воспитатель д/с </w:t>
            </w:r>
            <w:r w:rsidR="0003108F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02.</w:t>
            </w:r>
          </w:p>
          <w:p w:rsidR="0003108F" w:rsidRPr="008F6B2A" w:rsidRDefault="001F5692" w:rsidP="0003108F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1F5692">
              <w:rPr>
                <w:color w:val="6600CC"/>
                <w:sz w:val="22"/>
                <w:szCs w:val="22"/>
              </w:rPr>
              <w:t>Степарова</w:t>
            </w:r>
            <w:proofErr w:type="spellEnd"/>
            <w:r w:rsidRPr="001F5692">
              <w:rPr>
                <w:color w:val="6600CC"/>
                <w:sz w:val="22"/>
                <w:szCs w:val="22"/>
              </w:rPr>
              <w:t xml:space="preserve"> Л.</w:t>
            </w:r>
            <w:r w:rsidR="00933155">
              <w:rPr>
                <w:color w:val="6600CC"/>
                <w:sz w:val="22"/>
                <w:szCs w:val="22"/>
              </w:rPr>
              <w:t xml:space="preserve"> </w:t>
            </w:r>
            <w:r w:rsidRPr="001F5692">
              <w:rPr>
                <w:color w:val="6600CC"/>
                <w:sz w:val="22"/>
                <w:szCs w:val="22"/>
              </w:rPr>
              <w:t>А.</w:t>
            </w:r>
            <w:r w:rsidR="0003108F" w:rsidRPr="008F6B2A">
              <w:rPr>
                <w:color w:val="6600CC"/>
                <w:sz w:val="22"/>
                <w:szCs w:val="22"/>
              </w:rPr>
              <w:t>, воспитатель д/с     № 398.</w:t>
            </w:r>
          </w:p>
          <w:p w:rsidR="008047E1" w:rsidRPr="008F6B2A" w:rsidRDefault="008047E1" w:rsidP="0003108F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F13848">
        <w:trPr>
          <w:trHeight w:val="1550"/>
        </w:trPr>
        <w:tc>
          <w:tcPr>
            <w:tcW w:w="2770" w:type="dxa"/>
          </w:tcPr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lastRenderedPageBreak/>
              <w:t>1. «Планирование образовательного процесса в условиях реализации ФГОС дошкольного образования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 «Подвижные игры как средство индивидуального развития ребёнка дошкольного возраста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3. «Современные формы работы  с родителями по формированию ЗОЖ дошкольников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4. «Детский фитнес как средство физического развития детей младшего дошкольного возраста».</w:t>
            </w:r>
          </w:p>
          <w:p w:rsidR="008047E1" w:rsidRPr="008F6B2A" w:rsidRDefault="001827E3" w:rsidP="001827E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5. «Формирование здорового образа жизни у старших дошкольников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402 </w:t>
            </w:r>
          </w:p>
        </w:tc>
        <w:tc>
          <w:tcPr>
            <w:tcW w:w="2126" w:type="dxa"/>
          </w:tcPr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</w:t>
            </w:r>
            <w:r w:rsidR="002111DB" w:rsidRPr="008F6B2A">
              <w:rPr>
                <w:color w:val="6600CC"/>
                <w:sz w:val="22"/>
                <w:szCs w:val="22"/>
              </w:rPr>
              <w:t xml:space="preserve">, </w:t>
            </w:r>
            <w:r w:rsidRPr="008F6B2A">
              <w:rPr>
                <w:color w:val="6600CC"/>
                <w:sz w:val="22"/>
                <w:szCs w:val="22"/>
              </w:rPr>
              <w:t>методист МКУДПО «ГЦРО»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Скорын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В., воспитатель д/с     № 158.  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Шуря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В., воспитатель д/с     № 411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Медведева Н. А., воспитатель д/с     № 411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Хруп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И. А., воспитатель д/с     № 424.</w:t>
            </w:r>
          </w:p>
          <w:p w:rsidR="008047E1" w:rsidRPr="008F6B2A" w:rsidRDefault="008047E1" w:rsidP="0037495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F13848">
        <w:tc>
          <w:tcPr>
            <w:tcW w:w="2770" w:type="dxa"/>
          </w:tcPr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Преемственность дошкольного и начального образования в рамках реализации ФГОС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и НОО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одвижная игра как средство развития быстроты и ловкости у детей среднего дошкольного возраста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Фитнес для дошколят – практическое назначение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использования в работе с дошкольниками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здоровьесберегающих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компонентов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Развитие физических качеств детей дошкольного возраста посредством подвижных игр».</w:t>
            </w:r>
          </w:p>
          <w:p w:rsidR="001827E3" w:rsidRPr="008F6B2A" w:rsidRDefault="001827E3" w:rsidP="001827E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Физическое воспитание как одно из направлений в сотрудничестве детского сада и семьи».</w:t>
            </w:r>
          </w:p>
          <w:p w:rsidR="008047E1" w:rsidRPr="008F6B2A" w:rsidRDefault="001827E3" w:rsidP="00CE71A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Подведение итогов работы РМО за 2018/2019 учебный год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1827E3" w:rsidRPr="008F6B2A" w:rsidRDefault="001827E3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02</w:t>
            </w:r>
          </w:p>
        </w:tc>
        <w:tc>
          <w:tcPr>
            <w:tcW w:w="2126" w:type="dxa"/>
          </w:tcPr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 методист МКУДПО «ГЦРО»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Гасанова А. С., воспитатель д/с </w:t>
            </w:r>
            <w:r w:rsidR="002111DB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9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Гофман Е. А., воспитатель д/с  </w:t>
            </w:r>
            <w:r w:rsidR="002111DB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89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ороль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Т. С., воспитатель д/с  </w:t>
            </w:r>
            <w:r w:rsidR="002111DB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436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5. Аксёнова А. П., воспитатель д/с  </w:t>
            </w:r>
            <w:r w:rsidR="002111DB" w:rsidRPr="008F6B2A">
              <w:rPr>
                <w:color w:val="6600CC"/>
                <w:sz w:val="22"/>
                <w:szCs w:val="22"/>
              </w:rPr>
              <w:t xml:space="preserve">   </w:t>
            </w:r>
            <w:r w:rsidRPr="008F6B2A">
              <w:rPr>
                <w:color w:val="6600CC"/>
                <w:sz w:val="22"/>
                <w:szCs w:val="22"/>
              </w:rPr>
              <w:t>№ 4.</w:t>
            </w:r>
          </w:p>
          <w:p w:rsidR="001827E3" w:rsidRPr="008F6B2A" w:rsidRDefault="001827E3" w:rsidP="001827E3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Денисова Т. В., руководитель РМО, воспитатель д/с </w:t>
            </w:r>
            <w:r w:rsidR="002111DB" w:rsidRPr="008F6B2A">
              <w:rPr>
                <w:color w:val="6600CC"/>
                <w:sz w:val="22"/>
                <w:szCs w:val="22"/>
              </w:rPr>
              <w:t xml:space="preserve">    </w:t>
            </w:r>
            <w:r w:rsidRPr="008F6B2A">
              <w:rPr>
                <w:color w:val="6600CC"/>
                <w:sz w:val="22"/>
                <w:szCs w:val="22"/>
              </w:rPr>
              <w:t>№ 402.</w:t>
            </w:r>
          </w:p>
          <w:p w:rsidR="008047E1" w:rsidRPr="008F6B2A" w:rsidRDefault="008047E1" w:rsidP="00CE71AC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</w:tbl>
    <w:p w:rsidR="00073892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8F6B2A" w:rsidRPr="008F6B2A" w:rsidRDefault="008F6B2A" w:rsidP="00C46B47">
      <w:pPr>
        <w:jc w:val="center"/>
        <w:rPr>
          <w:b/>
          <w:color w:val="6600CC"/>
          <w:sz w:val="19"/>
          <w:szCs w:val="19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417"/>
        <w:gridCol w:w="2126"/>
      </w:tblGrid>
      <w:tr w:rsidR="008F6B2A" w:rsidRPr="008F6B2A" w:rsidTr="005C275C">
        <w:trPr>
          <w:trHeight w:val="2152"/>
        </w:trPr>
        <w:tc>
          <w:tcPr>
            <w:tcW w:w="2770" w:type="dxa"/>
          </w:tcPr>
          <w:p w:rsidR="008047E1" w:rsidRPr="008F6B2A" w:rsidRDefault="000B6F98" w:rsidP="00CE71AC">
            <w:pPr>
              <w:jc w:val="center"/>
              <w:rPr>
                <w:color w:val="6600CC"/>
              </w:rPr>
            </w:pPr>
            <w:r w:rsidRPr="008F6B2A">
              <w:rPr>
                <w:noProof/>
                <w:color w:val="6600CC"/>
              </w:rPr>
              <w:drawing>
                <wp:inline distT="0" distB="0" distL="0" distR="0">
                  <wp:extent cx="1741336" cy="1517853"/>
                  <wp:effectExtent l="0" t="0" r="0" b="6350"/>
                  <wp:docPr id="36" name="Рисунок 36" descr="D:\Рабочий стол\iWW4AWC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iWW4AWC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4" cy="15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8047E1" w:rsidRPr="008F6B2A" w:rsidRDefault="008047E1" w:rsidP="00CE71A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педагогов-психологов дошкольных образовательных учреждений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Худоян</w:t>
            </w:r>
            <w:proofErr w:type="spellEnd"/>
            <w:r w:rsidRPr="008F6B2A">
              <w:rPr>
                <w:b/>
                <w:color w:val="6600CC"/>
              </w:rPr>
              <w:t xml:space="preserve"> Наталья Викторовна,</w:t>
            </w:r>
          </w:p>
          <w:p w:rsidR="008047E1" w:rsidRPr="008F6B2A" w:rsidRDefault="008047E1" w:rsidP="00CE71A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 xml:space="preserve"> педагог-психолог МКДОУ д/с № 275</w:t>
            </w:r>
          </w:p>
        </w:tc>
      </w:tr>
      <w:tr w:rsidR="008F6B2A" w:rsidRPr="008F6B2A" w:rsidTr="005C275C">
        <w:trPr>
          <w:trHeight w:val="896"/>
        </w:trPr>
        <w:tc>
          <w:tcPr>
            <w:tcW w:w="2770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8047E1" w:rsidRPr="008F6B2A" w:rsidRDefault="008047E1" w:rsidP="00CE71A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5C275C">
        <w:trPr>
          <w:trHeight w:val="3082"/>
        </w:trPr>
        <w:tc>
          <w:tcPr>
            <w:tcW w:w="2770" w:type="dxa"/>
          </w:tcPr>
          <w:p w:rsidR="00F85B78" w:rsidRPr="008F6B2A" w:rsidRDefault="001A0890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r w:rsidR="00F85B78" w:rsidRPr="008F6B2A">
              <w:rPr>
                <w:color w:val="6600CC"/>
                <w:sz w:val="22"/>
                <w:szCs w:val="22"/>
              </w:rPr>
              <w:t>«Реализация современных образовательных технологий и методик в ДОО как фактор повышения профессиональной компетентности педагогов».</w:t>
            </w:r>
          </w:p>
          <w:p w:rsidR="008047E1" w:rsidRPr="008F6B2A" w:rsidRDefault="001F5692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2</w:t>
            </w:r>
            <w:r w:rsidR="00F85B78" w:rsidRPr="008F6B2A">
              <w:rPr>
                <w:color w:val="6600CC"/>
                <w:sz w:val="22"/>
                <w:szCs w:val="22"/>
              </w:rPr>
              <w:t>. «Утверждение плана работы РМО на 2018/2019 учебный год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275</w:t>
            </w:r>
          </w:p>
        </w:tc>
        <w:tc>
          <w:tcPr>
            <w:tcW w:w="2126" w:type="dxa"/>
          </w:tcPr>
          <w:p w:rsidR="008047E1" w:rsidRPr="008F6B2A" w:rsidRDefault="001F5692" w:rsidP="001A0890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1, 2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1A0890" w:rsidRPr="008F6B2A">
              <w:rPr>
                <w:color w:val="6600CC"/>
                <w:sz w:val="22"/>
                <w:szCs w:val="22"/>
              </w:rPr>
              <w:t>Худоян</w:t>
            </w:r>
            <w:proofErr w:type="spellEnd"/>
            <w:r w:rsidR="001A0890" w:rsidRPr="008F6B2A">
              <w:rPr>
                <w:color w:val="6600CC"/>
                <w:sz w:val="22"/>
                <w:szCs w:val="22"/>
              </w:rPr>
              <w:t xml:space="preserve"> </w:t>
            </w:r>
            <w:r w:rsidR="008047E1" w:rsidRPr="008F6B2A">
              <w:rPr>
                <w:color w:val="6600CC"/>
                <w:sz w:val="22"/>
                <w:szCs w:val="22"/>
              </w:rPr>
              <w:t>Н. В.,</w:t>
            </w:r>
          </w:p>
          <w:p w:rsidR="008047E1" w:rsidRPr="008F6B2A" w:rsidRDefault="008047E1" w:rsidP="001A0890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МО, педагог-психолог д/с </w:t>
            </w:r>
            <w:r w:rsidRPr="008F6B2A">
              <w:rPr>
                <w:color w:val="6600CC"/>
                <w:sz w:val="22"/>
                <w:szCs w:val="22"/>
              </w:rPr>
              <w:t>№ 275.</w:t>
            </w:r>
          </w:p>
          <w:p w:rsidR="00F85B78" w:rsidRPr="008F6B2A" w:rsidRDefault="00F85B78" w:rsidP="001A0890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1A0890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5C275C">
        <w:trPr>
          <w:trHeight w:val="278"/>
        </w:trPr>
        <w:tc>
          <w:tcPr>
            <w:tcW w:w="2770" w:type="dxa"/>
          </w:tcPr>
          <w:p w:rsidR="00F85B78" w:rsidRPr="008F6B2A" w:rsidRDefault="001A0890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r w:rsidR="00F85B78" w:rsidRPr="008F6B2A">
              <w:rPr>
                <w:color w:val="6600CC"/>
                <w:sz w:val="22"/>
                <w:szCs w:val="22"/>
              </w:rPr>
              <w:t>«Планирование образовательного процесса в условиях реализации ФГОС дошкольного образования».</w:t>
            </w:r>
          </w:p>
          <w:p w:rsidR="00F85B78" w:rsidRPr="008F6B2A" w:rsidRDefault="001A0890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Психологическое сопровождение </w:t>
            </w:r>
            <w:r w:rsidR="00F85B78" w:rsidRPr="008F6B2A">
              <w:rPr>
                <w:color w:val="6600CC"/>
                <w:sz w:val="22"/>
                <w:szCs w:val="22"/>
              </w:rPr>
              <w:t>родителей».</w:t>
            </w:r>
          </w:p>
          <w:p w:rsidR="00F85B78" w:rsidRPr="008F6B2A" w:rsidRDefault="001A0890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F85B78" w:rsidRPr="008F6B2A">
              <w:rPr>
                <w:color w:val="6600CC"/>
                <w:sz w:val="22"/>
                <w:szCs w:val="22"/>
              </w:rPr>
              <w:t>«Обеспечение психолого-педагогической поддержки и повышение компетентности родителей (законных представителей) воспитанников ДОУ».</w:t>
            </w:r>
          </w:p>
          <w:p w:rsidR="008047E1" w:rsidRPr="008F6B2A" w:rsidRDefault="001A0890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Формы работы с </w:t>
            </w:r>
            <w:r w:rsidR="00F85B78" w:rsidRPr="008F6B2A">
              <w:rPr>
                <w:color w:val="6600CC"/>
                <w:sz w:val="22"/>
                <w:szCs w:val="22"/>
              </w:rPr>
              <w:t>детьми</w:t>
            </w:r>
            <w:r w:rsidRPr="008F6B2A">
              <w:rPr>
                <w:color w:val="6600CC"/>
                <w:sz w:val="22"/>
                <w:szCs w:val="22"/>
              </w:rPr>
              <w:t xml:space="preserve"> с</w:t>
            </w:r>
            <w:r w:rsidR="00F85B78" w:rsidRPr="008F6B2A">
              <w:rPr>
                <w:color w:val="6600CC"/>
                <w:sz w:val="22"/>
                <w:szCs w:val="22"/>
              </w:rPr>
              <w:t xml:space="preserve"> ОВЗ»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275 </w:t>
            </w:r>
          </w:p>
        </w:tc>
        <w:tc>
          <w:tcPr>
            <w:tcW w:w="2126" w:type="dxa"/>
          </w:tcPr>
          <w:p w:rsidR="00F85B78" w:rsidRPr="008F6B2A" w:rsidRDefault="00F85B78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Гусельникова Ю. А., методист МКУДПО «ГЦРО».</w:t>
            </w:r>
          </w:p>
          <w:p w:rsidR="00F85B78" w:rsidRPr="008F6B2A" w:rsidRDefault="001A0890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Никитина Н. Б., </w:t>
            </w:r>
            <w:r w:rsidR="00F85B78" w:rsidRPr="008F6B2A">
              <w:rPr>
                <w:color w:val="6600CC"/>
                <w:sz w:val="22"/>
                <w:szCs w:val="22"/>
              </w:rPr>
              <w:t>педагог-психолог д/с № 9.</w:t>
            </w:r>
          </w:p>
          <w:p w:rsidR="00F85B78" w:rsidRPr="008F6B2A" w:rsidRDefault="00F85B78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осоног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Е., педагог-психолог д/с </w:t>
            </w:r>
            <w:r w:rsidRPr="008F6B2A">
              <w:rPr>
                <w:color w:val="6600CC"/>
                <w:sz w:val="22"/>
                <w:szCs w:val="22"/>
              </w:rPr>
              <w:t>№ 411.</w:t>
            </w:r>
          </w:p>
          <w:p w:rsidR="00F85B78" w:rsidRPr="008F6B2A" w:rsidRDefault="00F85B78" w:rsidP="00F85B7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Христосенк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А., педагог-психолог д/с </w:t>
            </w:r>
            <w:r w:rsidRPr="008F6B2A">
              <w:rPr>
                <w:color w:val="6600CC"/>
                <w:sz w:val="22"/>
                <w:szCs w:val="22"/>
              </w:rPr>
              <w:t>№ 507.</w:t>
            </w:r>
          </w:p>
          <w:p w:rsidR="008047E1" w:rsidRPr="008F6B2A" w:rsidRDefault="008047E1" w:rsidP="00CE71AC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5C275C">
        <w:tc>
          <w:tcPr>
            <w:tcW w:w="2770" w:type="dxa"/>
          </w:tcPr>
          <w:p w:rsidR="00F85B78" w:rsidRPr="008F6B2A" w:rsidRDefault="001A0890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r w:rsidR="00F85B78" w:rsidRPr="008F6B2A">
              <w:rPr>
                <w:color w:val="6600CC"/>
                <w:sz w:val="22"/>
                <w:szCs w:val="22"/>
              </w:rPr>
              <w:t xml:space="preserve">«Преемственность дошкольного и начального образования в рамках реализации ФГОС </w:t>
            </w:r>
            <w:proofErr w:type="gramStart"/>
            <w:r w:rsidR="00F85B78" w:rsidRPr="008F6B2A">
              <w:rPr>
                <w:color w:val="6600CC"/>
                <w:sz w:val="22"/>
                <w:szCs w:val="22"/>
              </w:rPr>
              <w:t>ДО</w:t>
            </w:r>
            <w:proofErr w:type="gramEnd"/>
            <w:r w:rsidR="00F85B78" w:rsidRPr="008F6B2A">
              <w:rPr>
                <w:color w:val="6600CC"/>
                <w:sz w:val="22"/>
                <w:szCs w:val="22"/>
              </w:rPr>
              <w:t xml:space="preserve"> и НОО».</w:t>
            </w:r>
          </w:p>
          <w:p w:rsidR="00F85B78" w:rsidRPr="008F6B2A" w:rsidRDefault="001A0890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r w:rsidR="00F85B78" w:rsidRPr="008F6B2A">
              <w:rPr>
                <w:color w:val="6600CC"/>
                <w:sz w:val="22"/>
                <w:szCs w:val="22"/>
              </w:rPr>
              <w:t xml:space="preserve">«Интеллектуальное развитие детей дошкольного возраста по системе Ф. </w:t>
            </w:r>
            <w:proofErr w:type="spellStart"/>
            <w:r w:rsidR="00F85B78" w:rsidRPr="008F6B2A">
              <w:rPr>
                <w:color w:val="6600CC"/>
                <w:sz w:val="22"/>
                <w:szCs w:val="22"/>
              </w:rPr>
              <w:t>Фрёбеля</w:t>
            </w:r>
            <w:proofErr w:type="spellEnd"/>
            <w:r w:rsidR="00F85B78" w:rsidRPr="008F6B2A">
              <w:rPr>
                <w:color w:val="6600CC"/>
                <w:sz w:val="22"/>
                <w:szCs w:val="22"/>
              </w:rPr>
              <w:t>».</w:t>
            </w:r>
          </w:p>
          <w:p w:rsidR="00F85B78" w:rsidRPr="008F6B2A" w:rsidRDefault="001A0890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F85B78" w:rsidRPr="008F6B2A">
              <w:rPr>
                <w:color w:val="6600CC"/>
                <w:sz w:val="22"/>
                <w:szCs w:val="22"/>
              </w:rPr>
              <w:t xml:space="preserve">«Взаимодействие учителя-логопеда и педагога-психолога ДОУ в   </w:t>
            </w:r>
            <w:r w:rsidR="00F85B78" w:rsidRPr="008F6B2A">
              <w:rPr>
                <w:color w:val="6600CC"/>
                <w:sz w:val="22"/>
                <w:szCs w:val="22"/>
              </w:rPr>
              <w:lastRenderedPageBreak/>
              <w:t>работе с детьми с ОВЗ».</w:t>
            </w:r>
          </w:p>
          <w:p w:rsidR="008047E1" w:rsidRPr="008F6B2A" w:rsidRDefault="00F85B78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Подведение итогов работы РМО за 2018/2019 учебный год.</w:t>
            </w:r>
          </w:p>
        </w:tc>
        <w:tc>
          <w:tcPr>
            <w:tcW w:w="1418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417" w:type="dxa"/>
          </w:tcPr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ДОУ   д/с </w:t>
            </w:r>
          </w:p>
          <w:p w:rsidR="008047E1" w:rsidRPr="008F6B2A" w:rsidRDefault="008047E1" w:rsidP="00CE71A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275</w:t>
            </w:r>
          </w:p>
        </w:tc>
        <w:tc>
          <w:tcPr>
            <w:tcW w:w="2126" w:type="dxa"/>
          </w:tcPr>
          <w:p w:rsidR="00F85B78" w:rsidRPr="008F6B2A" w:rsidRDefault="00F85B78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Гусельникова Ю. А., методист МКУДПО «ГЦРО», </w:t>
            </w:r>
          </w:p>
          <w:p w:rsidR="00F85B78" w:rsidRPr="008F6B2A" w:rsidRDefault="00F85B78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Худоя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В., руководи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тель РМО, педагог-психолог д/с </w:t>
            </w:r>
            <w:r w:rsidRPr="008F6B2A">
              <w:rPr>
                <w:color w:val="6600CC"/>
                <w:sz w:val="22"/>
                <w:szCs w:val="22"/>
              </w:rPr>
              <w:t>№ 275.</w:t>
            </w:r>
          </w:p>
          <w:p w:rsidR="00F85B78" w:rsidRPr="008F6B2A" w:rsidRDefault="00F85B78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Кириллова Е. Е., педагог-психолог д/с № 411.</w:t>
            </w:r>
          </w:p>
          <w:p w:rsidR="00F85B78" w:rsidRPr="008F6B2A" w:rsidRDefault="001A0890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Фомина А. В., педагог-</w:t>
            </w:r>
            <w:r w:rsidR="00F85B78" w:rsidRPr="008F6B2A">
              <w:rPr>
                <w:color w:val="6600CC"/>
                <w:sz w:val="22"/>
                <w:szCs w:val="22"/>
              </w:rPr>
              <w:t xml:space="preserve">психолог </w:t>
            </w:r>
            <w:r w:rsidR="00F85B78" w:rsidRPr="008F6B2A">
              <w:rPr>
                <w:color w:val="6600CC"/>
                <w:sz w:val="22"/>
                <w:szCs w:val="22"/>
              </w:rPr>
              <w:lastRenderedPageBreak/>
              <w:t>д/с № 346.</w:t>
            </w:r>
          </w:p>
          <w:p w:rsidR="008047E1" w:rsidRPr="008F6B2A" w:rsidRDefault="00F85B78" w:rsidP="00F85B78">
            <w:pPr>
              <w:tabs>
                <w:tab w:val="left" w:pos="537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Худоя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В., руководитель РМО, педагог-психолог д/с</w:t>
            </w:r>
            <w:r w:rsidR="001A0890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№ 275.</w:t>
            </w:r>
          </w:p>
        </w:tc>
      </w:tr>
    </w:tbl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793638" w:rsidP="00C46B47">
      <w:pPr>
        <w:jc w:val="center"/>
        <w:rPr>
          <w:b/>
          <w:color w:val="6600CC"/>
          <w:sz w:val="19"/>
          <w:szCs w:val="19"/>
        </w:rPr>
      </w:pPr>
      <w:r w:rsidRPr="008F6B2A">
        <w:rPr>
          <w:b/>
          <w:noProof/>
          <w:color w:val="6600CC"/>
          <w:sz w:val="19"/>
          <w:szCs w:val="19"/>
        </w:rPr>
        <w:drawing>
          <wp:inline distT="0" distB="0" distL="0" distR="0">
            <wp:extent cx="3623781" cy="2719346"/>
            <wp:effectExtent l="0" t="0" r="0" b="5080"/>
            <wp:docPr id="9" name="Рисунок 9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0" cy="27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793638" w:rsidP="00793638">
      <w:pPr>
        <w:jc w:val="right"/>
        <w:rPr>
          <w:b/>
          <w:i/>
          <w:color w:val="6600CC"/>
          <w:sz w:val="28"/>
          <w:szCs w:val="28"/>
        </w:rPr>
      </w:pPr>
      <w:r w:rsidRPr="008F6B2A">
        <w:rPr>
          <w:b/>
          <w:i/>
          <w:color w:val="6600CC"/>
          <w:sz w:val="28"/>
          <w:szCs w:val="28"/>
        </w:rPr>
        <w:t>«Учиться самому, чтобы успешнее учить и воспитывать других»</w:t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C74E24" w:rsidP="00C46B47">
      <w:pPr>
        <w:jc w:val="center"/>
        <w:rPr>
          <w:b/>
          <w:color w:val="6600CC"/>
          <w:sz w:val="19"/>
          <w:szCs w:val="19"/>
          <w:lang w:val="en-US"/>
        </w:rPr>
      </w:pPr>
      <w:r w:rsidRPr="008F6B2A">
        <w:rPr>
          <w:b/>
          <w:noProof/>
          <w:color w:val="6600CC"/>
          <w:sz w:val="19"/>
          <w:szCs w:val="19"/>
        </w:rPr>
        <w:lastRenderedPageBreak/>
        <w:drawing>
          <wp:inline distT="0" distB="0" distL="0" distR="0">
            <wp:extent cx="3427012" cy="2465016"/>
            <wp:effectExtent l="0" t="0" r="2540" b="0"/>
            <wp:docPr id="12" name="Рисунок 12" descr="D:\Рабочий стол\logo_Р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logo_РM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64" cy="24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1E" w:rsidRPr="008F6B2A" w:rsidRDefault="00E7321E" w:rsidP="001D121E">
      <w:pPr>
        <w:rPr>
          <w:b/>
          <w:color w:val="6600CC"/>
          <w:sz w:val="19"/>
          <w:szCs w:val="19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CE7499" w:rsidRPr="008F6B2A" w:rsidRDefault="003553FB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 w:rsidR="000B6F98" w:rsidRPr="008F6B2A">
        <w:rPr>
          <w:b/>
          <w:color w:val="6600CC"/>
          <w:sz w:val="36"/>
          <w:szCs w:val="36"/>
        </w:rPr>
        <w:t>а 2018/2019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CE7499" w:rsidRPr="008F6B2A" w:rsidRDefault="00CE7499" w:rsidP="001D121E">
      <w:pPr>
        <w:jc w:val="center"/>
        <w:rPr>
          <w:b/>
          <w:color w:val="6600CC"/>
          <w:sz w:val="16"/>
          <w:szCs w:val="16"/>
        </w:rPr>
      </w:pPr>
    </w:p>
    <w:p w:rsidR="008057EC" w:rsidRPr="008F6B2A" w:rsidRDefault="008057EC" w:rsidP="00C74E24">
      <w:pPr>
        <w:rPr>
          <w:b/>
          <w:i/>
          <w:color w:val="6600CC"/>
          <w:sz w:val="32"/>
          <w:szCs w:val="32"/>
          <w:u w:val="single"/>
        </w:rPr>
      </w:pPr>
    </w:p>
    <w:p w:rsidR="00CE7499" w:rsidRPr="008F6B2A" w:rsidRDefault="00CE7499" w:rsidP="007B7911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="007B7911" w:rsidRPr="008F6B2A">
        <w:rPr>
          <w:b/>
          <w:i/>
          <w:color w:val="6600CC"/>
          <w:sz w:val="32"/>
          <w:szCs w:val="32"/>
        </w:rPr>
        <w:t>:</w:t>
      </w:r>
    </w:p>
    <w:p w:rsidR="007B7911" w:rsidRPr="008F6B2A" w:rsidRDefault="007B7911" w:rsidP="007B7911">
      <w:pPr>
        <w:jc w:val="center"/>
        <w:rPr>
          <w:b/>
          <w:i/>
          <w:color w:val="6600CC"/>
          <w:sz w:val="32"/>
          <w:szCs w:val="32"/>
        </w:rPr>
      </w:pPr>
    </w:p>
    <w:p w:rsidR="00CE7499" w:rsidRPr="008F6B2A" w:rsidRDefault="00E93B61" w:rsidP="00E93B61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 xml:space="preserve">«Повышение качества образования через повышение уровня профессиональной компетентности педагогов </w:t>
      </w:r>
      <w:r w:rsidR="00933155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образовательных организаций</w:t>
      </w: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»</w:t>
      </w:r>
    </w:p>
    <w:p w:rsidR="00CE7499" w:rsidRPr="008F6B2A" w:rsidRDefault="00CE7499" w:rsidP="007A5660">
      <w:pPr>
        <w:rPr>
          <w:b/>
          <w:color w:val="6600CC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70"/>
        <w:gridCol w:w="1418"/>
        <w:gridCol w:w="1559"/>
        <w:gridCol w:w="1984"/>
      </w:tblGrid>
      <w:tr w:rsidR="008F6B2A" w:rsidRPr="008F6B2A" w:rsidTr="00DD4E3C">
        <w:trPr>
          <w:gridBefore w:val="1"/>
          <w:wBefore w:w="66" w:type="dxa"/>
          <w:trHeight w:val="937"/>
        </w:trPr>
        <w:tc>
          <w:tcPr>
            <w:tcW w:w="2770" w:type="dxa"/>
          </w:tcPr>
          <w:p w:rsidR="006574CE" w:rsidRPr="008F6B2A" w:rsidRDefault="007A5660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lastRenderedPageBreak/>
              <w:drawing>
                <wp:inline distT="0" distB="0" distL="0" distR="0">
                  <wp:extent cx="1765189" cy="1765189"/>
                  <wp:effectExtent l="0" t="0" r="6985" b="6985"/>
                  <wp:docPr id="17" name="Рисунок 17" descr="D:\Рабочий стол\zv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zv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29" cy="17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русского языка и литературы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Пожарницкая</w:t>
            </w:r>
            <w:proofErr w:type="spellEnd"/>
            <w:r w:rsidRPr="008F6B2A">
              <w:rPr>
                <w:b/>
                <w:color w:val="6600CC"/>
              </w:rPr>
              <w:t xml:space="preserve"> Марина Владимировна,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учитель русского языка и литературы МАОУ «Гимназия № 7 «Сибирская»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и 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C74E24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1. «Анализ работы РМО за 2017/2018</w:t>
            </w:r>
            <w:r w:rsidR="006574CE" w:rsidRPr="008F6B2A">
              <w:rPr>
                <w:rFonts w:ascii="Times New Roman" w:hAnsi="Times New Roman"/>
                <w:color w:val="6600CC"/>
              </w:rPr>
              <w:t xml:space="preserve"> учебный год. Результаты </w:t>
            </w:r>
            <w:r w:rsidRPr="008F6B2A">
              <w:rPr>
                <w:rFonts w:ascii="Times New Roman" w:hAnsi="Times New Roman"/>
                <w:color w:val="6600CC"/>
              </w:rPr>
              <w:t>ЕГЭ и ОГЭ 2018 года</w:t>
            </w:r>
            <w:r w:rsidR="006574CE" w:rsidRPr="008F6B2A">
              <w:rPr>
                <w:rFonts w:ascii="Times New Roman" w:hAnsi="Times New Roman"/>
                <w:color w:val="6600CC"/>
              </w:rPr>
              <w:t xml:space="preserve"> как основной показатель качества образования». </w:t>
            </w:r>
          </w:p>
          <w:p w:rsidR="006574CE" w:rsidRPr="008F6B2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2. «Анализ ошибок, допущенных на ЕГЭ и ОГЭ».</w:t>
            </w:r>
          </w:p>
          <w:p w:rsidR="006574CE" w:rsidRPr="008F6B2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 xml:space="preserve">3. «Подготовка </w:t>
            </w:r>
            <w:r w:rsidR="00C74E24" w:rsidRPr="008F6B2A">
              <w:rPr>
                <w:rFonts w:ascii="Times New Roman" w:hAnsi="Times New Roman"/>
                <w:color w:val="6600CC"/>
              </w:rPr>
              <w:t>учащихся к итоговой аттестации» (из опыта работы учителей Кировского района)</w:t>
            </w:r>
            <w:r w:rsidRPr="008F6B2A">
              <w:rPr>
                <w:rFonts w:ascii="Times New Roman" w:hAnsi="Times New Roman"/>
                <w:color w:val="6600CC"/>
              </w:rPr>
              <w:t>.</w:t>
            </w:r>
          </w:p>
          <w:p w:rsidR="006574CE" w:rsidRPr="008F6B2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4. «</w:t>
            </w:r>
            <w:r w:rsidR="00C74E24" w:rsidRPr="008F6B2A">
              <w:rPr>
                <w:rFonts w:ascii="Times New Roman" w:hAnsi="Times New Roman"/>
                <w:color w:val="6600CC"/>
              </w:rPr>
              <w:t>Результаты Итогового собеседования по русскому языку</w:t>
            </w:r>
            <w:r w:rsidRPr="008F6B2A">
              <w:rPr>
                <w:rFonts w:ascii="Times New Roman" w:hAnsi="Times New Roman"/>
                <w:color w:val="6600CC"/>
              </w:rPr>
              <w:t>».</w:t>
            </w:r>
          </w:p>
          <w:p w:rsidR="006574CE" w:rsidRPr="008F6B2A" w:rsidRDefault="006574CE" w:rsidP="00DA0108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5. «</w:t>
            </w:r>
            <w:r w:rsidR="00C74E24" w:rsidRPr="008F6B2A">
              <w:rPr>
                <w:rFonts w:ascii="Times New Roman" w:hAnsi="Times New Roman"/>
                <w:color w:val="6600CC"/>
              </w:rPr>
              <w:t>План по реализации профессионального стандарта педагога</w:t>
            </w:r>
            <w:r w:rsidRPr="008F6B2A">
              <w:rPr>
                <w:rFonts w:ascii="Times New Roman" w:hAnsi="Times New Roman"/>
                <w:color w:val="6600CC"/>
              </w:rPr>
              <w:t>»</w:t>
            </w:r>
            <w:r w:rsidR="00C74E24" w:rsidRPr="008F6B2A">
              <w:rPr>
                <w:rFonts w:ascii="Times New Roman" w:hAnsi="Times New Roman"/>
                <w:color w:val="6600CC"/>
              </w:rPr>
              <w:t xml:space="preserve"> (основные положения)</w:t>
            </w:r>
            <w:r w:rsidRPr="008F6B2A">
              <w:rPr>
                <w:rFonts w:ascii="Times New Roman" w:hAnsi="Times New Roman"/>
                <w:color w:val="6600CC"/>
              </w:rPr>
              <w:t>.</w:t>
            </w:r>
          </w:p>
          <w:p w:rsidR="006574CE" w:rsidRPr="008F6B2A" w:rsidRDefault="006574CE" w:rsidP="009E0054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Гимназия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6574CE" w:rsidRPr="008F6B2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руководитель РМО, учитель русского языка и литературы МАОУ «Гимназия № 7 «Сибирская».</w:t>
            </w:r>
          </w:p>
          <w:p w:rsidR="00C74E24" w:rsidRPr="008F6B2A" w:rsidRDefault="006574CE" w:rsidP="00C74E24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2. </w:t>
            </w:r>
            <w:r w:rsidR="00C74E24" w:rsidRPr="008F6B2A">
              <w:rPr>
                <w:color w:val="6600CC"/>
                <w:sz w:val="22"/>
                <w:szCs w:val="22"/>
              </w:rPr>
              <w:t xml:space="preserve">Лаптева Т. В., член экспертной комиссии по проверке ЕГЭ и ОГЭ, зам. директора, учитель русского языка и литературы </w:t>
            </w:r>
          </w:p>
          <w:p w:rsidR="006574CE" w:rsidRPr="008F6B2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МАОУ «Гимназия № 7 «Сибирская».</w:t>
            </w:r>
          </w:p>
          <w:p w:rsidR="009E0054" w:rsidRPr="008F6B2A" w:rsidRDefault="009E0054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3. Первухин И. В., учитель русского языка и литературы МБОУ СОШ </w:t>
            </w:r>
          </w:p>
          <w:p w:rsidR="009E0054" w:rsidRPr="008F6B2A" w:rsidRDefault="009E0054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№ 47.</w:t>
            </w:r>
          </w:p>
          <w:p w:rsidR="006574CE" w:rsidRPr="008F6B2A" w:rsidRDefault="00C74E24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4-5</w:t>
            </w:r>
            <w:r w:rsidR="006574CE" w:rsidRPr="008F6B2A">
              <w:rPr>
                <w:bCs/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6574CE" w:rsidRPr="008F6B2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="006574CE" w:rsidRPr="008F6B2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6574CE" w:rsidRPr="008F6B2A" w:rsidRDefault="006574CE" w:rsidP="00DA0108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руководитель </w:t>
            </w:r>
            <w:r w:rsidRPr="008F6B2A">
              <w:rPr>
                <w:bCs/>
                <w:color w:val="6600CC"/>
                <w:sz w:val="22"/>
                <w:szCs w:val="22"/>
              </w:rPr>
              <w:lastRenderedPageBreak/>
              <w:t>РМО, учитель русского языка и литературы М</w:t>
            </w:r>
            <w:r w:rsidR="009E0054" w:rsidRPr="008F6B2A">
              <w:rPr>
                <w:bCs/>
                <w:color w:val="6600CC"/>
                <w:sz w:val="22"/>
                <w:szCs w:val="22"/>
              </w:rPr>
              <w:t>АОУ «Гимназия № 7 «Сибирская».</w:t>
            </w:r>
          </w:p>
        </w:tc>
      </w:tr>
      <w:tr w:rsidR="008F6B2A" w:rsidRPr="008F6B2A" w:rsidTr="00670C48">
        <w:trPr>
          <w:gridBefore w:val="1"/>
          <w:wBefore w:w="66" w:type="dxa"/>
          <w:trHeight w:val="416"/>
        </w:trPr>
        <w:tc>
          <w:tcPr>
            <w:tcW w:w="2770" w:type="dxa"/>
            <w:tcBorders>
              <w:bottom w:val="single" w:sz="4" w:space="0" w:color="auto"/>
            </w:tcBorders>
          </w:tcPr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«Подготовка к итоговому сочинению по литературе. Формы, приёмы». 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Из опыта работы учителей Кировского района».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Внеклассная работа по русскому языку: литературная гостиная» (из опыта работы учителей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ЛИТ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>).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Подготовка к ЕГЭ и ОГЭ по русскому языку и литературе. Подготовка к Итоговому собеседованию по русскому языку». 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Обзор новых дидактических пособий».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</w:p>
          <w:p w:rsidR="007A5660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 «Сибирская»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, 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9E0054" w:rsidRPr="008F6B2A" w:rsidRDefault="009E0054" w:rsidP="009E0054">
            <w:pPr>
              <w:jc w:val="both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руководитель РМО, учитель русского языка и литературы МАОУ «Гимназия № 7 «Сибирская».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Учителя русского языка и литературы МБОУ СОШ </w:t>
            </w:r>
          </w:p>
          <w:p w:rsidR="009E0054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09, 192.</w:t>
            </w:r>
          </w:p>
          <w:p w:rsidR="006574CE" w:rsidRPr="008F6B2A" w:rsidRDefault="009E0054" w:rsidP="009E0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Ванчуг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А. И., учитель русского языка и литературы МБОУ ЛИТ.</w:t>
            </w:r>
          </w:p>
          <w:p w:rsidR="006574CE" w:rsidRPr="008F6B2A" w:rsidRDefault="009E0054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 Учителя, чьи выпускники получили высокие баллы по результатам ЕГЭ и ОГЭ в 20</w:t>
            </w:r>
            <w:r w:rsidRPr="008F6B2A">
              <w:rPr>
                <w:color w:val="6600CC"/>
                <w:sz w:val="22"/>
                <w:szCs w:val="22"/>
              </w:rPr>
              <w:t>17/2018 учебном году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Организация работы с детьми с ОВЗ на уроках русского языка и литературы» (из опыта работы учителей русского языка и литературы Кировского района).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нализ результатов итогового сочинения по литературе».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Результаты участия в НПК по русскому языку и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литературе».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Подготовка к ВПР по русскому языку. Организация работы с учащимися».</w:t>
            </w:r>
          </w:p>
          <w:p w:rsidR="00670C48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Анализ работы РМО. Планирование на 2019/2020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Учителя русского языка и литературы МКОУ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>К)ШИ № 152.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, 5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Пожарниц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В.,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русского языка и литературы МАОУ «Гимназия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№ 7 «Сибирская».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, 4. Учителя </w:t>
            </w:r>
          </w:p>
          <w:p w:rsidR="00016EE4" w:rsidRPr="008F6B2A" w:rsidRDefault="00016EE4" w:rsidP="00016E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сского языка и литературы школ Кировского района.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E66B45" w:rsidRPr="008F6B2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7A5660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733384" cy="1605133"/>
                  <wp:effectExtent l="0" t="0" r="635" b="0"/>
                  <wp:docPr id="18" name="Рисунок 18" descr="D:\Рабочий стол\aritmetik-274847-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aritmetik-274847-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14" cy="160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математик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8057EC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Медведева Мария Владимировна</w:t>
            </w:r>
            <w:r w:rsidR="006574CE" w:rsidRPr="008F6B2A">
              <w:rPr>
                <w:b/>
                <w:color w:val="6600CC"/>
              </w:rPr>
              <w:t xml:space="preserve">,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математики МАОУ «Гимназия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№ 7 «Сибирская»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166D98">
        <w:trPr>
          <w:gridBefore w:val="1"/>
          <w:wBefore w:w="66" w:type="dxa"/>
          <w:trHeight w:val="841"/>
        </w:trPr>
        <w:tc>
          <w:tcPr>
            <w:tcW w:w="2770" w:type="dxa"/>
          </w:tcPr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Нормативно-правовые документы в работе педагога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Итоговая аттестация обучающихся по математике в 9-х и 11-х классах: анализ результатов 2018 года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Особенности ГИА по математике: типичные ошибки, методические  рекомендации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Перспективы участия обучающихся и учителей в олимпиадах, играх, фестивалях, НПК, конкурсах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«План работы РМО учителей математики на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2018/2019 учебный год».</w:t>
            </w:r>
          </w:p>
          <w:p w:rsidR="006574CE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Создание банка данных педагогов районного методического объединения учителей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1655E5" w:rsidRPr="008F6B2A" w:rsidRDefault="001655E5" w:rsidP="001655E5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, 2, 4-6. </w:t>
            </w:r>
          </w:p>
          <w:p w:rsidR="001655E5" w:rsidRPr="008F6B2A" w:rsidRDefault="001655E5" w:rsidP="001655E5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дведева М. В., руководитель РМО, учитель математики МАОУ «Гимназия № 7 «Сибирская».</w:t>
            </w:r>
          </w:p>
          <w:p w:rsidR="001655E5" w:rsidRPr="008F6B2A" w:rsidRDefault="001655E5" w:rsidP="001655E5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Болот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Т. Н., учитель математики МБОУ СОШ </w:t>
            </w:r>
          </w:p>
          <w:p w:rsidR="006574CE" w:rsidRPr="008F6B2A" w:rsidRDefault="001655E5" w:rsidP="001655E5">
            <w:pPr>
              <w:numPr>
                <w:ilvl w:val="0"/>
                <w:numId w:val="1"/>
              </w:num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9.</w:t>
            </w:r>
          </w:p>
        </w:tc>
      </w:tr>
      <w:tr w:rsidR="008F6B2A" w:rsidRPr="008F6B2A" w:rsidTr="00670C48">
        <w:trPr>
          <w:gridBefore w:val="1"/>
          <w:wBefore w:w="66" w:type="dxa"/>
          <w:trHeight w:val="699"/>
        </w:trPr>
        <w:tc>
          <w:tcPr>
            <w:tcW w:w="2770" w:type="dxa"/>
            <w:tcBorders>
              <w:bottom w:val="single" w:sz="4" w:space="0" w:color="auto"/>
            </w:tcBorders>
          </w:tcPr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Нормативно-правовая база ГИА по математике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Некоторые особенности преподавания математики в профильных классах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роектная деятельность во внеурочное время как средство реализации ФГОС ООО по математике в 6-х классах».</w:t>
            </w:r>
          </w:p>
          <w:p w:rsidR="006574CE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Ярмарка педагогических идей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1655E5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руглый стол, практик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</w:t>
            </w:r>
          </w:p>
          <w:p w:rsidR="006574CE" w:rsidRPr="008F6B2A" w:rsidRDefault="006574CE" w:rsidP="00DA0108">
            <w:pPr>
              <w:tabs>
                <w:tab w:val="left" w:pos="360"/>
              </w:tabs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  <w:p w:rsidR="006574CE" w:rsidRPr="008F6B2A" w:rsidRDefault="006574CE" w:rsidP="00DA0108">
            <w:pPr>
              <w:tabs>
                <w:tab w:val="left" w:pos="360"/>
              </w:tabs>
              <w:ind w:left="66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55E5" w:rsidRPr="008F6B2A" w:rsidRDefault="001655E5" w:rsidP="001655E5">
            <w:pPr>
              <w:tabs>
                <w:tab w:val="left" w:pos="360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, 4. Медведева М. В., руководитель РМО, учитель математики МАОУ «Гимназия № 7 «Сибирская».</w:t>
            </w:r>
          </w:p>
          <w:p w:rsidR="001655E5" w:rsidRPr="008F6B2A" w:rsidRDefault="001655E5" w:rsidP="001655E5">
            <w:pPr>
              <w:tabs>
                <w:tab w:val="left" w:pos="360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Мамедова И. А., учитель математики МБОУ СОШ </w:t>
            </w:r>
          </w:p>
          <w:p w:rsidR="001655E5" w:rsidRPr="008F6B2A" w:rsidRDefault="001655E5" w:rsidP="001655E5">
            <w:pPr>
              <w:tabs>
                <w:tab w:val="left" w:pos="360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6.</w:t>
            </w:r>
          </w:p>
          <w:p w:rsidR="001655E5" w:rsidRPr="008F6B2A" w:rsidRDefault="001655E5" w:rsidP="001655E5">
            <w:pPr>
              <w:tabs>
                <w:tab w:val="left" w:pos="360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Серова Е. Л., учитель математики МБОУ СОШ </w:t>
            </w:r>
          </w:p>
          <w:p w:rsidR="006574CE" w:rsidRPr="008F6B2A" w:rsidRDefault="001655E5" w:rsidP="001655E5">
            <w:pPr>
              <w:tabs>
                <w:tab w:val="left" w:pos="360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09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Практическая направленность организации учебной деятельности обучающихся в рамках реализации ФГОС ООО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Формирование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регулятивных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УУД у обучающихся с ОВЗ ресурсами предмета математики»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ВПР, ОКПД: анализ, типичные ошибки». 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Обсуждение перспективного плана РМО на 2019/2020 учебный год».</w:t>
            </w:r>
          </w:p>
          <w:p w:rsidR="006574CE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5. «Методическая копилка».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1655E5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8F6B2A" w:rsidRDefault="006574CE" w:rsidP="00DA0108">
            <w:pPr>
              <w:spacing w:line="276" w:lineRule="auto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Бушман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Н., учитель математики МБОУ СОШ 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4.</w:t>
            </w:r>
          </w:p>
          <w:p w:rsidR="001655E5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Охотина Т. Н., учитель математики МАОУ «Гимназия № 7 «Сибирская».</w:t>
            </w:r>
          </w:p>
          <w:p w:rsidR="006574CE" w:rsidRPr="008F6B2A" w:rsidRDefault="001655E5" w:rsidP="001655E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-5. Медведева М. В., руководитель РМО, учитель математики МАОУ «Гимназия № 7 «Сибирская»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8F6B2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noProof/>
                <w:color w:val="6600CC"/>
              </w:rPr>
              <w:lastRenderedPageBreak/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6035</wp:posOffset>
                  </wp:positionV>
                  <wp:extent cx="1291590" cy="1435100"/>
                  <wp:effectExtent l="0" t="0" r="3810" b="0"/>
                  <wp:wrapTight wrapText="bothSides">
                    <wp:wrapPolygon edited="0">
                      <wp:start x="319" y="0"/>
                      <wp:lineTo x="0" y="573"/>
                      <wp:lineTo x="956" y="12616"/>
                      <wp:lineTo x="2230" y="14050"/>
                      <wp:lineTo x="319" y="17204"/>
                      <wp:lineTo x="0" y="20071"/>
                      <wp:lineTo x="319" y="20931"/>
                      <wp:lineTo x="956" y="21218"/>
                      <wp:lineTo x="21345" y="21218"/>
                      <wp:lineTo x="21345" y="15483"/>
                      <wp:lineTo x="20071" y="14050"/>
                      <wp:lineTo x="21345" y="9462"/>
                      <wp:lineTo x="21345" y="0"/>
                      <wp:lineTo x="319" y="0"/>
                    </wp:wrapPolygon>
                  </wp:wrapTight>
                  <wp:docPr id="53" name="Рисунок 53" descr="Gloss Burgundy Icon 02_256x256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Gloss Burgundy Icon 02_256x256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информатик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Стукало Анна Анатольевна,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 учитель информатики МБОУ ЛИТ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gridBefore w:val="1"/>
          <w:wBefore w:w="66" w:type="dxa"/>
          <w:trHeight w:val="1650"/>
        </w:trPr>
        <w:tc>
          <w:tcPr>
            <w:tcW w:w="2770" w:type="dxa"/>
          </w:tcPr>
          <w:p w:rsidR="0047008D" w:rsidRPr="008F6B2A" w:rsidRDefault="0047008D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1. «Анализ результатов ГИА по информатике в 2018 году».</w:t>
            </w:r>
          </w:p>
          <w:p w:rsidR="0047008D" w:rsidRPr="008F6B2A" w:rsidRDefault="0047008D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 «Профессиональный стандарт учителя».</w:t>
            </w:r>
          </w:p>
          <w:p w:rsidR="0047008D" w:rsidRPr="008F6B2A" w:rsidRDefault="0047008D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3. «Использование в своей работе тестовой системы портала </w:t>
            </w:r>
            <w:proofErr w:type="spellStart"/>
            <w:r w:rsidRPr="008F6B2A">
              <w:rPr>
                <w:color w:val="6600CC"/>
                <w:sz w:val="22"/>
                <w:szCs w:val="22"/>
                <w:lang w:eastAsia="en-US"/>
              </w:rPr>
              <w:t>Дневник</w:t>
            </w:r>
            <w:proofErr w:type="gramStart"/>
            <w:r w:rsidRPr="008F6B2A">
              <w:rPr>
                <w:color w:val="6600CC"/>
                <w:sz w:val="22"/>
                <w:szCs w:val="22"/>
                <w:lang w:eastAsia="en-US"/>
              </w:rPr>
              <w:t>.Р</w:t>
            </w:r>
            <w:proofErr w:type="gramEnd"/>
            <w:r w:rsidRPr="008F6B2A">
              <w:rPr>
                <w:color w:val="6600CC"/>
                <w:sz w:val="22"/>
                <w:szCs w:val="22"/>
                <w:lang w:eastAsia="en-US"/>
              </w:rPr>
              <w:t>У</w:t>
            </w:r>
            <w:proofErr w:type="spellEnd"/>
            <w:r w:rsidRPr="008F6B2A">
              <w:rPr>
                <w:color w:val="6600CC"/>
                <w:sz w:val="22"/>
                <w:szCs w:val="22"/>
                <w:lang w:eastAsia="en-US"/>
              </w:rPr>
              <w:t>».</w:t>
            </w:r>
          </w:p>
          <w:p w:rsidR="0047008D" w:rsidRPr="008F6B2A" w:rsidRDefault="0047008D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4. «Олимпиада НТИ».</w:t>
            </w:r>
          </w:p>
          <w:p w:rsidR="0047008D" w:rsidRPr="008F6B2A" w:rsidRDefault="0047008D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5. «5 способов решения задания  ОГЭ № 19».</w:t>
            </w:r>
          </w:p>
          <w:p w:rsidR="0047008D" w:rsidRPr="008F6B2A" w:rsidRDefault="0047008D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6. «Утверждение плана работы РМО на 2018/2019 учебный год». </w:t>
            </w:r>
          </w:p>
          <w:p w:rsidR="006574CE" w:rsidRPr="008F6B2A" w:rsidRDefault="006574CE" w:rsidP="0047008D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,</w:t>
            </w:r>
            <w:r w:rsidR="0047008D" w:rsidRPr="008F6B2A">
              <w:rPr>
                <w:color w:val="6600CC"/>
                <w:sz w:val="22"/>
                <w:szCs w:val="22"/>
              </w:rPr>
              <w:t xml:space="preserve"> 2, 6</w:t>
            </w:r>
            <w:r w:rsidRPr="008F6B2A">
              <w:rPr>
                <w:color w:val="6600CC"/>
                <w:sz w:val="22"/>
                <w:szCs w:val="22"/>
              </w:rPr>
              <w:t>.</w:t>
            </w:r>
            <w:r w:rsidR="00790CC5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тукало А.</w:t>
            </w:r>
            <w:r w:rsidR="00790CC5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А., руководитель РМО, учитель информатики МБОУ ЛИТ.</w:t>
            </w:r>
          </w:p>
          <w:p w:rsidR="0007018D" w:rsidRPr="008F6B2A" w:rsidRDefault="0007018D" w:rsidP="000701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Журавлёва А. Ю., учитель информатики МБОУ СОШ </w:t>
            </w:r>
          </w:p>
          <w:p w:rsidR="0007018D" w:rsidRPr="008F6B2A" w:rsidRDefault="0007018D" w:rsidP="000701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3.</w:t>
            </w:r>
          </w:p>
          <w:p w:rsidR="0007018D" w:rsidRPr="008F6B2A" w:rsidRDefault="0007018D" w:rsidP="000701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Воронова Н. А., учитель информатики МБОУ ЛИТ.</w:t>
            </w:r>
          </w:p>
          <w:p w:rsidR="006574CE" w:rsidRPr="008F6B2A" w:rsidRDefault="0007018D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Петрякова О. В., учитель информатики МБОУ ЛИТ.</w:t>
            </w:r>
          </w:p>
        </w:tc>
      </w:tr>
      <w:tr w:rsidR="008F6B2A" w:rsidRPr="008F6B2A" w:rsidTr="00670C48">
        <w:trPr>
          <w:gridBefore w:val="1"/>
          <w:wBefore w:w="66" w:type="dxa"/>
          <w:trHeight w:val="1407"/>
        </w:trPr>
        <w:tc>
          <w:tcPr>
            <w:tcW w:w="2770" w:type="dxa"/>
            <w:tcBorders>
              <w:bottom w:val="single" w:sz="4" w:space="0" w:color="auto"/>
            </w:tcBorders>
          </w:tcPr>
          <w:p w:rsidR="000209F1" w:rsidRPr="008F6B2A" w:rsidRDefault="000209F1" w:rsidP="000209F1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«Технология проблемно-диалогического обучения».</w:t>
            </w:r>
          </w:p>
          <w:p w:rsidR="000209F1" w:rsidRPr="008F6B2A" w:rsidRDefault="000209F1" w:rsidP="000209F1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Мастер-класс «Интерактивные технологии в помощь учителю».</w:t>
            </w:r>
          </w:p>
          <w:p w:rsidR="000209F1" w:rsidRPr="008F6B2A" w:rsidRDefault="000209F1" w:rsidP="000209F1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реподавание компьютерной графики с помощью он-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лай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редакторов». </w:t>
            </w:r>
          </w:p>
          <w:p w:rsidR="006574CE" w:rsidRPr="008F6B2A" w:rsidRDefault="000209F1" w:rsidP="000209F1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4. Конкурс «Триатлон по программированию»: опыт подготовки и участ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0209F1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Обучающий семинар, мастер-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Ноябрь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Ковальчук Н. А., учитель информатики МБОУ СОШ 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96. 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тукало А. А., руководитель РМО, учитель информатики МБОУ ЛИТ.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Борисова А. А., учитель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информатики МБОУ СОШ 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0.</w:t>
            </w:r>
          </w:p>
          <w:p w:rsidR="006574CE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Половин В. М., учитель информатики МБОУ ЛИТ.  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0209F1" w:rsidRPr="008F6B2A" w:rsidRDefault="000209F1" w:rsidP="000209F1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Сайты (странички) учителей информатики: опыт создания и ведения».</w:t>
            </w:r>
          </w:p>
          <w:p w:rsidR="000209F1" w:rsidRPr="008F6B2A" w:rsidRDefault="000209F1" w:rsidP="000209F1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Создание сайтов в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Wix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».</w:t>
            </w:r>
          </w:p>
          <w:p w:rsidR="006574CE" w:rsidRPr="008F6B2A" w:rsidRDefault="000209F1" w:rsidP="000209F1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t>3. «Анализ деятельности РМО за 2018/2019 учебный год. Обсуждение перспективного плана на новый 2019/2020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арт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Тамарев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А. А., учитель информатики МБОУ ЛИТ, 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Хлобыстов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В. В., учитель информатики МБОУ СОШ 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2.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Лукина Ю. Н., учитель информатики МБОУ СОШ </w:t>
            </w:r>
          </w:p>
          <w:p w:rsidR="000209F1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96. </w:t>
            </w:r>
          </w:p>
          <w:p w:rsidR="006574CE" w:rsidRPr="008F6B2A" w:rsidRDefault="000209F1" w:rsidP="000209F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тукало А. А., руководитель РМО, учитель информатики МБОУ ЛИТ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E66B45" w:rsidRPr="008F6B2A" w:rsidRDefault="00E66B45" w:rsidP="007F11BD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7A5660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724680" cy="1582309"/>
                  <wp:effectExtent l="0" t="0" r="8890" b="0"/>
                  <wp:docPr id="19" name="Рисунок 19" descr="D:\Рабочий стол\49059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49059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505" cy="15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физик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C80025" w:rsidRPr="008F6B2A" w:rsidRDefault="00C80025" w:rsidP="00C80025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Прокопова Лилия Николаевна, </w:t>
            </w:r>
          </w:p>
          <w:p w:rsidR="00C80025" w:rsidRPr="008F6B2A" w:rsidRDefault="00C80025" w:rsidP="00C80025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физики </w:t>
            </w:r>
          </w:p>
          <w:p w:rsidR="006574CE" w:rsidRPr="008F6B2A" w:rsidRDefault="00C80025" w:rsidP="00C80025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АОУ «Гимназия №7 «Сибирская»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gridBefore w:val="1"/>
          <w:wBefore w:w="66" w:type="dxa"/>
          <w:trHeight w:val="1804"/>
        </w:trPr>
        <w:tc>
          <w:tcPr>
            <w:tcW w:w="2770" w:type="dxa"/>
          </w:tcPr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«Результаты ЕГЭ и ОГЭ 2018 года как основной показатель качества образования». </w:t>
            </w:r>
          </w:p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нализ результатов ВПР по физике».</w:t>
            </w:r>
          </w:p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оэтапное внедрение профессиональных стандартов».</w:t>
            </w:r>
          </w:p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Новая процедура аттестации педагогов».</w:t>
            </w:r>
          </w:p>
          <w:p w:rsidR="006574CE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Анкетирование педагогов с целью создания банка данных учителей физики Кировского района».</w:t>
            </w:r>
          </w:p>
        </w:tc>
        <w:tc>
          <w:tcPr>
            <w:tcW w:w="1418" w:type="dxa"/>
          </w:tcPr>
          <w:p w:rsidR="006574CE" w:rsidRPr="008F6B2A" w:rsidRDefault="0046378D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</w:tcPr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, 2, 4, 5. </w:t>
            </w:r>
          </w:p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окопова Л. Н., руководитель РМО, учитель физики МАОУ «Гимназия № 7 «Сибирская».</w:t>
            </w:r>
          </w:p>
          <w:p w:rsidR="006574CE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Шутя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Л. Н., учитель физики МБОУ ЛИТ.</w:t>
            </w:r>
          </w:p>
        </w:tc>
      </w:tr>
      <w:tr w:rsidR="008F6B2A" w:rsidRPr="008F6B2A" w:rsidTr="00DD4E3C">
        <w:trPr>
          <w:gridBefore w:val="1"/>
          <w:wBefore w:w="66" w:type="dxa"/>
          <w:trHeight w:val="420"/>
        </w:trPr>
        <w:tc>
          <w:tcPr>
            <w:tcW w:w="2770" w:type="dxa"/>
          </w:tcPr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Приёмы повышения мотивации в процессе изучения предмета в условиях ФГОС ООО».</w:t>
            </w:r>
          </w:p>
          <w:p w:rsidR="0046378D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Оформление задач с развёрнутым ответом на экзамене ГИА».</w:t>
            </w:r>
          </w:p>
          <w:p w:rsidR="006574CE" w:rsidRPr="008F6B2A" w:rsidRDefault="0046378D" w:rsidP="0046378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Организация групповой работы обучающихся на уроках физики в рамках внедрения ФГОС ООО».</w:t>
            </w:r>
          </w:p>
        </w:tc>
        <w:tc>
          <w:tcPr>
            <w:tcW w:w="1418" w:type="dxa"/>
          </w:tcPr>
          <w:p w:rsidR="006574CE" w:rsidRPr="008F6B2A" w:rsidRDefault="0046378D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</w:tcPr>
          <w:p w:rsidR="0046378D" w:rsidRPr="008F6B2A" w:rsidRDefault="0046378D" w:rsidP="004637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</w:rPr>
              <w:t>1</w:t>
            </w:r>
            <w:r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Дрюп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А., учитель физики МБОУ СОШ </w:t>
            </w:r>
          </w:p>
          <w:p w:rsidR="0046378D" w:rsidRPr="008F6B2A" w:rsidRDefault="0046378D" w:rsidP="004637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2.</w:t>
            </w:r>
          </w:p>
          <w:p w:rsidR="0046378D" w:rsidRPr="008F6B2A" w:rsidRDefault="0046378D" w:rsidP="004637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Шутя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Л. Н., эксперт по проверке работ ГИА, учитель физики МБОУ ЛИТ, </w:t>
            </w:r>
          </w:p>
          <w:p w:rsidR="0046378D" w:rsidRPr="008F6B2A" w:rsidRDefault="0046378D" w:rsidP="004637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окопова Л. Н., руководитель РМО, учитель физики МАОУ «Гимназия № 7 «Сибирская».</w:t>
            </w:r>
          </w:p>
          <w:p w:rsidR="006574CE" w:rsidRPr="008F6B2A" w:rsidRDefault="0046378D" w:rsidP="0046378D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t>3. Богомолова С. И., учитель физики МБОУ СОШ № 192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Интегрированный подход в урочной деятельности в условиях реализации ФГОС».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Методика проведения лабораторных работ в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курсе физики 10-го класса».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Анкетирование педагогов по результатам деятельности за 2018/2019 учебный год и вопросам планирования деятельности РМО».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Обработка результатов анкетирования педагогов - членов РМО».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«Анализ работы РМО учителей физики за 2018/2019 учебный год». </w:t>
            </w:r>
          </w:p>
          <w:p w:rsidR="006574CE" w:rsidRPr="008F6B2A" w:rsidRDefault="00766A01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Обсуждение перспективного плана</w:t>
            </w:r>
            <w:r w:rsidR="0090130A">
              <w:rPr>
                <w:color w:val="6600CC"/>
                <w:sz w:val="22"/>
                <w:szCs w:val="22"/>
              </w:rPr>
              <w:t xml:space="preserve"> РМО на 2019/2020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766A01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Гофман А. А., учитель физики МБОУ СОШ 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3.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Сит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К., учитель физики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МАОУ «Лицей </w:t>
            </w:r>
          </w:p>
          <w:p w:rsidR="00766A01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6».</w:t>
            </w:r>
          </w:p>
          <w:p w:rsidR="006574CE" w:rsidRPr="008F6B2A" w:rsidRDefault="00766A01" w:rsidP="00766A0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-6. Прокопова Л. Н., руководитель РМО, учитель физики МАОУ «Гимназия № 7 «Сибирская»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E66B45" w:rsidRPr="008F6B2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A6412D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773141" cy="1773141"/>
                  <wp:effectExtent l="0" t="0" r="0" b="0"/>
                  <wp:docPr id="14" name="Рисунок 14" descr="D:\Рабочий стол\59b93ffb0fff81284342bb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59b93ffb0fff81284342bb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95" cy="17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истории </w:t>
            </w: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и обществознания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Коломыц</w:t>
            </w:r>
            <w:proofErr w:type="spellEnd"/>
            <w:r w:rsidRPr="008F6B2A">
              <w:rPr>
                <w:b/>
                <w:color w:val="6600CC"/>
              </w:rPr>
              <w:t xml:space="preserve"> Оксана Владимировна,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истории и обществознания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МБОУ СОШ № 109</w:t>
            </w:r>
          </w:p>
          <w:p w:rsidR="006574CE" w:rsidRPr="008F6B2A" w:rsidRDefault="006574CE" w:rsidP="00DA0108">
            <w:pPr>
              <w:jc w:val="center"/>
              <w:rPr>
                <w:color w:val="6600CC"/>
              </w:rPr>
            </w:pP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A23823" w:rsidRPr="008F6B2A" w:rsidRDefault="006574CE" w:rsidP="00A23823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</w:rPr>
              <w:t xml:space="preserve"> </w:t>
            </w:r>
            <w:r w:rsidR="00A23823" w:rsidRPr="008F6B2A">
              <w:rPr>
                <w:color w:val="6600CC"/>
                <w:sz w:val="22"/>
                <w:szCs w:val="22"/>
              </w:rPr>
              <w:t>1. «Подведение итогов работы РМО за 2017/2018 учебный год».</w:t>
            </w:r>
          </w:p>
          <w:p w:rsidR="00A23823" w:rsidRPr="008F6B2A" w:rsidRDefault="00A23823" w:rsidP="00A2382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Утверждение плана работы РМО на 2018/2019 учебный год».  </w:t>
            </w:r>
          </w:p>
          <w:p w:rsidR="00A23823" w:rsidRPr="008F6B2A" w:rsidRDefault="00A23823" w:rsidP="00A2382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Мониторинг сдачи ЕГЭ и ОГЭ: проблемы и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перспективы».</w:t>
            </w:r>
          </w:p>
          <w:p w:rsidR="00A23823" w:rsidRPr="008F6B2A" w:rsidRDefault="00A23823" w:rsidP="00A2382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Характеристика профессионального стандарта педагога. О поэтапном внедрении профессионального стандарта педагога».</w:t>
            </w:r>
          </w:p>
          <w:p w:rsidR="00A23823" w:rsidRPr="008F6B2A" w:rsidRDefault="00A23823" w:rsidP="00A2382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Должностные обязанности учителя».</w:t>
            </w:r>
          </w:p>
          <w:p w:rsidR="006574CE" w:rsidRPr="008F6B2A" w:rsidRDefault="00A23823" w:rsidP="00A2382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Анкетирование педагогов; составление банка данных учителей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8F6B2A" w:rsidRDefault="00A23823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СОШ № </w:t>
            </w:r>
            <w:r w:rsidR="006574CE" w:rsidRPr="008F6B2A">
              <w:rPr>
                <w:color w:val="6600CC"/>
                <w:sz w:val="22"/>
                <w:szCs w:val="22"/>
              </w:rPr>
              <w:t>1</w:t>
            </w:r>
            <w:r w:rsidRPr="008F6B2A">
              <w:rPr>
                <w:color w:val="6600CC"/>
                <w:sz w:val="22"/>
                <w:szCs w:val="22"/>
              </w:rPr>
              <w:t>09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A23823" w:rsidRPr="008F6B2A" w:rsidRDefault="00A23823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2, 4-6.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="006574CE" w:rsidRPr="008F6B2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="006574CE" w:rsidRPr="008F6B2A">
              <w:rPr>
                <w:color w:val="6600CC"/>
                <w:sz w:val="22"/>
                <w:szCs w:val="22"/>
              </w:rPr>
              <w:t xml:space="preserve"> О.</w:t>
            </w:r>
            <w:r w:rsidR="00790CC5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В.,</w:t>
            </w:r>
          </w:p>
          <w:p w:rsidR="006574CE" w:rsidRPr="008F6B2A" w:rsidRDefault="006574CE" w:rsidP="00790CC5">
            <w:pPr>
              <w:tabs>
                <w:tab w:val="num" w:pos="252"/>
              </w:tabs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</w:t>
            </w:r>
            <w:r w:rsidR="00A23823" w:rsidRPr="008F6B2A">
              <w:rPr>
                <w:color w:val="6600CC"/>
                <w:sz w:val="22"/>
                <w:szCs w:val="22"/>
              </w:rPr>
              <w:t xml:space="preserve">итель истории и обществознания </w:t>
            </w: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6574CE" w:rsidRPr="008F6B2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09.</w:t>
            </w:r>
          </w:p>
          <w:p w:rsidR="006574CE" w:rsidRPr="008F6B2A" w:rsidRDefault="00A23823" w:rsidP="00790CC5">
            <w:pPr>
              <w:ind w:right="-61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3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790CC5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Дорошенко Н.</w:t>
            </w:r>
            <w:r w:rsidR="00790CC5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А., заместитель председателя ГЭК по обществознанию, заместитель директора по УВР МАОУ «Гимназия № 7 «Сибирская».</w:t>
            </w:r>
          </w:p>
          <w:p w:rsidR="006574CE" w:rsidRPr="008F6B2A" w:rsidRDefault="006574CE" w:rsidP="00790CC5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1D199A" w:rsidRPr="008F6B2A" w:rsidRDefault="001D199A" w:rsidP="001D19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Ознакомление  с нормативно-правовой базой ГИА и ЕГЭ: демоверсии, кодификатор, спецификация».</w:t>
            </w:r>
          </w:p>
          <w:p w:rsidR="001D199A" w:rsidRPr="008F6B2A" w:rsidRDefault="001D199A" w:rsidP="001D19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2. «Формирование и развитие предметно-исторических умений в процессе работы учащихся с историческими источниками и иллюстративным материалом».</w:t>
            </w:r>
          </w:p>
          <w:p w:rsidR="006574CE" w:rsidRPr="008F6B2A" w:rsidRDefault="001D199A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гровые технологии на уроках обществознания». Мастер-класс «Ролевая игра – аукцион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1D199A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64</w:t>
            </w:r>
          </w:p>
        </w:tc>
        <w:tc>
          <w:tcPr>
            <w:tcW w:w="1984" w:type="dxa"/>
          </w:tcPr>
          <w:p w:rsidR="001D199A" w:rsidRPr="008F6B2A" w:rsidRDefault="001D199A" w:rsidP="001D199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Дорошенко Н. А., заместитель председателя ГЭК по обществознанию, заместитель директора по УВР МАОУ «Гимназия № 7 «Сибирская».</w:t>
            </w:r>
          </w:p>
          <w:p w:rsidR="001D199A" w:rsidRPr="008F6B2A" w:rsidRDefault="001D199A" w:rsidP="001D199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Тюрина Е. С., учитель истории МБОУ СОШ </w:t>
            </w:r>
          </w:p>
          <w:p w:rsidR="001D199A" w:rsidRPr="008F6B2A" w:rsidRDefault="001D199A" w:rsidP="001D199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4.</w:t>
            </w:r>
          </w:p>
          <w:p w:rsidR="006574CE" w:rsidRPr="008F6B2A" w:rsidRDefault="001D199A" w:rsidP="001D199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Акенть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А., учитель истории МБОУ СОШ № 49.</w:t>
            </w:r>
          </w:p>
        </w:tc>
      </w:tr>
      <w:tr w:rsidR="008F6B2A" w:rsidRPr="008F6B2A" w:rsidTr="00E66B45">
        <w:trPr>
          <w:gridBefore w:val="1"/>
          <w:wBefore w:w="66" w:type="dxa"/>
          <w:trHeight w:val="354"/>
        </w:trPr>
        <w:tc>
          <w:tcPr>
            <w:tcW w:w="2770" w:type="dxa"/>
            <w:tcBorders>
              <w:bottom w:val="single" w:sz="4" w:space="0" w:color="auto"/>
            </w:tcBorders>
          </w:tcPr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1.</w:t>
            </w:r>
            <w:r w:rsidR="00391B3D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«Образовательные технологии внеурочной деятельности».</w:t>
            </w:r>
          </w:p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 «Создание примерного плана внеурочной деятельности учителя истории и обществознания».</w:t>
            </w:r>
          </w:p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3. «Повышение уровня  </w:t>
            </w:r>
            <w:proofErr w:type="spellStart"/>
            <w:r w:rsidRPr="008F6B2A">
              <w:rPr>
                <w:color w:val="6600CC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, мотивации учащихся к изучению предмета при использовании творческих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lastRenderedPageBreak/>
              <w:t>заданий на уроках истории  (из опыта работы)».</w:t>
            </w:r>
          </w:p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4. Методические рекомендации по составлению рабочих программ.</w:t>
            </w:r>
          </w:p>
          <w:p w:rsidR="006574CE" w:rsidRPr="008F6B2A" w:rsidRDefault="002113E4" w:rsidP="002113E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5.</w:t>
            </w:r>
            <w:r w:rsidR="00391B3D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Перспективное пл</w:t>
            </w:r>
            <w:r w:rsidR="00391B3D" w:rsidRPr="008F6B2A">
              <w:rPr>
                <w:color w:val="6600CC"/>
                <w:sz w:val="22"/>
                <w:szCs w:val="22"/>
                <w:lang w:eastAsia="en-US"/>
              </w:rPr>
              <w:t>анирование работы РМО на 2019/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2020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8F6B2A" w:rsidRDefault="002113E4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Ш № 19</w:t>
            </w:r>
            <w:r w:rsidR="006574CE" w:rsidRPr="008F6B2A">
              <w:rPr>
                <w:color w:val="6600CC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Кузнецов Ю. М., учитель истории МБОУ СОШ № 91.</w:t>
            </w:r>
          </w:p>
          <w:p w:rsidR="00391B3D" w:rsidRPr="008F6B2A" w:rsidRDefault="002113E4" w:rsidP="002113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Чиркина Е. М., учитель истории МБОУ СОШ </w:t>
            </w:r>
          </w:p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7.</w:t>
            </w:r>
          </w:p>
          <w:p w:rsidR="00391B3D" w:rsidRPr="008F6B2A" w:rsidRDefault="002113E4" w:rsidP="002113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Ештоки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Д. В., учитель истории МБОУ СОШ </w:t>
            </w:r>
          </w:p>
          <w:p w:rsidR="002113E4" w:rsidRPr="008F6B2A" w:rsidRDefault="002113E4" w:rsidP="002113E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8.</w:t>
            </w:r>
          </w:p>
          <w:p w:rsidR="00391B3D" w:rsidRPr="008F6B2A" w:rsidRDefault="002113E4" w:rsidP="00391B3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-5. </w:t>
            </w:r>
            <w:proofErr w:type="spellStart"/>
            <w:r w:rsidR="00391B3D" w:rsidRPr="008F6B2A">
              <w:rPr>
                <w:color w:val="6600CC"/>
                <w:sz w:val="22"/>
                <w:szCs w:val="22"/>
              </w:rPr>
              <w:t>Коломыц</w:t>
            </w:r>
            <w:proofErr w:type="spellEnd"/>
            <w:r w:rsidR="00391B3D" w:rsidRPr="008F6B2A">
              <w:rPr>
                <w:color w:val="6600CC"/>
                <w:sz w:val="22"/>
                <w:szCs w:val="22"/>
              </w:rPr>
              <w:t xml:space="preserve"> О. </w:t>
            </w:r>
            <w:r w:rsidR="00391B3D" w:rsidRPr="008F6B2A">
              <w:rPr>
                <w:color w:val="6600CC"/>
                <w:sz w:val="22"/>
                <w:szCs w:val="22"/>
              </w:rPr>
              <w:lastRenderedPageBreak/>
              <w:t>В.,</w:t>
            </w:r>
          </w:p>
          <w:p w:rsidR="00391B3D" w:rsidRPr="008F6B2A" w:rsidRDefault="00391B3D" w:rsidP="00391B3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истории и обществознания МБОУ СОШ </w:t>
            </w:r>
          </w:p>
          <w:p w:rsidR="006574CE" w:rsidRPr="008F6B2A" w:rsidRDefault="00391B3D" w:rsidP="00391B3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09.</w:t>
            </w:r>
          </w:p>
        </w:tc>
      </w:tr>
      <w:tr w:rsidR="008F6B2A" w:rsidRPr="008F6B2A" w:rsidTr="007F11BD">
        <w:trPr>
          <w:gridBefore w:val="1"/>
          <w:wBefore w:w="66" w:type="dxa"/>
          <w:trHeight w:val="600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8F6B2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8F6B2A" w:rsidRDefault="00E66B45" w:rsidP="00E66B45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8F6B2A" w:rsidRDefault="00E66B45" w:rsidP="00E66B45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45" w:rsidRPr="008F6B2A" w:rsidRDefault="00E66B45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E66B45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E66B45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637969" cy="1717482"/>
                  <wp:effectExtent l="0" t="0" r="635" b="0"/>
                  <wp:docPr id="21" name="Рисунок 21" descr="D:\Рабочий стол\i2LB2U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i2LB2U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55" cy="17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учителей хими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BA08A3" w:rsidP="00DA0108">
            <w:pPr>
              <w:tabs>
                <w:tab w:val="right" w:pos="2614"/>
              </w:tabs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Жилина Наталья Александровна</w:t>
            </w:r>
            <w:r w:rsidR="006574CE" w:rsidRPr="008F6B2A">
              <w:rPr>
                <w:b/>
                <w:color w:val="6600CC"/>
              </w:rPr>
              <w:t xml:space="preserve">, </w:t>
            </w:r>
          </w:p>
          <w:p w:rsidR="006574CE" w:rsidRPr="008F6B2A" w:rsidRDefault="006574CE" w:rsidP="00BA08A3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химии МБОУ </w:t>
            </w:r>
            <w:r w:rsidR="00BA08A3" w:rsidRPr="008F6B2A">
              <w:rPr>
                <w:b/>
                <w:color w:val="6600CC"/>
              </w:rPr>
              <w:t>СОШ № 63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7021A1">
        <w:trPr>
          <w:gridBefore w:val="1"/>
          <w:wBefore w:w="66" w:type="dxa"/>
          <w:trHeight w:val="274"/>
        </w:trPr>
        <w:tc>
          <w:tcPr>
            <w:tcW w:w="2770" w:type="dxa"/>
          </w:tcPr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Анализ работы РМО за 2017/2018 учебный год. Результаты ЕГЭ и ОГЭ 2018 года как основной показатель качества образования».</w:t>
            </w:r>
          </w:p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Система работы по подготовке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обучающихся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к ГИА».</w:t>
            </w:r>
          </w:p>
          <w:p w:rsidR="006574CE" w:rsidRPr="008F6B2A" w:rsidRDefault="007021A1" w:rsidP="007021A1">
            <w:pPr>
              <w:pStyle w:val="21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eastAsia="Times New Roman" w:hAnsi="Times New Roman"/>
                <w:color w:val="6600CC"/>
              </w:rPr>
              <w:t>3. «Современный урок химии. Методика проведения урока в соответствии с ФГОС ООО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8F6B2A" w:rsidRDefault="007021A1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Ш № 63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Жилина Н. А., руководитель РМО,</w:t>
            </w:r>
          </w:p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учитель химии  МБОУ СОШ </w:t>
            </w:r>
          </w:p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63. </w:t>
            </w:r>
          </w:p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Демих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М., учитель химии МАОУ «Гимназия № 7 «Сибирская».</w:t>
            </w:r>
          </w:p>
          <w:p w:rsidR="007021A1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Патенк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Ю., учитель химии МБОУ СОШ </w:t>
            </w:r>
          </w:p>
          <w:p w:rsidR="006574CE" w:rsidRPr="008F6B2A" w:rsidRDefault="007021A1" w:rsidP="007021A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0.</w:t>
            </w:r>
          </w:p>
        </w:tc>
      </w:tr>
      <w:tr w:rsidR="008F6B2A" w:rsidRPr="008F6B2A" w:rsidTr="00DD4E3C">
        <w:trPr>
          <w:gridBefore w:val="1"/>
          <w:wBefore w:w="66" w:type="dxa"/>
          <w:trHeight w:val="420"/>
        </w:trPr>
        <w:tc>
          <w:tcPr>
            <w:tcW w:w="2770" w:type="dxa"/>
          </w:tcPr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Подготовка к ЕГЭ и ОГЭ по химии. Обзор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новых дидактических пособий».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роблемы инклюзивного образования детей с ОВЗ».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Методическая копилка».</w:t>
            </w:r>
          </w:p>
          <w:p w:rsidR="006574CE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Подготовка проекта по химии. Из опыта работы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  <w:lang w:val="en-US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МБОУ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Ш №</w:t>
            </w:r>
            <w:r w:rsidR="003C74BA" w:rsidRPr="008F6B2A">
              <w:rPr>
                <w:color w:val="6600CC"/>
                <w:sz w:val="22"/>
                <w:szCs w:val="22"/>
              </w:rPr>
              <w:t xml:space="preserve"> </w:t>
            </w:r>
            <w:r w:rsidR="00C7569A" w:rsidRPr="008F6B2A">
              <w:rPr>
                <w:color w:val="6600CC"/>
                <w:sz w:val="22"/>
                <w:szCs w:val="22"/>
              </w:rPr>
              <w:t>1</w:t>
            </w:r>
            <w:r w:rsidRPr="008F6B2A">
              <w:rPr>
                <w:color w:val="6600CC"/>
                <w:sz w:val="22"/>
                <w:szCs w:val="22"/>
              </w:rPr>
              <w:t>7</w:t>
            </w:r>
            <w:r w:rsidR="00C7569A" w:rsidRPr="008F6B2A">
              <w:rPr>
                <w:color w:val="6600CC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Пермя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Т. П., учитель химии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МАОУ «Гимназия  № 7 «Сибирская».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Яблонская Е. С., учитель химии МБОУ СОШ 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28.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Александрова Е. В., учитель химии МБОУ СОШ № 49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Калашникова Е. П., учитель химии МБОУ СОШ </w:t>
            </w:r>
          </w:p>
          <w:p w:rsidR="006574CE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 47.</w:t>
            </w:r>
          </w:p>
        </w:tc>
      </w:tr>
      <w:tr w:rsidR="008F6B2A" w:rsidRPr="008F6B2A" w:rsidTr="00670C48">
        <w:trPr>
          <w:gridBefore w:val="1"/>
          <w:wBefore w:w="66" w:type="dxa"/>
          <w:trHeight w:val="274"/>
        </w:trPr>
        <w:tc>
          <w:tcPr>
            <w:tcW w:w="2770" w:type="dxa"/>
            <w:tcBorders>
              <w:bottom w:val="single" w:sz="4" w:space="0" w:color="auto"/>
            </w:tcBorders>
          </w:tcPr>
          <w:p w:rsidR="00C7569A" w:rsidRPr="008F6B2A" w:rsidRDefault="00C7569A" w:rsidP="00C7569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«Система работы по подготовке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обучающихся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к ГИА».</w:t>
            </w:r>
          </w:p>
          <w:p w:rsidR="00C7569A" w:rsidRPr="008F6B2A" w:rsidRDefault="00C7569A" w:rsidP="00C7569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роектная и исследовательская деятельность на уроках химии как средство повышения качества знаний».</w:t>
            </w:r>
          </w:p>
          <w:p w:rsidR="006574CE" w:rsidRPr="008F6B2A" w:rsidRDefault="00C7569A" w:rsidP="00C7569A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t>3. «Выявление затруднений у педагогов в работе по современным образовательным  технологиям и оказание методической помощи учителям»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ЛИ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Чернышева Н. Н., учитель химии МБОУ ЛИТ.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Авраам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С., учитель химии МБОУ СОШ </w:t>
            </w:r>
          </w:p>
          <w:p w:rsidR="001E603E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4,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1E603E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Головлева</w:t>
            </w:r>
            <w:r w:rsidR="001E603E" w:rsidRPr="008F6B2A">
              <w:rPr>
                <w:color w:val="6600CC"/>
                <w:sz w:val="22"/>
                <w:szCs w:val="22"/>
              </w:rPr>
              <w:t xml:space="preserve"> Л. В.</w:t>
            </w:r>
            <w:r w:rsidRPr="008F6B2A">
              <w:rPr>
                <w:color w:val="6600CC"/>
                <w:sz w:val="22"/>
                <w:szCs w:val="22"/>
              </w:rPr>
              <w:t>, учитель химии МБОУ СОШ</w:t>
            </w:r>
            <w:r w:rsidR="001E603E"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C7569A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 134.</w:t>
            </w:r>
          </w:p>
          <w:p w:rsidR="001E603E" w:rsidRPr="008F6B2A" w:rsidRDefault="001E603E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r w:rsidR="00C7569A" w:rsidRPr="008F6B2A">
              <w:rPr>
                <w:color w:val="6600CC"/>
                <w:sz w:val="22"/>
                <w:szCs w:val="22"/>
              </w:rPr>
              <w:t>Воронина</w:t>
            </w:r>
            <w:r w:rsidRPr="008F6B2A">
              <w:rPr>
                <w:color w:val="6600CC"/>
                <w:sz w:val="22"/>
                <w:szCs w:val="22"/>
              </w:rPr>
              <w:t xml:space="preserve"> Т. С.</w:t>
            </w:r>
            <w:r w:rsidR="00C7569A" w:rsidRPr="008F6B2A">
              <w:rPr>
                <w:color w:val="6600CC"/>
                <w:sz w:val="22"/>
                <w:szCs w:val="22"/>
              </w:rPr>
              <w:t xml:space="preserve">, учитель химии МБОУ СОШ </w:t>
            </w:r>
          </w:p>
          <w:p w:rsidR="006574CE" w:rsidRPr="008F6B2A" w:rsidRDefault="00C7569A" w:rsidP="00C7569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5.</w:t>
            </w:r>
          </w:p>
        </w:tc>
      </w:tr>
      <w:tr w:rsidR="008F6B2A" w:rsidRPr="008F6B2A" w:rsidTr="001E603E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1E603E" w:rsidRPr="008F6B2A" w:rsidRDefault="001E603E" w:rsidP="001E603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Обработка результатов анкетирования педагогов - членов РМО».</w:t>
            </w:r>
          </w:p>
          <w:p w:rsidR="001E603E" w:rsidRPr="008F6B2A" w:rsidRDefault="001E603E" w:rsidP="001E603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нализ работы РМО учителей химии за 2018/2019 учебный год».</w:t>
            </w:r>
          </w:p>
          <w:p w:rsidR="006574CE" w:rsidRPr="008F6B2A" w:rsidRDefault="001E603E" w:rsidP="001E603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ерспективное планирование работы РМО на 2019/2020 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Итоговое заседание</w:t>
            </w:r>
            <w:r w:rsidR="001E603E" w:rsidRPr="008F6B2A">
              <w:rPr>
                <w:color w:val="6600CC"/>
                <w:sz w:val="22"/>
                <w:szCs w:val="22"/>
              </w:rPr>
              <w:t xml:space="preserve"> – анкетирование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й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1E603E" w:rsidP="001E603E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603E" w:rsidRPr="008F6B2A" w:rsidRDefault="001E603E" w:rsidP="001E603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3. Жилина Н. А., руководитель РМО,</w:t>
            </w:r>
          </w:p>
          <w:p w:rsidR="001E603E" w:rsidRPr="008F6B2A" w:rsidRDefault="001E603E" w:rsidP="001E603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учитель химии  МБОУ СОШ </w:t>
            </w:r>
          </w:p>
          <w:p w:rsidR="006574CE" w:rsidRPr="008F6B2A" w:rsidRDefault="001E603E" w:rsidP="001E603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3.</w:t>
            </w:r>
          </w:p>
        </w:tc>
      </w:tr>
      <w:tr w:rsidR="008F6B2A" w:rsidRPr="008F6B2A" w:rsidTr="00670C48">
        <w:trPr>
          <w:gridBefore w:val="1"/>
          <w:wBefore w:w="66" w:type="dxa"/>
          <w:trHeight w:val="600"/>
        </w:trPr>
        <w:tc>
          <w:tcPr>
            <w:tcW w:w="7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1506BF" w:rsidP="00670C48">
            <w:pPr>
              <w:tabs>
                <w:tab w:val="center" w:pos="1277"/>
                <w:tab w:val="right" w:pos="2554"/>
              </w:tabs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lastRenderedPageBreak/>
              <w:drawing>
                <wp:inline distT="0" distB="0" distL="0" distR="0">
                  <wp:extent cx="1653871" cy="2061426"/>
                  <wp:effectExtent l="0" t="0" r="3810" b="0"/>
                  <wp:docPr id="15" name="Рисунок 15" descr="D:\Рабочий стол\1015335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1015335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319" cy="206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учителей биологи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Колмыкова</w:t>
            </w:r>
            <w:proofErr w:type="spellEnd"/>
            <w:r w:rsidRPr="008F6B2A">
              <w:rPr>
                <w:b/>
                <w:color w:val="6600CC"/>
              </w:rPr>
              <w:t xml:space="preserve"> Светлана Ивановна,</w:t>
            </w:r>
          </w:p>
          <w:p w:rsidR="006574CE" w:rsidRPr="008F6B2A" w:rsidRDefault="006574CE" w:rsidP="00DA0108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учитель биологии МБОУ ЛИТ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и 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gridBefore w:val="1"/>
          <w:wBefore w:w="66" w:type="dxa"/>
          <w:trHeight w:val="884"/>
        </w:trPr>
        <w:tc>
          <w:tcPr>
            <w:tcW w:w="2770" w:type="dxa"/>
          </w:tcPr>
          <w:p w:rsidR="00237D54" w:rsidRPr="008F6B2A" w:rsidRDefault="00237D54" w:rsidP="00237D5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1. «Анализ результатов  ЕГЭ и ОГЭ 2018 года по биологии».</w:t>
            </w:r>
          </w:p>
          <w:p w:rsidR="00237D54" w:rsidRPr="008F6B2A" w:rsidRDefault="00237D54" w:rsidP="00237D5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 «Система подготовки команды школьников   для участия в региональном турнире юных биологов».</w:t>
            </w:r>
          </w:p>
          <w:p w:rsidR="006574CE" w:rsidRPr="008F6B2A" w:rsidRDefault="00237D54" w:rsidP="00237D54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3. «Проблемно-поисковый урок «Мусора – нет» (из опыта работы).</w:t>
            </w:r>
          </w:p>
        </w:tc>
        <w:tc>
          <w:tcPr>
            <w:tcW w:w="1418" w:type="dxa"/>
          </w:tcPr>
          <w:p w:rsidR="006574CE" w:rsidRPr="008F6B2A" w:rsidRDefault="00237D54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руглый стол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</w:tcPr>
          <w:p w:rsidR="00237D54" w:rsidRPr="008F6B2A" w:rsidRDefault="00237D54" w:rsidP="00237D54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  <w:lang w:eastAsia="en-US"/>
              </w:rPr>
              <w:t>Колмыкова</w:t>
            </w:r>
            <w:proofErr w:type="spellEnd"/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 С. И., руководитель РМО, учитель биологии МБОУ ЛИТ.</w:t>
            </w:r>
          </w:p>
          <w:p w:rsidR="00237D54" w:rsidRPr="008F6B2A" w:rsidRDefault="00237D54" w:rsidP="00237D54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2. Федина Л. П., учитель биологии МБОУ СОШ </w:t>
            </w:r>
          </w:p>
          <w:p w:rsidR="00237D54" w:rsidRPr="008F6B2A" w:rsidRDefault="00C005B0" w:rsidP="00237D54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>
              <w:rPr>
                <w:color w:val="6600CC"/>
                <w:sz w:val="22"/>
                <w:szCs w:val="22"/>
                <w:lang w:eastAsia="en-US"/>
              </w:rPr>
              <w:t xml:space="preserve">№ </w:t>
            </w:r>
            <w:r w:rsidR="00237D54" w:rsidRPr="008F6B2A">
              <w:rPr>
                <w:color w:val="6600CC"/>
                <w:sz w:val="22"/>
                <w:szCs w:val="22"/>
                <w:lang w:eastAsia="en-US"/>
              </w:rPr>
              <w:t>4</w:t>
            </w:r>
            <w:r>
              <w:rPr>
                <w:color w:val="6600CC"/>
                <w:sz w:val="22"/>
                <w:szCs w:val="22"/>
                <w:lang w:eastAsia="en-US"/>
              </w:rPr>
              <w:t>9</w:t>
            </w:r>
            <w:r w:rsidR="00237D54" w:rsidRPr="008F6B2A">
              <w:rPr>
                <w:color w:val="6600CC"/>
                <w:sz w:val="22"/>
                <w:szCs w:val="22"/>
                <w:lang w:eastAsia="en-US"/>
              </w:rPr>
              <w:t xml:space="preserve">, </w:t>
            </w:r>
          </w:p>
          <w:p w:rsidR="00237D54" w:rsidRPr="008F6B2A" w:rsidRDefault="00237D54" w:rsidP="00237D54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Степаненко О. Л., учитель биологии МАОУ «Гимназия № 7 «Сибирская».</w:t>
            </w:r>
          </w:p>
          <w:p w:rsidR="00237D54" w:rsidRPr="008F6B2A" w:rsidRDefault="00237D54" w:rsidP="00237D54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3. Демешко Т. А., учитель биологии МБОУ СОШ </w:t>
            </w:r>
          </w:p>
          <w:p w:rsidR="006574CE" w:rsidRPr="008F6B2A" w:rsidRDefault="00237D54" w:rsidP="00237D54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№ 65.</w:t>
            </w:r>
          </w:p>
        </w:tc>
      </w:tr>
      <w:tr w:rsidR="008F6B2A" w:rsidRPr="008F6B2A" w:rsidTr="00B25A99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4D59C2" w:rsidRPr="008F6B2A" w:rsidRDefault="004D59C2" w:rsidP="004D59C2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Профессиональный стандарт учителя». </w:t>
            </w:r>
          </w:p>
          <w:p w:rsidR="006574CE" w:rsidRPr="008F6B2A" w:rsidRDefault="004D59C2" w:rsidP="004D59C2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 xml:space="preserve">«Интерактивная работа в группах по созданию интеллектуального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вест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» (для обобщающего урока в 7-м классе).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4D59C2" w:rsidRPr="008F6B2A" w:rsidRDefault="004D59C2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АОУ «Гимназия </w:t>
            </w:r>
          </w:p>
          <w:p w:rsidR="006574CE" w:rsidRPr="008F6B2A" w:rsidRDefault="004D59C2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 «Сибирская»</w:t>
            </w:r>
          </w:p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pStyle w:val="af3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pStyle w:val="af3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pStyle w:val="af3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59C2" w:rsidRPr="008F6B2A" w:rsidRDefault="004D59C2" w:rsidP="004D59C2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  <w:lang w:eastAsia="en-US"/>
              </w:rPr>
              <w:t>Колмыкова</w:t>
            </w:r>
            <w:proofErr w:type="spellEnd"/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 С. И., руководитель РМО, учитель биологии МБОУ ЛИТ.</w:t>
            </w:r>
          </w:p>
          <w:p w:rsidR="004D59C2" w:rsidRPr="008F6B2A" w:rsidRDefault="004D59C2" w:rsidP="004D59C2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Степаненко О. Л., учитель биологии МАОУ «Гимназия № 7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«Сибирская», </w:t>
            </w:r>
          </w:p>
          <w:p w:rsidR="006574CE" w:rsidRPr="008F6B2A" w:rsidRDefault="004D59C2" w:rsidP="004D59C2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  <w:lang w:eastAsia="en-US"/>
              </w:rPr>
              <w:t>Колмыкова</w:t>
            </w:r>
            <w:proofErr w:type="spellEnd"/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 С. И., руководитель РМО, учитель биологии МБОУ ЛИТ.</w:t>
            </w:r>
          </w:p>
        </w:tc>
      </w:tr>
      <w:tr w:rsidR="008F6B2A" w:rsidRPr="008F6B2A" w:rsidTr="00B25A99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76218D" w:rsidRPr="008F6B2A" w:rsidRDefault="0076218D" w:rsidP="007621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Мастер-класс «Применение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инфографики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а уроках биологии».</w:t>
            </w:r>
          </w:p>
          <w:p w:rsidR="0076218D" w:rsidRPr="008F6B2A" w:rsidRDefault="0076218D" w:rsidP="007621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нкетирование педагогов по вопросам планирования деятельности РМО, планирование работы РМО на следующий год».</w:t>
            </w:r>
          </w:p>
          <w:p w:rsidR="006574CE" w:rsidRPr="008F6B2A" w:rsidRDefault="006574CE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218D" w:rsidRPr="008F6B2A" w:rsidRDefault="0076218D" w:rsidP="0076218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Интерактивная работа в группах</w:t>
            </w:r>
          </w:p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76218D" w:rsidP="0076218D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Л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18D" w:rsidRPr="008F6B2A" w:rsidRDefault="0076218D" w:rsidP="007621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Степаненко О. Л., учитель биологии МАОУ «Гимназия № 7 «Сибирская»,</w:t>
            </w:r>
          </w:p>
          <w:p w:rsidR="0076218D" w:rsidRPr="008F6B2A" w:rsidRDefault="0076218D" w:rsidP="007621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Курдю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Ю. В., учитель биологии МБОУ СОШ </w:t>
            </w:r>
          </w:p>
          <w:p w:rsidR="0076218D" w:rsidRPr="008F6B2A" w:rsidRDefault="0076218D" w:rsidP="0076218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4.</w:t>
            </w:r>
          </w:p>
          <w:p w:rsidR="006574CE" w:rsidRPr="008F6B2A" w:rsidRDefault="0076218D" w:rsidP="0076218D">
            <w:pPr>
              <w:pStyle w:val="af3"/>
              <w:jc w:val="both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  <w:lang w:eastAsia="en-US"/>
              </w:rPr>
              <w:t>Колмыкова</w:t>
            </w:r>
            <w:proofErr w:type="spellEnd"/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 С. И., руководитель РМО, учитель биологии МБОУ ЛИТ.</w:t>
            </w:r>
          </w:p>
        </w:tc>
      </w:tr>
      <w:tr w:rsidR="008F6B2A" w:rsidRPr="008F6B2A" w:rsidTr="00B25A99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8F6B2A" w:rsidRDefault="00B25A99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8F6B2A" w:rsidRDefault="00B25A99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8F6B2A" w:rsidRDefault="00B25A99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  <w:p w:rsidR="00B25A99" w:rsidRPr="008F6B2A" w:rsidRDefault="00B25A99" w:rsidP="00DA0108">
            <w:pPr>
              <w:pStyle w:val="af3"/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A99" w:rsidRPr="008F6B2A" w:rsidRDefault="00B25A99" w:rsidP="00DA0108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B25A99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B25A99" w:rsidP="00DA0108">
            <w:pPr>
              <w:jc w:val="center"/>
              <w:rPr>
                <w:color w:val="6600CC"/>
              </w:rPr>
            </w:pPr>
            <w:r w:rsidRPr="008F6B2A">
              <w:rPr>
                <w:noProof/>
                <w:color w:val="6600CC"/>
              </w:rPr>
              <w:drawing>
                <wp:inline distT="0" distB="0" distL="0" distR="0">
                  <wp:extent cx="1558456" cy="1773141"/>
                  <wp:effectExtent l="0" t="0" r="0" b="0"/>
                  <wp:docPr id="25" name="Рисунок 25" descr="D:\Рабочий стол\4770ff_7d13eb62032e4ddd945487da0f534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4770ff_7d13eb62032e4ddd945487da0f534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85" cy="17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rPr>
                <w:b/>
                <w:color w:val="6600CC"/>
              </w:rPr>
            </w:pP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географи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РМО –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Петрищева Светлана Юрьевна,</w:t>
            </w:r>
          </w:p>
          <w:p w:rsidR="006574CE" w:rsidRPr="008F6B2A" w:rsidRDefault="006574CE" w:rsidP="00DA0108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 xml:space="preserve"> учитель географии МБОУ СОШ № 109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 ответственных</w:t>
            </w:r>
          </w:p>
        </w:tc>
      </w:tr>
      <w:tr w:rsidR="008F6B2A" w:rsidRPr="008F6B2A" w:rsidTr="00DD4E3C">
        <w:trPr>
          <w:gridBefore w:val="1"/>
          <w:wBefore w:w="66" w:type="dxa"/>
          <w:trHeight w:val="354"/>
        </w:trPr>
        <w:tc>
          <w:tcPr>
            <w:tcW w:w="2770" w:type="dxa"/>
          </w:tcPr>
          <w:p w:rsidR="00203FA0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Профессиональный стандарт педагога.</w:t>
            </w:r>
          </w:p>
          <w:p w:rsidR="00203FA0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бзор линий УМК по географии».</w:t>
            </w:r>
          </w:p>
          <w:p w:rsidR="00203FA0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Обзор классической линии УМК (теория)».</w:t>
            </w:r>
          </w:p>
          <w:p w:rsidR="006574CE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3. «Классическая линия УМК (практика)».</w:t>
            </w:r>
          </w:p>
        </w:tc>
        <w:tc>
          <w:tcPr>
            <w:tcW w:w="1418" w:type="dxa"/>
          </w:tcPr>
          <w:p w:rsidR="00203FA0" w:rsidRPr="008F6B2A" w:rsidRDefault="00203FA0" w:rsidP="00203FA0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  <w:p w:rsidR="00203FA0" w:rsidRPr="008F6B2A" w:rsidRDefault="00203FA0" w:rsidP="00203FA0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203FA0" w:rsidRPr="008F6B2A" w:rsidRDefault="00203FA0" w:rsidP="00203FA0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203FA0" w:rsidRPr="008F6B2A" w:rsidRDefault="00203FA0" w:rsidP="00203FA0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203FA0" w:rsidRPr="008F6B2A" w:rsidRDefault="00203FA0" w:rsidP="00203FA0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203FA0" w:rsidRPr="008F6B2A" w:rsidRDefault="00203FA0" w:rsidP="00203FA0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Практикум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Ш №</w:t>
            </w:r>
            <w:r w:rsidR="00907893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109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907893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Петрищева </w:t>
            </w:r>
          </w:p>
          <w:p w:rsidR="00907893" w:rsidRPr="008F6B2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С.</w:t>
            </w:r>
            <w:r w:rsidR="00907893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Ю.,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руководитель РМО, учитель географии МБОУ СОШ №</w:t>
            </w:r>
            <w:r w:rsidR="00907893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109. </w:t>
            </w:r>
          </w:p>
          <w:p w:rsidR="00203FA0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2. Гришаева С. А., учитель географии МБОУ СОШ № 183.</w:t>
            </w:r>
          </w:p>
          <w:p w:rsidR="006574CE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Дорофеева С. А., учитель географии МБОУ СОШ № 128.</w:t>
            </w:r>
          </w:p>
        </w:tc>
      </w:tr>
      <w:tr w:rsidR="008F6B2A" w:rsidRPr="008F6B2A" w:rsidTr="00DD4E3C">
        <w:trPr>
          <w:gridBefore w:val="1"/>
          <w:wBefore w:w="66" w:type="dxa"/>
          <w:trHeight w:val="561"/>
        </w:trPr>
        <w:tc>
          <w:tcPr>
            <w:tcW w:w="2770" w:type="dxa"/>
          </w:tcPr>
          <w:p w:rsidR="00203FA0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УМК «Полярная звезда» (теория).</w:t>
            </w:r>
          </w:p>
          <w:p w:rsidR="006574CE" w:rsidRPr="008F6B2A" w:rsidRDefault="00203FA0" w:rsidP="00203FA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УМК «Полярная звезда» (практика).</w:t>
            </w:r>
          </w:p>
        </w:tc>
        <w:tc>
          <w:tcPr>
            <w:tcW w:w="1418" w:type="dxa"/>
          </w:tcPr>
          <w:p w:rsidR="006574CE" w:rsidRPr="008F6B2A" w:rsidRDefault="00203FA0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  <w:highlight w:val="yellow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Ш №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109</w:t>
            </w:r>
          </w:p>
        </w:tc>
        <w:tc>
          <w:tcPr>
            <w:tcW w:w="1984" w:type="dxa"/>
          </w:tcPr>
          <w:p w:rsidR="007C2BD0" w:rsidRPr="008F6B2A" w:rsidRDefault="007C2BD0" w:rsidP="007C2BD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Бракк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А., учитель географии МБОУ СОШ № 41.</w:t>
            </w:r>
          </w:p>
          <w:p w:rsidR="006574CE" w:rsidRPr="008F6B2A" w:rsidRDefault="007C2BD0" w:rsidP="007C2BD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Зубчик А. С., учитель географии МБОУ СОШ № 47.</w:t>
            </w:r>
          </w:p>
        </w:tc>
      </w:tr>
      <w:tr w:rsidR="008F6B2A" w:rsidRPr="008F6B2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7C2BD0" w:rsidRPr="008F6B2A" w:rsidRDefault="007C2BD0" w:rsidP="007C2BD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УМК «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Вента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-Граф» (теория).</w:t>
            </w:r>
          </w:p>
          <w:p w:rsidR="007C2BD0" w:rsidRPr="008F6B2A" w:rsidRDefault="00024054" w:rsidP="007C2BD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УМК «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Вента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-</w:t>
            </w:r>
            <w:r w:rsidR="007C2BD0" w:rsidRPr="008F6B2A">
              <w:rPr>
                <w:color w:val="6600CC"/>
                <w:sz w:val="22"/>
                <w:szCs w:val="22"/>
              </w:rPr>
              <w:t>Граф» (практика).</w:t>
            </w:r>
          </w:p>
          <w:p w:rsidR="006574CE" w:rsidRPr="008F6B2A" w:rsidRDefault="007C2BD0" w:rsidP="007C2BD0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Анкетирование педагогов по вопросам планирования деятельности РМО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актикум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C2BD0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7C2BD0" w:rsidRPr="008F6B2A">
              <w:rPr>
                <w:color w:val="6600CC"/>
                <w:sz w:val="22"/>
                <w:szCs w:val="22"/>
              </w:rPr>
              <w:t>СОШ № 1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8F6B2A" w:rsidRDefault="00024054" w:rsidP="00024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Солодовников А. Е., учитель географии МБОУ СОШ № 64.</w:t>
            </w:r>
          </w:p>
          <w:p w:rsidR="00024054" w:rsidRPr="008F6B2A" w:rsidRDefault="00024054" w:rsidP="00024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-3. Петрищева </w:t>
            </w:r>
          </w:p>
          <w:p w:rsidR="00024054" w:rsidRPr="008F6B2A" w:rsidRDefault="00024054" w:rsidP="00024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. Ю.,</w:t>
            </w:r>
          </w:p>
          <w:p w:rsidR="00024054" w:rsidRPr="008F6B2A" w:rsidRDefault="00024054" w:rsidP="0002405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географии МБОУ СОШ № 109.</w:t>
            </w:r>
          </w:p>
        </w:tc>
      </w:tr>
      <w:tr w:rsidR="008F6B2A" w:rsidRPr="008F6B2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BD61B7" w:rsidRPr="008F6B2A" w:rsidRDefault="00BD61B7" w:rsidP="00BD61B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Обработка результатов</w:t>
            </w:r>
          </w:p>
          <w:p w:rsidR="00BD61B7" w:rsidRPr="008F6B2A" w:rsidRDefault="00BD61B7" w:rsidP="00BD61B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нкетирования педагогов».</w:t>
            </w:r>
          </w:p>
          <w:p w:rsidR="006574CE" w:rsidRPr="008F6B2A" w:rsidRDefault="00BD61B7" w:rsidP="00BD61B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ланирование деятельности РМО на 2019/2020 учебный год с  учётом заявок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Итоговое засе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й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BD61B7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1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2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Петрищева С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Ю., руководитель РМО, учитель географии МБОУ СОШ №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109.</w:t>
            </w:r>
          </w:p>
        </w:tc>
      </w:tr>
      <w:tr w:rsidR="008F6B2A" w:rsidRPr="008F6B2A" w:rsidTr="00670C48">
        <w:trPr>
          <w:gridBefore w:val="1"/>
          <w:wBefore w:w="66" w:type="dxa"/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noProof/>
                <w:color w:val="6600CC"/>
              </w:rPr>
              <w:drawing>
                <wp:inline distT="0" distB="0" distL="0" distR="0">
                  <wp:extent cx="1574358" cy="1304013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3" cy="130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</w:t>
            </w: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английского язык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proofErr w:type="spellStart"/>
            <w:r w:rsidRPr="008F6B2A">
              <w:rPr>
                <w:b/>
                <w:color w:val="6600CC"/>
              </w:rPr>
              <w:t>Толстоброва</w:t>
            </w:r>
            <w:proofErr w:type="spellEnd"/>
            <w:r w:rsidRPr="008F6B2A">
              <w:rPr>
                <w:b/>
                <w:color w:val="6600CC"/>
              </w:rPr>
              <w:t xml:space="preserve"> Марина Геннадьевна,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английского язык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МБОУ СОШ № 63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lastRenderedPageBreak/>
              <w:t>Тематика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6574CE" w:rsidRPr="008F6B2A" w:rsidRDefault="00C45616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Анализ работы РМО за 2017/2018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учебны</w:t>
            </w:r>
            <w:r w:rsidRPr="008F6B2A">
              <w:rPr>
                <w:color w:val="6600CC"/>
                <w:sz w:val="22"/>
                <w:szCs w:val="22"/>
              </w:rPr>
              <w:t>й год. Результаты ЕГЭ и ОГЭ 2018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год</w:t>
            </w:r>
            <w:r w:rsidRPr="008F6B2A">
              <w:rPr>
                <w:color w:val="6600CC"/>
                <w:sz w:val="22"/>
                <w:szCs w:val="22"/>
              </w:rPr>
              <w:t>а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как основной показатель качества образования».</w:t>
            </w:r>
          </w:p>
          <w:p w:rsidR="00C45616" w:rsidRPr="008F6B2A" w:rsidRDefault="006574CE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="00C45616" w:rsidRPr="008F6B2A">
              <w:rPr>
                <w:color w:val="6600CC"/>
                <w:sz w:val="22"/>
                <w:szCs w:val="22"/>
              </w:rPr>
              <w:t>«Профессиональный стандарт педагога».</w:t>
            </w:r>
          </w:p>
          <w:p w:rsidR="00C45616" w:rsidRPr="008F6B2A" w:rsidRDefault="00C45616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рофессиональное сообщество педагогов».</w:t>
            </w:r>
          </w:p>
          <w:p w:rsidR="00C45616" w:rsidRPr="008F6B2A" w:rsidRDefault="00C45616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Вопросы оценивания учебных достижений учащихся». </w:t>
            </w:r>
          </w:p>
          <w:p w:rsidR="006574CE" w:rsidRPr="008F6B2A" w:rsidRDefault="00C45616" w:rsidP="00C4561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Методическая копилка».</w:t>
            </w:r>
          </w:p>
        </w:tc>
        <w:tc>
          <w:tcPr>
            <w:tcW w:w="1418" w:type="dxa"/>
          </w:tcPr>
          <w:p w:rsidR="006574CE" w:rsidRPr="008F6B2A" w:rsidRDefault="00C45616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руглый стол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C763DF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</w:t>
            </w:r>
            <w:r w:rsidR="00C763DF" w:rsidRPr="008F6B2A">
              <w:rPr>
                <w:color w:val="6600CC"/>
                <w:sz w:val="22"/>
                <w:szCs w:val="22"/>
              </w:rPr>
              <w:t xml:space="preserve"> </w:t>
            </w:r>
            <w:r w:rsidR="00C45616" w:rsidRPr="008F6B2A">
              <w:rPr>
                <w:color w:val="6600CC"/>
                <w:sz w:val="22"/>
                <w:szCs w:val="22"/>
              </w:rPr>
              <w:t xml:space="preserve">СОШ </w:t>
            </w:r>
            <w:r w:rsidRPr="008F6B2A">
              <w:rPr>
                <w:color w:val="6600CC"/>
                <w:sz w:val="22"/>
                <w:szCs w:val="22"/>
              </w:rPr>
              <w:t>№ 63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C763DF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</w:t>
            </w:r>
            <w:r w:rsidR="00C763DF" w:rsidRPr="008F6B2A">
              <w:rPr>
                <w:color w:val="6600CC"/>
                <w:sz w:val="22"/>
                <w:szCs w:val="22"/>
              </w:rPr>
              <w:t>-3, 5</w:t>
            </w:r>
            <w:r w:rsidRPr="008F6B2A">
              <w:rPr>
                <w:color w:val="6600CC"/>
                <w:sz w:val="22"/>
                <w:szCs w:val="22"/>
              </w:rPr>
              <w:t>.</w:t>
            </w:r>
          </w:p>
          <w:p w:rsidR="00274EE7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Г., руководитель РМО, учитель английского языка МБОУ СОШ 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63.</w:t>
            </w:r>
          </w:p>
          <w:p w:rsidR="00C763DF" w:rsidRPr="008F6B2A" w:rsidRDefault="00C763DF" w:rsidP="00C763D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Натокин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С., учитель английского языка МБОУ СОШ </w:t>
            </w:r>
          </w:p>
          <w:p w:rsidR="00C763DF" w:rsidRPr="008F6B2A" w:rsidRDefault="00C763DF" w:rsidP="00C763D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96.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DD4E3C">
        <w:trPr>
          <w:gridBefore w:val="1"/>
          <w:wBefore w:w="66" w:type="dxa"/>
        </w:trPr>
        <w:tc>
          <w:tcPr>
            <w:tcW w:w="2770" w:type="dxa"/>
          </w:tcPr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«Олимпиады, НПК,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Talent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Show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– итоги, проблемы, перспективы». 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роблемы, возникающие в процессе преподавания английского языка в школе. Пути их решения» (из опыта работы).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Новинки издательства «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Pearson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» по английскому языку в помощь учителю, работающему по ФГОС».</w:t>
            </w:r>
          </w:p>
          <w:p w:rsidR="006574CE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Пополняем «Методическую копилку».</w:t>
            </w:r>
          </w:p>
        </w:tc>
        <w:tc>
          <w:tcPr>
            <w:tcW w:w="1418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-практикум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№ 63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2, 4.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Г., руководитель РМО, учитель английского языка МБОУ СОШ </w:t>
            </w:r>
          </w:p>
          <w:p w:rsidR="00845CBB" w:rsidRPr="008F6B2A" w:rsidRDefault="00845CBB" w:rsidP="00845CBB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3.</w:t>
            </w:r>
          </w:p>
          <w:p w:rsidR="006574CE" w:rsidRPr="008F6B2A" w:rsidRDefault="00845CBB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очен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М., зав. кафедрой иностранных языков НГПЛ им. А. С. Пушкина, методист издательства «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Pearson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» в Сибирском федеральном округе.</w:t>
            </w:r>
          </w:p>
        </w:tc>
      </w:tr>
      <w:tr w:rsidR="008F6B2A" w:rsidRPr="008F6B2A" w:rsidTr="00670C48">
        <w:trPr>
          <w:gridBefore w:val="1"/>
          <w:wBefore w:w="66" w:type="dxa"/>
          <w:trHeight w:val="987"/>
        </w:trPr>
        <w:tc>
          <w:tcPr>
            <w:tcW w:w="2770" w:type="dxa"/>
            <w:tcBorders>
              <w:bottom w:val="single" w:sz="4" w:space="0" w:color="auto"/>
            </w:tcBorders>
          </w:tcPr>
          <w:p w:rsidR="001804F3" w:rsidRPr="008F6B2A" w:rsidRDefault="001804F3" w:rsidP="001804F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BD5689" w:rsidRPr="008F6B2A">
              <w:rPr>
                <w:color w:val="6600CC"/>
                <w:sz w:val="22"/>
                <w:szCs w:val="22"/>
              </w:rPr>
              <w:t xml:space="preserve"> «Подготовка к «</w:t>
            </w:r>
            <w:proofErr w:type="spellStart"/>
            <w:r w:rsidR="00BD5689" w:rsidRPr="008F6B2A">
              <w:rPr>
                <w:color w:val="6600CC"/>
                <w:sz w:val="22"/>
                <w:szCs w:val="22"/>
              </w:rPr>
              <w:t>Talent</w:t>
            </w:r>
            <w:proofErr w:type="spellEnd"/>
            <w:r w:rsidR="00BD5689" w:rsidRPr="008F6B2A">
              <w:rPr>
                <w:color w:val="6600CC"/>
                <w:sz w:val="22"/>
                <w:szCs w:val="22"/>
              </w:rPr>
              <w:t xml:space="preserve"> Show-2019»</w:t>
            </w:r>
            <w:r w:rsidRPr="008F6B2A">
              <w:rPr>
                <w:color w:val="6600CC"/>
                <w:sz w:val="22"/>
                <w:szCs w:val="22"/>
              </w:rPr>
              <w:t xml:space="preserve">. Положение о конкурсе (требования, критерии оценивания)». </w:t>
            </w:r>
          </w:p>
          <w:p w:rsidR="001804F3" w:rsidRPr="008F6B2A" w:rsidRDefault="001804F3" w:rsidP="001804F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Трудности  подготовк</w:t>
            </w:r>
            <w:r w:rsidR="00BD5689" w:rsidRPr="008F6B2A">
              <w:rPr>
                <w:color w:val="6600CC"/>
                <w:sz w:val="22"/>
                <w:szCs w:val="22"/>
              </w:rPr>
              <w:t xml:space="preserve">и учащихся к сдаче ОГЭ </w:t>
            </w:r>
            <w:r w:rsidRPr="008F6B2A">
              <w:rPr>
                <w:color w:val="6600CC"/>
                <w:sz w:val="22"/>
                <w:szCs w:val="22"/>
              </w:rPr>
              <w:t xml:space="preserve">в 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9-м классе и ЕГЭ в 11-м классе».</w:t>
            </w:r>
          </w:p>
          <w:p w:rsidR="006574CE" w:rsidRPr="008F6B2A" w:rsidRDefault="001804F3" w:rsidP="001804F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ополняем «Методическую копилку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BD5689" w:rsidP="00BD568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274EE7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BD5689" w:rsidRPr="008F6B2A">
              <w:rPr>
                <w:color w:val="6600CC"/>
                <w:sz w:val="22"/>
                <w:szCs w:val="22"/>
              </w:rPr>
              <w:t>СОШ № 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, 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 Г.,</w:t>
            </w:r>
          </w:p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английского языка МБОУ СОШ </w:t>
            </w:r>
          </w:p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№ 63.</w:t>
            </w:r>
          </w:p>
          <w:p w:rsidR="006574CE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очен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О. М., зав. кафедрой иностранных языков НГПЛ им. А. С. Пушкина, методист издательства «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Pearson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>» в Сибирском федеральном округе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Анализ деятельности РМО за 2018/2019 учебный год.</w:t>
            </w:r>
          </w:p>
          <w:p w:rsidR="00BD5689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Перспективное планирование работы РМО на 2019/2020  учебный год». </w:t>
            </w:r>
          </w:p>
          <w:p w:rsidR="006574CE" w:rsidRPr="008F6B2A" w:rsidRDefault="00BD5689" w:rsidP="00BD5689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Анкетирование с целью изучения профессиональных интересов и трудностей в работе педагогов в рамках  повышения квалификации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Итоговое заседание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й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9203DD" w:rsidP="009203D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 № 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EE7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3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Толстобр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М.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Г.,</w:t>
            </w:r>
          </w:p>
          <w:p w:rsidR="00274EE7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учитель английского языка МБОУ СОШ </w:t>
            </w:r>
          </w:p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274EE7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63.</w:t>
            </w:r>
          </w:p>
        </w:tc>
      </w:tr>
      <w:tr w:rsidR="008F6B2A" w:rsidRPr="008F6B2A" w:rsidTr="00670C48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9A5865" w:rsidRPr="008F6B2A" w:rsidRDefault="009A5865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9A5865" w:rsidP="00DA0108">
            <w:pPr>
              <w:jc w:val="center"/>
              <w:rPr>
                <w:b/>
                <w:color w:val="6600CC"/>
                <w:u w:val="single"/>
              </w:rPr>
            </w:pPr>
            <w:r w:rsidRPr="008F6B2A">
              <w:rPr>
                <w:b/>
                <w:noProof/>
                <w:color w:val="6600CC"/>
                <w:u w:val="single"/>
              </w:rPr>
              <w:drawing>
                <wp:inline distT="0" distB="0" distL="0" distR="0">
                  <wp:extent cx="1645920" cy="1439186"/>
                  <wp:effectExtent l="0" t="0" r="0" b="8890"/>
                  <wp:docPr id="34" name="Рисунок 34" descr="D:\Рабочий стол\0_65b66_a546289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0_65b66_a546289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72" cy="144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</w:t>
            </w:r>
          </w:p>
          <w:p w:rsidR="006574CE" w:rsidRPr="008F6B2A" w:rsidRDefault="006574CE" w:rsidP="00DA0108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немецкого язык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Никулина Наталья Станиславовна,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немецкого языка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АОУ «Гимназия № 7 «Сибирская»</w:t>
            </w: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DD4E3C">
        <w:trPr>
          <w:trHeight w:val="56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750876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750876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«От</w:t>
            </w:r>
            <w:r w:rsidR="004C0337" w:rsidRPr="008F6B2A">
              <w:rPr>
                <w:color w:val="6600CC"/>
                <w:sz w:val="22"/>
                <w:szCs w:val="22"/>
                <w:lang w:eastAsia="en-US"/>
              </w:rPr>
              <w:t>чёт о проделанной работе за 2017/2018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lastRenderedPageBreak/>
              <w:t>учебный год».</w:t>
            </w:r>
          </w:p>
          <w:p w:rsidR="006574CE" w:rsidRPr="008F6B2A" w:rsidRDefault="006574CE" w:rsidP="00750876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</w:t>
            </w:r>
            <w:r w:rsidR="00764FF4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«План</w:t>
            </w:r>
            <w:r w:rsidR="004C0337" w:rsidRPr="008F6B2A">
              <w:rPr>
                <w:color w:val="6600CC"/>
                <w:sz w:val="22"/>
                <w:szCs w:val="22"/>
                <w:lang w:eastAsia="en-US"/>
              </w:rPr>
              <w:t>ирование деятельности РМО на 2018/2019 учебный год</w:t>
            </w:r>
            <w:r w:rsidRPr="008F6B2A">
              <w:rPr>
                <w:color w:val="6600CC"/>
                <w:sz w:val="22"/>
                <w:szCs w:val="22"/>
                <w:lang w:eastAsia="en-US"/>
              </w:rPr>
              <w:t>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гровые технологии на уроках немецкого языка в начальной школе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Разработка контента в сетевой дистанционной школе НСО». 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  <w:lang w:val="en-US"/>
              </w:rPr>
            </w:pPr>
            <w:r w:rsidRPr="008F6B2A">
              <w:rPr>
                <w:color w:val="6600CC"/>
                <w:sz w:val="22"/>
                <w:szCs w:val="22"/>
                <w:lang w:val="en-US"/>
              </w:rPr>
              <w:t>5. «</w:t>
            </w:r>
            <w:r w:rsidRPr="008F6B2A">
              <w:rPr>
                <w:color w:val="6600CC"/>
                <w:sz w:val="22"/>
                <w:szCs w:val="22"/>
              </w:rPr>
              <w:t>Экзамены</w:t>
            </w:r>
            <w:r w:rsidRPr="008F6B2A">
              <w:rPr>
                <w:color w:val="6600CC"/>
                <w:sz w:val="22"/>
                <w:szCs w:val="22"/>
                <w:lang w:val="en-US"/>
              </w:rPr>
              <w:t xml:space="preserve"> FIT I </w:t>
            </w:r>
            <w:r w:rsidRPr="008F6B2A">
              <w:rPr>
                <w:color w:val="6600CC"/>
                <w:sz w:val="22"/>
                <w:szCs w:val="22"/>
              </w:rPr>
              <w:t>и</w:t>
            </w:r>
            <w:r w:rsidRPr="008F6B2A">
              <w:rPr>
                <w:color w:val="6600CC"/>
                <w:sz w:val="22"/>
                <w:szCs w:val="22"/>
                <w:lang w:val="en-US"/>
              </w:rPr>
              <w:t xml:space="preserve"> FIT II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Какую роль играет немецкий язык в современном мире: за и против».</w:t>
            </w:r>
          </w:p>
          <w:p w:rsidR="006574CE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7. «Профессиональный стандарт педагог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МАОУ «Гимназия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37" w:rsidRPr="008F6B2A" w:rsidRDefault="004C0337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-2, 7.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Никулина Н. С.,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руководитель РМО, учитель немецкого языка МАОУ «Гимназия № 7 «Сибирская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Романова Ю. Н., учитель немецкого языка МБОУ СОШ 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1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Жада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М., учитель немецкого языка МАОУ «Гимназия № 7 «Сибирская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Пахоменко Е. П., учитель немецкого языка МАОУ «Лицей 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6».</w:t>
            </w:r>
          </w:p>
          <w:p w:rsidR="004C0337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6. Белкина Л. Ю., учитель немецкого языка МБОУ СОШ </w:t>
            </w:r>
          </w:p>
          <w:p w:rsidR="006574CE" w:rsidRPr="008F6B2A" w:rsidRDefault="004C0337" w:rsidP="004C0337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08.  </w:t>
            </w:r>
          </w:p>
        </w:tc>
      </w:tr>
      <w:tr w:rsidR="008F6B2A" w:rsidRPr="008F6B2A" w:rsidTr="00670C48">
        <w:trPr>
          <w:trHeight w:val="5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B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Обсуждение итогов олимпиад и НПК за 2017/2018 учебный год и их проведение в 2018/2019 учебном году».</w:t>
            </w:r>
          </w:p>
          <w:p w:rsidR="0070469B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«Использование аудиовизуальных средств на уроках иностранного языка при обучении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аудированию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70469B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Использование нетрадиционных педагогических технологий в реализации дифференцированного обучения».</w:t>
            </w:r>
          </w:p>
          <w:p w:rsidR="006574CE" w:rsidRPr="008F6B2A" w:rsidRDefault="0070469B" w:rsidP="0070469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4. «Участие в конкурсе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«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Bundesliga-Total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>» как форма популяризации немецкого язы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Круглый стол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</w:t>
            </w:r>
          </w:p>
          <w:p w:rsidR="009A5865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«Гимназия 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Никулина Н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., руководитель РМО, учитель  МАОУ «Гимназия № 7 «Сибирская».</w:t>
            </w:r>
          </w:p>
          <w:p w:rsidR="00764FF4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Лясков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Ю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А., учитель  немецкого языка МБОУ СОШ 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2.</w:t>
            </w:r>
          </w:p>
          <w:p w:rsidR="0070469B" w:rsidRPr="008F6B2A" w:rsidRDefault="0070469B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Кудряшова А. Г., учитель немецкого языка МБОУ СОШ </w:t>
            </w:r>
          </w:p>
          <w:p w:rsidR="0070469B" w:rsidRPr="008F6B2A" w:rsidRDefault="0070469B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64.</w:t>
            </w:r>
          </w:p>
          <w:p w:rsidR="00764FF4" w:rsidRPr="008F6B2A" w:rsidRDefault="0070469B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Иванов А.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С., учитель  </w:t>
            </w:r>
            <w:r w:rsidR="006574CE" w:rsidRPr="008F6B2A">
              <w:rPr>
                <w:color w:val="6600CC"/>
                <w:sz w:val="22"/>
                <w:szCs w:val="22"/>
              </w:rPr>
              <w:lastRenderedPageBreak/>
              <w:t xml:space="preserve">немецкого языка МАОУ 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Лицей №</w:t>
            </w:r>
            <w:r w:rsidR="00764FF4" w:rsidRPr="008F6B2A">
              <w:rPr>
                <w:color w:val="6600CC"/>
                <w:sz w:val="22"/>
                <w:szCs w:val="22"/>
              </w:rPr>
              <w:t xml:space="preserve"> </w:t>
            </w:r>
            <w:r w:rsidR="007F11BD" w:rsidRPr="008F6B2A">
              <w:rPr>
                <w:color w:val="6600CC"/>
                <w:sz w:val="22"/>
                <w:szCs w:val="22"/>
              </w:rPr>
              <w:t>176».</w:t>
            </w:r>
          </w:p>
        </w:tc>
      </w:tr>
      <w:tr w:rsidR="008F6B2A" w:rsidRPr="008F6B2A" w:rsidTr="009E2E41">
        <w:trPr>
          <w:trHeight w:val="2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Информация о работе «Центра немецкого языка им. Гёте в Новосибирске» в 2018/2019 учебном году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Проектная деятельность на уроках немецкого языка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Этнокультурная направленность при обучении немецкому языку детей старшего дошкольного и младшего школьного возраста».   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«Немецкий для дошкольников через театр».</w:t>
            </w:r>
            <w:proofErr w:type="gramEnd"/>
          </w:p>
          <w:p w:rsidR="006574CE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Примерное планирование на 2019/2020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Круглый ст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 «Гимназия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7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бирская»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</w:t>
            </w:r>
            <w:r w:rsidR="009E2E41" w:rsidRPr="008F6B2A">
              <w:rPr>
                <w:color w:val="6600CC"/>
                <w:sz w:val="22"/>
                <w:szCs w:val="22"/>
              </w:rPr>
              <w:t>, 5</w:t>
            </w:r>
            <w:r w:rsidRPr="008F6B2A">
              <w:rPr>
                <w:color w:val="6600CC"/>
                <w:sz w:val="22"/>
                <w:szCs w:val="22"/>
              </w:rPr>
              <w:t>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Никулина Н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С., руководитель РМО, учитель немецкого языка МАОУ «Гимназия 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7 «Сибирская».</w:t>
            </w:r>
          </w:p>
          <w:p w:rsidR="009E2E41" w:rsidRPr="008F6B2A" w:rsidRDefault="006574CE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</w:t>
            </w:r>
            <w:r w:rsidR="009E2E41" w:rsidRPr="008F6B2A">
              <w:rPr>
                <w:color w:val="6600CC"/>
                <w:sz w:val="22"/>
                <w:szCs w:val="22"/>
              </w:rPr>
              <w:t xml:space="preserve">. </w:t>
            </w:r>
            <w:proofErr w:type="spellStart"/>
            <w:r w:rsidR="009E2E41" w:rsidRPr="008F6B2A">
              <w:rPr>
                <w:color w:val="6600CC"/>
                <w:sz w:val="22"/>
                <w:szCs w:val="22"/>
              </w:rPr>
              <w:t>Шайдурова</w:t>
            </w:r>
            <w:proofErr w:type="spellEnd"/>
            <w:r w:rsidR="009E2E41" w:rsidRPr="008F6B2A">
              <w:rPr>
                <w:color w:val="6600CC"/>
                <w:sz w:val="22"/>
                <w:szCs w:val="22"/>
              </w:rPr>
              <w:t xml:space="preserve"> М. В., учитель немецкого языка МКОУ «Прогимназия 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Степанова И. А., учитель  немецкого языка МКОУ «Прогимназия 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».</w:t>
            </w:r>
          </w:p>
          <w:p w:rsidR="009E2E41" w:rsidRPr="008F6B2A" w:rsidRDefault="009E2E41" w:rsidP="009E2E41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Суханова О. А., учитель  немецкого языка МКОУ «Прогимназия </w:t>
            </w:r>
          </w:p>
          <w:p w:rsidR="006574CE" w:rsidRPr="008F6B2A" w:rsidRDefault="009E2E41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».</w:t>
            </w:r>
          </w:p>
        </w:tc>
      </w:tr>
      <w:tr w:rsidR="008F6B2A" w:rsidRPr="008F6B2A" w:rsidTr="00670C48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670C4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670C4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9A5865" w:rsidP="00DA0108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622065" cy="1709530"/>
                  <wp:effectExtent l="0" t="0" r="0" b="5080"/>
                  <wp:docPr id="41" name="Рисунок 41" descr="D:\Рабочий стол\i9VH59F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i9VH59F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36" cy="171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D4E3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РМО учителей</w:t>
            </w:r>
          </w:p>
          <w:p w:rsidR="006574CE" w:rsidRPr="008F6B2A" w:rsidRDefault="006574CE" w:rsidP="00DD4E3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французского языка</w:t>
            </w:r>
          </w:p>
          <w:p w:rsidR="006574CE" w:rsidRPr="008F6B2A" w:rsidRDefault="006574CE" w:rsidP="00DD4E3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уководитель  РМО –</w:t>
            </w:r>
          </w:p>
          <w:p w:rsidR="006574CE" w:rsidRPr="008F6B2A" w:rsidRDefault="006574CE" w:rsidP="00DD4E3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Загорулько Ирина Васильевна,</w:t>
            </w:r>
          </w:p>
          <w:p w:rsidR="006574CE" w:rsidRPr="008F6B2A" w:rsidRDefault="006574CE" w:rsidP="00DD4E3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учитель французского языка</w:t>
            </w:r>
          </w:p>
          <w:p w:rsidR="006574CE" w:rsidRPr="008F6B2A" w:rsidRDefault="006574CE" w:rsidP="00DD4E3C">
            <w:pPr>
              <w:jc w:val="center"/>
              <w:rPr>
                <w:color w:val="6600CC"/>
              </w:rPr>
            </w:pPr>
            <w:r w:rsidRPr="008F6B2A">
              <w:rPr>
                <w:b/>
                <w:color w:val="6600CC"/>
              </w:rPr>
              <w:t>МБОУ СОШ №</w:t>
            </w:r>
            <w:r w:rsidR="00DD4E3C" w:rsidRPr="008F6B2A">
              <w:rPr>
                <w:b/>
                <w:color w:val="6600CC"/>
              </w:rPr>
              <w:t xml:space="preserve"> </w:t>
            </w:r>
            <w:r w:rsidRPr="008F6B2A">
              <w:rPr>
                <w:b/>
                <w:color w:val="6600CC"/>
              </w:rPr>
              <w:t>41</w:t>
            </w: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lastRenderedPageBreak/>
              <w:t xml:space="preserve">Сроки и 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lastRenderedPageBreak/>
              <w:t>место</w:t>
            </w:r>
          </w:p>
          <w:p w:rsidR="006574CE" w:rsidRPr="008F6B2A" w:rsidRDefault="006574CE" w:rsidP="00DA0108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E" w:rsidRPr="008F6B2A" w:rsidRDefault="006574CE" w:rsidP="00764FF4">
            <w:pPr>
              <w:jc w:val="both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lastRenderedPageBreak/>
              <w:t xml:space="preserve">Ф.И.О. 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lastRenderedPageBreak/>
              <w:t>ответственных</w:t>
            </w:r>
          </w:p>
        </w:tc>
      </w:tr>
      <w:tr w:rsidR="008F6B2A" w:rsidRPr="008F6B2A" w:rsidTr="00DD4E3C">
        <w:trPr>
          <w:trHeight w:val="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D10804" w:rsidRPr="008F6B2A">
              <w:rPr>
                <w:color w:val="6600CC"/>
                <w:sz w:val="22"/>
                <w:szCs w:val="22"/>
              </w:rPr>
              <w:t>«Анализ работы РМО за 2017/2018</w:t>
            </w:r>
            <w:r w:rsidRPr="008F6B2A">
              <w:rPr>
                <w:color w:val="6600CC"/>
                <w:sz w:val="22"/>
                <w:szCs w:val="22"/>
              </w:rPr>
              <w:t xml:space="preserve"> учебны</w:t>
            </w:r>
            <w:r w:rsidR="00D10804" w:rsidRPr="008F6B2A">
              <w:rPr>
                <w:color w:val="6600CC"/>
                <w:sz w:val="22"/>
                <w:szCs w:val="22"/>
              </w:rPr>
              <w:t xml:space="preserve">й год. Результаты ЕГЭ и ОГЭ 2018 года </w:t>
            </w:r>
            <w:r w:rsidRPr="008F6B2A">
              <w:rPr>
                <w:color w:val="6600CC"/>
                <w:sz w:val="22"/>
                <w:szCs w:val="22"/>
              </w:rPr>
              <w:t xml:space="preserve">как основной показатель качества образования». 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О поэтапном внедрении профессионального стандарта педагога». 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Должностные обязанности учителя». 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Современные образовательные технологии в работе учителя французского языка».</w:t>
            </w:r>
          </w:p>
          <w:p w:rsidR="00D10804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5. «План работы Ассоциации учителей французского языка на 2018/2019 учебный год».</w:t>
            </w:r>
          </w:p>
          <w:p w:rsidR="006574CE" w:rsidRPr="008F6B2A" w:rsidRDefault="00D10804" w:rsidP="00D10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Составление банка данных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№ 4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5" w:rsidRPr="008F6B2A" w:rsidRDefault="00D10804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-3</w:t>
            </w:r>
            <w:r w:rsidR="006574CE" w:rsidRPr="008F6B2A">
              <w:rPr>
                <w:color w:val="6600CC"/>
                <w:sz w:val="22"/>
                <w:szCs w:val="22"/>
              </w:rPr>
              <w:t>,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5</w:t>
            </w:r>
            <w:r w:rsidRPr="008F6B2A">
              <w:rPr>
                <w:color w:val="6600CC"/>
                <w:sz w:val="22"/>
                <w:szCs w:val="22"/>
              </w:rPr>
              <w:t>-6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</w:p>
          <w:p w:rsidR="00DD4E3C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Загорулько И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>В.,</w:t>
            </w:r>
          </w:p>
          <w:p w:rsidR="00DD4E3C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французского языка МБОУ СОШ 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color w:val="6600CC"/>
                <w:sz w:val="22"/>
                <w:szCs w:val="22"/>
              </w:rPr>
              <w:t xml:space="preserve">41. </w:t>
            </w:r>
          </w:p>
          <w:p w:rsidR="006574CE" w:rsidRPr="008F6B2A" w:rsidRDefault="00D10804" w:rsidP="00764FF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</w:t>
            </w:r>
            <w:r w:rsidR="006574CE" w:rsidRPr="008F6B2A">
              <w:rPr>
                <w:color w:val="6600CC"/>
                <w:sz w:val="22"/>
                <w:szCs w:val="22"/>
              </w:rPr>
              <w:t>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="006574CE" w:rsidRPr="008F6B2A">
              <w:rPr>
                <w:color w:val="6600CC"/>
                <w:sz w:val="22"/>
                <w:szCs w:val="22"/>
              </w:rPr>
              <w:t>Лобанская</w:t>
            </w:r>
            <w:proofErr w:type="spellEnd"/>
            <w:r w:rsidR="006574CE" w:rsidRPr="008F6B2A">
              <w:rPr>
                <w:color w:val="6600CC"/>
                <w:sz w:val="22"/>
                <w:szCs w:val="22"/>
              </w:rPr>
              <w:t xml:space="preserve"> И.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Г., учитель французского языка МБОУ СОШ №</w:t>
            </w:r>
            <w:r w:rsidR="00DD4E3C" w:rsidRPr="008F6B2A">
              <w:rPr>
                <w:color w:val="6600CC"/>
                <w:sz w:val="22"/>
                <w:szCs w:val="22"/>
              </w:rPr>
              <w:t xml:space="preserve"> </w:t>
            </w:r>
            <w:r w:rsidR="006574CE" w:rsidRPr="008F6B2A">
              <w:rPr>
                <w:color w:val="6600CC"/>
                <w:sz w:val="22"/>
                <w:szCs w:val="22"/>
              </w:rPr>
              <w:t>192.</w:t>
            </w: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764FF4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DD4E3C">
        <w:trPr>
          <w:trHeight w:val="140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Использование информационных технологий в обучении грамматике французского языка»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Сетевые  педагогические сообщества как форма профессионального развития педагогов»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Применение современных игровых технологий на начальном уровне обучения»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Новости о работе Ассоциации учителей французского языка».</w:t>
            </w:r>
          </w:p>
          <w:p w:rsidR="006574CE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5. «Выявление затруднений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у педагогов в работе по современным образовательным технологиям и оказание им методической помощ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№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Максимова Д. Т., учитель французского языка МБОУ СОШ № 64.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, 4-5. Загорулько И. В.,</w:t>
            </w:r>
          </w:p>
          <w:p w:rsidR="00870DB8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французского языка МБОУ СОШ № 41.</w:t>
            </w:r>
          </w:p>
          <w:p w:rsidR="006574CE" w:rsidRPr="008F6B2A" w:rsidRDefault="00870DB8" w:rsidP="00870DB8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Жани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В. Н., учитель французского языка МБОУ СОШ № 109.</w:t>
            </w:r>
            <w:r w:rsidR="006574CE" w:rsidRPr="008F6B2A">
              <w:rPr>
                <w:color w:val="6600CC"/>
                <w:sz w:val="22"/>
                <w:szCs w:val="22"/>
              </w:rPr>
              <w:t xml:space="preserve"> </w:t>
            </w:r>
          </w:p>
        </w:tc>
      </w:tr>
      <w:tr w:rsidR="008F6B2A" w:rsidRPr="008F6B2A" w:rsidTr="00DD4E3C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1. «Технология обучения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аудированию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учащихся начального уровня».  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пробация и внедрение в практику новых информационно-коммуникационных технологий»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спользование социокультурного компонента в преподавании иностранного языка»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Анализ работы РМО учителей французского языка за 2018/2019 учебный год»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5. «Перспективное планирование работы РМО на 2018/2019  учебный год».</w:t>
            </w:r>
          </w:p>
          <w:p w:rsidR="006574CE" w:rsidRPr="008F6B2A" w:rsidRDefault="005D24B4" w:rsidP="00DD4E3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6. «Обработка результатов анкетирования педагогов - членов РМ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5D24B4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  <w:p w:rsidR="006574CE" w:rsidRPr="008F6B2A" w:rsidRDefault="005D24B4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(</w:t>
            </w:r>
            <w:r w:rsidR="006574CE" w:rsidRPr="008F6B2A">
              <w:rPr>
                <w:color w:val="6600CC"/>
                <w:sz w:val="22"/>
                <w:szCs w:val="22"/>
              </w:rPr>
              <w:t>итоговое заседание</w:t>
            </w:r>
            <w:r w:rsidRPr="008F6B2A">
              <w:rPr>
                <w:color w:val="6600CC"/>
                <w:sz w:val="22"/>
                <w:szCs w:val="22"/>
              </w:rPr>
              <w:t>)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  <w:p w:rsidR="006574CE" w:rsidRPr="008F6B2A" w:rsidRDefault="006574CE" w:rsidP="00DA0108">
            <w:pPr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6574CE" w:rsidRPr="008F6B2A" w:rsidRDefault="006574CE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574CE" w:rsidRPr="008F6B2A" w:rsidRDefault="00807C8B" w:rsidP="00807C8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</w:t>
            </w:r>
            <w:r w:rsidR="006574CE" w:rsidRPr="008F6B2A">
              <w:rPr>
                <w:color w:val="6600CC"/>
                <w:sz w:val="22"/>
                <w:szCs w:val="22"/>
              </w:rPr>
              <w:t>СОШ №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Лобанская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И. Г., учитель французского языка МБОУ СОШ № 192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Максимова Д. Т., учитель французского языка МБОУ СОШ № 64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Жани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В. Н., учитель французского языка МБОУ СОШ № 109.</w:t>
            </w:r>
          </w:p>
          <w:p w:rsidR="005D24B4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-6. Загорулько И. В.,</w:t>
            </w:r>
          </w:p>
          <w:p w:rsidR="006574CE" w:rsidRPr="008F6B2A" w:rsidRDefault="005D24B4" w:rsidP="005D24B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ь РМО, учитель французского языка МБОУ СОШ № 41.</w:t>
            </w:r>
          </w:p>
        </w:tc>
      </w:tr>
    </w:tbl>
    <w:p w:rsidR="00CE7499" w:rsidRPr="008F6B2A" w:rsidRDefault="00CE7499" w:rsidP="009A5865">
      <w:pPr>
        <w:rPr>
          <w:color w:val="6600CC"/>
        </w:rPr>
      </w:pPr>
    </w:p>
    <w:p w:rsidR="009A5865" w:rsidRPr="008F6B2A" w:rsidRDefault="009A5865" w:rsidP="009A5865">
      <w:pPr>
        <w:rPr>
          <w:b/>
          <w:color w:val="6600CC"/>
        </w:rPr>
      </w:pPr>
    </w:p>
    <w:tbl>
      <w:tblPr>
        <w:tblW w:w="7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41"/>
        <w:gridCol w:w="1418"/>
        <w:gridCol w:w="142"/>
        <w:gridCol w:w="1984"/>
      </w:tblGrid>
      <w:tr w:rsidR="008F6B2A" w:rsidRPr="008F6B2A" w:rsidTr="003839CE">
        <w:tc>
          <w:tcPr>
            <w:tcW w:w="2836" w:type="dxa"/>
          </w:tcPr>
          <w:p w:rsidR="00D9415C" w:rsidRPr="008F6B2A" w:rsidRDefault="007F11BD" w:rsidP="009A5865">
            <w:pPr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noProof/>
                <w:color w:val="6600CC"/>
              </w:rPr>
              <w:drawing>
                <wp:inline distT="0" distB="0" distL="0" distR="0">
                  <wp:extent cx="1669774" cy="1414258"/>
                  <wp:effectExtent l="0" t="0" r="6985" b="0"/>
                  <wp:docPr id="38" name="Рисунок 38" descr="D:\Рабочий стол\hello_html_m711090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hello_html_m711090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85" cy="141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15C" w:rsidRPr="008F6B2A" w:rsidRDefault="00D9415C" w:rsidP="00D9415C">
            <w:pPr>
              <w:rPr>
                <w:rFonts w:eastAsia="Calibri"/>
                <w:b/>
                <w:color w:val="6600CC"/>
              </w:rPr>
            </w:pPr>
          </w:p>
        </w:tc>
        <w:tc>
          <w:tcPr>
            <w:tcW w:w="5103" w:type="dxa"/>
            <w:gridSpan w:val="5"/>
          </w:tcPr>
          <w:p w:rsidR="00D9415C" w:rsidRPr="008F6B2A" w:rsidRDefault="00D9415C" w:rsidP="00D9415C">
            <w:pPr>
              <w:jc w:val="center"/>
              <w:rPr>
                <w:rFonts w:eastAsia="Calibri"/>
                <w:b/>
                <w:i/>
                <w:color w:val="6600CC"/>
              </w:rPr>
            </w:pPr>
            <w:r w:rsidRPr="008F6B2A">
              <w:rPr>
                <w:rFonts w:eastAsia="Calibri"/>
                <w:b/>
                <w:i/>
                <w:color w:val="6600CC"/>
              </w:rPr>
              <w:t xml:space="preserve">РМО учителей технологии 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 xml:space="preserve">Руководитель РМО – 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</w:rPr>
            </w:pPr>
            <w:proofErr w:type="spellStart"/>
            <w:r w:rsidRPr="008F6B2A">
              <w:rPr>
                <w:rFonts w:eastAsia="Calibri"/>
                <w:b/>
                <w:color w:val="6600CC"/>
              </w:rPr>
              <w:t>Букреева</w:t>
            </w:r>
            <w:proofErr w:type="spellEnd"/>
            <w:r w:rsidRPr="008F6B2A">
              <w:rPr>
                <w:rFonts w:eastAsia="Calibri"/>
                <w:b/>
                <w:color w:val="6600CC"/>
              </w:rPr>
              <w:t xml:space="preserve"> Наталия Анатольевна,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 xml:space="preserve">учитель технологии 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МБОУ СОШ № 49</w:t>
            </w:r>
          </w:p>
        </w:tc>
      </w:tr>
      <w:tr w:rsidR="008F6B2A" w:rsidRPr="008F6B2A" w:rsidTr="003839CE">
        <w:tc>
          <w:tcPr>
            <w:tcW w:w="2836" w:type="dxa"/>
          </w:tcPr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lastRenderedPageBreak/>
              <w:t>Тематика</w:t>
            </w:r>
          </w:p>
        </w:tc>
        <w:tc>
          <w:tcPr>
            <w:tcW w:w="1418" w:type="dxa"/>
          </w:tcPr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Форма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Сроки и место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D9415C" w:rsidRPr="008F6B2A" w:rsidRDefault="00D9415C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Ф. И. О.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839CE">
        <w:trPr>
          <w:trHeight w:val="420"/>
        </w:trPr>
        <w:tc>
          <w:tcPr>
            <w:tcW w:w="2836" w:type="dxa"/>
          </w:tcPr>
          <w:p w:rsidR="00561869" w:rsidRPr="008F6B2A" w:rsidRDefault="00561869" w:rsidP="00561869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«О поэтапном внедрении профессионального стандарта педагога».  </w:t>
            </w:r>
          </w:p>
          <w:p w:rsidR="00561869" w:rsidRPr="008F6B2A" w:rsidRDefault="00561869" w:rsidP="00561869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Творческий отчёт учителей технологии МБОУ СОШ № 49»</w:t>
            </w:r>
            <w:r w:rsidR="00807C8B" w:rsidRPr="008F6B2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  <w:p w:rsidR="00561869" w:rsidRPr="008F6B2A" w:rsidRDefault="00807C8B" w:rsidP="00561869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r w:rsidR="00561869" w:rsidRPr="008F6B2A">
              <w:rPr>
                <w:rFonts w:eastAsia="Calibri"/>
                <w:color w:val="6600CC"/>
                <w:sz w:val="22"/>
                <w:szCs w:val="22"/>
              </w:rPr>
              <w:t>Мастер-класс «Художественная обработка древесины».</w:t>
            </w:r>
          </w:p>
          <w:p w:rsidR="00561869" w:rsidRPr="008F6B2A" w:rsidRDefault="00561869" w:rsidP="00561869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Разработка системы уроков по кулинарии с опорой на презентацию по теме «Изделия из теста».</w:t>
            </w:r>
          </w:p>
          <w:p w:rsidR="00D9415C" w:rsidRPr="008F6B2A" w:rsidRDefault="00561869" w:rsidP="00561869">
            <w:pPr>
              <w:pStyle w:val="af3"/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</w:t>
            </w:r>
            <w:r w:rsidR="00807C8B" w:rsidRPr="008F6B2A">
              <w:rPr>
                <w:rFonts w:eastAsia="Calibri"/>
                <w:color w:val="6600CC"/>
                <w:sz w:val="22"/>
                <w:szCs w:val="22"/>
              </w:rPr>
              <w:t xml:space="preserve">Мастер-клас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«Изучаем новые техники ру</w:t>
            </w:r>
            <w:r w:rsidR="00807C8B" w:rsidRPr="008F6B2A">
              <w:rPr>
                <w:rFonts w:eastAsia="Calibri"/>
                <w:color w:val="6600CC"/>
                <w:sz w:val="22"/>
                <w:szCs w:val="22"/>
              </w:rPr>
              <w:t>коделия «</w:t>
            </w:r>
            <w:proofErr w:type="spellStart"/>
            <w:r w:rsidR="00807C8B" w:rsidRPr="008F6B2A">
              <w:rPr>
                <w:rFonts w:eastAsia="Calibri"/>
                <w:color w:val="6600CC"/>
                <w:sz w:val="22"/>
                <w:szCs w:val="22"/>
              </w:rPr>
              <w:t>Темари</w:t>
            </w:r>
            <w:proofErr w:type="spellEnd"/>
            <w:r w:rsidR="00807C8B" w:rsidRPr="008F6B2A">
              <w:rPr>
                <w:rFonts w:eastAsia="Calibri"/>
                <w:color w:val="6600CC"/>
                <w:sz w:val="22"/>
                <w:szCs w:val="22"/>
              </w:rPr>
              <w:t xml:space="preserve">». </w:t>
            </w:r>
          </w:p>
        </w:tc>
        <w:tc>
          <w:tcPr>
            <w:tcW w:w="1418" w:type="dxa"/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807C8B" w:rsidP="00807C8B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БОУ </w:t>
            </w:r>
            <w:r w:rsidR="00D9415C" w:rsidRPr="008F6B2A">
              <w:rPr>
                <w:rFonts w:eastAsia="Calibri"/>
                <w:color w:val="6600CC"/>
                <w:sz w:val="22"/>
                <w:szCs w:val="22"/>
              </w:rPr>
              <w:t xml:space="preserve">СОШ №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49</w:t>
            </w:r>
          </w:p>
        </w:tc>
        <w:tc>
          <w:tcPr>
            <w:tcW w:w="2126" w:type="dxa"/>
            <w:gridSpan w:val="2"/>
          </w:tcPr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-2, 4-5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укрее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Н. А., руководитель РМО,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учитель технологии</w:t>
            </w:r>
          </w:p>
          <w:p w:rsidR="00D9415C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БОУ СОШ № 49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Холодова Н. С., учитель технологии  МБОУ СОШ № 49.</w:t>
            </w:r>
          </w:p>
        </w:tc>
      </w:tr>
      <w:tr w:rsidR="008F6B2A" w:rsidRPr="008F6B2A" w:rsidTr="003839CE">
        <w:tc>
          <w:tcPr>
            <w:tcW w:w="2836" w:type="dxa"/>
            <w:tcBorders>
              <w:bottom w:val="single" w:sz="4" w:space="0" w:color="auto"/>
            </w:tcBorders>
          </w:tcPr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 «Формирование условий для реализации личностных возможностей обучающихся в проектной деятельности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Система подготовки школьников к участию в олимпиаде по технологии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Создание условий для развития мотивации к познанию и творчеству личностной инициативы учащихся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Развитие творческих способностей учащихся через проектную деятельность на уроках технологии».</w:t>
            </w:r>
          </w:p>
          <w:p w:rsidR="00D9415C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«Изучение профессиональных затруднений и запросов на содержание деятельности по повышению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квалификации педагогов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807C8B" w:rsidRPr="008F6B2A" w:rsidRDefault="00807C8B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D9415C" w:rsidRPr="008F6B2A" w:rsidRDefault="00807C8B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7 «Сибирская»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-2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Сюсюр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К. А., учитель технологии МАОУ «Гимназия № 7 «Сибирская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Савиных Н. Т., учитель технологии МАОУ «Гимназия № 7 «Сибирская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4. Саньков Е. Ю., учитель технологии МАОУ «Гимназия № 7 «Сибирская»,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Семенюк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Р. А., учитель технологии  МАОУ «Гимназия № 7 «Сибирская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укрее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Н. А., руководитель РМО, учитель технологии</w:t>
            </w:r>
          </w:p>
          <w:p w:rsidR="00D9415C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БОУ СОШ № 49.</w:t>
            </w:r>
          </w:p>
        </w:tc>
      </w:tr>
      <w:tr w:rsidR="008F6B2A" w:rsidRPr="008F6B2A" w:rsidTr="003839CE">
        <w:trPr>
          <w:trHeight w:val="1170"/>
        </w:trPr>
        <w:tc>
          <w:tcPr>
            <w:tcW w:w="2836" w:type="dxa"/>
            <w:tcBorders>
              <w:bottom w:val="single" w:sz="4" w:space="0" w:color="auto"/>
            </w:tcBorders>
          </w:tcPr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Творческий отчёт учителей технологии МБОУ ЛИТ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Развитие творческого потенциала школьников для формирования их социальных компетентностей средствами учебного предмета «Технология».</w:t>
            </w:r>
          </w:p>
          <w:p w:rsidR="00807C8B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Мотивация творческой и познавательной деятельности учащихся на уроках технологии в рамках реализации ФГОС».</w:t>
            </w:r>
          </w:p>
          <w:p w:rsidR="00D9415C" w:rsidRPr="008F6B2A" w:rsidRDefault="00807C8B" w:rsidP="00807C8B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Утверждение плана работы РМО учителей технологии на 2019-2020 учебный го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рт 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БОУ </w:t>
            </w:r>
            <w:r w:rsidR="00807C8B" w:rsidRPr="008F6B2A">
              <w:rPr>
                <w:rFonts w:eastAsia="Calibri"/>
                <w:color w:val="6600CC"/>
                <w:sz w:val="22"/>
                <w:szCs w:val="22"/>
              </w:rPr>
              <w:t>ЛИТ</w:t>
            </w:r>
          </w:p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07C8B" w:rsidRPr="008F6B2A" w:rsidRDefault="00807C8B" w:rsidP="00807C8B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еспечанская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А. В., Таран А. М., Кулакова С. А., учителя технологии МБОУ ЛИТ.</w:t>
            </w:r>
          </w:p>
          <w:p w:rsidR="00807C8B" w:rsidRPr="008F6B2A" w:rsidRDefault="00807C8B" w:rsidP="00807C8B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еспечанская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А. В.,. учитель технологии МБОУ ЛИТ.</w:t>
            </w:r>
          </w:p>
          <w:p w:rsidR="00807C8B" w:rsidRPr="008F6B2A" w:rsidRDefault="00807C8B" w:rsidP="00807C8B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Таран А. М., Кулакова С. А., учителя технологии МБОУ ЛИТ.</w:t>
            </w:r>
          </w:p>
          <w:p w:rsidR="00807C8B" w:rsidRPr="008F6B2A" w:rsidRDefault="00807C8B" w:rsidP="00807C8B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4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укрее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Н. А., руководитель РМО, учитель технологии</w:t>
            </w:r>
          </w:p>
          <w:p w:rsidR="00D9415C" w:rsidRPr="008F6B2A" w:rsidRDefault="00807C8B" w:rsidP="00807C8B">
            <w:pPr>
              <w:pStyle w:val="af3"/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БОУ СОШ № 49.</w:t>
            </w:r>
          </w:p>
        </w:tc>
      </w:tr>
      <w:tr w:rsidR="008F6B2A" w:rsidRPr="008F6B2A" w:rsidTr="003839CE">
        <w:trPr>
          <w:trHeight w:val="573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8F6B2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8F6B2A" w:rsidRDefault="00D9415C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15C" w:rsidRPr="008F6B2A" w:rsidRDefault="00D9415C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3839CE">
        <w:tc>
          <w:tcPr>
            <w:tcW w:w="2836" w:type="dxa"/>
          </w:tcPr>
          <w:p w:rsidR="00D9415C" w:rsidRPr="008F6B2A" w:rsidRDefault="007F11BD" w:rsidP="00D9415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noProof/>
                <w:color w:val="6600CC"/>
              </w:rPr>
              <w:drawing>
                <wp:inline distT="0" distB="0" distL="0" distR="0">
                  <wp:extent cx="1709531" cy="1539691"/>
                  <wp:effectExtent l="0" t="0" r="5080" b="3810"/>
                  <wp:docPr id="39" name="Рисунок 39" descr="D:\Рабочий стол\627282_html_m5263abd859bfd5c52aa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627282_html_m5263abd859bfd5c52aa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63" cy="154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</w:tcPr>
          <w:p w:rsidR="00D9415C" w:rsidRPr="008F6B2A" w:rsidRDefault="00D9415C" w:rsidP="00D9415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учителей </w:t>
            </w:r>
          </w:p>
          <w:p w:rsidR="00D9415C" w:rsidRPr="008F6B2A" w:rsidRDefault="00D9415C" w:rsidP="00D9415C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ИЗО, МХК</w:t>
            </w:r>
          </w:p>
          <w:p w:rsidR="00D9415C" w:rsidRPr="008F6B2A" w:rsidRDefault="00D9415C" w:rsidP="00D9415C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ь РМО – </w:t>
            </w:r>
          </w:p>
          <w:p w:rsidR="00D9415C" w:rsidRPr="008F6B2A" w:rsidRDefault="00B44CD0" w:rsidP="00D9415C">
            <w:pPr>
              <w:jc w:val="center"/>
              <w:rPr>
                <w:b/>
                <w:bCs/>
                <w:color w:val="6600CC"/>
              </w:rPr>
            </w:pPr>
            <w:proofErr w:type="spellStart"/>
            <w:r w:rsidRPr="008F6B2A">
              <w:rPr>
                <w:b/>
                <w:bCs/>
                <w:color w:val="6600CC"/>
              </w:rPr>
              <w:t>Брынькина</w:t>
            </w:r>
            <w:proofErr w:type="spellEnd"/>
            <w:r w:rsidRPr="008F6B2A">
              <w:rPr>
                <w:b/>
                <w:bCs/>
                <w:color w:val="6600CC"/>
              </w:rPr>
              <w:t xml:space="preserve"> Елена Викторовна</w:t>
            </w:r>
            <w:r w:rsidR="00D9415C" w:rsidRPr="008F6B2A">
              <w:rPr>
                <w:b/>
                <w:bCs/>
                <w:color w:val="6600CC"/>
              </w:rPr>
              <w:t xml:space="preserve">, </w:t>
            </w:r>
          </w:p>
          <w:p w:rsidR="00D9415C" w:rsidRPr="008F6B2A" w:rsidRDefault="00D9415C" w:rsidP="00D9415C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 xml:space="preserve">учитель </w:t>
            </w:r>
            <w:proofErr w:type="gramStart"/>
            <w:r w:rsidRPr="008F6B2A">
              <w:rPr>
                <w:b/>
                <w:bCs/>
                <w:color w:val="6600CC"/>
              </w:rPr>
              <w:t>ИЗО</w:t>
            </w:r>
            <w:proofErr w:type="gramEnd"/>
            <w:r w:rsidRPr="008F6B2A">
              <w:rPr>
                <w:b/>
                <w:bCs/>
                <w:color w:val="6600CC"/>
              </w:rPr>
              <w:t xml:space="preserve"> и </w:t>
            </w:r>
            <w:r w:rsidR="00B44CD0" w:rsidRPr="008F6B2A">
              <w:rPr>
                <w:b/>
                <w:bCs/>
                <w:color w:val="6600CC"/>
              </w:rPr>
              <w:t>МХК</w:t>
            </w:r>
          </w:p>
          <w:p w:rsidR="00D9415C" w:rsidRPr="008F6B2A" w:rsidRDefault="00B44CD0" w:rsidP="00D9415C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МА</w:t>
            </w:r>
            <w:r w:rsidR="00D9415C" w:rsidRPr="008F6B2A">
              <w:rPr>
                <w:b/>
                <w:bCs/>
                <w:color w:val="6600CC"/>
              </w:rPr>
              <w:t xml:space="preserve">ОУ </w:t>
            </w:r>
            <w:r w:rsidR="004A33B0" w:rsidRPr="008F6B2A">
              <w:rPr>
                <w:b/>
                <w:bCs/>
                <w:color w:val="6600CC"/>
              </w:rPr>
              <w:t>«Гимназия № 7 «Сибирская»</w:t>
            </w:r>
          </w:p>
          <w:p w:rsidR="00D9415C" w:rsidRPr="008F6B2A" w:rsidRDefault="00D9415C" w:rsidP="00D9415C">
            <w:pPr>
              <w:rPr>
                <w:color w:val="6600CC"/>
              </w:rPr>
            </w:pPr>
          </w:p>
        </w:tc>
      </w:tr>
      <w:tr w:rsidR="008F6B2A" w:rsidRPr="008F6B2A" w:rsidTr="003839CE">
        <w:tc>
          <w:tcPr>
            <w:tcW w:w="2836" w:type="dxa"/>
          </w:tcPr>
          <w:p w:rsidR="00D9415C" w:rsidRPr="008F6B2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D9415C" w:rsidRPr="008F6B2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орма</w:t>
            </w:r>
          </w:p>
          <w:p w:rsidR="00D9415C" w:rsidRPr="008F6B2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D9415C" w:rsidRPr="008F6B2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Сроки и место</w:t>
            </w:r>
          </w:p>
          <w:p w:rsidR="00D9415C" w:rsidRPr="008F6B2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D9415C" w:rsidRPr="008F6B2A" w:rsidRDefault="00D9415C" w:rsidP="00D9415C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Ф. И. О.</w:t>
            </w:r>
          </w:p>
          <w:p w:rsidR="00D9415C" w:rsidRPr="008F6B2A" w:rsidRDefault="00D9415C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839CE">
        <w:trPr>
          <w:trHeight w:val="278"/>
        </w:trPr>
        <w:tc>
          <w:tcPr>
            <w:tcW w:w="2836" w:type="dxa"/>
          </w:tcPr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«Проблемы обучения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в современной школе».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«Дистанционное обучение на уроках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». 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Мастер-класс «Приёмы монотипии». </w:t>
            </w:r>
          </w:p>
          <w:p w:rsidR="003839CE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4. «Утверждение плана РМО на 2018/2019 учебный год».</w:t>
            </w:r>
          </w:p>
        </w:tc>
        <w:tc>
          <w:tcPr>
            <w:tcW w:w="1418" w:type="dxa"/>
          </w:tcPr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Семинар, мастер-класс</w:t>
            </w: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1556DF" w:rsidRPr="008F6B2A" w:rsidRDefault="001556DF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 xml:space="preserve">ОУ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«Гимназия </w:t>
            </w:r>
          </w:p>
          <w:p w:rsidR="003839CE" w:rsidRPr="008F6B2A" w:rsidRDefault="001556DF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7 «Сибирская»</w:t>
            </w: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1556DF" w:rsidRPr="008F6B2A" w:rsidRDefault="001556DF" w:rsidP="001556DF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, 4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рынькин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Е. В., руководитель РМО, учитель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ИЗО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и МХК МАОУ «Гимназия № 7 «Сибирская».</w:t>
            </w:r>
          </w:p>
          <w:p w:rsidR="001556DF" w:rsidRPr="008F6B2A" w:rsidRDefault="001556DF" w:rsidP="001556DF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Ильина Н. В.,   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учитель ИЗО МАОУ «Лицей </w:t>
            </w:r>
          </w:p>
          <w:p w:rsidR="001556DF" w:rsidRPr="008F6B2A" w:rsidRDefault="001556DF" w:rsidP="001556DF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76».</w:t>
            </w:r>
          </w:p>
          <w:p w:rsidR="003839CE" w:rsidRPr="008F6B2A" w:rsidRDefault="001556DF" w:rsidP="001556DF">
            <w:pPr>
              <w:pStyle w:val="af3"/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Лефлер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И. В., учитель ИЗО МБОУ СОШ № 65.</w:t>
            </w:r>
          </w:p>
        </w:tc>
      </w:tr>
      <w:tr w:rsidR="008F6B2A" w:rsidRPr="008F6B2A" w:rsidTr="00B56603">
        <w:tc>
          <w:tcPr>
            <w:tcW w:w="2836" w:type="dxa"/>
            <w:tcBorders>
              <w:bottom w:val="single" w:sz="4" w:space="0" w:color="auto"/>
            </w:tcBorders>
          </w:tcPr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Организация проектной деятельности в рамках урока».</w:t>
            </w:r>
          </w:p>
          <w:p w:rsidR="003839CE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Открытый урок по проектной деятельност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9CE" w:rsidRPr="008F6B2A" w:rsidRDefault="001556DF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Открытый ур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1556DF" w:rsidRPr="008F6B2A" w:rsidRDefault="001556DF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О</w:t>
            </w:r>
            <w:r w:rsidR="00283C9D" w:rsidRPr="008F6B2A">
              <w:rPr>
                <w:rFonts w:eastAsia="Calibri"/>
                <w:color w:val="6600CC"/>
                <w:sz w:val="22"/>
                <w:szCs w:val="22"/>
              </w:rPr>
              <w:t xml:space="preserve">У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«Лицей </w:t>
            </w:r>
          </w:p>
          <w:p w:rsidR="003839CE" w:rsidRPr="008F6B2A" w:rsidRDefault="001556DF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76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Буренина Л. А., учитель ИЗО МБОУ СОШ 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№ 183. 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Ильина Н. В.,    учитель ИЗО МАОУ «Лицей </w:t>
            </w:r>
          </w:p>
          <w:p w:rsidR="003839CE" w:rsidRPr="008F6B2A" w:rsidRDefault="001556DF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76».</w:t>
            </w:r>
          </w:p>
        </w:tc>
      </w:tr>
      <w:tr w:rsidR="008F6B2A" w:rsidRPr="008F6B2A" w:rsidTr="00B566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 «Акварельная живопись с использованием нетрадиционных техник».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Бумагопластик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в урочной и внеурочной деятельности».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Мастер-класс «Пейзаж по воображению».</w:t>
            </w:r>
          </w:p>
          <w:p w:rsidR="003839CE" w:rsidRPr="008F6B2A" w:rsidRDefault="001556DF" w:rsidP="001556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4. «Анкетирование педагогов по вопросам планирования деятельности РМО на 2019/2020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Практикум, мастер-класс</w:t>
            </w: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8F6B2A" w:rsidRDefault="003839CE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283C9D" w:rsidP="00283C9D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БОУ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СОШ № 1</w:t>
            </w:r>
            <w:r w:rsidR="001556DF" w:rsidRPr="008F6B2A">
              <w:rPr>
                <w:rFonts w:eastAsia="Calibri"/>
                <w:color w:val="6600CC"/>
                <w:sz w:val="22"/>
                <w:szCs w:val="22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 xml:space="preserve">1. Пискунова В. Н., учитель ИЗО МБОУ СОШ 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>№ 134.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 xml:space="preserve">2. </w:t>
            </w:r>
            <w:proofErr w:type="spellStart"/>
            <w:r w:rsidRPr="008F6B2A">
              <w:rPr>
                <w:rFonts w:eastAsia="Calibri"/>
                <w:color w:val="6600CC"/>
              </w:rPr>
              <w:t>Боинская</w:t>
            </w:r>
            <w:proofErr w:type="spellEnd"/>
            <w:r w:rsidRPr="008F6B2A">
              <w:rPr>
                <w:rFonts w:eastAsia="Calibri"/>
                <w:color w:val="6600CC"/>
              </w:rPr>
              <w:t xml:space="preserve"> Т. Б., учитель ИЗО МБОУ СОШ 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>№ 63.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 xml:space="preserve">3. </w:t>
            </w:r>
            <w:proofErr w:type="spellStart"/>
            <w:r w:rsidRPr="008F6B2A">
              <w:rPr>
                <w:rFonts w:eastAsia="Calibri"/>
                <w:color w:val="6600CC"/>
              </w:rPr>
              <w:t>Кресик</w:t>
            </w:r>
            <w:proofErr w:type="spellEnd"/>
            <w:r w:rsidRPr="008F6B2A">
              <w:rPr>
                <w:rFonts w:eastAsia="Calibri"/>
                <w:color w:val="6600CC"/>
              </w:rPr>
              <w:t xml:space="preserve"> Е. Г., учитель ИЗО МБОУ СОШ </w:t>
            </w:r>
          </w:p>
          <w:p w:rsidR="001556DF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>№ 128.</w:t>
            </w:r>
          </w:p>
          <w:p w:rsidR="003839CE" w:rsidRPr="008F6B2A" w:rsidRDefault="001556DF" w:rsidP="001556DF">
            <w:pPr>
              <w:jc w:val="both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color w:val="6600CC"/>
              </w:rPr>
              <w:t xml:space="preserve">4. </w:t>
            </w:r>
          </w:p>
        </w:tc>
      </w:tr>
      <w:tr w:rsidR="008F6B2A" w:rsidRPr="008F6B2A" w:rsidTr="00B56603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8F6B2A" w:rsidRDefault="00B56603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8F6B2A" w:rsidRDefault="00B56603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B56603" w:rsidRPr="008F6B2A" w:rsidRDefault="00B56603" w:rsidP="00001B58">
            <w:pPr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8F6B2A" w:rsidRDefault="00B56603" w:rsidP="00B03881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603" w:rsidRPr="008F6B2A" w:rsidRDefault="00B56603" w:rsidP="00B0388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B56603">
        <w:tc>
          <w:tcPr>
            <w:tcW w:w="2836" w:type="dxa"/>
            <w:tcBorders>
              <w:top w:val="single" w:sz="4" w:space="0" w:color="auto"/>
            </w:tcBorders>
          </w:tcPr>
          <w:p w:rsidR="003839CE" w:rsidRPr="008F6B2A" w:rsidRDefault="00B56603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noProof/>
                <w:color w:val="6600CC"/>
              </w:rPr>
              <w:drawing>
                <wp:inline distT="0" distB="0" distL="0" distR="0">
                  <wp:extent cx="1685676" cy="1566407"/>
                  <wp:effectExtent l="0" t="0" r="0" b="0"/>
                  <wp:docPr id="46" name="Рисунок 46" descr="D:\Рабочий стол\lektsiya-o-muzyke-i-kino-dlya-detey-8362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lektsiya-o-muzyke-i-kino-dlya-detey-8362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52" cy="15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i/>
                <w:color w:val="6600CC"/>
              </w:rPr>
            </w:pPr>
            <w:r w:rsidRPr="008F6B2A">
              <w:rPr>
                <w:rFonts w:eastAsia="Calibri"/>
                <w:b/>
                <w:i/>
                <w:color w:val="6600CC"/>
              </w:rPr>
              <w:t xml:space="preserve">РМО учителей музыки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 xml:space="preserve">Руководитель РМО –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Мерзлякова Марина Леонидовна,</w:t>
            </w:r>
          </w:p>
          <w:p w:rsidR="00283C9D" w:rsidRPr="008F6B2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 xml:space="preserve">учитель истории и обществознания,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учитель музыки МБОУ СОШ № 192</w:t>
            </w:r>
          </w:p>
        </w:tc>
      </w:tr>
      <w:tr w:rsidR="008F6B2A" w:rsidRPr="008F6B2A" w:rsidTr="00283C9D">
        <w:tc>
          <w:tcPr>
            <w:tcW w:w="2836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418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Форма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Сроки и место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2126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lastRenderedPageBreak/>
              <w:t>Ф. И. О.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283C9D">
        <w:trPr>
          <w:trHeight w:val="1128"/>
        </w:trPr>
        <w:tc>
          <w:tcPr>
            <w:tcW w:w="2836" w:type="dxa"/>
          </w:tcPr>
          <w:p w:rsidR="00283C9D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Роль учителя музыки в условиях принятия Профессионального стандарта педагога».</w:t>
            </w:r>
          </w:p>
          <w:p w:rsidR="00283C9D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Мониторинг образовательных результатов по музыке в условиях ФГОС».</w:t>
            </w:r>
          </w:p>
          <w:p w:rsidR="00283C9D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Использование современных педагогических технологий на уроках музыки в условиях ФГОС».</w:t>
            </w:r>
          </w:p>
          <w:p w:rsidR="00283C9D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Особенности урока музыки в условиях ФГОС».</w:t>
            </w:r>
          </w:p>
          <w:p w:rsidR="003839CE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5. «Утверждение плана РМО на 2018/2019 учебный год».</w:t>
            </w:r>
          </w:p>
        </w:tc>
        <w:tc>
          <w:tcPr>
            <w:tcW w:w="1418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Практикум,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стер-класс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283C9D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БОУ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СОШ №</w:t>
            </w:r>
            <w:r w:rsidR="00C1570E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192</w:t>
            </w:r>
          </w:p>
        </w:tc>
        <w:tc>
          <w:tcPr>
            <w:tcW w:w="2126" w:type="dxa"/>
            <w:gridSpan w:val="2"/>
          </w:tcPr>
          <w:p w:rsidR="00283C9D" w:rsidRPr="008F6B2A" w:rsidRDefault="00283C9D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-2, 4-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5.</w:t>
            </w:r>
          </w:p>
          <w:p w:rsidR="003839CE" w:rsidRPr="008F6B2A" w:rsidRDefault="00283C9D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ерзлякова М.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Л.,</w:t>
            </w:r>
          </w:p>
          <w:p w:rsidR="00C1570E" w:rsidRPr="008F6B2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руководитель РМО, учитель музыки МБОУ СОШ </w:t>
            </w:r>
          </w:p>
          <w:p w:rsidR="003839CE" w:rsidRPr="008F6B2A" w:rsidRDefault="003839CE" w:rsidP="003839C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C1570E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192.</w:t>
            </w:r>
          </w:p>
          <w:p w:rsidR="00283C9D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Потапова Н. Н., учитель музыки МБОУ СОШ № 64;</w:t>
            </w:r>
          </w:p>
          <w:p w:rsidR="003839CE" w:rsidRPr="008F6B2A" w:rsidRDefault="00283C9D" w:rsidP="00283C9D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Осипенко С. А., учитель музыки </w:t>
            </w:r>
            <w:r w:rsidR="0000748C"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«Гимназия №</w:t>
            </w:r>
            <w:r w:rsidR="0000748C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7 «Сибирская».</w:t>
            </w:r>
          </w:p>
        </w:tc>
      </w:tr>
      <w:tr w:rsidR="008F6B2A" w:rsidRPr="008F6B2A" w:rsidTr="00283C9D">
        <w:trPr>
          <w:trHeight w:val="1407"/>
        </w:trPr>
        <w:tc>
          <w:tcPr>
            <w:tcW w:w="2836" w:type="dxa"/>
          </w:tcPr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 «Организация урочной и внеурочной деятельности по музыке в рамках ФГОС».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«Особенности преподавания уроков музыки по ФГОС в условиях коррекционной школы». 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«Вопросы аттестации». </w:t>
            </w:r>
          </w:p>
          <w:p w:rsidR="003839C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Методическое портфолио».</w:t>
            </w:r>
          </w:p>
        </w:tc>
        <w:tc>
          <w:tcPr>
            <w:tcW w:w="1418" w:type="dxa"/>
          </w:tcPr>
          <w:p w:rsidR="00C1570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Круглый стол,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стер-класс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C1570E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64</w:t>
            </w:r>
          </w:p>
        </w:tc>
        <w:tc>
          <w:tcPr>
            <w:tcW w:w="2126" w:type="dxa"/>
            <w:gridSpan w:val="2"/>
          </w:tcPr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Мастерских О. А., учитель музыки МБОУ СОШ 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№ 170, 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Гаркуша Н. В., учитель музыки МБОУ ЛИТ,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Корабельникова Т. В., учитель музыки МКОУ «Прогимназия 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».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Антонова Н. Ю., учитель музыки МКОУ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С(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К)ШИ 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№ 152. 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-4.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Мерзлякова М. Л.,</w:t>
            </w:r>
          </w:p>
          <w:p w:rsidR="0049729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руководитель РМО, учитель музыки МБОУ СОШ </w:t>
            </w:r>
          </w:p>
          <w:p w:rsidR="003839CE" w:rsidRPr="008F6B2A" w:rsidRDefault="0049729E" w:rsidP="0049729E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92.</w:t>
            </w:r>
          </w:p>
        </w:tc>
      </w:tr>
      <w:tr w:rsidR="008F6B2A" w:rsidRPr="008F6B2A" w:rsidTr="00283C9D">
        <w:tc>
          <w:tcPr>
            <w:tcW w:w="2836" w:type="dxa"/>
            <w:tcBorders>
              <w:bottom w:val="single" w:sz="4" w:space="0" w:color="auto"/>
            </w:tcBorders>
          </w:tcPr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«Современные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педагогические технологии, диагностика результатов обучения».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Организация исследовательской и проектной деятельности на уроках музыки и во внеурочной деятельности».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Детский музыкальный театр как средство развития творческих способностей обучающихся».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Информация об участии в конкурсах профессионального мастерства».</w:t>
            </w:r>
          </w:p>
          <w:p w:rsidR="003839CE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5. «Анкетирование педагогов  по вопросам планирования деятельности РМО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Практикум,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мастер-класс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Март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EA02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19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1, 4-5. Мерзлякова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М. Л.,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руководитель РМО, учитель музыки МБОУ СОШ 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92.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Осипенко С. А., учитель музыки МАОУ «Гимназия № 7 «Сибирская»,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</w:rPr>
              <w:t>Шаповало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И. Л., учитель музыки МБОУ СОШ 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№ 198. 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Артемова М. В., учитель музыки МБОУ СОШ № 91. </w:t>
            </w:r>
          </w:p>
          <w:p w:rsidR="003839CE" w:rsidRPr="008F6B2A" w:rsidRDefault="003839CE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283C9D">
        <w:tc>
          <w:tcPr>
            <w:tcW w:w="2836" w:type="dxa"/>
            <w:tcBorders>
              <w:bottom w:val="single" w:sz="4" w:space="0" w:color="auto"/>
            </w:tcBorders>
          </w:tcPr>
          <w:p w:rsidR="003839CE" w:rsidRPr="008F6B2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1.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«Обработка результатов анкетирования педагогов».</w:t>
            </w:r>
          </w:p>
          <w:p w:rsidR="003839CE" w:rsidRPr="008F6B2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«Планир</w:t>
            </w:r>
            <w:r w:rsidR="00953A61" w:rsidRPr="008F6B2A">
              <w:rPr>
                <w:rFonts w:eastAsia="Calibri"/>
                <w:color w:val="6600CC"/>
                <w:sz w:val="22"/>
                <w:szCs w:val="22"/>
              </w:rPr>
              <w:t>ование деятельности РМО на 2019/2020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 xml:space="preserve"> учебный год с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учё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том заявок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Итоговое засед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й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БОУ СОШ №</w:t>
            </w:r>
            <w:r w:rsidR="00EA02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19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-2. Мерзлякова М. Л.,</w:t>
            </w:r>
          </w:p>
          <w:p w:rsidR="00953A61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руководитель РМО, учитель музыки МБОУ СОШ </w:t>
            </w:r>
          </w:p>
          <w:p w:rsidR="003839CE" w:rsidRPr="008F6B2A" w:rsidRDefault="00953A61" w:rsidP="00953A61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92.</w:t>
            </w:r>
          </w:p>
        </w:tc>
      </w:tr>
      <w:tr w:rsidR="008F6B2A" w:rsidRPr="008F6B2A" w:rsidTr="00283C9D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8F6B2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8F6B2A" w:rsidRDefault="00EA0204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EA0204" w:rsidRPr="008F6B2A" w:rsidRDefault="00EA0204" w:rsidP="00EA0204">
            <w:pPr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8F6B2A" w:rsidRDefault="00EA0204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B56603" w:rsidRPr="008F6B2A" w:rsidRDefault="00B56603" w:rsidP="00001B58">
            <w:pPr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204" w:rsidRPr="008F6B2A" w:rsidRDefault="00EA0204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EA0204">
        <w:tc>
          <w:tcPr>
            <w:tcW w:w="2836" w:type="dxa"/>
            <w:tcBorders>
              <w:top w:val="single" w:sz="4" w:space="0" w:color="auto"/>
            </w:tcBorders>
          </w:tcPr>
          <w:p w:rsidR="003839CE" w:rsidRPr="008F6B2A" w:rsidRDefault="00B56603" w:rsidP="00EA0204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noProof/>
                <w:color w:val="6600CC"/>
              </w:rPr>
              <w:drawing>
                <wp:inline distT="0" distB="0" distL="0" distR="0">
                  <wp:extent cx="1685676" cy="1653260"/>
                  <wp:effectExtent l="0" t="0" r="0" b="4445"/>
                  <wp:docPr id="54" name="Рисунок 54" descr="D:\Рабочий стол\0099-R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\0099-R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50" cy="165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i/>
                <w:color w:val="6600CC"/>
              </w:rPr>
            </w:pPr>
            <w:r w:rsidRPr="008F6B2A">
              <w:rPr>
                <w:rFonts w:eastAsia="Calibri"/>
                <w:b/>
                <w:i/>
                <w:color w:val="6600CC"/>
              </w:rPr>
              <w:t>РМО учителей физической культуры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Руководитель РМО –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Лобастов Владимир Павлович,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учитель физической культуры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b/>
                <w:color w:val="6600CC"/>
              </w:rPr>
              <w:t>МАОУ «Гимназия № 7 «Сибирская»</w:t>
            </w:r>
          </w:p>
        </w:tc>
      </w:tr>
      <w:tr w:rsidR="008F6B2A" w:rsidRPr="008F6B2A" w:rsidTr="003839CE">
        <w:tc>
          <w:tcPr>
            <w:tcW w:w="2836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Форма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Сроки и место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Ф. И. О.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839CE">
        <w:trPr>
          <w:trHeight w:val="354"/>
        </w:trPr>
        <w:tc>
          <w:tcPr>
            <w:tcW w:w="2836" w:type="dxa"/>
          </w:tcPr>
          <w:p w:rsidR="003839CE" w:rsidRPr="008F6B2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</w:t>
            </w:r>
            <w:r w:rsidR="00EA02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40B8F" w:rsidRPr="008F6B2A">
              <w:rPr>
                <w:rFonts w:eastAsia="Calibri"/>
                <w:color w:val="6600CC"/>
                <w:sz w:val="22"/>
                <w:szCs w:val="22"/>
              </w:rPr>
              <w:t>«Анализ работы РМО за 2017/2018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учебный год</w:t>
            </w:r>
            <w:r w:rsidR="00340B8F" w:rsidRPr="008F6B2A">
              <w:rPr>
                <w:color w:val="6600CC"/>
              </w:rPr>
              <w:t xml:space="preserve"> </w:t>
            </w:r>
            <w:r w:rsidR="00340B8F" w:rsidRPr="008F6B2A">
              <w:rPr>
                <w:rFonts w:eastAsia="Calibri"/>
                <w:color w:val="6600CC"/>
                <w:sz w:val="22"/>
                <w:szCs w:val="22"/>
              </w:rPr>
              <w:t>и задачи на новый учебный год. Предложения к планированию работы РМО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».</w:t>
            </w:r>
          </w:p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Мастер-классы  по видам спорта (планирование для аттестуемых учителей).</w:t>
            </w:r>
          </w:p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«Обсуждение городского календаря спортивно-массовой работы. Составление районного календаря спортивно-массовых мероприятий на 2018/2019 учебный год».</w:t>
            </w:r>
          </w:p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Утверждение перспективного плана работы РМО на 2018/2019 учебный год».</w:t>
            </w:r>
          </w:p>
          <w:p w:rsidR="003839CE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«О проведении школьного и муниципального этапов Всероссийской олимпиады школьников в 2018/2019 учебном году (изучение  требований и заданий олимпиады)».</w:t>
            </w:r>
            <w:proofErr w:type="gramEnd"/>
          </w:p>
        </w:tc>
        <w:tc>
          <w:tcPr>
            <w:tcW w:w="1559" w:type="dxa"/>
            <w:gridSpan w:val="2"/>
          </w:tcPr>
          <w:p w:rsidR="003839CE" w:rsidRPr="008F6B2A" w:rsidRDefault="00340B8F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Семинар, мастер-класс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EA0204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7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3839CE" w:rsidRPr="008F6B2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,</w:t>
            </w:r>
            <w:r w:rsidR="00EA02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="00340B8F" w:rsidRPr="008F6B2A">
              <w:rPr>
                <w:rFonts w:eastAsia="Calibri"/>
                <w:color w:val="6600CC"/>
                <w:sz w:val="22"/>
                <w:szCs w:val="22"/>
              </w:rPr>
              <w:t>3-5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.</w:t>
            </w:r>
            <w:r w:rsidR="00EA02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Лобастов В.</w:t>
            </w:r>
            <w:r w:rsidR="00EA02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П., руководитель РМО, учитель физической культуры МАОУ «Гимназия № 7 «Сибирская».</w:t>
            </w:r>
          </w:p>
          <w:p w:rsidR="003839CE" w:rsidRPr="008F6B2A" w:rsidRDefault="00340B8F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Аттестуемые учителя  физической культуры.</w:t>
            </w:r>
          </w:p>
        </w:tc>
      </w:tr>
      <w:tr w:rsidR="008F6B2A" w:rsidRPr="008F6B2A" w:rsidTr="003839CE">
        <w:trPr>
          <w:trHeight w:val="1407"/>
        </w:trPr>
        <w:tc>
          <w:tcPr>
            <w:tcW w:w="2836" w:type="dxa"/>
          </w:tcPr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 «Внедрение современных образовательных технологий на занятиях физической культурой для достижения но</w:t>
            </w:r>
            <w:r w:rsidR="00332A93" w:rsidRPr="008F6B2A">
              <w:rPr>
                <w:rFonts w:eastAsia="Calibri"/>
                <w:color w:val="6600CC"/>
                <w:sz w:val="22"/>
                <w:szCs w:val="22"/>
              </w:rPr>
              <w:t>вых образовательных стандартов» (о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бмен опытом работы).</w:t>
            </w:r>
          </w:p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2. «Президентские спортивные игры и Президентские состязания в районном календаре спортивно-массовой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работы»</w:t>
            </w:r>
            <w:r w:rsidR="00332A93" w:rsidRPr="008F6B2A">
              <w:rPr>
                <w:rFonts w:eastAsia="Calibri"/>
                <w:color w:val="6600CC"/>
                <w:sz w:val="22"/>
                <w:szCs w:val="22"/>
              </w:rPr>
              <w:t>.</w:t>
            </w:r>
          </w:p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«Делюсь своим опытом: представление и обобщение актуального опыта </w:t>
            </w:r>
            <w:r w:rsidR="00332A93" w:rsidRPr="008F6B2A">
              <w:rPr>
                <w:rFonts w:eastAsia="Calibri"/>
                <w:color w:val="6600CC"/>
                <w:sz w:val="22"/>
                <w:szCs w:val="22"/>
              </w:rPr>
              <w:t>работы по предмету с учё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том приоритетных направлений».</w:t>
            </w:r>
          </w:p>
          <w:p w:rsidR="00340B8F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Правила работы по видам спорта и их изменения».</w:t>
            </w:r>
          </w:p>
          <w:p w:rsidR="003839CE" w:rsidRPr="008F6B2A" w:rsidRDefault="00340B8F" w:rsidP="00340B8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</w:t>
            </w:r>
            <w:r w:rsidR="00332A93" w:rsidRPr="008F6B2A">
              <w:rPr>
                <w:rFonts w:eastAsia="Calibri"/>
                <w:color w:val="6600CC"/>
                <w:sz w:val="22"/>
                <w:szCs w:val="22"/>
              </w:rPr>
              <w:t>«Работа с одарё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нными детьми».</w:t>
            </w:r>
          </w:p>
        </w:tc>
        <w:tc>
          <w:tcPr>
            <w:tcW w:w="1559" w:type="dxa"/>
            <w:gridSpan w:val="2"/>
          </w:tcPr>
          <w:p w:rsidR="003839CE" w:rsidRPr="008F6B2A" w:rsidRDefault="00332A93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Семинар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EA0204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7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332A93" w:rsidRPr="008F6B2A" w:rsidRDefault="00332A93" w:rsidP="00332A93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 Поляков И. В., учитель физической культуры МБОУ СОШ № 65.</w:t>
            </w:r>
          </w:p>
          <w:p w:rsidR="00332A93" w:rsidRPr="008F6B2A" w:rsidRDefault="00332A93" w:rsidP="00332A93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-4.</w:t>
            </w:r>
            <w:r w:rsidRPr="008F6B2A">
              <w:rPr>
                <w:color w:val="6600CC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Лобастов В. П., руководитель РМО, учитель физической культуры МАОУ «Гимназия № 7 «Сибирская». </w:t>
            </w:r>
          </w:p>
          <w:p w:rsidR="003839CE" w:rsidRPr="008F6B2A" w:rsidRDefault="00332A93" w:rsidP="00332A93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5. Учителя  физической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 xml:space="preserve">культуры МБОУ ЛИТ, МБОУ СОШ № 63, 49, 170, МАОУ «Лицей № 176». </w:t>
            </w:r>
          </w:p>
        </w:tc>
      </w:tr>
      <w:tr w:rsidR="008F6B2A" w:rsidRPr="008F6B2A" w:rsidTr="002D0288">
        <w:tc>
          <w:tcPr>
            <w:tcW w:w="2836" w:type="dxa"/>
            <w:tcBorders>
              <w:bottom w:val="single" w:sz="4" w:space="0" w:color="auto"/>
            </w:tcBorders>
          </w:tcPr>
          <w:p w:rsidR="00D96804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Делюсь своим опытом» (опыт педагогов-новаторов – дистанционное обучение»).</w:t>
            </w:r>
          </w:p>
          <w:p w:rsidR="00D96804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 «Место и роль теории в физической культуре в образовательном процессе в условиях реализации требований ФГОС».</w:t>
            </w:r>
          </w:p>
          <w:p w:rsidR="00D96804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3. «Творческий отчёт аттестуемых учителей по методической проблеме».   </w:t>
            </w:r>
          </w:p>
          <w:p w:rsidR="003839CE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«Анализ и проблемы работы учителей физической культуры по введению новых стандартов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8F6B2A" w:rsidRDefault="00D96804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Круглый сто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2D0288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6804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 Сербина Е. В.,  учитель физической культуры  МБОУ ЛИТ.</w:t>
            </w:r>
          </w:p>
          <w:p w:rsidR="00D96804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Тыщенко М. В., учитель физической культуры МАОУ «Гимназия № 7 «Сибирская».</w:t>
            </w:r>
          </w:p>
          <w:p w:rsidR="00D96804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3. Выступления аттестуемых учителей физической культуры.</w:t>
            </w:r>
          </w:p>
          <w:p w:rsidR="003839CE" w:rsidRPr="008F6B2A" w:rsidRDefault="00D96804" w:rsidP="00D96804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4. Лобастов В. П., руководитель РМО, учитель физической культуры МАОУ «Гимназия № 7 «Сибирская».</w:t>
            </w:r>
          </w:p>
        </w:tc>
      </w:tr>
      <w:tr w:rsidR="008F6B2A" w:rsidRPr="008F6B2A" w:rsidTr="002D0288">
        <w:tc>
          <w:tcPr>
            <w:tcW w:w="2836" w:type="dxa"/>
            <w:tcBorders>
              <w:bottom w:val="single" w:sz="4" w:space="0" w:color="auto"/>
            </w:tcBorders>
          </w:tcPr>
          <w:p w:rsidR="003839CE" w:rsidRPr="008F6B2A" w:rsidRDefault="002D0288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.</w:t>
            </w:r>
            <w:r w:rsidR="00D96804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«Анкетирование педагогов </w:t>
            </w:r>
            <w:r w:rsidR="003839CE" w:rsidRPr="008F6B2A">
              <w:rPr>
                <w:rFonts w:eastAsia="Calibri"/>
                <w:color w:val="6600CC"/>
                <w:sz w:val="22"/>
                <w:szCs w:val="22"/>
              </w:rPr>
              <w:t>по вопросам планирования деятельности РМО».</w:t>
            </w:r>
          </w:p>
          <w:p w:rsidR="003839CE" w:rsidRPr="008F6B2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</w:t>
            </w:r>
            <w:r w:rsidR="00D96804" w:rsidRPr="008F6B2A">
              <w:rPr>
                <w:rFonts w:eastAsia="Calibri"/>
                <w:color w:val="6600CC"/>
                <w:sz w:val="22"/>
                <w:szCs w:val="22"/>
              </w:rPr>
              <w:t xml:space="preserve"> «Анализ работы РМО за 2018/2019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учебный год. П</w:t>
            </w:r>
            <w:r w:rsidR="00D96804" w:rsidRPr="008F6B2A">
              <w:rPr>
                <w:rFonts w:eastAsia="Calibri"/>
                <w:color w:val="6600CC"/>
                <w:sz w:val="22"/>
                <w:szCs w:val="22"/>
              </w:rPr>
              <w:t xml:space="preserve">ланирование </w:t>
            </w:r>
            <w:r w:rsidR="00D96804"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деятельности на 2019/2020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учебный год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Итоговое заседание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й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2D0288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ОУ «Гимназия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№ 7 «Сибирска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39CE" w:rsidRPr="008F6B2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-2. Лобастов В. П., руководитель РМО, учитель физической культуры МАОУ «Гимназия № 7 «Сибирская».</w:t>
            </w:r>
          </w:p>
          <w:p w:rsidR="003839CE" w:rsidRPr="008F6B2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2D028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8F6B2A" w:rsidRDefault="002D0288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8F6B2A" w:rsidRDefault="002D0288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001B58" w:rsidRPr="008F6B2A" w:rsidRDefault="00001B58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8F6B2A" w:rsidRDefault="002D0288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288" w:rsidRPr="008F6B2A" w:rsidRDefault="002D0288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  <w:tr w:rsidR="008F6B2A" w:rsidRPr="008F6B2A" w:rsidTr="002D0288">
        <w:tc>
          <w:tcPr>
            <w:tcW w:w="2836" w:type="dxa"/>
            <w:tcBorders>
              <w:top w:val="single" w:sz="4" w:space="0" w:color="auto"/>
            </w:tcBorders>
          </w:tcPr>
          <w:p w:rsidR="003839CE" w:rsidRPr="008F6B2A" w:rsidRDefault="00001B58" w:rsidP="00D9415C">
            <w:pPr>
              <w:jc w:val="center"/>
              <w:rPr>
                <w:rFonts w:eastAsia="Calibri"/>
                <w:color w:val="6600CC"/>
              </w:rPr>
            </w:pPr>
            <w:r w:rsidRPr="008F6B2A">
              <w:rPr>
                <w:rFonts w:eastAsia="Calibri"/>
                <w:noProof/>
                <w:color w:val="6600CC"/>
              </w:rPr>
              <w:drawing>
                <wp:inline distT="0" distB="0" distL="0" distR="0">
                  <wp:extent cx="1733384" cy="1763653"/>
                  <wp:effectExtent l="0" t="0" r="635" b="8255"/>
                  <wp:docPr id="40" name="Рисунок 40" descr="D:\Рабочий стол\220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220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51" cy="17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i/>
                <w:iCs/>
                <w:color w:val="6600CC"/>
              </w:rPr>
            </w:pPr>
            <w:r w:rsidRPr="008F6B2A">
              <w:rPr>
                <w:rFonts w:eastAsia="Calibri"/>
                <w:b/>
                <w:bCs/>
                <w:i/>
                <w:iCs/>
                <w:color w:val="6600CC"/>
              </w:rPr>
              <w:t>РМО учителей-логопедов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8F6B2A">
              <w:rPr>
                <w:rFonts w:eastAsia="Calibri"/>
                <w:b/>
                <w:bCs/>
                <w:color w:val="6600CC"/>
              </w:rPr>
              <w:t xml:space="preserve">Руководитель РМО –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8F6B2A">
              <w:rPr>
                <w:rFonts w:eastAsia="Calibri"/>
                <w:b/>
                <w:bCs/>
                <w:color w:val="6600CC"/>
              </w:rPr>
              <w:t>Вакулина Евгения Анатольевна,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8F6B2A">
              <w:rPr>
                <w:rFonts w:eastAsia="Calibri"/>
                <w:b/>
                <w:bCs/>
                <w:color w:val="6600CC"/>
              </w:rPr>
              <w:t xml:space="preserve">учитель-логопед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</w:rPr>
            </w:pPr>
            <w:r w:rsidRPr="008F6B2A">
              <w:rPr>
                <w:rFonts w:eastAsia="Calibri"/>
                <w:b/>
                <w:bCs/>
                <w:color w:val="6600CC"/>
              </w:rPr>
              <w:t>МАОУ «Гимназия № 7 «Сибирская»</w:t>
            </w:r>
          </w:p>
        </w:tc>
      </w:tr>
      <w:tr w:rsidR="008F6B2A" w:rsidRPr="008F6B2A" w:rsidTr="003839CE">
        <w:tc>
          <w:tcPr>
            <w:tcW w:w="2836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Сроки и место проведения</w:t>
            </w:r>
          </w:p>
        </w:tc>
        <w:tc>
          <w:tcPr>
            <w:tcW w:w="1984" w:type="dxa"/>
          </w:tcPr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bCs/>
                <w:color w:val="6600CC"/>
                <w:sz w:val="22"/>
                <w:szCs w:val="22"/>
              </w:rPr>
              <w:t>Ф. И. О.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3839CE">
        <w:trPr>
          <w:trHeight w:val="170"/>
        </w:trPr>
        <w:tc>
          <w:tcPr>
            <w:tcW w:w="2836" w:type="dxa"/>
          </w:tcPr>
          <w:p w:rsidR="00214503" w:rsidRPr="008F6B2A" w:rsidRDefault="00214503" w:rsidP="0021450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Подведение итогов за 2017/2018 учебный год и утверждение плана работы на 2018/2019 учебный год».</w:t>
            </w:r>
          </w:p>
          <w:p w:rsidR="00214503" w:rsidRPr="008F6B2A" w:rsidRDefault="00214503" w:rsidP="0021450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О поэтапном внедрении профессионального стандарта педагога».</w:t>
            </w:r>
          </w:p>
          <w:p w:rsidR="00214503" w:rsidRPr="008F6B2A" w:rsidRDefault="00214503" w:rsidP="0021450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Коррекция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аграмматической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дисграфии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у младших школьников с помощью игровых приёмов».</w:t>
            </w:r>
          </w:p>
          <w:p w:rsidR="003839CE" w:rsidRPr="008F6B2A" w:rsidRDefault="00214503" w:rsidP="00214503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4. «Развитие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сукцессивных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функций у младших школьников как профилактика нарушений чтения».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Август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2953A0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№ 7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«Сибирская»</w:t>
            </w:r>
          </w:p>
        </w:tc>
        <w:tc>
          <w:tcPr>
            <w:tcW w:w="1984" w:type="dxa"/>
          </w:tcPr>
          <w:p w:rsidR="003839CE" w:rsidRPr="008F6B2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1</w:t>
            </w:r>
            <w:r w:rsidR="00214503" w:rsidRPr="008F6B2A">
              <w:rPr>
                <w:rFonts w:eastAsia="Calibri"/>
                <w:color w:val="6600CC"/>
                <w:sz w:val="22"/>
                <w:szCs w:val="22"/>
              </w:rPr>
              <w:t>-2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. Вакулина Е. А., руководитель РМО, учитель-логопед МАОУ «Гимназия № 7 «Сибирская».</w:t>
            </w:r>
          </w:p>
          <w:p w:rsidR="00214503" w:rsidRPr="008F6B2A" w:rsidRDefault="00214503" w:rsidP="0021450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Вадище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Ю. А., учитель-логопед МБОУ СОШ № 183.</w:t>
            </w:r>
          </w:p>
          <w:p w:rsidR="00214503" w:rsidRPr="008F6B2A" w:rsidRDefault="00214503" w:rsidP="0021450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4. Козлова И. А., учитель-логопед, МБОУ СОШ </w:t>
            </w:r>
          </w:p>
          <w:p w:rsidR="003839CE" w:rsidRPr="008F6B2A" w:rsidRDefault="00214503" w:rsidP="0021450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96.</w:t>
            </w:r>
          </w:p>
        </w:tc>
      </w:tr>
      <w:tr w:rsidR="008F6B2A" w:rsidRPr="008F6B2A" w:rsidTr="003839CE">
        <w:trPr>
          <w:trHeight w:val="1585"/>
        </w:trPr>
        <w:tc>
          <w:tcPr>
            <w:tcW w:w="2836" w:type="dxa"/>
          </w:tcPr>
          <w:p w:rsidR="003839CE" w:rsidRPr="008F6B2A" w:rsidRDefault="00214503" w:rsidP="00D9415C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«Развитие коммуникативных навыков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у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 обучающихся с интеллектуальными нарушениями через с</w:t>
            </w:r>
            <w:r w:rsidR="00A84EDF" w:rsidRPr="008F6B2A">
              <w:rPr>
                <w:rFonts w:eastAsia="Calibri"/>
                <w:color w:val="6600CC"/>
                <w:sz w:val="22"/>
                <w:szCs w:val="22"/>
              </w:rPr>
              <w:t>овместную деятельность с волонтё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рами».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Ноябрь</w:t>
            </w:r>
          </w:p>
          <w:p w:rsidR="003839CE" w:rsidRPr="008F6B2A" w:rsidRDefault="003839CE" w:rsidP="00D9415C">
            <w:pPr>
              <w:rPr>
                <w:rFonts w:eastAsia="Calibri"/>
                <w:color w:val="6600CC"/>
                <w:sz w:val="22"/>
                <w:szCs w:val="22"/>
              </w:rPr>
            </w:pPr>
          </w:p>
          <w:p w:rsidR="002953A0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МАОУ «Гимназия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</w:t>
            </w:r>
            <w:r w:rsidR="002953A0" w:rsidRPr="008F6B2A">
              <w:rPr>
                <w:rFonts w:eastAsia="Calibri"/>
                <w:color w:val="6600CC"/>
                <w:sz w:val="22"/>
                <w:szCs w:val="22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</w:rPr>
              <w:t>7 «Сибирская»</w:t>
            </w:r>
          </w:p>
        </w:tc>
        <w:tc>
          <w:tcPr>
            <w:tcW w:w="1984" w:type="dxa"/>
          </w:tcPr>
          <w:p w:rsidR="00A84EDF" w:rsidRPr="008F6B2A" w:rsidRDefault="00A84EDF" w:rsidP="00A84E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Елисеева Н. Г., учитель-логопед МКОУ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С(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К)Ш </w:t>
            </w:r>
          </w:p>
          <w:p w:rsidR="00A84EDF" w:rsidRPr="008F6B2A" w:rsidRDefault="00A84EDF" w:rsidP="00A84ED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07.</w:t>
            </w:r>
          </w:p>
          <w:p w:rsidR="003839CE" w:rsidRPr="008F6B2A" w:rsidRDefault="003839CE" w:rsidP="002953A0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3839CE">
        <w:trPr>
          <w:trHeight w:val="1395"/>
        </w:trPr>
        <w:tc>
          <w:tcPr>
            <w:tcW w:w="2836" w:type="dxa"/>
          </w:tcPr>
          <w:p w:rsidR="00A84EDF" w:rsidRPr="008F6B2A" w:rsidRDefault="00A84EDF" w:rsidP="00A84E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lastRenderedPageBreak/>
              <w:t>1. «Формирование связной речи у детей с интеллектуальными нарушениями в условиях ФГОС обучающихся с умственной отсталостью (интеллектуальными нарушениями)».</w:t>
            </w:r>
          </w:p>
          <w:p w:rsidR="003839CE" w:rsidRPr="008F6B2A" w:rsidRDefault="00A84EDF" w:rsidP="00A84E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2. «Подведение итогов, обсуждение, уточнение и утверждение плана работы РМО на 2019/2020 учебный год».</w:t>
            </w:r>
          </w:p>
        </w:tc>
        <w:tc>
          <w:tcPr>
            <w:tcW w:w="1559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рт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МАОУ</w:t>
            </w:r>
          </w:p>
          <w:p w:rsidR="002953A0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«Гимназия </w:t>
            </w:r>
          </w:p>
          <w:p w:rsidR="003839CE" w:rsidRPr="008F6B2A" w:rsidRDefault="003839CE" w:rsidP="00D9415C">
            <w:pPr>
              <w:jc w:val="center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1984" w:type="dxa"/>
          </w:tcPr>
          <w:p w:rsidR="00A84EDF" w:rsidRPr="008F6B2A" w:rsidRDefault="00A84EDF" w:rsidP="00A84E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1. Елисеева Н. Г., учитель-логопед МКОУ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</w:rPr>
              <w:t>С(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</w:rPr>
              <w:t xml:space="preserve">К)Ш </w:t>
            </w:r>
          </w:p>
          <w:p w:rsidR="00A84EDF" w:rsidRPr="008F6B2A" w:rsidRDefault="00A84EDF" w:rsidP="00A84EDF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</w:rPr>
              <w:t>№ 107.</w:t>
            </w:r>
          </w:p>
          <w:p w:rsidR="00A84EDF" w:rsidRPr="008F6B2A" w:rsidRDefault="00A84EDF" w:rsidP="00A84EDF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Вакулина Е. А., руководитель РМО, учитель-логопед МАОУ «Гимназия № 7 «Сибирская».</w:t>
            </w:r>
          </w:p>
          <w:p w:rsidR="003839CE" w:rsidRPr="008F6B2A" w:rsidRDefault="003839CE" w:rsidP="002953A0">
            <w:pPr>
              <w:jc w:val="both"/>
              <w:rPr>
                <w:rFonts w:eastAsia="Calibri"/>
                <w:color w:val="6600CC"/>
                <w:sz w:val="22"/>
                <w:szCs w:val="22"/>
              </w:rPr>
            </w:pP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</w:p>
    <w:p w:rsidR="00B56603" w:rsidRPr="008F6B2A" w:rsidRDefault="00B56603" w:rsidP="00367D75">
      <w:pPr>
        <w:rPr>
          <w:b/>
          <w:bCs/>
          <w:color w:val="6600CC"/>
        </w:rPr>
      </w:pPr>
    </w:p>
    <w:tbl>
      <w:tblPr>
        <w:tblW w:w="7873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1984"/>
      </w:tblGrid>
      <w:tr w:rsidR="008F6B2A" w:rsidRPr="008F6B2A" w:rsidTr="002953A0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427AF2" w:rsidP="00343A72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noProof/>
                <w:color w:val="6600CC"/>
              </w:rPr>
              <w:drawing>
                <wp:inline distT="0" distB="0" distL="0" distR="0">
                  <wp:extent cx="1781092" cy="1566407"/>
                  <wp:effectExtent l="0" t="0" r="0" b="0"/>
                  <wp:docPr id="4" name="Рисунок 4" descr="D:\Рабочий стол\390841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390841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51" cy="15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343A72" w:rsidRPr="008F6B2A" w:rsidRDefault="00343A72" w:rsidP="00343A72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8F6B2A">
              <w:rPr>
                <w:b/>
                <w:bCs/>
                <w:i/>
                <w:iCs/>
                <w:color w:val="6600CC"/>
              </w:rPr>
              <w:t>РМО преподавателей-организаторов ОБЖ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Руководитель РМО –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Конев Анатолий Васильевич,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 xml:space="preserve"> преподаватель-организатор ОБЖ </w:t>
            </w:r>
          </w:p>
          <w:p w:rsidR="00343A72" w:rsidRPr="008F6B2A" w:rsidRDefault="00343A72" w:rsidP="00343A72">
            <w:pPr>
              <w:jc w:val="center"/>
              <w:rPr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МБОУ СОШ № 134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343A72" w:rsidRPr="008F6B2A" w:rsidRDefault="00343A72" w:rsidP="00343A72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EA6" w:rsidRPr="008F6B2A" w:rsidRDefault="002B5641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r w:rsidR="00B03881" w:rsidRPr="008F6B2A">
              <w:rPr>
                <w:color w:val="6600CC"/>
                <w:sz w:val="22"/>
                <w:szCs w:val="22"/>
              </w:rPr>
              <w:t>«</w:t>
            </w:r>
            <w:r w:rsidR="007D75BA" w:rsidRPr="008F6B2A">
              <w:rPr>
                <w:color w:val="6600CC"/>
                <w:sz w:val="22"/>
                <w:szCs w:val="22"/>
              </w:rPr>
              <w:t xml:space="preserve">Анализ работы </w:t>
            </w:r>
            <w:r w:rsidR="00BE1AF1" w:rsidRPr="008F6B2A">
              <w:rPr>
                <w:color w:val="6600CC"/>
                <w:sz w:val="22"/>
                <w:szCs w:val="22"/>
              </w:rPr>
              <w:t xml:space="preserve">РМО за </w:t>
            </w:r>
            <w:r w:rsidR="007D75BA" w:rsidRPr="008F6B2A">
              <w:rPr>
                <w:color w:val="6600CC"/>
                <w:sz w:val="22"/>
                <w:szCs w:val="22"/>
              </w:rPr>
              <w:t>2017/2018</w:t>
            </w:r>
            <w:r w:rsidR="00B03881" w:rsidRPr="008F6B2A">
              <w:rPr>
                <w:color w:val="6600CC"/>
                <w:sz w:val="22"/>
                <w:szCs w:val="22"/>
              </w:rPr>
              <w:t xml:space="preserve"> учебный год».</w:t>
            </w:r>
          </w:p>
          <w:p w:rsidR="007D75BA" w:rsidRPr="008F6B2A" w:rsidRDefault="007D75BA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Как подготовить </w:t>
            </w:r>
          </w:p>
          <w:p w:rsidR="007D75BA" w:rsidRPr="008F6B2A" w:rsidRDefault="007D75BA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временный урок?».</w:t>
            </w:r>
          </w:p>
          <w:p w:rsidR="007D75BA" w:rsidRPr="008F6B2A" w:rsidRDefault="007D75BA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тоги участия в областном конкурсе по подготовке юношей к службе в рядах российской армии».</w:t>
            </w:r>
          </w:p>
          <w:p w:rsidR="00261B7B" w:rsidRPr="008F6B2A" w:rsidRDefault="007D75BA" w:rsidP="007D75BA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t>4. «Итоги учебных сборов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Август</w:t>
            </w:r>
          </w:p>
          <w:p w:rsidR="002D5DD8" w:rsidRPr="008F6B2A" w:rsidRDefault="002D5DD8" w:rsidP="002D5DD8">
            <w:pPr>
              <w:rPr>
                <w:bCs/>
                <w:color w:val="6600CC"/>
                <w:sz w:val="22"/>
                <w:szCs w:val="22"/>
              </w:rPr>
            </w:pPr>
          </w:p>
          <w:p w:rsidR="002D5DD8" w:rsidRPr="008F6B2A" w:rsidRDefault="002D5DD8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МБОУ СОШ </w:t>
            </w:r>
          </w:p>
          <w:p w:rsidR="002D5DD8" w:rsidRPr="008F6B2A" w:rsidRDefault="002D5DD8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№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7B" w:rsidRPr="008F6B2A" w:rsidRDefault="007D75BA" w:rsidP="002D5DD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, 4</w:t>
            </w:r>
            <w:r w:rsidR="00B20849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.</w:t>
            </w:r>
            <w:r w:rsidR="00261B7B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Конев А. В., </w:t>
            </w:r>
            <w:r w:rsidR="00261B7B" w:rsidRPr="008F6B2A">
              <w:rPr>
                <w:color w:val="6600CC"/>
                <w:sz w:val="22"/>
                <w:szCs w:val="22"/>
                <w:lang w:eastAsia="en-US"/>
              </w:rPr>
              <w:t>руководитель РМО,</w:t>
            </w:r>
          </w:p>
          <w:p w:rsidR="002953A0" w:rsidRPr="008F6B2A" w:rsidRDefault="00261B7B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343A72" w:rsidRPr="008F6B2A" w:rsidRDefault="00261B7B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34.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2. Колесникова Е. Л., преподаватель-организатор ОБЖ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МБОУ СОШ 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9.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Сниткин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С. И., преподаватель-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 xml:space="preserve">организатор ОБЖ МБОУ СОШ </w:t>
            </w:r>
          </w:p>
          <w:p w:rsidR="002D5DD8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96.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«Проблемное обучение</w:t>
            </w:r>
          </w:p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а уроках ОБЖ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7D75BA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кт</w:t>
            </w:r>
            <w:r w:rsidR="00B20849" w:rsidRPr="008F6B2A">
              <w:rPr>
                <w:color w:val="6600CC"/>
                <w:sz w:val="22"/>
                <w:szCs w:val="22"/>
              </w:rPr>
              <w:t>ябрь</w:t>
            </w: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7D75BA" w:rsidRPr="008F6B2A" w:rsidRDefault="007D75BA" w:rsidP="007D75BA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</w:t>
            </w:r>
          </w:p>
          <w:p w:rsidR="00B20849" w:rsidRPr="008F6B2A" w:rsidRDefault="007D75BA" w:rsidP="007D75BA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Колесникова Е. Л., преподаватель-организатор ОБЖ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МБОУ СОШ </w:t>
            </w:r>
          </w:p>
          <w:p w:rsidR="00B20849" w:rsidRPr="008F6B2A" w:rsidRDefault="004F27F8" w:rsidP="00D9415C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№ 49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Активные формы</w:t>
            </w:r>
          </w:p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бучения на уроках ОБЖ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Декабрь</w:t>
            </w: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</w:t>
            </w:r>
          </w:p>
          <w:p w:rsidR="00B20849" w:rsidRPr="008F6B2A" w:rsidRDefault="007D75BA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F8" w:rsidRDefault="007D75BA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Усиков И. Н.,</w:t>
            </w:r>
          </w:p>
          <w:p w:rsidR="007D75BA" w:rsidRPr="008F6B2A" w:rsidRDefault="007D75BA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реподаватель-организатор ОБЖ МБОУ СОШ </w:t>
            </w:r>
          </w:p>
          <w:p w:rsidR="00B20849" w:rsidRPr="008F6B2A" w:rsidRDefault="004F27F8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82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Система работы по формированию у учащихся готовности к защите Родин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8F6B2A" w:rsidRDefault="007D75BA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Снитки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С. И.,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еподаватель-организатор ОБЖ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20849" w:rsidRPr="008F6B2A" w:rsidRDefault="004F27F8" w:rsidP="007D75BA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96</w:t>
            </w:r>
          </w:p>
        </w:tc>
      </w:tr>
      <w:tr w:rsidR="008F6B2A" w:rsidRPr="008F6B2A" w:rsidTr="002953A0">
        <w:trPr>
          <w:trHeight w:val="191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«Организация и управление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самостоятельной</w:t>
            </w:r>
            <w:proofErr w:type="gramEnd"/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ознавательной 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деятельностью учащихся</w:t>
            </w:r>
          </w:p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а уроках ОБЖ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прель</w:t>
            </w:r>
          </w:p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20849" w:rsidRPr="008F6B2A" w:rsidRDefault="00B20849" w:rsidP="00776E1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</w:t>
            </w:r>
            <w:r w:rsidR="00776E16" w:rsidRPr="008F6B2A">
              <w:rPr>
                <w:color w:val="6600CC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6" w:rsidRPr="008F6B2A" w:rsidRDefault="00776E16" w:rsidP="00D9415C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Шкабатур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Г., преподаватель-организатор ОБЖ МБОУ СОШ </w:t>
            </w:r>
          </w:p>
          <w:p w:rsidR="00B20849" w:rsidRPr="008F6B2A" w:rsidRDefault="004F27F8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65</w:t>
            </w: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</w:p>
    <w:p w:rsidR="00001B58" w:rsidRPr="008F6B2A" w:rsidRDefault="00001B58" w:rsidP="00367D75">
      <w:pPr>
        <w:rPr>
          <w:b/>
          <w:bCs/>
          <w:color w:val="6600CC"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2031"/>
      </w:tblGrid>
      <w:tr w:rsidR="008F6B2A" w:rsidRPr="008F6B2A" w:rsidTr="00B03881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8F6B2A" w:rsidRDefault="002D70C2" w:rsidP="005133C6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rFonts w:ascii="Calibri" w:eastAsia="Calibri" w:hAnsi="Calibri"/>
                <w:noProof/>
                <w:color w:val="6600CC"/>
                <w:sz w:val="22"/>
                <w:szCs w:val="22"/>
              </w:rPr>
              <w:drawing>
                <wp:inline distT="0" distB="0" distL="0" distR="0">
                  <wp:extent cx="2695575" cy="1797050"/>
                  <wp:effectExtent l="0" t="0" r="9525" b="0"/>
                  <wp:docPr id="29" name="Рисунок 29" descr="D:\Рабочий стол\3102_html_7ad466e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Рабочий стол\3102_html_7ad466e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8F6B2A" w:rsidRDefault="005133C6" w:rsidP="005133C6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5133C6" w:rsidRPr="008F6B2A" w:rsidRDefault="005133C6" w:rsidP="005133C6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8F6B2A">
              <w:rPr>
                <w:b/>
                <w:bCs/>
                <w:i/>
                <w:iCs/>
                <w:color w:val="6600CC"/>
              </w:rPr>
              <w:t>РМО педагогов-психологов</w:t>
            </w:r>
          </w:p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Руководитель РМО –</w:t>
            </w:r>
          </w:p>
          <w:p w:rsidR="005133C6" w:rsidRPr="008F6B2A" w:rsidRDefault="00E80523" w:rsidP="005133C6">
            <w:pPr>
              <w:jc w:val="center"/>
              <w:rPr>
                <w:b/>
                <w:bCs/>
                <w:color w:val="6600CC"/>
              </w:rPr>
            </w:pPr>
            <w:proofErr w:type="spellStart"/>
            <w:r w:rsidRPr="008F6B2A">
              <w:rPr>
                <w:b/>
                <w:bCs/>
                <w:color w:val="6600CC"/>
              </w:rPr>
              <w:t>Милитенко</w:t>
            </w:r>
            <w:proofErr w:type="spellEnd"/>
            <w:r w:rsidRPr="008F6B2A">
              <w:rPr>
                <w:b/>
                <w:bCs/>
                <w:color w:val="6600CC"/>
              </w:rPr>
              <w:t xml:space="preserve"> Елена Сергеевна</w:t>
            </w:r>
            <w:r w:rsidR="005133C6" w:rsidRPr="008F6B2A">
              <w:rPr>
                <w:b/>
                <w:bCs/>
                <w:color w:val="6600CC"/>
              </w:rPr>
              <w:t xml:space="preserve">, </w:t>
            </w:r>
          </w:p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 xml:space="preserve">педагог-психолог </w:t>
            </w:r>
          </w:p>
          <w:p w:rsidR="005133C6" w:rsidRPr="008F6B2A" w:rsidRDefault="00E80523" w:rsidP="005133C6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МБОУ СОШ № 182</w:t>
            </w:r>
          </w:p>
        </w:tc>
      </w:tr>
      <w:tr w:rsidR="008F6B2A" w:rsidRPr="008F6B2A" w:rsidTr="00B03881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3C6" w:rsidRPr="008F6B2A" w:rsidRDefault="005133C6" w:rsidP="005133C6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5133C6" w:rsidRPr="008F6B2A" w:rsidRDefault="005133C6" w:rsidP="005133C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E80523">
        <w:trPr>
          <w:trHeight w:val="3245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523" w:rsidRPr="008F6B2A" w:rsidRDefault="00E80523" w:rsidP="00E8052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lastRenderedPageBreak/>
              <w:t>1. «Отчёт о работе РМО за прошедший 2017/2018 учебный год».</w:t>
            </w:r>
          </w:p>
          <w:p w:rsidR="00E80523" w:rsidRPr="008F6B2A" w:rsidRDefault="00E80523" w:rsidP="00E8052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2. «Новое в аттестации педагога-психолога».</w:t>
            </w:r>
          </w:p>
          <w:p w:rsidR="00E80523" w:rsidRPr="008F6B2A" w:rsidRDefault="00E80523" w:rsidP="00E8052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«Стандарт педагога: ожидания и риски». </w:t>
            </w:r>
          </w:p>
          <w:p w:rsidR="00B03881" w:rsidRPr="008F6B2A" w:rsidRDefault="00E80523" w:rsidP="00E80523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4. «Обсуждение, уточнение и утверждение  плана работы РМО на 2018/2019 учебный г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</w:t>
            </w:r>
            <w:r w:rsidRPr="008F6B2A">
              <w:rPr>
                <w:color w:val="6600CC"/>
                <w:sz w:val="22"/>
                <w:szCs w:val="22"/>
              </w:rPr>
              <w:br/>
              <w:t>«Гимназия</w:t>
            </w:r>
          </w:p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7 «Сибирская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E80523" w:rsidP="00B03881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1, 4.</w:t>
            </w:r>
            <w:r w:rsidR="00B03881" w:rsidRPr="008F6B2A">
              <w:rPr>
                <w:color w:val="6600CC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3881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Милитенко</w:t>
            </w:r>
            <w:proofErr w:type="spellEnd"/>
            <w:r w:rsidR="00B03881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Е. С.,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руководитель РМО,</w:t>
            </w:r>
            <w:r w:rsidR="00B03881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педагог-психолог</w:t>
            </w:r>
            <w:r w:rsidR="00B03881" w:rsidRPr="008F6B2A">
              <w:rPr>
                <w:color w:val="6600CC"/>
                <w:sz w:val="22"/>
                <w:szCs w:val="22"/>
                <w:lang w:eastAsia="en-US"/>
              </w:rPr>
              <w:t xml:space="preserve"> МБОУ СОШ </w:t>
            </w:r>
            <w:r w:rsidR="00B03881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82.</w:t>
            </w:r>
          </w:p>
          <w:p w:rsidR="00E80523" w:rsidRPr="008F6B2A" w:rsidRDefault="00E80523" w:rsidP="00E8052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 xml:space="preserve">2. Луценко М. П., педагог-психолог МАОУ «Гимназия № 7 «Сибирская».  </w:t>
            </w:r>
          </w:p>
          <w:p w:rsidR="00B03881" w:rsidRPr="008F6B2A" w:rsidRDefault="00E80523" w:rsidP="00E80523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3. Дмитриева О. В., педагог-психолог МБОУ СОШ № 49.</w:t>
            </w:r>
          </w:p>
        </w:tc>
      </w:tr>
      <w:tr w:rsidR="008F6B2A" w:rsidRPr="008F6B2A" w:rsidTr="00AB47D9">
        <w:trPr>
          <w:trHeight w:val="1544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C8" w:rsidRPr="008F6B2A" w:rsidRDefault="00FC7DC8" w:rsidP="00FC7DC8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. «Анализ требований к психолого-педагогическому сопровождению детей с ОВЗ в ОО».</w:t>
            </w:r>
          </w:p>
          <w:p w:rsidR="001F53E6" w:rsidRPr="008F6B2A" w:rsidRDefault="00FC7DC8" w:rsidP="00265804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2. «Опыт сопровождения детей ОВЗ в МКОУ «Прогимназия №</w:t>
            </w:r>
            <w:r w:rsidR="0026580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1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», МБОУ СОШ №</w:t>
            </w:r>
            <w:r w:rsidR="0026580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82,</w:t>
            </w:r>
            <w:r w:rsidR="00265804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</w:t>
            </w: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83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FC7DC8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руглый ст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C8" w:rsidRPr="008F6B2A" w:rsidRDefault="00FC7DC8" w:rsidP="00FC7DC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FC7DC8" w:rsidRPr="008F6B2A" w:rsidRDefault="00FC7DC8" w:rsidP="00FC7DC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FC7DC8" w:rsidRPr="008F6B2A" w:rsidRDefault="00FC7DC8" w:rsidP="00FC7DC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182</w:t>
            </w:r>
          </w:p>
          <w:p w:rsidR="001F53E6" w:rsidRPr="008F6B2A" w:rsidRDefault="001F53E6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04" w:rsidRPr="008F6B2A" w:rsidRDefault="00265804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Луценко М. П., педагог-психолог МАОУ «Гимназия № 7 «Сибирская».</w:t>
            </w:r>
          </w:p>
          <w:p w:rsidR="00265804" w:rsidRPr="008F6B2A" w:rsidRDefault="00265804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Данилина О. Ю., педагог-психолог МКОУ «Прогимназия </w:t>
            </w:r>
          </w:p>
          <w:p w:rsidR="00265804" w:rsidRPr="008F6B2A" w:rsidRDefault="00265804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», </w:t>
            </w:r>
          </w:p>
          <w:p w:rsidR="00265804" w:rsidRPr="008F6B2A" w:rsidRDefault="0028735E" w:rsidP="00265804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Милитенк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С., руководитель РМО, педагог-психолог МБОУ СОШ № 182.</w:t>
            </w:r>
            <w:r w:rsidR="00265804" w:rsidRPr="008F6B2A">
              <w:rPr>
                <w:color w:val="6600CC"/>
                <w:sz w:val="22"/>
                <w:szCs w:val="22"/>
              </w:rPr>
              <w:t xml:space="preserve">, </w:t>
            </w:r>
          </w:p>
          <w:p w:rsidR="00265804" w:rsidRPr="008F6B2A" w:rsidRDefault="00265804" w:rsidP="00265804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Рыхт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А., педагог-психолог МБОУ СОШ </w:t>
            </w:r>
          </w:p>
          <w:p w:rsidR="001F53E6" w:rsidRPr="008F6B2A" w:rsidRDefault="00265804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3.</w:t>
            </w:r>
          </w:p>
        </w:tc>
      </w:tr>
      <w:tr w:rsidR="008F6B2A" w:rsidRPr="008F6B2A" w:rsidTr="00B03881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5E" w:rsidRPr="008F6B2A" w:rsidRDefault="0028735E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Взаимодействие педагога-психолога с педагогическим коллективом как фактор повышения психологической компетентности педагога в условиях введения нового стандарта и требований к аттестации».</w:t>
            </w:r>
          </w:p>
          <w:p w:rsidR="0028735E" w:rsidRPr="008F6B2A" w:rsidRDefault="0028735E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Делюсь опытом».</w:t>
            </w:r>
          </w:p>
          <w:p w:rsidR="0028735E" w:rsidRPr="008F6B2A" w:rsidRDefault="0028735E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3. «Анализ деятельности РМО за 2018/2019 учебный год». </w:t>
            </w:r>
          </w:p>
          <w:p w:rsidR="0028735E" w:rsidRPr="008F6B2A" w:rsidRDefault="0028735E" w:rsidP="0026580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«Планирование деятельности РМО на 2019/2020 учебный г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5E" w:rsidRPr="008F6B2A" w:rsidRDefault="0028735E" w:rsidP="00D60A72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Круглый ст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5E" w:rsidRPr="008F6B2A" w:rsidRDefault="0028735E" w:rsidP="00D60A72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28735E" w:rsidRPr="008F6B2A" w:rsidRDefault="0028735E" w:rsidP="00D60A72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28735E" w:rsidRPr="008F6B2A" w:rsidRDefault="0028735E" w:rsidP="00D60A72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135</w:t>
            </w:r>
          </w:p>
          <w:p w:rsidR="0028735E" w:rsidRPr="008F6B2A" w:rsidRDefault="0028735E" w:rsidP="00D60A72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5E" w:rsidRPr="008F6B2A" w:rsidRDefault="0028735E" w:rsidP="0028735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Анисимова О. С., педагог-психолог МБОУ СОШ № 135.</w:t>
            </w:r>
          </w:p>
          <w:p w:rsidR="0028735E" w:rsidRPr="008F6B2A" w:rsidRDefault="0028735E" w:rsidP="0028735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Педагоги-психологи ОО.</w:t>
            </w:r>
          </w:p>
          <w:p w:rsidR="0028735E" w:rsidRPr="008F6B2A" w:rsidRDefault="0028735E" w:rsidP="0028735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-4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Милитенк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Е. С., руководитель РМО, педагог-психолог МБОУ СОШ № 182.</w:t>
            </w: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</w:p>
    <w:p w:rsidR="00343A72" w:rsidRPr="008F6B2A" w:rsidRDefault="00343A72" w:rsidP="00367D75">
      <w:pPr>
        <w:rPr>
          <w:b/>
          <w:bCs/>
          <w:color w:val="6600CC"/>
        </w:rPr>
      </w:pPr>
    </w:p>
    <w:tbl>
      <w:tblPr>
        <w:tblW w:w="792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2031"/>
      </w:tblGrid>
      <w:tr w:rsidR="008F6B2A" w:rsidRPr="008F6B2A" w:rsidTr="001F53E6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001B58" w:rsidP="003E3EA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noProof/>
                <w:color w:val="6600CC"/>
              </w:rPr>
              <w:drawing>
                <wp:inline distT="0" distB="0" distL="0" distR="0">
                  <wp:extent cx="2440940" cy="1621790"/>
                  <wp:effectExtent l="0" t="0" r="0" b="0"/>
                  <wp:docPr id="42" name="Рисунок 42" descr="D:\Рабочий стол\ychitel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ychitel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3E3EAD" w:rsidRPr="008F6B2A" w:rsidRDefault="003E3EAD" w:rsidP="003E3EAD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8F6B2A">
              <w:rPr>
                <w:b/>
                <w:bCs/>
                <w:i/>
                <w:iCs/>
                <w:color w:val="6600CC"/>
              </w:rPr>
              <w:t>РМО социальных педагогов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Руководитель РМО –</w:t>
            </w:r>
          </w:p>
          <w:p w:rsidR="00AE275D" w:rsidRPr="008F6B2A" w:rsidRDefault="00AE275D" w:rsidP="00AE275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 xml:space="preserve">Митянина Алла Николаевна, </w:t>
            </w:r>
          </w:p>
          <w:p w:rsidR="00AE275D" w:rsidRPr="008F6B2A" w:rsidRDefault="00AE275D" w:rsidP="00AE275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социальный педагог</w:t>
            </w:r>
          </w:p>
          <w:p w:rsidR="003E3EAD" w:rsidRPr="008F6B2A" w:rsidRDefault="00AE275D" w:rsidP="00AE275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МБОУ СОШ № 49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Форма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Сроки и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Ф. И. О.</w:t>
            </w:r>
          </w:p>
          <w:p w:rsidR="003E3EAD" w:rsidRPr="008F6B2A" w:rsidRDefault="003E3EAD" w:rsidP="003E3EA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D" w:rsidRPr="008F6B2A" w:rsidRDefault="00AE275D" w:rsidP="00AE275D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1. «Анализ работы РМО за 2017/2018 учебный год».</w:t>
            </w:r>
          </w:p>
          <w:p w:rsidR="00AE275D" w:rsidRPr="008F6B2A" w:rsidRDefault="00AE275D" w:rsidP="00AE275D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 «Социально-правовое воспитание несовершеннолетних как основа профилактики правонарушений» (из опыта работы школы).</w:t>
            </w:r>
          </w:p>
          <w:p w:rsidR="00AE275D" w:rsidRPr="008F6B2A" w:rsidRDefault="00AE275D" w:rsidP="00AE275D">
            <w:pPr>
              <w:pStyle w:val="af3"/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3. «Профилактика ПАВ в ОО (рекомендации, памятки)».</w:t>
            </w:r>
          </w:p>
          <w:p w:rsidR="00B03881" w:rsidRPr="008F6B2A" w:rsidRDefault="00AE275D" w:rsidP="00AE275D">
            <w:pPr>
              <w:pStyle w:val="af3"/>
              <w:jc w:val="both"/>
              <w:rPr>
                <w:color w:val="6600CC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4. «План работы РМО на 2018/2019 учебный г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8F6B2A" w:rsidRDefault="00AE275D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4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D" w:rsidRPr="008F6B2A" w:rsidRDefault="00AE275D" w:rsidP="00AE275D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,4. Митянина А. Н., руководитель РМО, социальный педагог МБОУ СОШ № 49.</w:t>
            </w:r>
          </w:p>
          <w:p w:rsidR="00AE275D" w:rsidRPr="008F6B2A" w:rsidRDefault="00AE275D" w:rsidP="00AE275D">
            <w:pPr>
              <w:pStyle w:val="af3"/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Турбано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О. В., социальный педагог МБОУ </w:t>
            </w:r>
            <w:proofErr w:type="gram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В(</w:t>
            </w:r>
            <w:proofErr w:type="gram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С)Ш № 24.</w:t>
            </w:r>
          </w:p>
          <w:p w:rsidR="00B03881" w:rsidRPr="008F6B2A" w:rsidRDefault="00AE275D" w:rsidP="00AE275D">
            <w:pPr>
              <w:pStyle w:val="af3"/>
              <w:jc w:val="both"/>
              <w:rPr>
                <w:color w:val="6600CC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Бахарева</w:t>
            </w:r>
            <w:proofErr w:type="spellEnd"/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С. А., нарколог Кировского района.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D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«Особенности взаимодействия социального педагога и педагога-психолога при сопровождении учащихся «группы риска».</w:t>
            </w:r>
          </w:p>
          <w:p w:rsidR="00AE275D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Совместные мероприятия психолого-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педагогического сопровождения в школе»  (опыт работы, мероприятия, акции).</w:t>
            </w:r>
          </w:p>
          <w:p w:rsidR="00B03881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Организационно-методическая деятельность социального педагога в ОО. Рабочая документация в рамках инновационной деятельност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AE275D" w:rsidP="006A0BF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</w:t>
            </w:r>
            <w:r w:rsidR="00B03881" w:rsidRPr="008F6B2A">
              <w:rPr>
                <w:color w:val="6600CC"/>
                <w:sz w:val="22"/>
                <w:szCs w:val="22"/>
              </w:rPr>
              <w:t>ябрь</w:t>
            </w:r>
          </w:p>
          <w:p w:rsidR="00B03881" w:rsidRPr="008F6B2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AE275D" w:rsidRPr="008F6B2A" w:rsidRDefault="00AE275D" w:rsidP="00AE275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</w:t>
            </w:r>
            <w:r w:rsidR="006A0BFD" w:rsidRPr="008F6B2A">
              <w:rPr>
                <w:color w:val="6600CC"/>
                <w:sz w:val="22"/>
                <w:szCs w:val="22"/>
              </w:rPr>
              <w:t>ОУ</w:t>
            </w:r>
            <w:r w:rsidRPr="008F6B2A">
              <w:rPr>
                <w:color w:val="6600CC"/>
                <w:sz w:val="22"/>
                <w:szCs w:val="22"/>
              </w:rPr>
              <w:t xml:space="preserve"> «Лицей </w:t>
            </w:r>
          </w:p>
          <w:p w:rsidR="00AE275D" w:rsidRPr="008F6B2A" w:rsidRDefault="00AE275D" w:rsidP="00AE275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6»</w:t>
            </w:r>
            <w:r w:rsidR="006A0BFD" w:rsidRPr="008F6B2A">
              <w:rPr>
                <w:color w:val="6600CC"/>
                <w:sz w:val="22"/>
                <w:szCs w:val="22"/>
              </w:rPr>
              <w:t xml:space="preserve"> </w:t>
            </w:r>
          </w:p>
          <w:p w:rsidR="00B03881" w:rsidRPr="008F6B2A" w:rsidRDefault="00B03881" w:rsidP="006A0BFD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D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t>Сердюко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Н. Г., социальный педагог МАОУ «Лицей № 176».</w:t>
            </w:r>
            <w:bookmarkStart w:id="0" w:name="_GoBack"/>
            <w:bookmarkEnd w:id="0"/>
          </w:p>
          <w:p w:rsidR="00B03881" w:rsidRPr="008F6B2A" w:rsidRDefault="00B03881" w:rsidP="004F27F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D" w:rsidRPr="008F6B2A" w:rsidRDefault="00AE275D" w:rsidP="00AE275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1. «Содержание деятельности социального педагога по сопровождению ребёнка, находящегося в ТЖС, СОП».</w:t>
            </w:r>
          </w:p>
          <w:p w:rsidR="00AE275D" w:rsidRPr="008F6B2A" w:rsidRDefault="00AE275D" w:rsidP="00AE275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. «Алгоритм межведомственного взаимодействия педагога-психолога и социального педагога в процессе оказания помощи детям в ТЖС И СОП».</w:t>
            </w:r>
          </w:p>
          <w:p w:rsidR="00AE275D" w:rsidRPr="008F6B2A" w:rsidRDefault="00AE275D" w:rsidP="00AE275D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«Роль социального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педагога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в сопровождении обучающихся с ОВЗ в условиях ОО» (из опыта работы, рабочая документация, работа с родителями).</w:t>
            </w:r>
          </w:p>
          <w:p w:rsidR="00B03881" w:rsidRPr="008F6B2A" w:rsidRDefault="00AE275D" w:rsidP="00AE275D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t>4. Планирование работы РМО на 2019/2020 учебный г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881" w:rsidRPr="008F6B2A" w:rsidRDefault="00AE275D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03881" w:rsidRPr="008F6B2A" w:rsidRDefault="00B03881" w:rsidP="00B03881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03881" w:rsidRPr="008F6B2A" w:rsidRDefault="00B03881" w:rsidP="00AE275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</w:t>
            </w:r>
            <w:r w:rsidR="00AE275D" w:rsidRPr="008F6B2A">
              <w:rPr>
                <w:color w:val="6600CC"/>
                <w:sz w:val="22"/>
                <w:szCs w:val="22"/>
              </w:rPr>
              <w:t>13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5D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1. Анисимова О. С., социальный педагог МБОУ СОШ № 135.</w:t>
            </w:r>
          </w:p>
          <w:p w:rsidR="00AE275D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Микин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Д. Г., социальный педагог МБОУ СОШ № 91.</w:t>
            </w:r>
          </w:p>
          <w:p w:rsidR="00AE275D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Бурибо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Т. В., социальный педагог МБОУ СОШ № 108.</w:t>
            </w:r>
          </w:p>
          <w:p w:rsidR="00B03881" w:rsidRPr="008F6B2A" w:rsidRDefault="00AE275D" w:rsidP="00AE275D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Митянина А. Н., руководитель РМО, социальный педагог МБОУ СОШ № 49.</w:t>
            </w: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</w:p>
    <w:p w:rsidR="005D667C" w:rsidRPr="008F6B2A" w:rsidRDefault="005D667C" w:rsidP="00367D75">
      <w:pPr>
        <w:rPr>
          <w:b/>
          <w:bCs/>
          <w:color w:val="6600CC"/>
        </w:rPr>
      </w:pPr>
    </w:p>
    <w:tbl>
      <w:tblPr>
        <w:tblW w:w="7927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2038"/>
      </w:tblGrid>
      <w:tr w:rsidR="008F6B2A" w:rsidRPr="008F6B2A" w:rsidTr="001F53E6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001B58" w:rsidP="003E3EA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noProof/>
                <w:color w:val="6600CC"/>
              </w:rPr>
              <w:lastRenderedPageBreak/>
              <w:drawing>
                <wp:inline distT="0" distB="0" distL="0" distR="0">
                  <wp:extent cx="1677725" cy="1693627"/>
                  <wp:effectExtent l="0" t="0" r="0" b="1905"/>
                  <wp:docPr id="43" name="Рисунок 43" descr="D:\Рабочий стол\2214_html_3f844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2214_html_3f844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33" cy="169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8F6B2A">
              <w:rPr>
                <w:b/>
                <w:bCs/>
                <w:i/>
                <w:iCs/>
                <w:color w:val="6600CC"/>
              </w:rPr>
              <w:t>РМО библиотекарей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Руководитель РМО –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 xml:space="preserve">Гукова Алла Анатольевна, </w:t>
            </w:r>
          </w:p>
          <w:p w:rsidR="003E3EAD" w:rsidRPr="008F6B2A" w:rsidRDefault="006A0BFD" w:rsidP="003E3EAD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педагог-библиотекарь</w:t>
            </w:r>
          </w:p>
          <w:p w:rsidR="003E3EAD" w:rsidRPr="008F6B2A" w:rsidRDefault="003E3EAD" w:rsidP="003E3EAD">
            <w:pPr>
              <w:jc w:val="center"/>
              <w:rPr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МБОУ СОШ № 183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AD" w:rsidRPr="008F6B2A" w:rsidRDefault="003E3EAD" w:rsidP="003E3EAD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3E3EAD" w:rsidRPr="008F6B2A" w:rsidRDefault="003E3EAD" w:rsidP="003E3EAD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A72" w:rsidRPr="008F6B2A" w:rsidRDefault="00D60A72" w:rsidP="00D60A72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1. «Отчёт РМО за 2017/2018 учебный год».</w:t>
            </w:r>
          </w:p>
          <w:p w:rsidR="00D60A72" w:rsidRPr="008F6B2A" w:rsidRDefault="00D60A72" w:rsidP="00D60A72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2. «Утверждение плана работы на 2018/2019 учебный год».</w:t>
            </w:r>
          </w:p>
          <w:p w:rsidR="00D60A72" w:rsidRPr="008F6B2A" w:rsidRDefault="00D60A72" w:rsidP="00D60A72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3. «Учебный фонд. Организация и потребности».</w:t>
            </w:r>
          </w:p>
          <w:p w:rsidR="006A0BFD" w:rsidRPr="008F6B2A" w:rsidRDefault="00D60A72" w:rsidP="00D60A72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color w:val="6600CC"/>
                <w:sz w:val="22"/>
                <w:szCs w:val="22"/>
                <w:lang w:eastAsia="en-US"/>
              </w:rPr>
              <w:t>4. «Школьные библиотеки  нового поколения». «Дорожная карта» реализации Концепции развития школьных информационно-библиотечных центров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8F6B2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8F6B2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вгуст</w:t>
            </w:r>
          </w:p>
          <w:p w:rsidR="001F53E6" w:rsidRPr="008F6B2A" w:rsidRDefault="001F53E6" w:rsidP="00937225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8F6B2A" w:rsidRDefault="001F53E6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1F53E6" w:rsidRPr="008F6B2A" w:rsidRDefault="001F53E6" w:rsidP="00937225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3</w:t>
            </w:r>
          </w:p>
          <w:p w:rsidR="006A0BFD" w:rsidRPr="008F6B2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A0BFD" w:rsidRPr="008F6B2A" w:rsidRDefault="006A0BFD" w:rsidP="00937225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BFD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-2. Гукова А. А., </w:t>
            </w:r>
            <w:r w:rsidR="006A0BFD" w:rsidRPr="008F6B2A">
              <w:rPr>
                <w:color w:val="6600CC"/>
                <w:sz w:val="22"/>
                <w:szCs w:val="22"/>
              </w:rPr>
              <w:t>руководитель РМО, педагог-</w:t>
            </w:r>
          </w:p>
          <w:p w:rsidR="006A0BFD" w:rsidRPr="008F6B2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библиотекарь МБОУ СОШ </w:t>
            </w:r>
          </w:p>
          <w:p w:rsidR="006A0BFD" w:rsidRPr="008F6B2A" w:rsidRDefault="006A0BFD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3.</w:t>
            </w:r>
          </w:p>
          <w:p w:rsidR="003D4D8E" w:rsidRPr="008F6B2A" w:rsidRDefault="003D4D8E" w:rsidP="003D4D8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3.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Похилюк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Л. П., педагог-библиотекарь МБОУ СОШ </w:t>
            </w:r>
          </w:p>
          <w:p w:rsidR="003D4D8E" w:rsidRPr="008F6B2A" w:rsidRDefault="003D4D8E" w:rsidP="003D4D8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0.</w:t>
            </w:r>
          </w:p>
          <w:p w:rsidR="006A0BFD" w:rsidRPr="008F6B2A" w:rsidRDefault="003D4D8E" w:rsidP="001F53E6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4. Юшкевич О. Г., педагог-библиотекарь МАОУ «Гимназия № 7 «Сибирская».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«Создание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коворкинг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зоны в библиотеке как одна из форм реализации Национальной программы поддержки и развития чтени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3D4D8E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</w:t>
            </w:r>
            <w:r w:rsidR="001F53E6" w:rsidRPr="008F6B2A">
              <w:rPr>
                <w:color w:val="6600CC"/>
                <w:sz w:val="22"/>
                <w:szCs w:val="22"/>
              </w:rPr>
              <w:t>ябрь</w:t>
            </w:r>
          </w:p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ОУ</w:t>
            </w:r>
          </w:p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Лицей</w:t>
            </w:r>
          </w:p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76»</w:t>
            </w:r>
          </w:p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Бабина Д. В.,</w:t>
            </w:r>
          </w:p>
          <w:p w:rsidR="003D4D8E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едагог-библиотекарь МАОУ «Лицей </w:t>
            </w:r>
          </w:p>
          <w:p w:rsidR="003D4D8E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176», </w:t>
            </w:r>
          </w:p>
          <w:p w:rsidR="003D4D8E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Гукова А. А.,</w:t>
            </w:r>
          </w:p>
          <w:p w:rsidR="003D4D8E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педагог-библиотекарь МБОУ СОШ </w:t>
            </w:r>
          </w:p>
          <w:p w:rsidR="001F53E6" w:rsidRPr="008F6B2A" w:rsidRDefault="003D4D8E" w:rsidP="00937225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3.</w:t>
            </w:r>
          </w:p>
        </w:tc>
      </w:tr>
      <w:tr w:rsidR="008F6B2A" w:rsidRPr="008F6B2A" w:rsidTr="001F53E6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3D4D8E" w:rsidP="003D4D8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«Школьная библиотека в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условиях реализации ФГОС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E6" w:rsidRPr="008F6B2A" w:rsidRDefault="003D4D8E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1F53E6" w:rsidRPr="008F6B2A" w:rsidRDefault="001F53E6" w:rsidP="001F53E6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1F53E6" w:rsidRPr="008F6B2A" w:rsidRDefault="003D4D8E" w:rsidP="001F53E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8F6B2A" w:rsidRDefault="003D4D8E" w:rsidP="003D4D8E">
            <w:pPr>
              <w:jc w:val="both"/>
              <w:rPr>
                <w:color w:val="6600CC"/>
                <w:sz w:val="22"/>
                <w:szCs w:val="22"/>
              </w:rPr>
            </w:pPr>
            <w:proofErr w:type="spellStart"/>
            <w:r w:rsidRPr="008F6B2A">
              <w:rPr>
                <w:color w:val="6600CC"/>
                <w:sz w:val="22"/>
                <w:szCs w:val="22"/>
              </w:rPr>
              <w:lastRenderedPageBreak/>
              <w:t>Латарцева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И. В.,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педагог-библиотекарь МБОУ СОШ № 41, Гукова А. А.,</w:t>
            </w:r>
          </w:p>
          <w:p w:rsidR="003D4D8E" w:rsidRPr="008F6B2A" w:rsidRDefault="003D4D8E" w:rsidP="003D4D8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руководитель РМО, педагог-библиотекарь МБОУ СОШ </w:t>
            </w:r>
          </w:p>
          <w:p w:rsidR="001F53E6" w:rsidRPr="008F6B2A" w:rsidRDefault="003D4D8E" w:rsidP="003D4D8E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3.</w:t>
            </w:r>
          </w:p>
        </w:tc>
      </w:tr>
    </w:tbl>
    <w:p w:rsidR="003E3EAD" w:rsidRPr="008F6B2A" w:rsidRDefault="003E3EAD" w:rsidP="001C7A5A">
      <w:pPr>
        <w:rPr>
          <w:b/>
          <w:i/>
          <w:color w:val="6600CC"/>
          <w:sz w:val="16"/>
          <w:szCs w:val="16"/>
        </w:rPr>
      </w:pPr>
    </w:p>
    <w:p w:rsidR="003E3EAD" w:rsidRPr="008F6B2A" w:rsidRDefault="003E3EAD" w:rsidP="001C7A5A">
      <w:pPr>
        <w:rPr>
          <w:b/>
          <w:i/>
          <w:color w:val="6600CC"/>
          <w:sz w:val="16"/>
          <w:szCs w:val="16"/>
        </w:rPr>
      </w:pPr>
    </w:p>
    <w:p w:rsidR="00CE7499" w:rsidRPr="008F6B2A" w:rsidRDefault="00CE7499" w:rsidP="001C7A5A">
      <w:pPr>
        <w:rPr>
          <w:b/>
          <w:i/>
          <w:color w:val="6600CC"/>
          <w:sz w:val="16"/>
          <w:szCs w:val="16"/>
        </w:rPr>
      </w:pPr>
    </w:p>
    <w:tbl>
      <w:tblPr>
        <w:tblW w:w="78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559"/>
        <w:gridCol w:w="1560"/>
        <w:gridCol w:w="1984"/>
      </w:tblGrid>
      <w:tr w:rsidR="008F6B2A" w:rsidRPr="008F6B2A" w:rsidTr="00B56603">
        <w:tc>
          <w:tcPr>
            <w:tcW w:w="2770" w:type="dxa"/>
          </w:tcPr>
          <w:p w:rsidR="00CE7499" w:rsidRPr="008F6B2A" w:rsidRDefault="00F7085D" w:rsidP="008230EB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8F6B2A">
              <w:rPr>
                <w:b/>
                <w:noProof/>
                <w:color w:val="6600CC"/>
                <w:sz w:val="19"/>
                <w:szCs w:val="19"/>
              </w:rPr>
              <w:drawing>
                <wp:inline distT="0" distB="0" distL="0" distR="0">
                  <wp:extent cx="1661823" cy="1979875"/>
                  <wp:effectExtent l="0" t="0" r="0" b="1905"/>
                  <wp:docPr id="49" name="Рисунок 49" descr="D:\Рабочий стол\DSC06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DSC06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96" cy="198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</w:tcPr>
          <w:p w:rsidR="00CE7499" w:rsidRPr="008F6B2A" w:rsidRDefault="00CE7499" w:rsidP="008230EB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РМО преподавателей </w:t>
            </w:r>
          </w:p>
          <w:p w:rsidR="00CE7499" w:rsidRPr="008F6B2A" w:rsidRDefault="00CE7499" w:rsidP="008230EB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 xml:space="preserve">предмета </w:t>
            </w:r>
          </w:p>
          <w:p w:rsidR="00CE7499" w:rsidRPr="008F6B2A" w:rsidRDefault="00CE7499" w:rsidP="008230EB">
            <w:pPr>
              <w:jc w:val="center"/>
              <w:rPr>
                <w:b/>
                <w:i/>
                <w:color w:val="6600CC"/>
              </w:rPr>
            </w:pPr>
            <w:r w:rsidRPr="008F6B2A">
              <w:rPr>
                <w:b/>
                <w:i/>
                <w:color w:val="6600CC"/>
              </w:rPr>
              <w:t>«Основы религиозных культур и светской этики»</w:t>
            </w:r>
          </w:p>
          <w:p w:rsidR="00907B3D" w:rsidRPr="008F6B2A" w:rsidRDefault="00907B3D" w:rsidP="00907B3D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Руководители РМО – </w:t>
            </w:r>
          </w:p>
          <w:p w:rsidR="00907B3D" w:rsidRPr="008F6B2A" w:rsidRDefault="00907B3D" w:rsidP="00907B3D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Непомнящая Надежда Михайловна, </w:t>
            </w:r>
          </w:p>
          <w:p w:rsidR="00907B3D" w:rsidRPr="008F6B2A" w:rsidRDefault="00907B3D" w:rsidP="00907B3D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начальных классов </w:t>
            </w:r>
          </w:p>
          <w:p w:rsidR="00907B3D" w:rsidRPr="008F6B2A" w:rsidRDefault="00907B3D" w:rsidP="00907B3D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МБОУ СОШ № 41,</w:t>
            </w:r>
          </w:p>
          <w:p w:rsidR="00907B3D" w:rsidRPr="008F6B2A" w:rsidRDefault="00907B3D" w:rsidP="00907B3D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>Рожкова Елена Владимировна,</w:t>
            </w:r>
          </w:p>
          <w:p w:rsidR="00907B3D" w:rsidRPr="008F6B2A" w:rsidRDefault="00907B3D" w:rsidP="00907B3D">
            <w:pPr>
              <w:jc w:val="center"/>
              <w:rPr>
                <w:b/>
                <w:color w:val="6600CC"/>
              </w:rPr>
            </w:pPr>
            <w:r w:rsidRPr="008F6B2A">
              <w:rPr>
                <w:b/>
                <w:color w:val="6600CC"/>
              </w:rPr>
              <w:t xml:space="preserve">учитель начальных классов </w:t>
            </w:r>
          </w:p>
          <w:p w:rsidR="00CE7499" w:rsidRPr="008F6B2A" w:rsidRDefault="00907B3D" w:rsidP="00907B3D">
            <w:pPr>
              <w:jc w:val="center"/>
              <w:rPr>
                <w:b/>
                <w:color w:val="6600CC"/>
                <w:sz w:val="19"/>
                <w:szCs w:val="19"/>
              </w:rPr>
            </w:pPr>
            <w:r w:rsidRPr="008F6B2A">
              <w:rPr>
                <w:b/>
                <w:color w:val="6600CC"/>
              </w:rPr>
              <w:t>МБОУ СОШ № 182</w:t>
            </w:r>
          </w:p>
        </w:tc>
      </w:tr>
      <w:tr w:rsidR="008F6B2A" w:rsidRPr="008F6B2A" w:rsidTr="00B56603">
        <w:tc>
          <w:tcPr>
            <w:tcW w:w="2770" w:type="dxa"/>
          </w:tcPr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</w:tcPr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орма </w:t>
            </w:r>
          </w:p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</w:tcPr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Сроки и </w:t>
            </w:r>
          </w:p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место</w:t>
            </w:r>
          </w:p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CE7499" w:rsidRPr="008F6B2A" w:rsidRDefault="00CE7499" w:rsidP="008230EB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 xml:space="preserve">Ф. И. О. </w:t>
            </w:r>
          </w:p>
          <w:p w:rsidR="00CE7499" w:rsidRPr="008F6B2A" w:rsidRDefault="00CE7499" w:rsidP="008230EB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B56603">
        <w:tc>
          <w:tcPr>
            <w:tcW w:w="2770" w:type="dxa"/>
          </w:tcPr>
          <w:p w:rsidR="002374A9" w:rsidRPr="008F6B2A" w:rsidRDefault="002374A9" w:rsidP="002374A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ониторинг реализации предмета «ОРКСЭ» в учебном году.</w:t>
            </w:r>
          </w:p>
        </w:tc>
        <w:tc>
          <w:tcPr>
            <w:tcW w:w="1559" w:type="dxa"/>
          </w:tcPr>
          <w:p w:rsidR="002374A9" w:rsidRPr="008F6B2A" w:rsidRDefault="002374A9" w:rsidP="00FE4E74">
            <w:pPr>
              <w:jc w:val="center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ониторинг</w:t>
            </w:r>
          </w:p>
        </w:tc>
        <w:tc>
          <w:tcPr>
            <w:tcW w:w="1560" w:type="dxa"/>
          </w:tcPr>
          <w:p w:rsidR="002374A9" w:rsidRPr="008F6B2A" w:rsidRDefault="002374A9" w:rsidP="00FE4E74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Сентябрь - октябрь </w:t>
            </w:r>
          </w:p>
          <w:p w:rsidR="002374A9" w:rsidRPr="008F6B2A" w:rsidRDefault="002374A9" w:rsidP="00FE4E74">
            <w:pPr>
              <w:jc w:val="center"/>
              <w:rPr>
                <w:b/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4A9" w:rsidRPr="008F6B2A" w:rsidRDefault="002374A9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2374A9" w:rsidRPr="008F6B2A" w:rsidRDefault="002374A9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,</w:t>
            </w:r>
          </w:p>
          <w:p w:rsidR="002374A9" w:rsidRPr="008F6B2A" w:rsidRDefault="002374A9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заместители директоров по УВР,</w:t>
            </w:r>
          </w:p>
          <w:p w:rsidR="002374A9" w:rsidRPr="008F6B2A" w:rsidRDefault="002374A9" w:rsidP="00FE4E74">
            <w:pPr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еподаватели предмета «ОРКСЭ»</w:t>
            </w:r>
          </w:p>
        </w:tc>
      </w:tr>
      <w:tr w:rsidR="008F6B2A" w:rsidRPr="008F6B2A" w:rsidTr="00B56603">
        <w:tc>
          <w:tcPr>
            <w:tcW w:w="2770" w:type="dxa"/>
          </w:tcPr>
          <w:p w:rsidR="002374A9" w:rsidRPr="008F6B2A" w:rsidRDefault="002374A9" w:rsidP="0038777C">
            <w:pPr>
              <w:jc w:val="both"/>
              <w:rPr>
                <w:b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«Моя семья – моя душа».</w:t>
            </w:r>
          </w:p>
        </w:tc>
        <w:tc>
          <w:tcPr>
            <w:tcW w:w="1559" w:type="dxa"/>
          </w:tcPr>
          <w:p w:rsidR="002374A9" w:rsidRPr="008F6B2A" w:rsidRDefault="002374A9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аучно-методический семинар</w:t>
            </w:r>
          </w:p>
        </w:tc>
        <w:tc>
          <w:tcPr>
            <w:tcW w:w="1560" w:type="dxa"/>
          </w:tcPr>
          <w:p w:rsidR="002374A9" w:rsidRPr="008F6B2A" w:rsidRDefault="002374A9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Сентябрь </w:t>
            </w:r>
          </w:p>
          <w:p w:rsidR="002374A9" w:rsidRPr="008F6B2A" w:rsidRDefault="002374A9" w:rsidP="0079363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2374A9" w:rsidRPr="008F6B2A" w:rsidRDefault="002374A9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</w:t>
            </w:r>
          </w:p>
          <w:p w:rsidR="002374A9" w:rsidRPr="008F6B2A" w:rsidRDefault="002374A9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 183</w:t>
            </w:r>
          </w:p>
        </w:tc>
        <w:tc>
          <w:tcPr>
            <w:tcW w:w="1984" w:type="dxa"/>
          </w:tcPr>
          <w:p w:rsidR="002374A9" w:rsidRPr="008F6B2A" w:rsidRDefault="002374A9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2374A9" w:rsidRPr="008F6B2A" w:rsidRDefault="002374A9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етодист МКУДПО «ГЦРО» в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Кировском районе,</w:t>
            </w:r>
          </w:p>
          <w:p w:rsidR="002374A9" w:rsidRPr="008F6B2A" w:rsidRDefault="002374A9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и РМО</w:t>
            </w:r>
          </w:p>
        </w:tc>
      </w:tr>
      <w:tr w:rsidR="008F6B2A" w:rsidRPr="008F6B2A" w:rsidTr="00B56603">
        <w:tc>
          <w:tcPr>
            <w:tcW w:w="2770" w:type="dxa"/>
          </w:tcPr>
          <w:p w:rsidR="0050139C" w:rsidRPr="008F6B2A" w:rsidRDefault="0050139C" w:rsidP="00FE4E74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Общероссийская олимпиада по основам православной культуры:</w:t>
            </w:r>
          </w:p>
          <w:p w:rsidR="0050139C" w:rsidRPr="008F6B2A" w:rsidRDefault="0050139C" w:rsidP="00FE4E74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школьный этап,</w:t>
            </w:r>
          </w:p>
          <w:p w:rsidR="0050139C" w:rsidRPr="008F6B2A" w:rsidRDefault="0050139C" w:rsidP="00FE4E74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муниципальный этап,</w:t>
            </w:r>
          </w:p>
          <w:p w:rsidR="0050139C" w:rsidRPr="008F6B2A" w:rsidRDefault="0050139C" w:rsidP="00FE4E74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F6B2A">
              <w:rPr>
                <w:rFonts w:ascii="Times New Roman" w:hAnsi="Times New Roman"/>
                <w:color w:val="6600CC"/>
              </w:rPr>
              <w:t>региональный этап.</w:t>
            </w:r>
          </w:p>
        </w:tc>
        <w:tc>
          <w:tcPr>
            <w:tcW w:w="1559" w:type="dxa"/>
          </w:tcPr>
          <w:p w:rsidR="0050139C" w:rsidRPr="008F6B2A" w:rsidRDefault="0050139C" w:rsidP="00FE4E74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Олимпиада </w:t>
            </w:r>
          </w:p>
        </w:tc>
        <w:tc>
          <w:tcPr>
            <w:tcW w:w="1560" w:type="dxa"/>
          </w:tcPr>
          <w:p w:rsidR="0050139C" w:rsidRPr="008F6B2A" w:rsidRDefault="0050139C" w:rsidP="00FE4E74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Сентябрь-февраль </w:t>
            </w:r>
          </w:p>
          <w:p w:rsidR="0050139C" w:rsidRPr="008F6B2A" w:rsidRDefault="0050139C" w:rsidP="00FE4E74">
            <w:pPr>
              <w:jc w:val="center"/>
              <w:rPr>
                <w:color w:val="6600CC"/>
                <w:sz w:val="20"/>
                <w:szCs w:val="20"/>
              </w:rPr>
            </w:pPr>
          </w:p>
          <w:p w:rsidR="0050139C" w:rsidRPr="008F6B2A" w:rsidRDefault="0050139C" w:rsidP="00FE4E74">
            <w:pPr>
              <w:jc w:val="center"/>
              <w:rPr>
                <w:color w:val="6600CC"/>
                <w:sz w:val="20"/>
                <w:szCs w:val="20"/>
              </w:rPr>
            </w:pPr>
            <w:r w:rsidRPr="008F6B2A">
              <w:rPr>
                <w:color w:val="6600CC"/>
                <w:sz w:val="20"/>
                <w:szCs w:val="20"/>
              </w:rPr>
              <w:t xml:space="preserve">01.09.2018 – 10.11.2018 15.11.2018 – 15.12.2018 </w:t>
            </w:r>
          </w:p>
          <w:p w:rsidR="0050139C" w:rsidRPr="008F6B2A" w:rsidRDefault="0050139C" w:rsidP="00FE4E74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0"/>
                <w:szCs w:val="20"/>
              </w:rPr>
              <w:t>16.02.2018 – 18.02.2018</w:t>
            </w:r>
          </w:p>
        </w:tc>
        <w:tc>
          <w:tcPr>
            <w:tcW w:w="1984" w:type="dxa"/>
          </w:tcPr>
          <w:p w:rsidR="0050139C" w:rsidRPr="008F6B2A" w:rsidRDefault="0050139C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и РМО,</w:t>
            </w:r>
          </w:p>
          <w:p w:rsidR="0050139C" w:rsidRPr="008F6B2A" w:rsidRDefault="0050139C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еподаватели предмета «ОРКСЭ»</w:t>
            </w:r>
          </w:p>
        </w:tc>
      </w:tr>
      <w:tr w:rsidR="008F6B2A" w:rsidRPr="008F6B2A" w:rsidTr="0050139C">
        <w:trPr>
          <w:trHeight w:val="557"/>
        </w:trPr>
        <w:tc>
          <w:tcPr>
            <w:tcW w:w="2770" w:type="dxa"/>
          </w:tcPr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18"/>
              </w:rPr>
            </w:pPr>
            <w:r w:rsidRPr="008F6B2A">
              <w:rPr>
                <w:color w:val="6600CC"/>
                <w:sz w:val="22"/>
                <w:szCs w:val="18"/>
              </w:rPr>
              <w:t>Городской конкурс учебно-методических разработок по предмету «ОРКСЭ».</w:t>
            </w:r>
          </w:p>
        </w:tc>
        <w:tc>
          <w:tcPr>
            <w:tcW w:w="1559" w:type="dxa"/>
          </w:tcPr>
          <w:p w:rsidR="0050139C" w:rsidRPr="008F6B2A" w:rsidRDefault="0050139C" w:rsidP="00FE4E74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18"/>
              </w:rPr>
              <w:t xml:space="preserve">Конкурс </w:t>
            </w:r>
          </w:p>
        </w:tc>
        <w:tc>
          <w:tcPr>
            <w:tcW w:w="1560" w:type="dxa"/>
          </w:tcPr>
          <w:p w:rsidR="0050139C" w:rsidRPr="008F6B2A" w:rsidRDefault="0050139C" w:rsidP="00FE4E74">
            <w:pPr>
              <w:jc w:val="center"/>
              <w:rPr>
                <w:color w:val="6600CC"/>
                <w:sz w:val="22"/>
                <w:szCs w:val="18"/>
              </w:rPr>
            </w:pPr>
            <w:r w:rsidRPr="008F6B2A">
              <w:rPr>
                <w:color w:val="6600CC"/>
                <w:sz w:val="22"/>
                <w:szCs w:val="18"/>
              </w:rPr>
              <w:t>Сентябрь-ноябрь</w:t>
            </w:r>
          </w:p>
          <w:p w:rsidR="0050139C" w:rsidRPr="008F6B2A" w:rsidRDefault="0050139C" w:rsidP="00FE4E74">
            <w:pPr>
              <w:rPr>
                <w:color w:val="6600CC"/>
                <w:sz w:val="20"/>
                <w:szCs w:val="18"/>
              </w:rPr>
            </w:pPr>
          </w:p>
          <w:p w:rsidR="0050139C" w:rsidRPr="008F6B2A" w:rsidRDefault="0050139C" w:rsidP="0050139C">
            <w:pPr>
              <w:jc w:val="center"/>
              <w:rPr>
                <w:color w:val="6600CC"/>
                <w:sz w:val="20"/>
                <w:szCs w:val="18"/>
              </w:rPr>
            </w:pPr>
            <w:r w:rsidRPr="008F6B2A">
              <w:rPr>
                <w:color w:val="6600CC"/>
                <w:sz w:val="20"/>
                <w:szCs w:val="18"/>
              </w:rPr>
              <w:t>25.09.2018 – 05.11.2018</w:t>
            </w:r>
          </w:p>
          <w:p w:rsidR="0050139C" w:rsidRPr="008F6B2A" w:rsidRDefault="0050139C" w:rsidP="0050139C">
            <w:pPr>
              <w:jc w:val="center"/>
              <w:rPr>
                <w:color w:val="6600CC"/>
                <w:sz w:val="20"/>
                <w:szCs w:val="18"/>
              </w:rPr>
            </w:pPr>
          </w:p>
          <w:p w:rsidR="0050139C" w:rsidRPr="008F6B2A" w:rsidRDefault="0050139C" w:rsidP="0050139C">
            <w:pPr>
              <w:jc w:val="center"/>
              <w:rPr>
                <w:color w:val="6600CC"/>
                <w:sz w:val="22"/>
                <w:szCs w:val="18"/>
              </w:rPr>
            </w:pPr>
            <w:r w:rsidRPr="008F6B2A">
              <w:rPr>
                <w:color w:val="6600CC"/>
                <w:sz w:val="20"/>
                <w:szCs w:val="18"/>
              </w:rPr>
              <w:t xml:space="preserve">21.11.2018 – </w:t>
            </w:r>
            <w:r w:rsidRPr="008F6B2A">
              <w:rPr>
                <w:i/>
                <w:color w:val="6600CC"/>
                <w:sz w:val="20"/>
                <w:szCs w:val="18"/>
              </w:rPr>
              <w:t>закрытие конкурса</w:t>
            </w:r>
          </w:p>
        </w:tc>
        <w:tc>
          <w:tcPr>
            <w:tcW w:w="1984" w:type="dxa"/>
          </w:tcPr>
          <w:p w:rsidR="0050139C" w:rsidRPr="008F6B2A" w:rsidRDefault="0050139C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FE4E74">
            <w:pPr>
              <w:rPr>
                <w:color w:val="6600CC"/>
                <w:sz w:val="22"/>
              </w:rPr>
            </w:pPr>
            <w:r w:rsidRPr="008F6B2A">
              <w:rPr>
                <w:color w:val="6600CC"/>
                <w:sz w:val="22"/>
              </w:rPr>
              <w:t>руководители РМО,</w:t>
            </w:r>
          </w:p>
          <w:p w:rsidR="0050139C" w:rsidRPr="008F6B2A" w:rsidRDefault="0050139C" w:rsidP="00FE4E74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еподаватели предмета «ОРКСЭ»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38777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 «Чувство Родины» (модуль «Основы светской этики»).</w:t>
            </w:r>
          </w:p>
        </w:tc>
        <w:tc>
          <w:tcPr>
            <w:tcW w:w="1559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Открытые учебные занятия </w:t>
            </w:r>
          </w:p>
        </w:tc>
        <w:tc>
          <w:tcPr>
            <w:tcW w:w="1560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оябрь</w:t>
            </w:r>
          </w:p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50139C" w:rsidRPr="008F6B2A" w:rsidRDefault="0050139C" w:rsidP="00793638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МБОУ СОШ </w:t>
            </w:r>
          </w:p>
          <w:p w:rsidR="0050139C" w:rsidRPr="008F6B2A" w:rsidRDefault="0050139C" w:rsidP="00793638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№ 49, 91</w:t>
            </w:r>
          </w:p>
        </w:tc>
        <w:tc>
          <w:tcPr>
            <w:tcW w:w="1984" w:type="dxa"/>
          </w:tcPr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,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и РМО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38777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ставление графика проведения родительских собраний по выбору модуля предмета «ОРКСЭ» в ОУ родителями (законными представителями) обучающихся 3-х классов.</w:t>
            </w:r>
          </w:p>
        </w:tc>
        <w:tc>
          <w:tcPr>
            <w:tcW w:w="1559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ониторинг </w:t>
            </w:r>
          </w:p>
        </w:tc>
        <w:tc>
          <w:tcPr>
            <w:tcW w:w="1560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До 14 декабря 2018 года </w:t>
            </w:r>
          </w:p>
        </w:tc>
        <w:tc>
          <w:tcPr>
            <w:tcW w:w="1984" w:type="dxa"/>
          </w:tcPr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, заместители директоров по УВР;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лассные руководители 3-х классов.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Проведение родительских собраний по выбору модулей предмета «ОРКСЭ».</w:t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139C" w:rsidRPr="008F6B2A" w:rsidRDefault="0050139C" w:rsidP="0050139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одительское собрание</w:t>
            </w:r>
          </w:p>
        </w:tc>
        <w:tc>
          <w:tcPr>
            <w:tcW w:w="1560" w:type="dxa"/>
          </w:tcPr>
          <w:p w:rsidR="0050139C" w:rsidRPr="008F6B2A" w:rsidRDefault="0050139C" w:rsidP="0050139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0 января 2019 года – 31 марта </w:t>
            </w:r>
          </w:p>
          <w:p w:rsidR="0050139C" w:rsidRPr="008F6B2A" w:rsidRDefault="0050139C" w:rsidP="0050139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2019 года</w:t>
            </w:r>
          </w:p>
        </w:tc>
        <w:tc>
          <w:tcPr>
            <w:tcW w:w="1984" w:type="dxa"/>
          </w:tcPr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, заместители директоров по УВР;</w:t>
            </w:r>
          </w:p>
          <w:p w:rsidR="0050139C" w:rsidRPr="008F6B2A" w:rsidRDefault="0050139C" w:rsidP="0050139C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лассные руководители 3-х классов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38777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ткрытое учебное занятие по модулю «Основы православной культуры».</w:t>
            </w:r>
          </w:p>
        </w:tc>
        <w:tc>
          <w:tcPr>
            <w:tcW w:w="1559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ткрытое учебное занятие</w:t>
            </w:r>
          </w:p>
        </w:tc>
        <w:tc>
          <w:tcPr>
            <w:tcW w:w="1560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КОУ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С(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К)ШИ </w:t>
            </w:r>
          </w:p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52</w:t>
            </w:r>
          </w:p>
        </w:tc>
        <w:tc>
          <w:tcPr>
            <w:tcW w:w="1984" w:type="dxa"/>
          </w:tcPr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,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руководители РМО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ониторинг по выбору модулей предмета «Основы религиозных культур и светской этики».</w:t>
            </w:r>
            <w:r w:rsidRPr="008F6B2A">
              <w:rPr>
                <w:color w:val="6600CC"/>
                <w:sz w:val="22"/>
                <w:szCs w:val="22"/>
              </w:rPr>
              <w:tab/>
            </w:r>
            <w:r w:rsidRPr="008F6B2A">
              <w:rPr>
                <w:color w:val="6600CC"/>
                <w:sz w:val="22"/>
                <w:szCs w:val="22"/>
              </w:rPr>
              <w:tab/>
            </w:r>
            <w:r w:rsidRPr="008F6B2A">
              <w:rPr>
                <w:color w:val="6600CC"/>
                <w:sz w:val="22"/>
                <w:szCs w:val="22"/>
              </w:rPr>
              <w:tab/>
            </w:r>
          </w:p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ониторинг</w:t>
            </w:r>
          </w:p>
        </w:tc>
        <w:tc>
          <w:tcPr>
            <w:tcW w:w="1560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До 13 апреля</w:t>
            </w:r>
            <w:r w:rsidR="00BA6E3F" w:rsidRPr="008F6B2A">
              <w:rPr>
                <w:color w:val="6600CC"/>
                <w:sz w:val="22"/>
                <w:szCs w:val="22"/>
              </w:rPr>
              <w:t xml:space="preserve"> 2019 года</w:t>
            </w:r>
          </w:p>
        </w:tc>
        <w:tc>
          <w:tcPr>
            <w:tcW w:w="1984" w:type="dxa"/>
          </w:tcPr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,</w:t>
            </w:r>
          </w:p>
          <w:p w:rsidR="0050139C" w:rsidRPr="008F6B2A" w:rsidRDefault="0050139C" w:rsidP="0050139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заместители директоро</w:t>
            </w:r>
            <w:r w:rsidR="00BA6E3F" w:rsidRPr="008F6B2A">
              <w:rPr>
                <w:color w:val="6600CC"/>
                <w:sz w:val="22"/>
                <w:szCs w:val="22"/>
              </w:rPr>
              <w:t>в по УВР,</w:t>
            </w:r>
          </w:p>
          <w:p w:rsidR="0050139C" w:rsidRPr="008F6B2A" w:rsidRDefault="0050139C" w:rsidP="0050139C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кл</w:t>
            </w:r>
            <w:r w:rsidR="00BA6E3F" w:rsidRPr="008F6B2A">
              <w:rPr>
                <w:color w:val="6600CC"/>
                <w:sz w:val="22"/>
                <w:szCs w:val="22"/>
              </w:rPr>
              <w:t>ассные руководители 3-х классов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38777C">
            <w:pPr>
              <w:jc w:val="both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559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ониторинг</w:t>
            </w:r>
          </w:p>
        </w:tc>
        <w:tc>
          <w:tcPr>
            <w:tcW w:w="1560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рт</w:t>
            </w:r>
          </w:p>
        </w:tc>
        <w:tc>
          <w:tcPr>
            <w:tcW w:w="1984" w:type="dxa"/>
          </w:tcPr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</w:t>
            </w:r>
          </w:p>
        </w:tc>
      </w:tr>
      <w:tr w:rsidR="008F6B2A" w:rsidRPr="008F6B2A" w:rsidTr="00B56603">
        <w:trPr>
          <w:trHeight w:val="191"/>
        </w:trPr>
        <w:tc>
          <w:tcPr>
            <w:tcW w:w="2770" w:type="dxa"/>
          </w:tcPr>
          <w:p w:rsidR="0050139C" w:rsidRPr="008F6B2A" w:rsidRDefault="0050139C" w:rsidP="0038777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ониторинг по итогам изучения </w:t>
            </w:r>
            <w:proofErr w:type="gramStart"/>
            <w:r w:rsidRPr="008F6B2A">
              <w:rPr>
                <w:color w:val="6600CC"/>
                <w:sz w:val="22"/>
                <w:szCs w:val="22"/>
              </w:rPr>
              <w:t>обучающимися</w:t>
            </w:r>
            <w:proofErr w:type="gramEnd"/>
            <w:r w:rsidRPr="008F6B2A">
              <w:rPr>
                <w:color w:val="6600CC"/>
                <w:sz w:val="22"/>
                <w:szCs w:val="22"/>
              </w:rPr>
              <w:t xml:space="preserve"> 4-х классов предмета «Основы религиозных культур и светской этики»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(анкетирование родителей, обучающихся; творческие работы обучающихся, тестовые задания).</w:t>
            </w:r>
          </w:p>
        </w:tc>
        <w:tc>
          <w:tcPr>
            <w:tcW w:w="1559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1560" w:type="dxa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етодист МКУДПО «ГЦРО» в Кировском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районе;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заместители директоров по УВР; преподаватели предмета «ОРКСЭ»</w:t>
            </w:r>
          </w:p>
        </w:tc>
      </w:tr>
      <w:tr w:rsidR="008F6B2A" w:rsidRPr="008F6B2A" w:rsidTr="00B53DA4">
        <w:trPr>
          <w:trHeight w:val="191"/>
        </w:trPr>
        <w:tc>
          <w:tcPr>
            <w:tcW w:w="2770" w:type="dxa"/>
          </w:tcPr>
          <w:p w:rsidR="0050139C" w:rsidRPr="008F6B2A" w:rsidRDefault="0050139C" w:rsidP="0038777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 xml:space="preserve">Создание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медиатеки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: конспектов учебных и </w:t>
            </w:r>
            <w:proofErr w:type="spellStart"/>
            <w:r w:rsidRPr="008F6B2A">
              <w:rPr>
                <w:color w:val="6600CC"/>
                <w:sz w:val="22"/>
                <w:szCs w:val="22"/>
              </w:rPr>
              <w:t>внеучебных</w:t>
            </w:r>
            <w:proofErr w:type="spellEnd"/>
            <w:r w:rsidRPr="008F6B2A">
              <w:rPr>
                <w:color w:val="6600CC"/>
                <w:sz w:val="22"/>
                <w:szCs w:val="22"/>
              </w:rPr>
              <w:t xml:space="preserve"> занятий, презентаций «Из опыта работы преподавания предмета «ОРКСЭ».</w:t>
            </w:r>
          </w:p>
          <w:p w:rsidR="0050139C" w:rsidRPr="008F6B2A" w:rsidRDefault="0050139C" w:rsidP="0038777C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0139C" w:rsidRPr="008F6B2A" w:rsidRDefault="0050139C" w:rsidP="00793638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авленок И. Н., 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етодист МКУДПО «ГЦРО» в Кировском районе; руководители РМО;</w:t>
            </w:r>
          </w:p>
          <w:p w:rsidR="0050139C" w:rsidRPr="008F6B2A" w:rsidRDefault="0050139C" w:rsidP="00793638">
            <w:pPr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преподаватели предмета «ОРКСЭ».</w:t>
            </w:r>
          </w:p>
        </w:tc>
      </w:tr>
    </w:tbl>
    <w:p w:rsidR="004D7F4C" w:rsidRPr="008F6B2A" w:rsidRDefault="004D7F4C">
      <w:pPr>
        <w:rPr>
          <w:color w:val="6600CC"/>
          <w:sz w:val="28"/>
          <w:szCs w:val="28"/>
        </w:rPr>
      </w:pPr>
    </w:p>
    <w:sectPr w:rsidR="004D7F4C" w:rsidRPr="008F6B2A" w:rsidSect="009E07B2">
      <w:footerReference w:type="even" r:id="rId47"/>
      <w:footerReference w:type="default" r:id="rId48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18" w:rsidRDefault="000B6C18" w:rsidP="00E21359">
      <w:r>
        <w:separator/>
      </w:r>
    </w:p>
  </w:endnote>
  <w:endnote w:type="continuationSeparator" w:id="0">
    <w:p w:rsidR="000B6C18" w:rsidRDefault="000B6C18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27F8">
      <w:rPr>
        <w:rStyle w:val="ab"/>
        <w:noProof/>
      </w:rPr>
      <w:t>79</w: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18" w:rsidRDefault="000B6C18" w:rsidP="00E21359">
      <w:r>
        <w:separator/>
      </w:r>
    </w:p>
  </w:footnote>
  <w:footnote w:type="continuationSeparator" w:id="0">
    <w:p w:rsidR="000B6C18" w:rsidRDefault="000B6C18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1B"/>
      </v:shape>
    </w:pict>
  </w:numPicBullet>
  <w:abstractNum w:abstractNumId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1E"/>
    <w:rsid w:val="00001B58"/>
    <w:rsid w:val="00002D27"/>
    <w:rsid w:val="000057CA"/>
    <w:rsid w:val="00005DA0"/>
    <w:rsid w:val="000062B1"/>
    <w:rsid w:val="0000748C"/>
    <w:rsid w:val="00012728"/>
    <w:rsid w:val="000137F4"/>
    <w:rsid w:val="00016EE4"/>
    <w:rsid w:val="00020182"/>
    <w:rsid w:val="000209F1"/>
    <w:rsid w:val="00024054"/>
    <w:rsid w:val="00024859"/>
    <w:rsid w:val="00024F68"/>
    <w:rsid w:val="00030091"/>
    <w:rsid w:val="0003108F"/>
    <w:rsid w:val="00034DB6"/>
    <w:rsid w:val="00036220"/>
    <w:rsid w:val="00037578"/>
    <w:rsid w:val="000419C0"/>
    <w:rsid w:val="00042123"/>
    <w:rsid w:val="00042ADB"/>
    <w:rsid w:val="00047DC4"/>
    <w:rsid w:val="000506C2"/>
    <w:rsid w:val="00051953"/>
    <w:rsid w:val="0005312E"/>
    <w:rsid w:val="00063998"/>
    <w:rsid w:val="00064F35"/>
    <w:rsid w:val="00065429"/>
    <w:rsid w:val="0007018D"/>
    <w:rsid w:val="0007100A"/>
    <w:rsid w:val="000724EC"/>
    <w:rsid w:val="00073892"/>
    <w:rsid w:val="00073F16"/>
    <w:rsid w:val="00076075"/>
    <w:rsid w:val="00081310"/>
    <w:rsid w:val="0008540E"/>
    <w:rsid w:val="00091622"/>
    <w:rsid w:val="000918AB"/>
    <w:rsid w:val="00092B4A"/>
    <w:rsid w:val="00094E7E"/>
    <w:rsid w:val="00097B3C"/>
    <w:rsid w:val="000A0D1D"/>
    <w:rsid w:val="000A2827"/>
    <w:rsid w:val="000A3D03"/>
    <w:rsid w:val="000A49C2"/>
    <w:rsid w:val="000A64CD"/>
    <w:rsid w:val="000A69B3"/>
    <w:rsid w:val="000B07E5"/>
    <w:rsid w:val="000B336B"/>
    <w:rsid w:val="000B6C18"/>
    <w:rsid w:val="000B6F98"/>
    <w:rsid w:val="000B76C6"/>
    <w:rsid w:val="000B7F7C"/>
    <w:rsid w:val="000C3811"/>
    <w:rsid w:val="000C408C"/>
    <w:rsid w:val="000C5B69"/>
    <w:rsid w:val="000C759F"/>
    <w:rsid w:val="000C79DF"/>
    <w:rsid w:val="000D1F2D"/>
    <w:rsid w:val="000D4F03"/>
    <w:rsid w:val="000E0940"/>
    <w:rsid w:val="000E4E91"/>
    <w:rsid w:val="000E620A"/>
    <w:rsid w:val="000E624A"/>
    <w:rsid w:val="000F18A4"/>
    <w:rsid w:val="000F2B85"/>
    <w:rsid w:val="000F307B"/>
    <w:rsid w:val="000F4758"/>
    <w:rsid w:val="000F4E09"/>
    <w:rsid w:val="00100E9C"/>
    <w:rsid w:val="00101E9A"/>
    <w:rsid w:val="00105295"/>
    <w:rsid w:val="001141B8"/>
    <w:rsid w:val="00116ABC"/>
    <w:rsid w:val="00120804"/>
    <w:rsid w:val="00123562"/>
    <w:rsid w:val="001252BA"/>
    <w:rsid w:val="00127C0B"/>
    <w:rsid w:val="001344D2"/>
    <w:rsid w:val="00134A9C"/>
    <w:rsid w:val="00144FB3"/>
    <w:rsid w:val="001459C6"/>
    <w:rsid w:val="00146660"/>
    <w:rsid w:val="001506BF"/>
    <w:rsid w:val="0015073E"/>
    <w:rsid w:val="00150DD8"/>
    <w:rsid w:val="001550F5"/>
    <w:rsid w:val="001556DF"/>
    <w:rsid w:val="001572AF"/>
    <w:rsid w:val="0016023F"/>
    <w:rsid w:val="001655E5"/>
    <w:rsid w:val="00165F99"/>
    <w:rsid w:val="00166D98"/>
    <w:rsid w:val="00167266"/>
    <w:rsid w:val="00172FF2"/>
    <w:rsid w:val="00176C61"/>
    <w:rsid w:val="0017798A"/>
    <w:rsid w:val="00177C82"/>
    <w:rsid w:val="001804F3"/>
    <w:rsid w:val="001814A9"/>
    <w:rsid w:val="001827E3"/>
    <w:rsid w:val="001963F1"/>
    <w:rsid w:val="001A0890"/>
    <w:rsid w:val="001A0A52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199A"/>
    <w:rsid w:val="001D4A31"/>
    <w:rsid w:val="001D65F8"/>
    <w:rsid w:val="001E49C7"/>
    <w:rsid w:val="001E603E"/>
    <w:rsid w:val="001E77E6"/>
    <w:rsid w:val="001F068E"/>
    <w:rsid w:val="001F41EA"/>
    <w:rsid w:val="001F4386"/>
    <w:rsid w:val="001F53E6"/>
    <w:rsid w:val="001F5692"/>
    <w:rsid w:val="001F5C51"/>
    <w:rsid w:val="00201A5F"/>
    <w:rsid w:val="00203954"/>
    <w:rsid w:val="00203FA0"/>
    <w:rsid w:val="00204C2D"/>
    <w:rsid w:val="00206A10"/>
    <w:rsid w:val="00210081"/>
    <w:rsid w:val="002111DB"/>
    <w:rsid w:val="002113E4"/>
    <w:rsid w:val="00212219"/>
    <w:rsid w:val="00212D60"/>
    <w:rsid w:val="00214503"/>
    <w:rsid w:val="00216CF5"/>
    <w:rsid w:val="002170A0"/>
    <w:rsid w:val="00230ACE"/>
    <w:rsid w:val="002374A9"/>
    <w:rsid w:val="00237D54"/>
    <w:rsid w:val="0024093D"/>
    <w:rsid w:val="00240CDD"/>
    <w:rsid w:val="00246EDC"/>
    <w:rsid w:val="00247316"/>
    <w:rsid w:val="00250CA5"/>
    <w:rsid w:val="00253315"/>
    <w:rsid w:val="00253E05"/>
    <w:rsid w:val="0025454B"/>
    <w:rsid w:val="00261B7B"/>
    <w:rsid w:val="002631BB"/>
    <w:rsid w:val="00263325"/>
    <w:rsid w:val="0026388D"/>
    <w:rsid w:val="00265804"/>
    <w:rsid w:val="00265E30"/>
    <w:rsid w:val="00266FA1"/>
    <w:rsid w:val="00274EE7"/>
    <w:rsid w:val="0027505F"/>
    <w:rsid w:val="0028343D"/>
    <w:rsid w:val="00283C9D"/>
    <w:rsid w:val="0028490B"/>
    <w:rsid w:val="0028735E"/>
    <w:rsid w:val="00292AF2"/>
    <w:rsid w:val="0029376C"/>
    <w:rsid w:val="00295397"/>
    <w:rsid w:val="002953A0"/>
    <w:rsid w:val="002A06E0"/>
    <w:rsid w:val="002A40D8"/>
    <w:rsid w:val="002A5372"/>
    <w:rsid w:val="002A6465"/>
    <w:rsid w:val="002B3630"/>
    <w:rsid w:val="002B3DE1"/>
    <w:rsid w:val="002B51F0"/>
    <w:rsid w:val="002B536D"/>
    <w:rsid w:val="002B549A"/>
    <w:rsid w:val="002B5641"/>
    <w:rsid w:val="002B6414"/>
    <w:rsid w:val="002C6D0F"/>
    <w:rsid w:val="002D0288"/>
    <w:rsid w:val="002D3336"/>
    <w:rsid w:val="002D365B"/>
    <w:rsid w:val="002D5DD8"/>
    <w:rsid w:val="002D70C2"/>
    <w:rsid w:val="002D7DFD"/>
    <w:rsid w:val="002E074D"/>
    <w:rsid w:val="002E08BB"/>
    <w:rsid w:val="002E67D5"/>
    <w:rsid w:val="002E7FB9"/>
    <w:rsid w:val="002F0345"/>
    <w:rsid w:val="002F29CC"/>
    <w:rsid w:val="002F461E"/>
    <w:rsid w:val="00301D5A"/>
    <w:rsid w:val="0030395A"/>
    <w:rsid w:val="00303D38"/>
    <w:rsid w:val="003143C9"/>
    <w:rsid w:val="00314F66"/>
    <w:rsid w:val="003236E1"/>
    <w:rsid w:val="0032393C"/>
    <w:rsid w:val="00324E72"/>
    <w:rsid w:val="00332A93"/>
    <w:rsid w:val="003330DD"/>
    <w:rsid w:val="003330ED"/>
    <w:rsid w:val="0033357C"/>
    <w:rsid w:val="00337217"/>
    <w:rsid w:val="00340B8F"/>
    <w:rsid w:val="0034176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3D61"/>
    <w:rsid w:val="00365E9C"/>
    <w:rsid w:val="003673F0"/>
    <w:rsid w:val="00367D75"/>
    <w:rsid w:val="003718DA"/>
    <w:rsid w:val="00371971"/>
    <w:rsid w:val="00374411"/>
    <w:rsid w:val="00374958"/>
    <w:rsid w:val="00380585"/>
    <w:rsid w:val="003807E5"/>
    <w:rsid w:val="003839CE"/>
    <w:rsid w:val="00383DFB"/>
    <w:rsid w:val="00384140"/>
    <w:rsid w:val="0038777C"/>
    <w:rsid w:val="0038795D"/>
    <w:rsid w:val="0039086C"/>
    <w:rsid w:val="00391B3D"/>
    <w:rsid w:val="0039767D"/>
    <w:rsid w:val="003A1728"/>
    <w:rsid w:val="003A4116"/>
    <w:rsid w:val="003B26EC"/>
    <w:rsid w:val="003B30AC"/>
    <w:rsid w:val="003B35F2"/>
    <w:rsid w:val="003B507A"/>
    <w:rsid w:val="003B5BD3"/>
    <w:rsid w:val="003B773B"/>
    <w:rsid w:val="003C7016"/>
    <w:rsid w:val="003C7225"/>
    <w:rsid w:val="003C74BA"/>
    <w:rsid w:val="003D25EC"/>
    <w:rsid w:val="003D2E4B"/>
    <w:rsid w:val="003D4B83"/>
    <w:rsid w:val="003D4D8E"/>
    <w:rsid w:val="003D5840"/>
    <w:rsid w:val="003E2DE6"/>
    <w:rsid w:val="003E3EAD"/>
    <w:rsid w:val="003F1EE9"/>
    <w:rsid w:val="003F5866"/>
    <w:rsid w:val="003F59C5"/>
    <w:rsid w:val="00402EEE"/>
    <w:rsid w:val="0040324E"/>
    <w:rsid w:val="004113AB"/>
    <w:rsid w:val="0041707D"/>
    <w:rsid w:val="00420848"/>
    <w:rsid w:val="0042318C"/>
    <w:rsid w:val="004244E6"/>
    <w:rsid w:val="00427AF2"/>
    <w:rsid w:val="004322CF"/>
    <w:rsid w:val="004337E9"/>
    <w:rsid w:val="00436270"/>
    <w:rsid w:val="00444B34"/>
    <w:rsid w:val="00451411"/>
    <w:rsid w:val="00451801"/>
    <w:rsid w:val="00451EF7"/>
    <w:rsid w:val="00463348"/>
    <w:rsid w:val="00463775"/>
    <w:rsid w:val="0046378D"/>
    <w:rsid w:val="00464E64"/>
    <w:rsid w:val="00465B23"/>
    <w:rsid w:val="00465BBA"/>
    <w:rsid w:val="0046643A"/>
    <w:rsid w:val="0047008D"/>
    <w:rsid w:val="00470B6F"/>
    <w:rsid w:val="004710AE"/>
    <w:rsid w:val="0047290C"/>
    <w:rsid w:val="004738C0"/>
    <w:rsid w:val="004740B7"/>
    <w:rsid w:val="00476C6A"/>
    <w:rsid w:val="00481C50"/>
    <w:rsid w:val="00481F0F"/>
    <w:rsid w:val="00484760"/>
    <w:rsid w:val="00485EC5"/>
    <w:rsid w:val="00486BF3"/>
    <w:rsid w:val="00491172"/>
    <w:rsid w:val="004911C4"/>
    <w:rsid w:val="00492D0E"/>
    <w:rsid w:val="0049539E"/>
    <w:rsid w:val="00495A81"/>
    <w:rsid w:val="004964B6"/>
    <w:rsid w:val="0049729E"/>
    <w:rsid w:val="004A0238"/>
    <w:rsid w:val="004A032E"/>
    <w:rsid w:val="004A193F"/>
    <w:rsid w:val="004A280C"/>
    <w:rsid w:val="004A2AED"/>
    <w:rsid w:val="004A33B0"/>
    <w:rsid w:val="004A44F0"/>
    <w:rsid w:val="004A541F"/>
    <w:rsid w:val="004A634B"/>
    <w:rsid w:val="004A6C07"/>
    <w:rsid w:val="004B3606"/>
    <w:rsid w:val="004B3701"/>
    <w:rsid w:val="004B4103"/>
    <w:rsid w:val="004B58CB"/>
    <w:rsid w:val="004B63FB"/>
    <w:rsid w:val="004B783A"/>
    <w:rsid w:val="004C0337"/>
    <w:rsid w:val="004C10FC"/>
    <w:rsid w:val="004C5F82"/>
    <w:rsid w:val="004C6BB2"/>
    <w:rsid w:val="004D3095"/>
    <w:rsid w:val="004D59C2"/>
    <w:rsid w:val="004D6AA7"/>
    <w:rsid w:val="004D7F4C"/>
    <w:rsid w:val="004E307D"/>
    <w:rsid w:val="004E4FFE"/>
    <w:rsid w:val="004E5574"/>
    <w:rsid w:val="004F203C"/>
    <w:rsid w:val="004F27F8"/>
    <w:rsid w:val="004F5F9F"/>
    <w:rsid w:val="004F7311"/>
    <w:rsid w:val="004F7D22"/>
    <w:rsid w:val="00500CB8"/>
    <w:rsid w:val="0050139C"/>
    <w:rsid w:val="005021A0"/>
    <w:rsid w:val="00502DEB"/>
    <w:rsid w:val="00503343"/>
    <w:rsid w:val="005035E1"/>
    <w:rsid w:val="00503B4B"/>
    <w:rsid w:val="00505A1D"/>
    <w:rsid w:val="005133C6"/>
    <w:rsid w:val="00513754"/>
    <w:rsid w:val="00515EEB"/>
    <w:rsid w:val="0052022D"/>
    <w:rsid w:val="00521561"/>
    <w:rsid w:val="005364F3"/>
    <w:rsid w:val="00542916"/>
    <w:rsid w:val="00547667"/>
    <w:rsid w:val="00547E2D"/>
    <w:rsid w:val="005576B2"/>
    <w:rsid w:val="00561869"/>
    <w:rsid w:val="00561EE8"/>
    <w:rsid w:val="00562818"/>
    <w:rsid w:val="00562CD8"/>
    <w:rsid w:val="00566F58"/>
    <w:rsid w:val="0056756D"/>
    <w:rsid w:val="00571594"/>
    <w:rsid w:val="0057358F"/>
    <w:rsid w:val="00574D52"/>
    <w:rsid w:val="005773EE"/>
    <w:rsid w:val="00583DC1"/>
    <w:rsid w:val="00584A54"/>
    <w:rsid w:val="00587FB9"/>
    <w:rsid w:val="00590169"/>
    <w:rsid w:val="00590497"/>
    <w:rsid w:val="00592E7F"/>
    <w:rsid w:val="00595874"/>
    <w:rsid w:val="005A0373"/>
    <w:rsid w:val="005A08A5"/>
    <w:rsid w:val="005A0F27"/>
    <w:rsid w:val="005A2D8A"/>
    <w:rsid w:val="005A2DBD"/>
    <w:rsid w:val="005A5DC8"/>
    <w:rsid w:val="005A63E2"/>
    <w:rsid w:val="005A74DA"/>
    <w:rsid w:val="005B40B3"/>
    <w:rsid w:val="005C1E69"/>
    <w:rsid w:val="005C275C"/>
    <w:rsid w:val="005C35E3"/>
    <w:rsid w:val="005C4FF6"/>
    <w:rsid w:val="005D24B4"/>
    <w:rsid w:val="005D667C"/>
    <w:rsid w:val="005E4354"/>
    <w:rsid w:val="005E5C9D"/>
    <w:rsid w:val="005E6278"/>
    <w:rsid w:val="005E67BE"/>
    <w:rsid w:val="005F28A4"/>
    <w:rsid w:val="005F2B50"/>
    <w:rsid w:val="005F3FCB"/>
    <w:rsid w:val="005F537F"/>
    <w:rsid w:val="00602547"/>
    <w:rsid w:val="006041B8"/>
    <w:rsid w:val="0061317F"/>
    <w:rsid w:val="00614455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574CE"/>
    <w:rsid w:val="006600CB"/>
    <w:rsid w:val="0066020F"/>
    <w:rsid w:val="00670C48"/>
    <w:rsid w:val="00671219"/>
    <w:rsid w:val="006738B9"/>
    <w:rsid w:val="00676FEA"/>
    <w:rsid w:val="00684952"/>
    <w:rsid w:val="00684B85"/>
    <w:rsid w:val="0069079C"/>
    <w:rsid w:val="0069395E"/>
    <w:rsid w:val="00693E7E"/>
    <w:rsid w:val="00694EEE"/>
    <w:rsid w:val="00695CD8"/>
    <w:rsid w:val="00696940"/>
    <w:rsid w:val="00697A72"/>
    <w:rsid w:val="006A0414"/>
    <w:rsid w:val="006A0BFD"/>
    <w:rsid w:val="006A59B4"/>
    <w:rsid w:val="006A5D7A"/>
    <w:rsid w:val="006A6ED5"/>
    <w:rsid w:val="006A7B2E"/>
    <w:rsid w:val="006B0C80"/>
    <w:rsid w:val="006B7651"/>
    <w:rsid w:val="006C03BF"/>
    <w:rsid w:val="006C25F0"/>
    <w:rsid w:val="006E186C"/>
    <w:rsid w:val="006E2110"/>
    <w:rsid w:val="006E50BF"/>
    <w:rsid w:val="006F1C6A"/>
    <w:rsid w:val="006F4A2E"/>
    <w:rsid w:val="006F5597"/>
    <w:rsid w:val="006F73E2"/>
    <w:rsid w:val="006F7B1F"/>
    <w:rsid w:val="007021A1"/>
    <w:rsid w:val="0070469B"/>
    <w:rsid w:val="00704DCC"/>
    <w:rsid w:val="00706433"/>
    <w:rsid w:val="00706B06"/>
    <w:rsid w:val="007101CE"/>
    <w:rsid w:val="007108FF"/>
    <w:rsid w:val="0071107F"/>
    <w:rsid w:val="007121F8"/>
    <w:rsid w:val="00732AE9"/>
    <w:rsid w:val="00740A6F"/>
    <w:rsid w:val="0074616E"/>
    <w:rsid w:val="00750876"/>
    <w:rsid w:val="0075465C"/>
    <w:rsid w:val="00756301"/>
    <w:rsid w:val="00761115"/>
    <w:rsid w:val="007614D5"/>
    <w:rsid w:val="0076218D"/>
    <w:rsid w:val="00764FF4"/>
    <w:rsid w:val="0076514A"/>
    <w:rsid w:val="00765541"/>
    <w:rsid w:val="00766534"/>
    <w:rsid w:val="00766A01"/>
    <w:rsid w:val="007704B2"/>
    <w:rsid w:val="007735D1"/>
    <w:rsid w:val="00773F47"/>
    <w:rsid w:val="00775B65"/>
    <w:rsid w:val="007761BA"/>
    <w:rsid w:val="00776E16"/>
    <w:rsid w:val="00781433"/>
    <w:rsid w:val="00790CC5"/>
    <w:rsid w:val="007931A4"/>
    <w:rsid w:val="0079361A"/>
    <w:rsid w:val="00793638"/>
    <w:rsid w:val="00794398"/>
    <w:rsid w:val="007964AA"/>
    <w:rsid w:val="007A5660"/>
    <w:rsid w:val="007B17C8"/>
    <w:rsid w:val="007B37D6"/>
    <w:rsid w:val="007B37F0"/>
    <w:rsid w:val="007B5B5F"/>
    <w:rsid w:val="007B7911"/>
    <w:rsid w:val="007C2BD0"/>
    <w:rsid w:val="007C3443"/>
    <w:rsid w:val="007C7924"/>
    <w:rsid w:val="007C7932"/>
    <w:rsid w:val="007D0B40"/>
    <w:rsid w:val="007D75BA"/>
    <w:rsid w:val="007E060F"/>
    <w:rsid w:val="007E306E"/>
    <w:rsid w:val="007E5EC8"/>
    <w:rsid w:val="007F11BD"/>
    <w:rsid w:val="007F240C"/>
    <w:rsid w:val="007F33E1"/>
    <w:rsid w:val="007F3EB8"/>
    <w:rsid w:val="007F644D"/>
    <w:rsid w:val="007F6C74"/>
    <w:rsid w:val="007F76DD"/>
    <w:rsid w:val="0080139A"/>
    <w:rsid w:val="0080215E"/>
    <w:rsid w:val="0080223B"/>
    <w:rsid w:val="008038A5"/>
    <w:rsid w:val="008047E1"/>
    <w:rsid w:val="008057EC"/>
    <w:rsid w:val="00805C26"/>
    <w:rsid w:val="00807C8B"/>
    <w:rsid w:val="008123EE"/>
    <w:rsid w:val="00821398"/>
    <w:rsid w:val="00822247"/>
    <w:rsid w:val="008230EB"/>
    <w:rsid w:val="00826CA4"/>
    <w:rsid w:val="008315E9"/>
    <w:rsid w:val="00835871"/>
    <w:rsid w:val="00836A28"/>
    <w:rsid w:val="008422E9"/>
    <w:rsid w:val="00844E20"/>
    <w:rsid w:val="00845CBB"/>
    <w:rsid w:val="00855A21"/>
    <w:rsid w:val="00860176"/>
    <w:rsid w:val="008613AA"/>
    <w:rsid w:val="00870DB8"/>
    <w:rsid w:val="00872162"/>
    <w:rsid w:val="00872268"/>
    <w:rsid w:val="0087289C"/>
    <w:rsid w:val="008756A5"/>
    <w:rsid w:val="00876AAF"/>
    <w:rsid w:val="008776D9"/>
    <w:rsid w:val="00877BD2"/>
    <w:rsid w:val="00884402"/>
    <w:rsid w:val="00885FBC"/>
    <w:rsid w:val="00887F34"/>
    <w:rsid w:val="008910CB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B6D3F"/>
    <w:rsid w:val="008C0328"/>
    <w:rsid w:val="008C1C12"/>
    <w:rsid w:val="008C4507"/>
    <w:rsid w:val="008C770B"/>
    <w:rsid w:val="008D05D7"/>
    <w:rsid w:val="008D48A0"/>
    <w:rsid w:val="008E110F"/>
    <w:rsid w:val="008E4B55"/>
    <w:rsid w:val="008E7114"/>
    <w:rsid w:val="008F0644"/>
    <w:rsid w:val="008F25F1"/>
    <w:rsid w:val="008F55D8"/>
    <w:rsid w:val="008F6B2A"/>
    <w:rsid w:val="0090130A"/>
    <w:rsid w:val="00907893"/>
    <w:rsid w:val="00907B3D"/>
    <w:rsid w:val="009110A8"/>
    <w:rsid w:val="009203DD"/>
    <w:rsid w:val="00920778"/>
    <w:rsid w:val="009211EF"/>
    <w:rsid w:val="00921253"/>
    <w:rsid w:val="009230E9"/>
    <w:rsid w:val="00923C59"/>
    <w:rsid w:val="00924539"/>
    <w:rsid w:val="009264EF"/>
    <w:rsid w:val="00933155"/>
    <w:rsid w:val="009341F5"/>
    <w:rsid w:val="0093532A"/>
    <w:rsid w:val="00937225"/>
    <w:rsid w:val="009407DF"/>
    <w:rsid w:val="00953A61"/>
    <w:rsid w:val="00953F3B"/>
    <w:rsid w:val="00955CD5"/>
    <w:rsid w:val="00966B05"/>
    <w:rsid w:val="00970DEC"/>
    <w:rsid w:val="0097161B"/>
    <w:rsid w:val="00974AE3"/>
    <w:rsid w:val="00974E2A"/>
    <w:rsid w:val="00976C0A"/>
    <w:rsid w:val="009773C8"/>
    <w:rsid w:val="0098192F"/>
    <w:rsid w:val="00982F87"/>
    <w:rsid w:val="009841D8"/>
    <w:rsid w:val="00985E8B"/>
    <w:rsid w:val="00990728"/>
    <w:rsid w:val="00994B43"/>
    <w:rsid w:val="00994EA6"/>
    <w:rsid w:val="0099780F"/>
    <w:rsid w:val="009A0E21"/>
    <w:rsid w:val="009A31AA"/>
    <w:rsid w:val="009A4EF8"/>
    <w:rsid w:val="009A5770"/>
    <w:rsid w:val="009A5865"/>
    <w:rsid w:val="009A5DF0"/>
    <w:rsid w:val="009A619D"/>
    <w:rsid w:val="009A7010"/>
    <w:rsid w:val="009A79CB"/>
    <w:rsid w:val="009B08B2"/>
    <w:rsid w:val="009B6713"/>
    <w:rsid w:val="009C0525"/>
    <w:rsid w:val="009C4CEB"/>
    <w:rsid w:val="009C7D4A"/>
    <w:rsid w:val="009D571C"/>
    <w:rsid w:val="009D6A0B"/>
    <w:rsid w:val="009E0054"/>
    <w:rsid w:val="009E07B2"/>
    <w:rsid w:val="009E2999"/>
    <w:rsid w:val="009E2E41"/>
    <w:rsid w:val="009E3A37"/>
    <w:rsid w:val="009E54C6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3823"/>
    <w:rsid w:val="00A24BDB"/>
    <w:rsid w:val="00A25EAC"/>
    <w:rsid w:val="00A314EE"/>
    <w:rsid w:val="00A413BD"/>
    <w:rsid w:val="00A45406"/>
    <w:rsid w:val="00A512D7"/>
    <w:rsid w:val="00A55977"/>
    <w:rsid w:val="00A5652C"/>
    <w:rsid w:val="00A5738E"/>
    <w:rsid w:val="00A607C8"/>
    <w:rsid w:val="00A6412D"/>
    <w:rsid w:val="00A67697"/>
    <w:rsid w:val="00A71708"/>
    <w:rsid w:val="00A7221E"/>
    <w:rsid w:val="00A723E5"/>
    <w:rsid w:val="00A728AE"/>
    <w:rsid w:val="00A741B0"/>
    <w:rsid w:val="00A75631"/>
    <w:rsid w:val="00A80184"/>
    <w:rsid w:val="00A825F2"/>
    <w:rsid w:val="00A836B6"/>
    <w:rsid w:val="00A844AE"/>
    <w:rsid w:val="00A84EDF"/>
    <w:rsid w:val="00A8523B"/>
    <w:rsid w:val="00A9018E"/>
    <w:rsid w:val="00A90D35"/>
    <w:rsid w:val="00A911B1"/>
    <w:rsid w:val="00A92246"/>
    <w:rsid w:val="00A96309"/>
    <w:rsid w:val="00AA0BDC"/>
    <w:rsid w:val="00AA0F98"/>
    <w:rsid w:val="00AA1896"/>
    <w:rsid w:val="00AA3908"/>
    <w:rsid w:val="00AA752D"/>
    <w:rsid w:val="00AA7BDB"/>
    <w:rsid w:val="00AB13A3"/>
    <w:rsid w:val="00AB47D9"/>
    <w:rsid w:val="00AB5D54"/>
    <w:rsid w:val="00AB5EED"/>
    <w:rsid w:val="00AB6C7B"/>
    <w:rsid w:val="00AB7CAB"/>
    <w:rsid w:val="00AC41A9"/>
    <w:rsid w:val="00AC68AD"/>
    <w:rsid w:val="00AC6A68"/>
    <w:rsid w:val="00AC79C6"/>
    <w:rsid w:val="00AD0ECF"/>
    <w:rsid w:val="00AD157A"/>
    <w:rsid w:val="00AD2E98"/>
    <w:rsid w:val="00AD3CDC"/>
    <w:rsid w:val="00AE0183"/>
    <w:rsid w:val="00AE0D8F"/>
    <w:rsid w:val="00AE275D"/>
    <w:rsid w:val="00AE31FA"/>
    <w:rsid w:val="00AE36A0"/>
    <w:rsid w:val="00AE78DA"/>
    <w:rsid w:val="00AF2383"/>
    <w:rsid w:val="00B0010C"/>
    <w:rsid w:val="00B00E31"/>
    <w:rsid w:val="00B029D6"/>
    <w:rsid w:val="00B03881"/>
    <w:rsid w:val="00B05642"/>
    <w:rsid w:val="00B0654A"/>
    <w:rsid w:val="00B10469"/>
    <w:rsid w:val="00B16EAD"/>
    <w:rsid w:val="00B20849"/>
    <w:rsid w:val="00B20E41"/>
    <w:rsid w:val="00B22D4D"/>
    <w:rsid w:val="00B23C7B"/>
    <w:rsid w:val="00B25A99"/>
    <w:rsid w:val="00B34EB3"/>
    <w:rsid w:val="00B3522A"/>
    <w:rsid w:val="00B44CD0"/>
    <w:rsid w:val="00B44ED8"/>
    <w:rsid w:val="00B51A42"/>
    <w:rsid w:val="00B52FE8"/>
    <w:rsid w:val="00B53DA4"/>
    <w:rsid w:val="00B553B6"/>
    <w:rsid w:val="00B561D5"/>
    <w:rsid w:val="00B56603"/>
    <w:rsid w:val="00B6073A"/>
    <w:rsid w:val="00B61175"/>
    <w:rsid w:val="00B62292"/>
    <w:rsid w:val="00B6339A"/>
    <w:rsid w:val="00B63DFD"/>
    <w:rsid w:val="00B648E3"/>
    <w:rsid w:val="00B677DE"/>
    <w:rsid w:val="00B67CC5"/>
    <w:rsid w:val="00B77DD2"/>
    <w:rsid w:val="00B80D8E"/>
    <w:rsid w:val="00B81189"/>
    <w:rsid w:val="00B82B83"/>
    <w:rsid w:val="00B84554"/>
    <w:rsid w:val="00B85157"/>
    <w:rsid w:val="00B862E6"/>
    <w:rsid w:val="00B93097"/>
    <w:rsid w:val="00B943EE"/>
    <w:rsid w:val="00B97696"/>
    <w:rsid w:val="00BA08A3"/>
    <w:rsid w:val="00BA4AD7"/>
    <w:rsid w:val="00BA5451"/>
    <w:rsid w:val="00BA63D5"/>
    <w:rsid w:val="00BA6E3F"/>
    <w:rsid w:val="00BA77F0"/>
    <w:rsid w:val="00BB04AB"/>
    <w:rsid w:val="00BB39F1"/>
    <w:rsid w:val="00BB47B4"/>
    <w:rsid w:val="00BB50A2"/>
    <w:rsid w:val="00BB69A1"/>
    <w:rsid w:val="00BB7898"/>
    <w:rsid w:val="00BC28E6"/>
    <w:rsid w:val="00BC5FD0"/>
    <w:rsid w:val="00BD5689"/>
    <w:rsid w:val="00BD61B7"/>
    <w:rsid w:val="00BE0D0D"/>
    <w:rsid w:val="00BE1AF1"/>
    <w:rsid w:val="00BE2A98"/>
    <w:rsid w:val="00BE4033"/>
    <w:rsid w:val="00BE5754"/>
    <w:rsid w:val="00BE60A2"/>
    <w:rsid w:val="00BE6C00"/>
    <w:rsid w:val="00BE7D7D"/>
    <w:rsid w:val="00BF6F71"/>
    <w:rsid w:val="00C005B0"/>
    <w:rsid w:val="00C00F94"/>
    <w:rsid w:val="00C06B4A"/>
    <w:rsid w:val="00C07FF8"/>
    <w:rsid w:val="00C11E7F"/>
    <w:rsid w:val="00C1201C"/>
    <w:rsid w:val="00C14D19"/>
    <w:rsid w:val="00C150CE"/>
    <w:rsid w:val="00C1570E"/>
    <w:rsid w:val="00C20259"/>
    <w:rsid w:val="00C21A53"/>
    <w:rsid w:val="00C257A6"/>
    <w:rsid w:val="00C3097F"/>
    <w:rsid w:val="00C322BD"/>
    <w:rsid w:val="00C32AE9"/>
    <w:rsid w:val="00C32EB0"/>
    <w:rsid w:val="00C33D0C"/>
    <w:rsid w:val="00C3662F"/>
    <w:rsid w:val="00C3779E"/>
    <w:rsid w:val="00C42298"/>
    <w:rsid w:val="00C45616"/>
    <w:rsid w:val="00C46B47"/>
    <w:rsid w:val="00C5101C"/>
    <w:rsid w:val="00C52BC8"/>
    <w:rsid w:val="00C570A1"/>
    <w:rsid w:val="00C57B22"/>
    <w:rsid w:val="00C60410"/>
    <w:rsid w:val="00C61FB8"/>
    <w:rsid w:val="00C64FB4"/>
    <w:rsid w:val="00C679E2"/>
    <w:rsid w:val="00C711E9"/>
    <w:rsid w:val="00C73D8F"/>
    <w:rsid w:val="00C74E24"/>
    <w:rsid w:val="00C7569A"/>
    <w:rsid w:val="00C763DF"/>
    <w:rsid w:val="00C76590"/>
    <w:rsid w:val="00C7754E"/>
    <w:rsid w:val="00C80025"/>
    <w:rsid w:val="00C82BE2"/>
    <w:rsid w:val="00C82D07"/>
    <w:rsid w:val="00C903E3"/>
    <w:rsid w:val="00C94382"/>
    <w:rsid w:val="00CA0B8B"/>
    <w:rsid w:val="00CA18CF"/>
    <w:rsid w:val="00CA262D"/>
    <w:rsid w:val="00CA5EBF"/>
    <w:rsid w:val="00CA64CB"/>
    <w:rsid w:val="00CB12E9"/>
    <w:rsid w:val="00CB19E9"/>
    <w:rsid w:val="00CB7118"/>
    <w:rsid w:val="00CB7E22"/>
    <w:rsid w:val="00CC3A1B"/>
    <w:rsid w:val="00CC5AB8"/>
    <w:rsid w:val="00CC6F1E"/>
    <w:rsid w:val="00CC7584"/>
    <w:rsid w:val="00CC7B54"/>
    <w:rsid w:val="00CD3297"/>
    <w:rsid w:val="00CD3978"/>
    <w:rsid w:val="00CD7CF1"/>
    <w:rsid w:val="00CE0E2C"/>
    <w:rsid w:val="00CE4DC0"/>
    <w:rsid w:val="00CE71AC"/>
    <w:rsid w:val="00CE7499"/>
    <w:rsid w:val="00CF0403"/>
    <w:rsid w:val="00CF1E5F"/>
    <w:rsid w:val="00CF41FB"/>
    <w:rsid w:val="00CF5663"/>
    <w:rsid w:val="00D00D85"/>
    <w:rsid w:val="00D02C8D"/>
    <w:rsid w:val="00D03B3E"/>
    <w:rsid w:val="00D050E8"/>
    <w:rsid w:val="00D06B34"/>
    <w:rsid w:val="00D10804"/>
    <w:rsid w:val="00D140A5"/>
    <w:rsid w:val="00D16153"/>
    <w:rsid w:val="00D1679B"/>
    <w:rsid w:val="00D217D6"/>
    <w:rsid w:val="00D21FB0"/>
    <w:rsid w:val="00D22605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0A72"/>
    <w:rsid w:val="00D615EE"/>
    <w:rsid w:val="00D62B90"/>
    <w:rsid w:val="00D63E45"/>
    <w:rsid w:val="00D66230"/>
    <w:rsid w:val="00D66EB4"/>
    <w:rsid w:val="00D718D6"/>
    <w:rsid w:val="00D7388C"/>
    <w:rsid w:val="00D8244E"/>
    <w:rsid w:val="00D83B40"/>
    <w:rsid w:val="00D8741A"/>
    <w:rsid w:val="00D930E7"/>
    <w:rsid w:val="00D9415C"/>
    <w:rsid w:val="00D943C1"/>
    <w:rsid w:val="00D957DB"/>
    <w:rsid w:val="00D95D7F"/>
    <w:rsid w:val="00D96146"/>
    <w:rsid w:val="00D96804"/>
    <w:rsid w:val="00DA0108"/>
    <w:rsid w:val="00DA04E5"/>
    <w:rsid w:val="00DA5CE7"/>
    <w:rsid w:val="00DA66F0"/>
    <w:rsid w:val="00DB0AC3"/>
    <w:rsid w:val="00DB734A"/>
    <w:rsid w:val="00DB76B9"/>
    <w:rsid w:val="00DC405D"/>
    <w:rsid w:val="00DD210F"/>
    <w:rsid w:val="00DD4C59"/>
    <w:rsid w:val="00DD4E3C"/>
    <w:rsid w:val="00DD581B"/>
    <w:rsid w:val="00DD61BE"/>
    <w:rsid w:val="00DE304A"/>
    <w:rsid w:val="00DE68C9"/>
    <w:rsid w:val="00DF29BE"/>
    <w:rsid w:val="00DF38C1"/>
    <w:rsid w:val="00E00533"/>
    <w:rsid w:val="00E02C1E"/>
    <w:rsid w:val="00E03C40"/>
    <w:rsid w:val="00E065F0"/>
    <w:rsid w:val="00E11E6F"/>
    <w:rsid w:val="00E1213F"/>
    <w:rsid w:val="00E14187"/>
    <w:rsid w:val="00E14A1B"/>
    <w:rsid w:val="00E21359"/>
    <w:rsid w:val="00E2624E"/>
    <w:rsid w:val="00E31747"/>
    <w:rsid w:val="00E32958"/>
    <w:rsid w:val="00E336B7"/>
    <w:rsid w:val="00E343A1"/>
    <w:rsid w:val="00E40405"/>
    <w:rsid w:val="00E41A6D"/>
    <w:rsid w:val="00E443ED"/>
    <w:rsid w:val="00E44D1E"/>
    <w:rsid w:val="00E479B6"/>
    <w:rsid w:val="00E52724"/>
    <w:rsid w:val="00E54992"/>
    <w:rsid w:val="00E57CCA"/>
    <w:rsid w:val="00E62137"/>
    <w:rsid w:val="00E62611"/>
    <w:rsid w:val="00E66B45"/>
    <w:rsid w:val="00E7321E"/>
    <w:rsid w:val="00E73CB4"/>
    <w:rsid w:val="00E80523"/>
    <w:rsid w:val="00E815BE"/>
    <w:rsid w:val="00E84411"/>
    <w:rsid w:val="00E84A27"/>
    <w:rsid w:val="00E93527"/>
    <w:rsid w:val="00E93B61"/>
    <w:rsid w:val="00EA0204"/>
    <w:rsid w:val="00EA146E"/>
    <w:rsid w:val="00EA5241"/>
    <w:rsid w:val="00EA6F0F"/>
    <w:rsid w:val="00EB0A7E"/>
    <w:rsid w:val="00EB1B5C"/>
    <w:rsid w:val="00EB1DBC"/>
    <w:rsid w:val="00EC1C78"/>
    <w:rsid w:val="00EC2963"/>
    <w:rsid w:val="00EC383C"/>
    <w:rsid w:val="00EC3FFB"/>
    <w:rsid w:val="00ED30D3"/>
    <w:rsid w:val="00ED4684"/>
    <w:rsid w:val="00ED6471"/>
    <w:rsid w:val="00EE2549"/>
    <w:rsid w:val="00EE2815"/>
    <w:rsid w:val="00EE4B3B"/>
    <w:rsid w:val="00EF3569"/>
    <w:rsid w:val="00F00354"/>
    <w:rsid w:val="00F0205D"/>
    <w:rsid w:val="00F03F12"/>
    <w:rsid w:val="00F04BE6"/>
    <w:rsid w:val="00F05B75"/>
    <w:rsid w:val="00F10C62"/>
    <w:rsid w:val="00F13848"/>
    <w:rsid w:val="00F226CA"/>
    <w:rsid w:val="00F22A38"/>
    <w:rsid w:val="00F22E7A"/>
    <w:rsid w:val="00F27DF7"/>
    <w:rsid w:val="00F34509"/>
    <w:rsid w:val="00F40D1A"/>
    <w:rsid w:val="00F41D70"/>
    <w:rsid w:val="00F51139"/>
    <w:rsid w:val="00F524EE"/>
    <w:rsid w:val="00F54A18"/>
    <w:rsid w:val="00F55524"/>
    <w:rsid w:val="00F60E09"/>
    <w:rsid w:val="00F653FA"/>
    <w:rsid w:val="00F701C3"/>
    <w:rsid w:val="00F7085D"/>
    <w:rsid w:val="00F714AE"/>
    <w:rsid w:val="00F728AF"/>
    <w:rsid w:val="00F72DA2"/>
    <w:rsid w:val="00F7420C"/>
    <w:rsid w:val="00F7666D"/>
    <w:rsid w:val="00F769A3"/>
    <w:rsid w:val="00F76BCB"/>
    <w:rsid w:val="00F85397"/>
    <w:rsid w:val="00F85B78"/>
    <w:rsid w:val="00F91840"/>
    <w:rsid w:val="00F9318E"/>
    <w:rsid w:val="00F9619F"/>
    <w:rsid w:val="00FA010A"/>
    <w:rsid w:val="00FA0884"/>
    <w:rsid w:val="00FA131A"/>
    <w:rsid w:val="00FA1904"/>
    <w:rsid w:val="00FA2698"/>
    <w:rsid w:val="00FA7A24"/>
    <w:rsid w:val="00FB164D"/>
    <w:rsid w:val="00FB48CD"/>
    <w:rsid w:val="00FB6923"/>
    <w:rsid w:val="00FC0B8C"/>
    <w:rsid w:val="00FC59D9"/>
    <w:rsid w:val="00FC7AA4"/>
    <w:rsid w:val="00FC7DC8"/>
    <w:rsid w:val="00FD0456"/>
    <w:rsid w:val="00FD1601"/>
    <w:rsid w:val="00FD315A"/>
    <w:rsid w:val="00FD4D95"/>
    <w:rsid w:val="00FD6D03"/>
    <w:rsid w:val="00FD6F95"/>
    <w:rsid w:val="00FE04D4"/>
    <w:rsid w:val="00FE3CD7"/>
    <w:rsid w:val="00FE4E74"/>
    <w:rsid w:val="00FE5A42"/>
    <w:rsid w:val="00FF3100"/>
    <w:rsid w:val="00FF3199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9206-EB3B-4C89-B70F-FE9EFA4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841</Words>
  <Characters>7889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30</cp:revision>
  <dcterms:created xsi:type="dcterms:W3CDTF">2018-09-05T04:06:00Z</dcterms:created>
  <dcterms:modified xsi:type="dcterms:W3CDTF">2019-02-27T08:52:00Z</dcterms:modified>
</cp:coreProperties>
</file>